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7" w:type="pct"/>
        <w:tblLayout w:type="fixed"/>
        <w:tblLook w:val="00A0" w:firstRow="1" w:lastRow="0" w:firstColumn="1" w:lastColumn="0" w:noHBand="0" w:noVBand="0"/>
      </w:tblPr>
      <w:tblGrid>
        <w:gridCol w:w="9498"/>
      </w:tblGrid>
      <w:tr w:rsidR="003001AF" w:rsidRPr="003001AF" w14:paraId="10011604" w14:textId="77777777" w:rsidTr="00751771">
        <w:tc>
          <w:tcPr>
            <w:tcW w:w="5000" w:type="pct"/>
          </w:tcPr>
          <w:p w14:paraId="61262909" w14:textId="77777777" w:rsidR="003001AF" w:rsidRPr="003001AF" w:rsidRDefault="003001AF" w:rsidP="003001AF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</w:pPr>
          </w:p>
        </w:tc>
      </w:tr>
      <w:tr w:rsidR="003001AF" w:rsidRPr="003001AF" w14:paraId="6BB8B802" w14:textId="77777777" w:rsidTr="00751771">
        <w:tc>
          <w:tcPr>
            <w:tcW w:w="5000" w:type="pct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3001AF" w:rsidRPr="003001AF" w14:paraId="19D4B33A" w14:textId="77777777" w:rsidTr="00751771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</w:tcPr>
                <w:p w14:paraId="14B63F78" w14:textId="77777777" w:rsidR="003001AF" w:rsidRPr="003001AF" w:rsidRDefault="003001AF" w:rsidP="003001AF">
                  <w:pPr>
                    <w:spacing w:after="80" w:line="240" w:lineRule="atLeast"/>
                    <w:rPr>
                      <w:caps/>
                      <w:sz w:val="24"/>
                      <w:lang w:val="en-US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14:paraId="2EAD91EC" w14:textId="77777777" w:rsidR="003001AF" w:rsidRPr="003001AF" w:rsidRDefault="003001AF" w:rsidP="003001AF">
                  <w:pPr>
                    <w:spacing w:after="80" w:line="240" w:lineRule="atLeast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                       </w:t>
                  </w:r>
                  <w:r w:rsidRPr="003001AF">
                    <w:rPr>
                      <w:noProof/>
                    </w:rPr>
                    <w:drawing>
                      <wp:inline distT="0" distB="635" distL="0" distR="5080" wp14:anchorId="58B0EE97" wp14:editId="16BDF9D7">
                        <wp:extent cx="890905" cy="1009015"/>
                        <wp:effectExtent l="0" t="0" r="0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shd w:val="clear" w:color="auto" w:fill="auto"/>
                </w:tcPr>
                <w:p w14:paraId="53C3CE78" w14:textId="77777777" w:rsidR="003001AF" w:rsidRPr="003001AF" w:rsidRDefault="003001AF" w:rsidP="003001AF">
                  <w:pPr>
                    <w:spacing w:after="80" w:line="240" w:lineRule="atLeast"/>
                    <w:jc w:val="center"/>
                    <w:rPr>
                      <w:caps/>
                      <w:sz w:val="24"/>
                    </w:rPr>
                  </w:pPr>
                </w:p>
              </w:tc>
            </w:tr>
            <w:tr w:rsidR="003001AF" w:rsidRPr="003001AF" w14:paraId="7FCC1EA7" w14:textId="77777777" w:rsidTr="00751771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shd w:val="clear" w:color="auto" w:fill="auto"/>
                  <w:vAlign w:val="center"/>
                </w:tcPr>
                <w:p w14:paraId="0FEC858D" w14:textId="77777777" w:rsidR="003001AF" w:rsidRPr="003001AF" w:rsidRDefault="003001AF" w:rsidP="003001AF">
                  <w:pPr>
                    <w:spacing w:after="80" w:line="240" w:lineRule="atLeast"/>
                    <w:jc w:val="center"/>
                    <w:rPr>
                      <w:caps/>
                    </w:rPr>
                  </w:pPr>
                  <w:r w:rsidRPr="003001AF">
                    <w:rPr>
                      <w: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3001AF" w:rsidRPr="003001AF" w14:paraId="1627BE84" w14:textId="77777777" w:rsidTr="00751771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  <w:shd w:val="clear" w:color="auto" w:fill="auto"/>
                </w:tcPr>
                <w:p w14:paraId="54C0E1DB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06A56BB3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 высшего образования</w:t>
                  </w:r>
                </w:p>
                <w:p w14:paraId="13215D0A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b/>
                    </w:rPr>
                  </w:pPr>
                  <w:r w:rsidRPr="003001AF">
                    <w:rPr>
                      <w:b/>
                      <w:sz w:val="24"/>
                    </w:rPr>
                    <w:t>«</w:t>
                  </w:r>
                  <w:r w:rsidRPr="003001AF">
                    <w:rPr>
                      <w:b/>
                      <w:sz w:val="24"/>
                      <w:szCs w:val="24"/>
                    </w:rPr>
                    <w:t>МИРЭА</w:t>
                  </w:r>
                  <w:r w:rsidRPr="003001AF">
                    <w:rPr>
                      <w:b/>
                      <w:sz w:val="24"/>
                    </w:rPr>
                    <w:t xml:space="preserve"> </w:t>
                  </w:r>
                  <w:r w:rsidRPr="003001AF">
                    <w:rPr>
                      <w:b/>
                      <w:sz w:val="24"/>
                      <w:szCs w:val="24"/>
                    </w:rPr>
                    <w:t xml:space="preserve">– </w:t>
                  </w:r>
                  <w:r w:rsidRPr="003001AF">
                    <w:rPr>
                      <w:b/>
                      <w:sz w:val="24"/>
                    </w:rPr>
                    <w:t>Российский технологический университет»</w:t>
                  </w:r>
                </w:p>
                <w:p w14:paraId="01FB0627" w14:textId="77777777" w:rsidR="003001AF" w:rsidRPr="003001AF" w:rsidRDefault="003001AF" w:rsidP="00BE7D46">
                  <w:pPr>
                    <w:keepNext/>
                    <w:spacing w:after="8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bookmarkStart w:id="0" w:name="_Toc158762136"/>
                  <w:bookmarkStart w:id="1" w:name="_Toc159485877"/>
                  <w:r w:rsidRPr="003001AF">
                    <w:rPr>
                      <w:b/>
                      <w:sz w:val="32"/>
                      <w:szCs w:val="32"/>
                    </w:rPr>
                    <w:t>РТУ МИРЭА</w:t>
                  </w:r>
                  <w:bookmarkEnd w:id="0"/>
                  <w:bookmarkEnd w:id="1"/>
                </w:p>
              </w:tc>
            </w:tr>
          </w:tbl>
          <w:p w14:paraId="0DC49836" w14:textId="77777777" w:rsidR="003001AF" w:rsidRPr="003001AF" w:rsidRDefault="003001AF" w:rsidP="003001AF">
            <w:pPr>
              <w:widowControl w:val="0"/>
              <w:spacing w:before="120"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  <w:p w14:paraId="4A101A52" w14:textId="77777777" w:rsidR="003001AF" w:rsidRPr="003001AF" w:rsidRDefault="003001AF" w:rsidP="003001AF">
            <w:pPr>
              <w:widowControl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6CE994C" w14:textId="77777777" w:rsidR="003001AF" w:rsidRPr="003001AF" w:rsidRDefault="003001AF" w:rsidP="003001AF">
            <w:pPr>
              <w:widowControl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федра Инструментального и прикладного программного обеспечения</w:t>
            </w:r>
          </w:p>
          <w:p w14:paraId="1EDBECD3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61929EC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E6A49A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A601571" w14:textId="19BEC22D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32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32"/>
                <w:lang w:eastAsia="ru-RU"/>
              </w:rPr>
              <w:t>ОТЧЕТ ПО ПРАКТИЧЕСКИМ РАБОТАМ №1</w:t>
            </w:r>
          </w:p>
          <w:p w14:paraId="63237B92" w14:textId="77777777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дисциплине </w:t>
            </w:r>
          </w:p>
          <w:p w14:paraId="634882FA" w14:textId="1D1743BC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«</w:t>
            </w:r>
            <w:r w:rsidR="001E4650" w:rsidRPr="001E4650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Настройка и администрирование сервисного программного обеспечения</w:t>
            </w:r>
            <w:r w:rsidRPr="001C6918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»</w:t>
            </w:r>
          </w:p>
          <w:p w14:paraId="2EF8627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9E74655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881D418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77B24C72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0E2BA64E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97BF99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9E3270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tbl>
            <w:tblPr>
              <w:tblStyle w:val="ad"/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3001AF" w:rsidRPr="003001AF" w14:paraId="561681FA" w14:textId="77777777" w:rsidTr="00751771">
              <w:trPr>
                <w:trHeight w:val="1109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01D512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Выполнил:</w:t>
                  </w:r>
                </w:p>
                <w:p w14:paraId="3057D9F9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bCs/>
                      <w:szCs w:val="20"/>
                      <w:lang w:eastAsia="ru-RU"/>
                    </w:rPr>
                    <w:t>Студент группы</w:t>
                  </w: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 xml:space="preserve"> ИКБО-20-22</w:t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51F568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highlight w:val="yellow"/>
                      <w:lang w:eastAsia="ru-RU"/>
                    </w:rPr>
                  </w:pPr>
                </w:p>
                <w:p w14:paraId="2440695B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 xml:space="preserve">Шумахер М. Е.  </w:t>
                  </w:r>
                </w:p>
              </w:tc>
            </w:tr>
            <w:tr w:rsidR="003001AF" w:rsidRPr="003001AF" w14:paraId="6EAE9EB6" w14:textId="77777777" w:rsidTr="00751771">
              <w:trPr>
                <w:trHeight w:val="698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853D52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Проверил:</w:t>
                  </w: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ab/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8E4309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highlight w:val="yellow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Зарипов Е. А.</w:t>
                  </w:r>
                </w:p>
              </w:tc>
            </w:tr>
          </w:tbl>
          <w:p w14:paraId="3C0BA248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55D68D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B8CD5C8" w14:textId="25BF0310" w:rsid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BE54AAA" w14:textId="166E2B09" w:rsidR="00511389" w:rsidRDefault="00511389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B75B27E" w14:textId="77777777" w:rsidR="00511389" w:rsidRPr="003001AF" w:rsidRDefault="00511389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4F217EC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68C9067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98C86D4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F1D2A77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5CF2DA97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СКВА 2024 г.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7056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CD60ED" w14:textId="7A29CC0B" w:rsidR="0080194B" w:rsidRPr="0080194B" w:rsidRDefault="0080194B" w:rsidP="0080194B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0194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6B526349" w14:textId="1A18A1C2" w:rsidR="00513162" w:rsidRPr="00513162" w:rsidRDefault="0080194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1316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1316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1316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1869182" w:history="1">
            <w:r w:rsidR="00513162" w:rsidRPr="005131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</w:t>
            </w:r>
            <w:r w:rsidR="00513162"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3162"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3162"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869182 \h </w:instrText>
            </w:r>
            <w:r w:rsidR="00513162"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3162"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3162"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13162"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7E386" w14:textId="3E6BCB03" w:rsidR="00513162" w:rsidRPr="00513162" w:rsidRDefault="00012E7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869183" w:history="1">
            <w:r w:rsidR="00513162" w:rsidRPr="005131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2</w:t>
            </w:r>
            <w:r w:rsidR="00513162"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3162"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3162"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869183 \h </w:instrText>
            </w:r>
            <w:r w:rsidR="00513162"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3162"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3162"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13162"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07D31" w14:textId="71F61788" w:rsidR="00513162" w:rsidRPr="00513162" w:rsidRDefault="00012E7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869184" w:history="1">
            <w:r w:rsidR="00513162" w:rsidRPr="005131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3</w:t>
            </w:r>
            <w:r w:rsidR="00513162"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3162"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3162"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869184 \h </w:instrText>
            </w:r>
            <w:r w:rsidR="00513162"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3162"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3162"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513162"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FC81E" w14:textId="1D37DB28" w:rsidR="00513162" w:rsidRPr="00513162" w:rsidRDefault="00012E7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869185" w:history="1">
            <w:r w:rsidR="00513162" w:rsidRPr="005131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4</w:t>
            </w:r>
            <w:r w:rsidR="00513162"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3162"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3162"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869185 \h </w:instrText>
            </w:r>
            <w:r w:rsidR="00513162"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3162"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3162"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13162"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D28E5" w14:textId="1A6690AF" w:rsidR="00513162" w:rsidRPr="00513162" w:rsidRDefault="00012E7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869186" w:history="1">
            <w:r w:rsidR="00513162" w:rsidRPr="005131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5</w:t>
            </w:r>
            <w:r w:rsidR="00513162"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3162"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3162"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869186 \h </w:instrText>
            </w:r>
            <w:r w:rsidR="00513162"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3162"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3162"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513162"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6DF16" w14:textId="5CFDDBDA" w:rsidR="00513162" w:rsidRPr="00513162" w:rsidRDefault="00012E7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869187" w:history="1">
            <w:r w:rsidR="00513162" w:rsidRPr="005131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6</w:t>
            </w:r>
            <w:r w:rsidR="00513162"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3162"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3162"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869187 \h </w:instrText>
            </w:r>
            <w:r w:rsidR="00513162"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3162"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3162"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513162"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C28BB" w14:textId="05593F9D" w:rsidR="0080194B" w:rsidRDefault="0080194B">
          <w:r w:rsidRPr="0051316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8B40B9C" w14:textId="79154519" w:rsidR="0080194B" w:rsidRDefault="0080194B" w:rsidP="0080194B">
      <w:pPr>
        <w:pStyle w:val="a8"/>
        <w:spacing w:before="0" w:line="360" w:lineRule="auto"/>
      </w:pPr>
    </w:p>
    <w:p w14:paraId="69B75CA8" w14:textId="77777777" w:rsidR="00491255" w:rsidRDefault="00491255" w:rsidP="003001AF">
      <w:pPr>
        <w:pStyle w:val="a4"/>
        <w:rPr>
          <w:b/>
          <w:bCs/>
        </w:rPr>
      </w:pPr>
    </w:p>
    <w:p w14:paraId="26DE8076" w14:textId="77777777" w:rsidR="00491255" w:rsidRDefault="00491255">
      <w:pPr>
        <w:rPr>
          <w:rFonts w:ascii="Times New Roman" w:hAnsi="Times New Roman"/>
          <w:b/>
          <w:bCs/>
          <w:sz w:val="28"/>
        </w:rPr>
      </w:pPr>
      <w:r>
        <w:rPr>
          <w:b/>
          <w:bCs/>
        </w:rPr>
        <w:br w:type="page"/>
      </w:r>
    </w:p>
    <w:p w14:paraId="44AAD00F" w14:textId="61258ADA" w:rsidR="00491255" w:rsidRDefault="00491255" w:rsidP="00491255">
      <w:pPr>
        <w:pStyle w:val="11"/>
        <w:ind w:firstLine="0"/>
        <w:jc w:val="center"/>
      </w:pPr>
      <w:bookmarkStart w:id="2" w:name="_Toc159485878"/>
      <w:bookmarkStart w:id="3" w:name="_Toc159485946"/>
      <w:bookmarkStart w:id="4" w:name="_Toc161869182"/>
      <w:bookmarkStart w:id="5" w:name="_Hlk160005150"/>
      <w:r w:rsidRPr="00491255">
        <w:lastRenderedPageBreak/>
        <w:t>ПРАКТИЧЕСКАЯ РАБОТА №1</w:t>
      </w:r>
      <w:bookmarkEnd w:id="2"/>
      <w:bookmarkEnd w:id="3"/>
      <w:bookmarkEnd w:id="4"/>
    </w:p>
    <w:p w14:paraId="287806CF" w14:textId="40F2FB98" w:rsidR="003001AF" w:rsidRPr="003001AF" w:rsidRDefault="003001AF" w:rsidP="003001AF">
      <w:pPr>
        <w:pStyle w:val="a4"/>
      </w:pPr>
      <w:r w:rsidRPr="003001AF">
        <w:rPr>
          <w:b/>
          <w:bCs/>
        </w:rPr>
        <w:t>Цель работы</w:t>
      </w:r>
      <w:r w:rsidRPr="003001AF">
        <w:t xml:space="preserve">: </w:t>
      </w:r>
      <w:bookmarkStart w:id="6" w:name="_Hlk158757904"/>
      <w:r w:rsidRPr="003001AF">
        <w:t>получить навыки по развертыванию приложения Docker.</w:t>
      </w:r>
    </w:p>
    <w:p w14:paraId="05CAB727" w14:textId="6FE2FB27" w:rsidR="00864DDE" w:rsidRPr="00F332AB" w:rsidRDefault="00864DDE" w:rsidP="001231DF">
      <w:pPr>
        <w:pStyle w:val="a4"/>
        <w:rPr>
          <w:b/>
          <w:bCs/>
        </w:rPr>
      </w:pPr>
      <w:r w:rsidRPr="001231DF">
        <w:rPr>
          <w:b/>
          <w:bCs/>
        </w:rPr>
        <w:t>Задание</w:t>
      </w:r>
      <w:r w:rsidRPr="00F332AB">
        <w:rPr>
          <w:b/>
          <w:bCs/>
        </w:rPr>
        <w:t xml:space="preserve"> </w:t>
      </w:r>
      <w:r w:rsidRPr="001231DF">
        <w:rPr>
          <w:b/>
          <w:bCs/>
        </w:rPr>
        <w:t>на практическую работу</w:t>
      </w:r>
      <w:r w:rsidRPr="00F332AB">
        <w:rPr>
          <w:b/>
          <w:bCs/>
        </w:rPr>
        <w:t>:</w:t>
      </w:r>
    </w:p>
    <w:p w14:paraId="58B954C3" w14:textId="77777777" w:rsidR="00F332AB" w:rsidRDefault="00F332AB" w:rsidP="001231DF">
      <w:pPr>
        <w:pStyle w:val="a4"/>
      </w:pPr>
      <w:r w:rsidRPr="00F332AB">
        <w:t xml:space="preserve">Установить Docker. Запустить Docker Dashboard. Разобраться с функционалом Docker Dashboard, ознакомившись с https://docs.docker.com/desktop/dashboard/ Для установки и запуска контейнеров Docker в ОС Windows запустить cmd (command line) и выполнить команду docker run имя_контейнера. Например, docker run redis. Таким образом, в данном случае будет установлена СУБД redis. Далее перейти в Docker Dashboard, найти установленный и запущенный контейнер (в нашем случае redis) выбрать его и найти кнопку CLI (command line interface – командная строка для данного контейнера. Пиктограмма выглядит следующим образом: &gt;_ ) </w:t>
      </w:r>
    </w:p>
    <w:p w14:paraId="51396454" w14:textId="683F1FF1" w:rsidR="00F332AB" w:rsidRPr="00F332AB" w:rsidRDefault="00F332AB" w:rsidP="001231DF">
      <w:pPr>
        <w:pStyle w:val="a4"/>
      </w:pPr>
      <w:r w:rsidRPr="00F332AB">
        <w:t>Ознакомиться с операциями, производимыми в консоли Docker и выполнить следующие действия:</w:t>
      </w:r>
    </w:p>
    <w:p w14:paraId="12199E10" w14:textId="77777777" w:rsid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Обратиться по адресу https://hub.docker.com/ и ознакомиться с приложениями доступными для работы с Docker.</w:t>
      </w:r>
    </w:p>
    <w:p w14:paraId="50785EEA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>Установить контейнер СУБД redis. Используя CLI контейнера, запустить клиент redis-cli.</w:t>
      </w:r>
    </w:p>
    <w:p w14:paraId="0F7C1018" w14:textId="78CD561E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 xml:space="preserve">Ознакомиться с документацией по командам redis. Документация на СУБД </w:t>
      </w:r>
      <w:hyperlink r:id="rId9" w:history="1">
        <w:r w:rsidRPr="00CD1533">
          <w:rPr>
            <w:rStyle w:val="a9"/>
          </w:rPr>
          <w:t>https://redis.io/commands</w:t>
        </w:r>
      </w:hyperlink>
      <w:r>
        <w:t>.</w:t>
      </w:r>
    </w:p>
    <w:p w14:paraId="15C49CE9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В redis выполнить команды SET https://redis.io/commands/set и GET https://redis.io/commands/get Создать 5 ключей со значениями с помощью SET и прочитать ключи со значениями с помощью GET.</w:t>
      </w:r>
    </w:p>
    <w:p w14:paraId="400B4CCA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Получение значения по ключу и его замена на новое.</w:t>
      </w:r>
    </w:p>
    <w:p w14:paraId="509AABEB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Добавление строки к уже существующему значению.</w:t>
      </w:r>
    </w:p>
    <w:p w14:paraId="11A705D7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Добавление числа и изменение его значения.</w:t>
      </w:r>
    </w:p>
    <w:p w14:paraId="4A81DF91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Создание ключа со значением типа хеш-таблица</w:t>
      </w:r>
    </w:p>
    <w:p w14:paraId="7A3F5CD6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>Работа со множествами. Задействовать команды SADD, SDIFF, SMOVE, SPOP, SUNION, SREM</w:t>
      </w:r>
      <w:r>
        <w:t>.</w:t>
      </w:r>
    </w:p>
    <w:p w14:paraId="73FC45BD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lastRenderedPageBreak/>
        <w:t>Работа с упорядоченными наборами. Задействовать команды ZADD, ZCOUNT, ZDIFF, ZPOPMAX, ZPOPMIN, ZUNION, ZMSCORE, ZLEXCOUNT</w:t>
      </w:r>
      <w:r>
        <w:t>.</w:t>
      </w:r>
    </w:p>
    <w:p w14:paraId="70A7E788" w14:textId="5270AC5C" w:rsidR="003001AF" w:rsidRPr="00484F08" w:rsidRDefault="00484F08" w:rsidP="00E823E5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Из документации выбрать любые не использовавшиеся ранее 5 команд и задействовать их в работе.</w:t>
      </w:r>
    </w:p>
    <w:p w14:paraId="746A4C62" w14:textId="77777777" w:rsidR="003001AF" w:rsidRPr="00BD7F12" w:rsidRDefault="003001AF" w:rsidP="00E823E5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9485879"/>
      <w:bookmarkEnd w:id="6"/>
      <w:r w:rsidRPr="00BD7F1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Выполнение заданий</w:t>
      </w:r>
      <w:bookmarkEnd w:id="7"/>
    </w:p>
    <w:p w14:paraId="2D012EBC" w14:textId="10ABC994" w:rsidR="003001AF" w:rsidRPr="003001AF" w:rsidRDefault="003001AF" w:rsidP="00B64982">
      <w:pPr>
        <w:pStyle w:val="a4"/>
      </w:pPr>
      <w:r w:rsidRPr="003001AF">
        <w:t>Обратимся по адресу https://hub.docker.com и ознакомимся с приложениями доступными для работы с Docker</w:t>
      </w:r>
      <w:r w:rsidR="00AC099B">
        <w:t xml:space="preserve">, Рисунок </w:t>
      </w:r>
      <w:r w:rsidRPr="003001AF">
        <w:t>1</w:t>
      </w:r>
      <w:r w:rsidR="00DF6BF0">
        <w:t>.</w:t>
      </w:r>
    </w:p>
    <w:bookmarkEnd w:id="5"/>
    <w:p w14:paraId="216AA1C3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drawing>
          <wp:inline distT="0" distB="0" distL="0" distR="0" wp14:anchorId="11265E90" wp14:editId="0806694C">
            <wp:extent cx="6120130" cy="23406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89EA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 xml:space="preserve">Рисунок 1 – Ознакомление с образом </w:t>
      </w:r>
      <w:r w:rsidRPr="003001AF">
        <w:rPr>
          <w:rFonts w:cs="Times New Roman"/>
          <w:szCs w:val="28"/>
          <w:lang w:val="en-US"/>
        </w:rPr>
        <w:t>redis</w:t>
      </w:r>
      <w:r w:rsidRPr="003001AF">
        <w:rPr>
          <w:rFonts w:cs="Times New Roman"/>
          <w:szCs w:val="28"/>
        </w:rPr>
        <w:t xml:space="preserve"> на </w:t>
      </w:r>
      <w:r w:rsidRPr="003001AF">
        <w:rPr>
          <w:rFonts w:cs="Times New Roman"/>
          <w:szCs w:val="28"/>
          <w:lang w:val="en-US"/>
        </w:rPr>
        <w:t>Docker</w:t>
      </w:r>
      <w:r w:rsidRPr="003001AF">
        <w:rPr>
          <w:rFonts w:cs="Times New Roman"/>
          <w:szCs w:val="28"/>
        </w:rPr>
        <w:t xml:space="preserve"> </w:t>
      </w:r>
      <w:r w:rsidRPr="003001AF">
        <w:rPr>
          <w:rFonts w:cs="Times New Roman"/>
          <w:szCs w:val="28"/>
          <w:lang w:val="en-US"/>
        </w:rPr>
        <w:t>Hub</w:t>
      </w:r>
    </w:p>
    <w:p w14:paraId="4BD381D7" w14:textId="03E3DBEB" w:rsidR="003001AF" w:rsidRPr="003001AF" w:rsidRDefault="003001AF" w:rsidP="003001AF">
      <w:pPr>
        <w:spacing w:after="80" w:line="360" w:lineRule="auto"/>
        <w:jc w:val="both"/>
        <w:rPr>
          <w:rStyle w:val="a5"/>
        </w:rPr>
      </w:pPr>
      <w:r w:rsidRPr="003001AF">
        <w:rPr>
          <w:rFonts w:ascii="Times New Roman" w:hAnsi="Times New Roman" w:cs="Times New Roman"/>
          <w:sz w:val="28"/>
          <w:szCs w:val="28"/>
        </w:rPr>
        <w:t xml:space="preserve">Установим контейнер СУБД redis, скачав при установке образ </w:t>
      </w:r>
      <w:r w:rsidRPr="003001AF"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3001AF">
        <w:rPr>
          <w:rFonts w:ascii="Times New Roman" w:hAnsi="Times New Roman" w:cs="Times New Roman"/>
          <w:sz w:val="28"/>
          <w:szCs w:val="28"/>
        </w:rPr>
        <w:t>. И</w:t>
      </w:r>
      <w:r w:rsidRPr="003001AF">
        <w:rPr>
          <w:rStyle w:val="a5"/>
        </w:rPr>
        <w:t>спользуя CLI контейнера, запустим клиент redis-cli</w:t>
      </w:r>
      <w:r w:rsidR="00AC099B">
        <w:rPr>
          <w:rStyle w:val="a5"/>
        </w:rPr>
        <w:t xml:space="preserve">, Рисунок </w:t>
      </w:r>
      <w:r w:rsidRPr="003001AF">
        <w:rPr>
          <w:rStyle w:val="a5"/>
        </w:rPr>
        <w:t>2</w:t>
      </w:r>
      <w:r w:rsidR="00DF6BF0">
        <w:rPr>
          <w:rStyle w:val="a5"/>
        </w:rPr>
        <w:t>.</w:t>
      </w:r>
    </w:p>
    <w:p w14:paraId="0C28F8EA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drawing>
          <wp:inline distT="0" distB="0" distL="0" distR="0" wp14:anchorId="790237D0" wp14:editId="65241109">
            <wp:extent cx="3686175" cy="828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DA63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 xml:space="preserve">Рисунок 2 – Запуск </w:t>
      </w:r>
      <w:r w:rsidRPr="003001AF">
        <w:rPr>
          <w:rFonts w:cs="Times New Roman"/>
          <w:szCs w:val="28"/>
          <w:lang w:val="en-US"/>
        </w:rPr>
        <w:t>redis</w:t>
      </w:r>
      <w:r w:rsidRPr="003001AF">
        <w:rPr>
          <w:rFonts w:cs="Times New Roman"/>
          <w:szCs w:val="28"/>
        </w:rPr>
        <w:t>-</w:t>
      </w:r>
      <w:r w:rsidRPr="003001AF">
        <w:rPr>
          <w:rFonts w:cs="Times New Roman"/>
          <w:szCs w:val="28"/>
          <w:lang w:val="en-US"/>
        </w:rPr>
        <w:t>cli</w:t>
      </w:r>
    </w:p>
    <w:p w14:paraId="6583D656" w14:textId="42353F08" w:rsidR="003001AF" w:rsidRPr="003001AF" w:rsidRDefault="003001AF" w:rsidP="00B64982">
      <w:pPr>
        <w:pStyle w:val="a4"/>
        <w:rPr>
          <w:rStyle w:val="a5"/>
        </w:rPr>
      </w:pPr>
      <w:r w:rsidRPr="003001AF">
        <w:rPr>
          <w:rFonts w:cs="Times New Roman"/>
          <w:szCs w:val="28"/>
        </w:rPr>
        <w:t>Ознакомимся с документацией по командам re</w:t>
      </w:r>
      <w:r w:rsidRPr="003001AF">
        <w:rPr>
          <w:rStyle w:val="a5"/>
        </w:rPr>
        <w:t>dis из документации на https://redis.io/commands</w:t>
      </w:r>
      <w:r w:rsidR="00AC099B">
        <w:rPr>
          <w:rStyle w:val="a5"/>
        </w:rPr>
        <w:t xml:space="preserve">, Рисунок </w:t>
      </w:r>
      <w:r w:rsidRPr="003001AF">
        <w:rPr>
          <w:rStyle w:val="a5"/>
        </w:rPr>
        <w:t>3</w:t>
      </w:r>
      <w:r w:rsidR="00DF6BF0">
        <w:rPr>
          <w:rStyle w:val="a5"/>
        </w:rPr>
        <w:t>.</w:t>
      </w:r>
    </w:p>
    <w:p w14:paraId="0DC2A14C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lastRenderedPageBreak/>
        <w:drawing>
          <wp:inline distT="0" distB="0" distL="0" distR="0" wp14:anchorId="33AE6475" wp14:editId="44509C58">
            <wp:extent cx="6120130" cy="25228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70"/>
                    <a:stretch/>
                  </pic:blipFill>
                  <pic:spPr bwMode="auto">
                    <a:xfrm>
                      <a:off x="0" y="0"/>
                      <a:ext cx="6120130" cy="252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2A457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>Рисунок 3 – внесение изменений</w:t>
      </w:r>
    </w:p>
    <w:p w14:paraId="2657A59A" w14:textId="5290D638" w:rsidR="003001AF" w:rsidRPr="003001AF" w:rsidRDefault="003001AF" w:rsidP="00B64982">
      <w:pPr>
        <w:pStyle w:val="a4"/>
      </w:pPr>
      <w:r w:rsidRPr="003001AF">
        <w:t>В redis-</w:t>
      </w:r>
      <w:r w:rsidRPr="003001AF">
        <w:rPr>
          <w:lang w:val="en-US"/>
        </w:rPr>
        <w:t>cli</w:t>
      </w:r>
      <w:r w:rsidRPr="003001AF">
        <w:t xml:space="preserve"> выполним команды SET и GET. Создаем 5 ключей со значениями с помощью SET и прочитываем ключи со значениями с помощью GET.</w:t>
      </w:r>
      <w:r w:rsidR="00AC099B">
        <w:t xml:space="preserve">, Рисунок </w:t>
      </w:r>
      <w:r w:rsidRPr="003001AF">
        <w:t>4</w:t>
      </w:r>
      <w:r w:rsidR="00DF6BF0">
        <w:t>.</w:t>
      </w:r>
    </w:p>
    <w:p w14:paraId="0B78D280" w14:textId="77777777" w:rsidR="003001AF" w:rsidRPr="003001AF" w:rsidRDefault="003001AF" w:rsidP="003001AF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noProof/>
        </w:rPr>
        <w:drawing>
          <wp:inline distT="0" distB="0" distL="0" distR="0" wp14:anchorId="638AAC84" wp14:editId="5A0927E8">
            <wp:extent cx="4019550" cy="2733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2BE7" w14:textId="77777777" w:rsidR="003001AF" w:rsidRPr="003001AF" w:rsidRDefault="003001AF" w:rsidP="003001AF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rFonts w:ascii="Times New Roman" w:hAnsi="Times New Roman" w:cs="Times New Roman"/>
          <w:sz w:val="28"/>
          <w:szCs w:val="28"/>
        </w:rPr>
        <w:t>Рисунок 4 – создание 5 ключей со значениям</w:t>
      </w:r>
      <w:r w:rsidRPr="003001AF">
        <w:rPr>
          <w:rStyle w:val="25"/>
        </w:rPr>
        <w:t xml:space="preserve">и и их чтение </w:t>
      </w:r>
      <w:r w:rsidRPr="003001AF">
        <w:rPr>
          <w:rStyle w:val="25"/>
        </w:rPr>
        <w:br/>
        <w:t xml:space="preserve">с помощью команд </w:t>
      </w:r>
      <w:r w:rsidRPr="003001AF">
        <w:rPr>
          <w:rStyle w:val="25"/>
          <w:lang w:val="en-US"/>
        </w:rPr>
        <w:t>SET</w:t>
      </w:r>
      <w:r w:rsidRPr="003001AF">
        <w:rPr>
          <w:rStyle w:val="25"/>
        </w:rPr>
        <w:t xml:space="preserve"> и </w:t>
      </w:r>
      <w:r w:rsidRPr="003001AF">
        <w:rPr>
          <w:rStyle w:val="25"/>
          <w:lang w:val="en-US"/>
        </w:rPr>
        <w:t>GET</w:t>
      </w:r>
    </w:p>
    <w:p w14:paraId="141107A0" w14:textId="078CA808" w:rsidR="003001AF" w:rsidRPr="003001AF" w:rsidRDefault="003001AF" w:rsidP="00B64982">
      <w:pPr>
        <w:pStyle w:val="a4"/>
      </w:pPr>
      <w:r w:rsidRPr="003001AF">
        <w:t xml:space="preserve">Получим значения по ключу и заменим его на новое значение через команду </w:t>
      </w:r>
      <w:r w:rsidRPr="003001AF">
        <w:rPr>
          <w:lang w:val="en-US"/>
        </w:rPr>
        <w:t>GETSET</w:t>
      </w:r>
      <w:r w:rsidR="00AC099B">
        <w:t xml:space="preserve">, Рисунок </w:t>
      </w:r>
      <w:r w:rsidRPr="003001AF">
        <w:t>5</w:t>
      </w:r>
      <w:r w:rsidR="00DF6BF0">
        <w:t>.</w:t>
      </w:r>
      <w:r w:rsidRPr="003001AF">
        <w:t xml:space="preserve"> </w:t>
      </w:r>
    </w:p>
    <w:p w14:paraId="6C5E3C45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2C4CD4F6" wp14:editId="1A92A781">
            <wp:extent cx="3895725" cy="107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1747" w14:textId="77777777" w:rsidR="003001AF" w:rsidRPr="003001AF" w:rsidRDefault="003001AF" w:rsidP="00B64982">
      <w:pPr>
        <w:pStyle w:val="af3"/>
      </w:pPr>
      <w:r w:rsidRPr="003001AF">
        <w:t>Рисунок 5 – получение значения и замена его на новое</w:t>
      </w:r>
    </w:p>
    <w:p w14:paraId="53F8F481" w14:textId="1BAD23D2" w:rsidR="003001AF" w:rsidRPr="003001AF" w:rsidRDefault="003001AF" w:rsidP="00B64982">
      <w:pPr>
        <w:pStyle w:val="a4"/>
      </w:pPr>
      <w:r w:rsidRPr="003001AF">
        <w:lastRenderedPageBreak/>
        <w:t xml:space="preserve">Добавим строку к уже существующему значению через команду </w:t>
      </w:r>
      <w:r w:rsidRPr="003001AF">
        <w:rPr>
          <w:lang w:val="en-US"/>
        </w:rPr>
        <w:t>APPEND</w:t>
      </w:r>
      <w:r w:rsidR="00AC099B">
        <w:t xml:space="preserve">, Рисунок </w:t>
      </w:r>
      <w:r w:rsidRPr="003001AF">
        <w:t>6</w:t>
      </w:r>
      <w:r w:rsidR="00DF6BF0">
        <w:t>.</w:t>
      </w:r>
      <w:r w:rsidRPr="003001AF">
        <w:t xml:space="preserve"> </w:t>
      </w:r>
    </w:p>
    <w:p w14:paraId="10C8E07E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0730B3F1" wp14:editId="7273E13D">
            <wp:extent cx="3933825" cy="1143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9E6E" w14:textId="130E7C2D" w:rsidR="003001AF" w:rsidRPr="00507B9A" w:rsidRDefault="003001AF" w:rsidP="00507B9A">
      <w:pPr>
        <w:pStyle w:val="af3"/>
      </w:pPr>
      <w:r w:rsidRPr="003001AF">
        <w:t xml:space="preserve">Рисунок 6 – добавление строки к существующему ключу </w:t>
      </w:r>
    </w:p>
    <w:p w14:paraId="75298B8B" w14:textId="35B80FD9" w:rsidR="003001AF" w:rsidRPr="003001AF" w:rsidRDefault="003001AF" w:rsidP="00B64982">
      <w:pPr>
        <w:pStyle w:val="a4"/>
      </w:pPr>
      <w:r w:rsidRPr="003001AF">
        <w:t>Добавим число и изменим его значение на 10</w:t>
      </w:r>
      <w:r w:rsidR="00AC099B">
        <w:t xml:space="preserve">, Рисунок </w:t>
      </w:r>
      <w:r w:rsidRPr="003001AF">
        <w:t>7</w:t>
      </w:r>
      <w:r w:rsidR="00DF6BF0">
        <w:t>.</w:t>
      </w:r>
    </w:p>
    <w:p w14:paraId="55DB4C6E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6294E64E" wp14:editId="05543600">
            <wp:extent cx="4524375" cy="2428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F864" w14:textId="77777777" w:rsidR="003001AF" w:rsidRPr="003001AF" w:rsidRDefault="003001AF" w:rsidP="00B64982">
      <w:pPr>
        <w:pStyle w:val="af3"/>
      </w:pPr>
      <w:r w:rsidRPr="003001AF">
        <w:t>Рисунок 7 – добавление числа и изменение его значения на 5</w:t>
      </w:r>
    </w:p>
    <w:p w14:paraId="54B90BC3" w14:textId="758343CE" w:rsidR="003001AF" w:rsidRPr="003001AF" w:rsidRDefault="003001AF" w:rsidP="00B64982">
      <w:pPr>
        <w:pStyle w:val="a4"/>
      </w:pPr>
      <w:r w:rsidRPr="003001AF">
        <w:t>Создадим ключ со значением типа хеш-таблица</w:t>
      </w:r>
      <w:r w:rsidR="00AC099B">
        <w:t xml:space="preserve">, Рисунок </w:t>
      </w:r>
      <w:r w:rsidRPr="003001AF">
        <w:t>8</w:t>
      </w:r>
      <w:r w:rsidR="00DF6BF0">
        <w:t>.</w:t>
      </w:r>
      <w:r w:rsidRPr="003001AF">
        <w:t xml:space="preserve"> </w:t>
      </w:r>
    </w:p>
    <w:p w14:paraId="5A052635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0AA8548D" wp14:editId="76C061B0">
            <wp:extent cx="4381500" cy="1143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AE73" w14:textId="77777777" w:rsidR="003001AF" w:rsidRPr="003001AF" w:rsidRDefault="003001AF" w:rsidP="00B64982">
      <w:pPr>
        <w:pStyle w:val="af3"/>
      </w:pPr>
      <w:r w:rsidRPr="003001AF">
        <w:t>Рисунок 8 – создание ключа со значением типа хеш-таблица</w:t>
      </w:r>
    </w:p>
    <w:p w14:paraId="600C3A88" w14:textId="237453DA" w:rsidR="003001AF" w:rsidRPr="003001AF" w:rsidRDefault="003001AF" w:rsidP="00B64982">
      <w:pPr>
        <w:pStyle w:val="a4"/>
      </w:pPr>
      <w:r w:rsidRPr="003001AF">
        <w:t xml:space="preserve">Команды: </w:t>
      </w:r>
      <w:r w:rsidRPr="003001AF">
        <w:rPr>
          <w:lang w:val="en-US"/>
        </w:rPr>
        <w:t>SADD</w:t>
      </w:r>
      <w:r w:rsidRPr="003001AF">
        <w:t xml:space="preserve"> – добавление значения в множество, </w:t>
      </w:r>
      <w:r w:rsidRPr="003001AF">
        <w:rPr>
          <w:lang w:val="en-US"/>
        </w:rPr>
        <w:t>SDIFF</w:t>
      </w:r>
      <w:r w:rsidRPr="003001AF">
        <w:t xml:space="preserve"> – вывод разницы между множествами, </w:t>
      </w:r>
      <w:r w:rsidRPr="003001AF">
        <w:rPr>
          <w:lang w:val="en-US"/>
        </w:rPr>
        <w:t>SMOVE</w:t>
      </w:r>
      <w:r w:rsidRPr="003001AF">
        <w:t xml:space="preserve"> – перемещение элемента из одного множества в другой, </w:t>
      </w:r>
      <w:r w:rsidRPr="003001AF">
        <w:rPr>
          <w:lang w:val="en-US"/>
        </w:rPr>
        <w:t>SPOP</w:t>
      </w:r>
      <w:r w:rsidRPr="003001AF">
        <w:t xml:space="preserve"> – удаление и возвращение случайного элемента из множества, </w:t>
      </w:r>
      <w:r w:rsidRPr="003001AF">
        <w:rPr>
          <w:lang w:val="en-US"/>
        </w:rPr>
        <w:t>SUNION</w:t>
      </w:r>
      <w:r w:rsidRPr="003001AF">
        <w:t xml:space="preserve"> – возвращение объединённого множества, </w:t>
      </w:r>
      <w:r w:rsidRPr="003001AF">
        <w:rPr>
          <w:lang w:val="en-US"/>
        </w:rPr>
        <w:t>SREM</w:t>
      </w:r>
      <w:r w:rsidRPr="003001AF">
        <w:t xml:space="preserve"> – удаление элемента из множества. Задействуем данные команды для работы с множествами</w:t>
      </w:r>
      <w:r w:rsidR="00AC099B">
        <w:t xml:space="preserve">, Рисунок </w:t>
      </w:r>
      <w:r w:rsidRPr="003001AF">
        <w:t>9</w:t>
      </w:r>
      <w:r w:rsidR="00DF6BF0">
        <w:t>.</w:t>
      </w:r>
    </w:p>
    <w:p w14:paraId="502E5B8E" w14:textId="77777777" w:rsidR="003001AF" w:rsidRPr="003001AF" w:rsidRDefault="003001AF" w:rsidP="00B64982">
      <w:pPr>
        <w:pStyle w:val="af3"/>
      </w:pPr>
      <w:r w:rsidRPr="003001AF">
        <w:lastRenderedPageBreak/>
        <w:drawing>
          <wp:inline distT="0" distB="0" distL="0" distR="0" wp14:anchorId="4D708D2E" wp14:editId="71E4FB72">
            <wp:extent cx="4309607" cy="368677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3540" cy="369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42DC" w14:textId="4314D74B" w:rsidR="003001AF" w:rsidRPr="003001AF" w:rsidRDefault="003001AF" w:rsidP="00B64982">
      <w:pPr>
        <w:pStyle w:val="af3"/>
      </w:pPr>
      <w:r w:rsidRPr="003001AF">
        <w:t xml:space="preserve">Рисунок 9 – </w:t>
      </w:r>
      <w:r w:rsidR="006119E8">
        <w:t>И</w:t>
      </w:r>
      <w:r w:rsidRPr="003001AF">
        <w:t>спользование команд для работы с множествами</w:t>
      </w:r>
    </w:p>
    <w:p w14:paraId="1CC0B775" w14:textId="5DDB2A81" w:rsidR="003001AF" w:rsidRPr="003001AF" w:rsidRDefault="003001AF" w:rsidP="00B64982">
      <w:pPr>
        <w:pStyle w:val="a4"/>
      </w:pPr>
      <w:r w:rsidRPr="003001AF">
        <w:t>Команды: ZADD – добавление значения в набор, ZCOUNT – вывод кол-ва элементов на заданном диапазоне, ZDIFF – вывод разницы между двумя наборами, ZPOPMAX – удаление и возвращение элемента из набора с наивысшим приоритетом, ZPOPMIN – удаление и возвращение элемента из набора с низшим приоритетом, ZUNION – возвращает объединённый набор, ZMSCORE – возвращает приоритеты элементов в наборе, ZLEXCOUNT – возвращает количество элементов набора на заданном промежутке. Задействуем данные команды для работы с упорядоченными наборами</w:t>
      </w:r>
      <w:r w:rsidR="00AC099B">
        <w:t xml:space="preserve">, Рисунок </w:t>
      </w:r>
      <w:r w:rsidRPr="003001AF">
        <w:t>10</w:t>
      </w:r>
      <w:r w:rsidR="00DF6BF0">
        <w:t>.</w:t>
      </w:r>
      <w:r w:rsidRPr="003001AF">
        <w:t xml:space="preserve"> </w:t>
      </w:r>
    </w:p>
    <w:p w14:paraId="284ACC90" w14:textId="77777777" w:rsidR="003001AF" w:rsidRPr="003001AF" w:rsidRDefault="003001AF" w:rsidP="00300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noProof/>
        </w:rPr>
        <w:lastRenderedPageBreak/>
        <w:drawing>
          <wp:inline distT="0" distB="0" distL="0" distR="0" wp14:anchorId="788F272B" wp14:editId="26DE860C">
            <wp:extent cx="2724417" cy="3387255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5257" cy="342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679C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41C943B7" wp14:editId="613796A6">
            <wp:extent cx="2743200" cy="51565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6391" cy="518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A776" w14:textId="77777777" w:rsidR="003001AF" w:rsidRPr="003001AF" w:rsidRDefault="003001AF" w:rsidP="00B64982">
      <w:pPr>
        <w:pStyle w:val="af3"/>
      </w:pPr>
      <w:r w:rsidRPr="003001AF">
        <w:t>Рисунок 10 – Использование команд для работы с упорядоченными наборами</w:t>
      </w:r>
    </w:p>
    <w:p w14:paraId="495220E6" w14:textId="14CD7805" w:rsidR="003001AF" w:rsidRPr="003001AF" w:rsidRDefault="003001AF" w:rsidP="00B64982">
      <w:pPr>
        <w:pStyle w:val="a4"/>
      </w:pPr>
      <w:r w:rsidRPr="003001AF">
        <w:lastRenderedPageBreak/>
        <w:t>Выберем любые не использовавшиеся ранее 5 команд и задействуем их в работе</w:t>
      </w:r>
      <w:r w:rsidR="00AC099B">
        <w:t xml:space="preserve">, Рисунок </w:t>
      </w:r>
      <w:r w:rsidRPr="003001AF">
        <w:t>11</w:t>
      </w:r>
      <w:r w:rsidR="00DF6BF0">
        <w:t>.</w:t>
      </w:r>
    </w:p>
    <w:p w14:paraId="6EC4F8E2" w14:textId="06583058" w:rsidR="003001AF" w:rsidRPr="003001AF" w:rsidRDefault="009B6AE6" w:rsidP="00B64982">
      <w:pPr>
        <w:pStyle w:val="af3"/>
      </w:pPr>
      <w:r>
        <w:drawing>
          <wp:inline distT="0" distB="0" distL="0" distR="0" wp14:anchorId="00435FA9" wp14:editId="33B99902">
            <wp:extent cx="3857625" cy="5629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F46F" w14:textId="77777777" w:rsidR="003001AF" w:rsidRPr="003001AF" w:rsidRDefault="003001AF" w:rsidP="00B64982">
      <w:pPr>
        <w:pStyle w:val="af3"/>
      </w:pPr>
      <w:r w:rsidRPr="003001AF">
        <w:t>Рисунок 11 – Использование других 5-ти команд</w:t>
      </w:r>
    </w:p>
    <w:p w14:paraId="5B8A0364" w14:textId="77777777" w:rsidR="003001AF" w:rsidRPr="003001AF" w:rsidRDefault="003001AF" w:rsidP="00B64982">
      <w:pPr>
        <w:pStyle w:val="a4"/>
      </w:pPr>
      <w:r w:rsidRPr="003001AF">
        <w:rPr>
          <w:b/>
          <w:bCs/>
        </w:rPr>
        <w:t>Вывод</w:t>
      </w:r>
      <w:r w:rsidRPr="003001AF">
        <w:t xml:space="preserve">: в результате выполнения работы были получены и освоены навыки работы с </w:t>
      </w:r>
      <w:r w:rsidRPr="003001AF">
        <w:rPr>
          <w:lang w:val="en-US"/>
        </w:rPr>
        <w:t>Docker</w:t>
      </w:r>
      <w:r w:rsidRPr="003001AF">
        <w:t xml:space="preserve"> и СУБД </w:t>
      </w:r>
      <w:r w:rsidRPr="003001AF">
        <w:rPr>
          <w:lang w:val="en-US"/>
        </w:rPr>
        <w:t>Redis</w:t>
      </w:r>
      <w:r w:rsidRPr="003001AF">
        <w:t>.</w:t>
      </w:r>
    </w:p>
    <w:p w14:paraId="7CE9C9F8" w14:textId="6C53735C" w:rsidR="00A41BE2" w:rsidRDefault="00A41BE2">
      <w:r>
        <w:br w:type="page"/>
      </w:r>
    </w:p>
    <w:p w14:paraId="18F64BE7" w14:textId="0294B720" w:rsidR="00A41BE2" w:rsidRDefault="00A41BE2" w:rsidP="00A41BE2">
      <w:pPr>
        <w:pStyle w:val="11"/>
        <w:ind w:firstLine="0"/>
        <w:jc w:val="center"/>
      </w:pPr>
      <w:bookmarkStart w:id="8" w:name="_Toc161869183"/>
      <w:r w:rsidRPr="00491255">
        <w:lastRenderedPageBreak/>
        <w:t>ПРАКТИЧЕСКАЯ РАБОТА №</w:t>
      </w:r>
      <w:r>
        <w:t>2</w:t>
      </w:r>
      <w:bookmarkEnd w:id="8"/>
    </w:p>
    <w:p w14:paraId="3BCAA274" w14:textId="4840EC0B" w:rsidR="00A41BE2" w:rsidRPr="003001AF" w:rsidRDefault="00A41BE2" w:rsidP="00256C8A">
      <w:pPr>
        <w:pStyle w:val="a4"/>
      </w:pPr>
      <w:r w:rsidRPr="003001AF">
        <w:rPr>
          <w:b/>
          <w:bCs/>
        </w:rPr>
        <w:t>Цель работы</w:t>
      </w:r>
      <w:r w:rsidRPr="003001AF">
        <w:t xml:space="preserve">: </w:t>
      </w:r>
      <w:r w:rsidR="00256C8A">
        <w:t>получить навыки по развертыванию операционных</w:t>
      </w:r>
      <w:r w:rsidR="00256C8A" w:rsidRPr="00256C8A">
        <w:t xml:space="preserve"> </w:t>
      </w:r>
      <w:r w:rsidR="00256C8A">
        <w:t>систем Unix на основе Windows Subsystem для Linux в Windows 10</w:t>
      </w:r>
      <w:r w:rsidRPr="003001AF">
        <w:t>.</w:t>
      </w:r>
    </w:p>
    <w:p w14:paraId="67C70532" w14:textId="77777777" w:rsidR="00A41BE2" w:rsidRPr="00F332AB" w:rsidRDefault="00A41BE2" w:rsidP="00A41BE2">
      <w:pPr>
        <w:pStyle w:val="a4"/>
        <w:rPr>
          <w:b/>
          <w:bCs/>
        </w:rPr>
      </w:pPr>
      <w:r w:rsidRPr="001231DF">
        <w:rPr>
          <w:b/>
          <w:bCs/>
        </w:rPr>
        <w:t>Задание</w:t>
      </w:r>
      <w:r w:rsidRPr="00F332AB">
        <w:rPr>
          <w:b/>
          <w:bCs/>
        </w:rPr>
        <w:t xml:space="preserve"> </w:t>
      </w:r>
      <w:r w:rsidRPr="001231DF">
        <w:rPr>
          <w:b/>
          <w:bCs/>
        </w:rPr>
        <w:t>на практическую работу</w:t>
      </w:r>
      <w:r w:rsidRPr="00F332AB">
        <w:rPr>
          <w:b/>
          <w:bCs/>
        </w:rPr>
        <w:t>:</w:t>
      </w:r>
    </w:p>
    <w:p w14:paraId="591F2CD3" w14:textId="00A9D8E6" w:rsidR="00A41BE2" w:rsidRDefault="00A41BE2" w:rsidP="00A41BE2">
      <w:pPr>
        <w:pStyle w:val="a4"/>
      </w:pPr>
      <w:r w:rsidRPr="00F332AB">
        <w:t xml:space="preserve">Установить </w:t>
      </w:r>
      <w:r w:rsidR="00BE2A14">
        <w:rPr>
          <w:lang w:val="en-US"/>
        </w:rPr>
        <w:t>Ubuntu</w:t>
      </w:r>
      <w:r w:rsidR="00BE2A14" w:rsidRPr="00E97D6C">
        <w:t>.</w:t>
      </w:r>
      <w:r w:rsidRPr="00F332AB">
        <w:t xml:space="preserve"> </w:t>
      </w:r>
    </w:p>
    <w:p w14:paraId="1C077671" w14:textId="7FF5CB47" w:rsidR="00A41BE2" w:rsidRPr="007727E7" w:rsidRDefault="00E97D6C" w:rsidP="00E97D6C">
      <w:pPr>
        <w:pStyle w:val="a4"/>
      </w:pPr>
      <w:r>
        <w:t>Ознакомиться с операциями, производимыми в консоли установленной</w:t>
      </w:r>
      <w:r w:rsidRPr="00E97D6C">
        <w:t xml:space="preserve"> </w:t>
      </w:r>
      <w:r>
        <w:t>Linux системы и выполнить следующие команды</w:t>
      </w:r>
      <w:r w:rsidR="007727E7" w:rsidRPr="007727E7">
        <w:t>:</w:t>
      </w:r>
    </w:p>
    <w:p w14:paraId="3071DCD4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man и опцию --help для любой команды </w:t>
      </w:r>
    </w:p>
    <w:p w14:paraId="446B7B9D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whatis </w:t>
      </w:r>
    </w:p>
    <w:p w14:paraId="20D74BC6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whereis Работа с текстом </w:t>
      </w:r>
    </w:p>
    <w:p w14:paraId="16454E4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more и less </w:t>
      </w:r>
    </w:p>
    <w:p w14:paraId="301F5625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head и tail </w:t>
      </w:r>
    </w:p>
    <w:p w14:paraId="4486E20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grep </w:t>
      </w:r>
    </w:p>
    <w:p w14:paraId="6A80B4F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sort </w:t>
      </w:r>
    </w:p>
    <w:p w14:paraId="5773F19E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wc </w:t>
      </w:r>
    </w:p>
    <w:p w14:paraId="7700C6D1" w14:textId="3A058EBB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diff</w:t>
      </w:r>
    </w:p>
    <w:p w14:paraId="4B435699" w14:textId="4BCAD1A4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тредактировать текстовый файл с помощью редакторов nano и vi Работа с процессами </w:t>
      </w:r>
    </w:p>
    <w:p w14:paraId="3FD1C898" w14:textId="65FB10D4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kill </w:t>
      </w:r>
    </w:p>
    <w:p w14:paraId="76C0050C" w14:textId="6906038A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ps </w:t>
      </w:r>
    </w:p>
    <w:p w14:paraId="5C2B7B79" w14:textId="0768AC4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top и htop. Посмотреть список запущенных процессов в операционной системе </w:t>
      </w:r>
    </w:p>
    <w:p w14:paraId="7542ECEE" w14:textId="6A0DE0B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time </w:t>
      </w:r>
    </w:p>
    <w:p w14:paraId="400E7994" w14:textId="7BD9B65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Установить приложение используя команду sudo </w:t>
      </w:r>
    </w:p>
    <w:p w14:paraId="6A82C486" w14:textId="12986544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Запустить приложение используя команду sudo </w:t>
      </w:r>
    </w:p>
    <w:p w14:paraId="2EB44A94" w14:textId="4821651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apt-get (с применением команды sudo) </w:t>
      </w:r>
    </w:p>
    <w:p w14:paraId="4323DEF6" w14:textId="34992393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date </w:t>
      </w:r>
    </w:p>
    <w:p w14:paraId="22EA3595" w14:textId="3E9B38C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uname </w:t>
      </w:r>
    </w:p>
    <w:p w14:paraId="0A283A40" w14:textId="7D233173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lastRenderedPageBreak/>
        <w:t xml:space="preserve">Ознакомиться и выполнить команду uptime </w:t>
      </w:r>
    </w:p>
    <w:p w14:paraId="316916FB" w14:textId="73740222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sleep </w:t>
      </w:r>
    </w:p>
    <w:p w14:paraId="412702E2" w14:textId="7FE8C25B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useradd, userdel и usermod </w:t>
      </w:r>
    </w:p>
    <w:p w14:paraId="5BDB62D1" w14:textId="6F71952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passwd </w:t>
      </w:r>
    </w:p>
    <w:p w14:paraId="3FE0C2F7" w14:textId="41B7EEB0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ip </w:t>
      </w:r>
    </w:p>
    <w:p w14:paraId="398F18E4" w14:textId="27EA756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ping </w:t>
      </w:r>
    </w:p>
    <w:p w14:paraId="32217219" w14:textId="2A44AE9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nethogs </w:t>
      </w:r>
    </w:p>
    <w:p w14:paraId="015C531C" w14:textId="49265351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traceroute </w:t>
      </w:r>
    </w:p>
    <w:p w14:paraId="1A4D2B01" w14:textId="77A17F8A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hostname </w:t>
      </w:r>
    </w:p>
    <w:p w14:paraId="10152BB9" w14:textId="18AB2F7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pwd</w:t>
      </w:r>
    </w:p>
    <w:p w14:paraId="4FBA848E" w14:textId="35262D0C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ls. Добавить параметры для этой команды -la. Выполнить эту же команду с параметрами -l и -a отдельно. Объяснить полученный результат </w:t>
      </w:r>
    </w:p>
    <w:p w14:paraId="51CFF6F0" w14:textId="18C45EA2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d </w:t>
      </w:r>
    </w:p>
    <w:p w14:paraId="0D1FC9E7" w14:textId="0517E71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mkdir и rmdir</w:t>
      </w:r>
    </w:p>
    <w:p w14:paraId="3F94DC61" w14:textId="4B26B12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rm </w:t>
      </w:r>
    </w:p>
    <w:p w14:paraId="796F160A" w14:textId="5355864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touch</w:t>
      </w:r>
    </w:p>
    <w:p w14:paraId="5BE98AAD" w14:textId="75EAB484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p </w:t>
      </w:r>
    </w:p>
    <w:p w14:paraId="48B4AD82" w14:textId="7C3E479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mv</w:t>
      </w:r>
    </w:p>
    <w:p w14:paraId="510F1C2E" w14:textId="2008CCA9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locate </w:t>
      </w:r>
    </w:p>
    <w:p w14:paraId="11F0BF0B" w14:textId="776F0AC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at </w:t>
      </w:r>
    </w:p>
    <w:p w14:paraId="639FEA9F" w14:textId="7248C5A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df </w:t>
      </w:r>
    </w:p>
    <w:p w14:paraId="4824D0BA" w14:textId="02AE685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du</w:t>
      </w:r>
    </w:p>
    <w:p w14:paraId="095615FB" w14:textId="2D206A3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tar</w:t>
      </w:r>
    </w:p>
    <w:p w14:paraId="01958FDF" w14:textId="0C2D5751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zip и unzip</w:t>
      </w:r>
    </w:p>
    <w:p w14:paraId="2E434F5A" w14:textId="588CFAC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hmod </w:t>
      </w:r>
    </w:p>
    <w:p w14:paraId="4E050815" w14:textId="12C423C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chown</w:t>
      </w:r>
    </w:p>
    <w:p w14:paraId="43F691FC" w14:textId="69912F8A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file</w:t>
      </w:r>
    </w:p>
    <w:p w14:paraId="158B3CF7" w14:textId="4586A4A7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find</w:t>
      </w:r>
    </w:p>
    <w:p w14:paraId="5992BB67" w14:textId="6F1BC5D9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clear</w:t>
      </w:r>
    </w:p>
    <w:p w14:paraId="5820237D" w14:textId="7113515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lastRenderedPageBreak/>
        <w:t>Ознакомиться и выполнить команду halt</w:t>
      </w:r>
    </w:p>
    <w:p w14:paraId="36595FE3" w14:textId="6B9E5C8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reboot</w:t>
      </w:r>
    </w:p>
    <w:p w14:paraId="65579415" w14:textId="79907805" w:rsidR="00A41BE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mount и umount</w:t>
      </w:r>
    </w:p>
    <w:p w14:paraId="7D345BED" w14:textId="77777777" w:rsidR="00A41BE2" w:rsidRPr="003001AF" w:rsidRDefault="00A41BE2" w:rsidP="00A41BE2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 w:rsidRPr="003001AF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Выполнение заданий</w:t>
      </w:r>
    </w:p>
    <w:p w14:paraId="5CB791F3" w14:textId="7C42F610" w:rsidR="00A41BE2" w:rsidRPr="003001AF" w:rsidRDefault="00AD4CE1" w:rsidP="00A41BE2">
      <w:pPr>
        <w:pStyle w:val="a4"/>
      </w:pPr>
      <w:r w:rsidRPr="00AD4CE1">
        <w:t>Работа с документацией. Выполним команду man (предоставляет доступ к руководствам по использованию команд и программ) и опцию –help (отображает подсказку по командам) для любой команды</w:t>
      </w:r>
      <w:r w:rsidR="00AC099B">
        <w:t xml:space="preserve">, Рисунок </w:t>
      </w:r>
      <w:r w:rsidR="0063389C" w:rsidRPr="00BD0149">
        <w:t>1</w:t>
      </w:r>
      <w:r w:rsidR="00BE2A14">
        <w:t>2</w:t>
      </w:r>
      <w:r w:rsidR="00DF6BF0">
        <w:t>.</w:t>
      </w:r>
    </w:p>
    <w:p w14:paraId="587D75F3" w14:textId="3F932666" w:rsidR="000D7D63" w:rsidRDefault="00B61A94" w:rsidP="00E40A09">
      <w:pPr>
        <w:pStyle w:val="af3"/>
        <w:spacing w:line="0" w:lineRule="atLeast"/>
      </w:pPr>
      <w:r>
        <w:drawing>
          <wp:inline distT="0" distB="0" distL="0" distR="0" wp14:anchorId="7432D21D" wp14:editId="3C2B81DF">
            <wp:extent cx="5939790" cy="3255645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DE17" w14:textId="3D1F4431" w:rsidR="00E40A09" w:rsidRDefault="00E40A09" w:rsidP="00B61A94">
      <w:pPr>
        <w:pStyle w:val="af3"/>
      </w:pPr>
      <w:r>
        <w:drawing>
          <wp:inline distT="0" distB="0" distL="0" distR="0" wp14:anchorId="7387E975" wp14:editId="68A4D481">
            <wp:extent cx="5939790" cy="1651000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DB49" w14:textId="4045360A" w:rsidR="00B61A94" w:rsidRDefault="00B61A94" w:rsidP="00B61A94">
      <w:pPr>
        <w:pStyle w:val="af3"/>
      </w:pPr>
      <w:r>
        <w:t xml:space="preserve">Рисунок 12 </w:t>
      </w:r>
      <w:r>
        <w:softHyphen/>
        <w:t xml:space="preserve">– </w:t>
      </w:r>
      <w:r w:rsidR="00BD0149">
        <w:t>Выполнение команды</w:t>
      </w:r>
      <w:r w:rsidR="002A0781">
        <w:t xml:space="preserve"> </w:t>
      </w:r>
      <w:r w:rsidR="002A0781" w:rsidRPr="002A0781">
        <w:t xml:space="preserve">man и опции </w:t>
      </w:r>
      <w:r w:rsidR="002A0781">
        <w:t>–</w:t>
      </w:r>
      <w:r w:rsidR="002A0781" w:rsidRPr="002A0781">
        <w:t>help</w:t>
      </w:r>
    </w:p>
    <w:p w14:paraId="4F04C753" w14:textId="41934F71" w:rsidR="002A0781" w:rsidRDefault="002A0781" w:rsidP="002A0781">
      <w:pPr>
        <w:pStyle w:val="a4"/>
      </w:pPr>
      <w:r w:rsidRPr="002A0781">
        <w:t>Выполним команду whatis (выводит краткое описание команд</w:t>
      </w:r>
      <w:r>
        <w:t>)</w:t>
      </w:r>
      <w:r w:rsidR="00AC099B">
        <w:t xml:space="preserve">, Рисунок </w:t>
      </w:r>
      <w:r w:rsidR="004A2FBB" w:rsidRPr="00BD0149">
        <w:t>1</w:t>
      </w:r>
      <w:r w:rsidR="004A2FBB">
        <w:t>3</w:t>
      </w:r>
      <w:r w:rsidR="00DF6BF0">
        <w:t>.</w:t>
      </w:r>
    </w:p>
    <w:p w14:paraId="17B3A293" w14:textId="3A7715ED" w:rsidR="00B61A94" w:rsidRPr="00E40A09" w:rsidRDefault="00D01EB1" w:rsidP="00B61A94">
      <w:pPr>
        <w:pStyle w:val="af3"/>
        <w:rPr>
          <w:lang w:val="en-US"/>
        </w:rPr>
      </w:pPr>
      <w:r>
        <w:drawing>
          <wp:inline distT="0" distB="0" distL="0" distR="0" wp14:anchorId="05910828" wp14:editId="27F29EF4">
            <wp:extent cx="5162550" cy="571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A9A3" w14:textId="2C21AE7E" w:rsidR="00B61A94" w:rsidRDefault="00B61A94" w:rsidP="00B61A94">
      <w:pPr>
        <w:pStyle w:val="af3"/>
      </w:pPr>
      <w:r>
        <w:t>Рисунок 1</w:t>
      </w:r>
      <w:r w:rsidR="00BD0149">
        <w:t xml:space="preserve">3 </w:t>
      </w:r>
      <w:r>
        <w:softHyphen/>
        <w:t xml:space="preserve">– </w:t>
      </w:r>
      <w:r w:rsidR="00BD0149">
        <w:t>Выполнение команды</w:t>
      </w:r>
      <w:r w:rsidR="002A0781">
        <w:t xml:space="preserve"> </w:t>
      </w:r>
      <w:r w:rsidR="002A0781" w:rsidRPr="002A0781">
        <w:t>whatis</w:t>
      </w:r>
    </w:p>
    <w:p w14:paraId="232FEF71" w14:textId="0E67DA1E" w:rsidR="007D5D65" w:rsidRDefault="007D5D65" w:rsidP="007D5D65">
      <w:pPr>
        <w:pStyle w:val="a4"/>
      </w:pPr>
      <w:r w:rsidRPr="007D5D65">
        <w:lastRenderedPageBreak/>
        <w:t>Выполним команду whereis (позволяет найти расположение двоичных файлов, файлов исходного кода и файлов справочной страницы для команды)</w:t>
      </w:r>
      <w:r w:rsidR="00AC099B">
        <w:t xml:space="preserve">, Рисунок </w:t>
      </w:r>
      <w:r w:rsidR="004A2FBB" w:rsidRPr="00BD0149">
        <w:t>1</w:t>
      </w:r>
      <w:r w:rsidR="004A2FBB">
        <w:t>4</w:t>
      </w:r>
      <w:r w:rsidR="00DF6BF0">
        <w:t>.</w:t>
      </w:r>
    </w:p>
    <w:p w14:paraId="63A27F9E" w14:textId="7154B721" w:rsidR="00B61A94" w:rsidRDefault="00D01EB1" w:rsidP="00B61A94">
      <w:pPr>
        <w:pStyle w:val="af3"/>
      </w:pPr>
      <w:r>
        <w:drawing>
          <wp:inline distT="0" distB="0" distL="0" distR="0" wp14:anchorId="5A0252F7" wp14:editId="2635AFD0">
            <wp:extent cx="4914900" cy="533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61EC" w14:textId="7CB5DF47" w:rsidR="00B61A94" w:rsidRDefault="00B61A94" w:rsidP="00B61A94">
      <w:pPr>
        <w:pStyle w:val="af3"/>
      </w:pPr>
      <w:r>
        <w:t>Рисунок 1</w:t>
      </w:r>
      <w:r w:rsidR="00BD0149">
        <w:t>4</w:t>
      </w:r>
      <w:r>
        <w:softHyphen/>
      </w:r>
      <w:r w:rsidR="00BD0149">
        <w:t xml:space="preserve"> </w:t>
      </w:r>
      <w:r>
        <w:t xml:space="preserve">– </w:t>
      </w:r>
      <w:r w:rsidR="00BD0149">
        <w:t>Выполнение команды</w:t>
      </w:r>
      <w:r w:rsidR="007D5D65" w:rsidRPr="007D5D65">
        <w:t xml:space="preserve"> whereis</w:t>
      </w:r>
    </w:p>
    <w:p w14:paraId="68439CCE" w14:textId="1FFD6025" w:rsidR="0007732E" w:rsidRDefault="0007732E" w:rsidP="0007732E">
      <w:pPr>
        <w:pStyle w:val="a4"/>
      </w:pPr>
      <w:r w:rsidRPr="0007732E">
        <w:t>Работа с текстом. Выполним команды more (позволяет просматривать содержимое текстовых файлов постранично) и less (усовершенствованная версия команды more)</w:t>
      </w:r>
      <w:r w:rsidR="00AC099B">
        <w:t xml:space="preserve">, Рисунок </w:t>
      </w:r>
      <w:r w:rsidR="004A2FBB" w:rsidRPr="00BD0149">
        <w:t>1</w:t>
      </w:r>
      <w:r w:rsidR="004A2FBB">
        <w:t>5</w:t>
      </w:r>
      <w:r w:rsidR="00DF6BF0">
        <w:t>.</w:t>
      </w:r>
    </w:p>
    <w:p w14:paraId="325FAA1B" w14:textId="0BA5AF3B" w:rsidR="00B61A94" w:rsidRDefault="00D01EB1" w:rsidP="00D01EB1">
      <w:pPr>
        <w:pStyle w:val="af3"/>
        <w:spacing w:line="0" w:lineRule="atLeast"/>
      </w:pPr>
      <w:r>
        <w:drawing>
          <wp:inline distT="0" distB="0" distL="0" distR="0" wp14:anchorId="31D7CBE1" wp14:editId="2679D8FB">
            <wp:extent cx="4184248" cy="1524004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8007" cy="153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2866" w14:textId="3525120F" w:rsidR="00D01EB1" w:rsidRDefault="00D01EB1" w:rsidP="00B61A94">
      <w:pPr>
        <w:pStyle w:val="af3"/>
      </w:pPr>
      <w:r>
        <w:drawing>
          <wp:inline distT="0" distB="0" distL="0" distR="0" wp14:anchorId="6A329B7E" wp14:editId="32842D01">
            <wp:extent cx="4171950" cy="1685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A82D" w14:textId="206D99D1" w:rsidR="00B61A94" w:rsidRPr="002C1DAA" w:rsidRDefault="00B61A94" w:rsidP="00B61A94">
      <w:pPr>
        <w:pStyle w:val="af3"/>
      </w:pPr>
      <w:r>
        <w:t>Рисунок 1</w:t>
      </w:r>
      <w:r w:rsidR="00BD0149">
        <w:t>5</w:t>
      </w:r>
      <w:r>
        <w:t xml:space="preserve"> </w:t>
      </w:r>
      <w:r>
        <w:softHyphen/>
        <w:t>–</w:t>
      </w:r>
      <w:r w:rsidR="00BD0149">
        <w:t xml:space="preserve"> Выполнение команд</w:t>
      </w:r>
      <w:r w:rsidR="0007732E">
        <w:t xml:space="preserve"> </w:t>
      </w:r>
      <w:r w:rsidR="0007732E">
        <w:rPr>
          <w:lang w:val="en-US"/>
        </w:rPr>
        <w:t>more</w:t>
      </w:r>
      <w:r w:rsidR="0007732E" w:rsidRPr="0007732E">
        <w:t xml:space="preserve">, </w:t>
      </w:r>
      <w:r w:rsidR="0007732E">
        <w:rPr>
          <w:lang w:val="en-US"/>
        </w:rPr>
        <w:t>less</w:t>
      </w:r>
    </w:p>
    <w:p w14:paraId="27B2BD18" w14:textId="73DD8EA7" w:rsidR="00F731E0" w:rsidRPr="00445194" w:rsidRDefault="00F731E0" w:rsidP="00F731E0">
      <w:pPr>
        <w:pStyle w:val="a4"/>
      </w:pPr>
      <w:r w:rsidRPr="00F731E0">
        <w:t>Выполним команды head (вывод первых строк из файлов) и tail (вывод последних строк из файлов)</w:t>
      </w:r>
      <w:r w:rsidR="00AC099B">
        <w:t xml:space="preserve">, Рисунок </w:t>
      </w:r>
      <w:r w:rsidR="004A2FBB" w:rsidRPr="00BD0149">
        <w:t>1</w:t>
      </w:r>
      <w:r w:rsidR="004A2FBB">
        <w:t>6</w:t>
      </w:r>
      <w:r w:rsidR="00DF6BF0">
        <w:t>.</w:t>
      </w:r>
    </w:p>
    <w:p w14:paraId="686A3164" w14:textId="5BA36815" w:rsidR="00B61A94" w:rsidRDefault="00697C45" w:rsidP="00B61A94">
      <w:pPr>
        <w:pStyle w:val="af3"/>
      </w:pPr>
      <w:r>
        <w:drawing>
          <wp:inline distT="0" distB="0" distL="0" distR="0" wp14:anchorId="26DCE165" wp14:editId="1F54B68E">
            <wp:extent cx="3457575" cy="19116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3747" cy="191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A4F7" w14:textId="0FEC2D4C" w:rsidR="00B61A94" w:rsidRDefault="00B61A94" w:rsidP="00B61A94">
      <w:pPr>
        <w:pStyle w:val="af3"/>
      </w:pPr>
      <w:r>
        <w:lastRenderedPageBreak/>
        <w:t>Рисунок 1</w:t>
      </w:r>
      <w:r w:rsidR="00BD0149">
        <w:t>6</w:t>
      </w:r>
      <w:r>
        <w:t xml:space="preserve"> </w:t>
      </w:r>
      <w:r>
        <w:softHyphen/>
        <w:t xml:space="preserve">– </w:t>
      </w:r>
      <w:r w:rsidR="00BD0149">
        <w:t>Выполнение команды</w:t>
      </w:r>
    </w:p>
    <w:p w14:paraId="72926990" w14:textId="17C15ECD" w:rsidR="001054D7" w:rsidRPr="001054D7" w:rsidRDefault="001054D7" w:rsidP="001054D7">
      <w:pPr>
        <w:pStyle w:val="a4"/>
      </w:pPr>
      <w:r w:rsidRPr="001054D7">
        <w:t>Выполним команду grep (находит на вводе строки, отвечающие заданному регулярному выражению, и выводит их)</w:t>
      </w:r>
      <w:r w:rsidR="00AC099B">
        <w:t xml:space="preserve">, Рисунок </w:t>
      </w:r>
      <w:r w:rsidR="008D4EAD" w:rsidRPr="00BD0149">
        <w:t>1</w:t>
      </w:r>
      <w:r w:rsidR="008D4EAD">
        <w:t>7</w:t>
      </w:r>
      <w:r w:rsidR="00DF6BF0">
        <w:t>.</w:t>
      </w:r>
    </w:p>
    <w:p w14:paraId="606F6F65" w14:textId="2B10BE9A" w:rsidR="00B61A94" w:rsidRPr="00EB1FA3" w:rsidRDefault="00697C45" w:rsidP="00B61A94">
      <w:pPr>
        <w:pStyle w:val="af3"/>
        <w:rPr>
          <w:lang w:val="en-US"/>
        </w:rPr>
      </w:pPr>
      <w:r>
        <w:drawing>
          <wp:inline distT="0" distB="0" distL="0" distR="0" wp14:anchorId="3C6CD703" wp14:editId="3681695A">
            <wp:extent cx="5162550" cy="1066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6D5A" w14:textId="3C03B9C7" w:rsidR="00B61A94" w:rsidRPr="002C1DAA" w:rsidRDefault="00B61A94" w:rsidP="00B61A94">
      <w:pPr>
        <w:pStyle w:val="af3"/>
      </w:pPr>
      <w:r>
        <w:t>Рисунок 1</w:t>
      </w:r>
      <w:r w:rsidR="00BD0149">
        <w:t>7</w:t>
      </w:r>
      <w:r>
        <w:t xml:space="preserve"> </w:t>
      </w:r>
      <w:r>
        <w:softHyphen/>
        <w:t xml:space="preserve">– </w:t>
      </w:r>
      <w:r w:rsidR="00BD0149">
        <w:t xml:space="preserve"> Выполнение команды</w:t>
      </w:r>
      <w:r w:rsidR="00270B67" w:rsidRPr="002C1DAA">
        <w:t xml:space="preserve"> </w:t>
      </w:r>
      <w:r w:rsidR="00270B67">
        <w:rPr>
          <w:lang w:val="en-US"/>
        </w:rPr>
        <w:t>grep</w:t>
      </w:r>
    </w:p>
    <w:p w14:paraId="75FACE35" w14:textId="791FF148" w:rsidR="008B01DD" w:rsidRPr="008B01DD" w:rsidRDefault="008B01DD" w:rsidP="008B01DD">
      <w:pPr>
        <w:pStyle w:val="a4"/>
      </w:pPr>
      <w:r w:rsidRPr="008B01DD">
        <w:t xml:space="preserve">Выполним команду </w:t>
      </w:r>
      <w:r w:rsidRPr="008B01DD">
        <w:rPr>
          <w:lang w:val="en-US"/>
        </w:rPr>
        <w:t>sort</w:t>
      </w:r>
      <w:r w:rsidRPr="008B01DD">
        <w:t xml:space="preserve"> (сортирует строки в файле и выводит их на консоль)</w:t>
      </w:r>
      <w:r w:rsidR="00AC099B">
        <w:t xml:space="preserve">, Рисунок </w:t>
      </w:r>
      <w:r w:rsidR="00B62019" w:rsidRPr="00BD0149">
        <w:t>1</w:t>
      </w:r>
      <w:r w:rsidR="00B62019">
        <w:t>8</w:t>
      </w:r>
      <w:r w:rsidR="00DF6BF0">
        <w:t>.</w:t>
      </w:r>
    </w:p>
    <w:p w14:paraId="28362107" w14:textId="6F91E796" w:rsidR="00B61A94" w:rsidRDefault="00EB1FA3" w:rsidP="00B61A94">
      <w:pPr>
        <w:pStyle w:val="af3"/>
      </w:pPr>
      <w:r>
        <w:drawing>
          <wp:inline distT="0" distB="0" distL="0" distR="0" wp14:anchorId="4B6E4CBE" wp14:editId="6182FA8D">
            <wp:extent cx="5305425" cy="3962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CEC7" w14:textId="06DFAD26" w:rsidR="00B61A94" w:rsidRPr="002C1DAA" w:rsidRDefault="00B61A94" w:rsidP="00B61A94">
      <w:pPr>
        <w:pStyle w:val="af3"/>
      </w:pPr>
      <w:r>
        <w:t xml:space="preserve">Рисунок </w:t>
      </w:r>
      <w:r w:rsidR="00BD0149">
        <w:t>18</w:t>
      </w:r>
      <w:r>
        <w:t xml:space="preserve"> </w:t>
      </w:r>
      <w:r>
        <w:softHyphen/>
        <w:t>–</w:t>
      </w:r>
      <w:r w:rsidR="00BD0149">
        <w:t xml:space="preserve"> Выполнение команды</w:t>
      </w:r>
      <w:r>
        <w:t xml:space="preserve"> </w:t>
      </w:r>
      <w:r w:rsidR="004E22D2">
        <w:rPr>
          <w:lang w:val="en-US"/>
        </w:rPr>
        <w:t>sort</w:t>
      </w:r>
    </w:p>
    <w:p w14:paraId="4E024852" w14:textId="74E52265" w:rsidR="00027061" w:rsidRPr="002C1DAA" w:rsidRDefault="00027061" w:rsidP="00027061">
      <w:pPr>
        <w:pStyle w:val="a4"/>
      </w:pPr>
      <w:r w:rsidRPr="00027061">
        <w:t xml:space="preserve">Выполним команду </w:t>
      </w:r>
      <w:r w:rsidRPr="00027061">
        <w:rPr>
          <w:lang w:val="en-US"/>
        </w:rPr>
        <w:t>wc</w:t>
      </w:r>
      <w:r w:rsidRPr="00027061">
        <w:t xml:space="preserve"> (подсчитывает число строк, слов и байт в файлах, указанных в параметре)</w:t>
      </w:r>
      <w:r w:rsidR="00AC099B">
        <w:t xml:space="preserve">, Рисунок </w:t>
      </w:r>
      <w:r w:rsidR="0037137C" w:rsidRPr="00BD0149">
        <w:t>1</w:t>
      </w:r>
      <w:r w:rsidR="0037137C">
        <w:t>9</w:t>
      </w:r>
      <w:r w:rsidR="00DF6BF0">
        <w:t>.</w:t>
      </w:r>
    </w:p>
    <w:p w14:paraId="2CCDC254" w14:textId="2745CBBC" w:rsidR="00B61A94" w:rsidRDefault="00EB1FA3" w:rsidP="00B61A94">
      <w:pPr>
        <w:pStyle w:val="af3"/>
      </w:pPr>
      <w:r>
        <w:drawing>
          <wp:inline distT="0" distB="0" distL="0" distR="0" wp14:anchorId="3BA5A691" wp14:editId="5CF3D626">
            <wp:extent cx="2828925" cy="5143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D3E0" w14:textId="27ED936E" w:rsidR="00B61A94" w:rsidRPr="002C1DAA" w:rsidRDefault="00B61A94" w:rsidP="00B61A94">
      <w:pPr>
        <w:pStyle w:val="af3"/>
      </w:pPr>
      <w:r>
        <w:t>Рисунок 1</w:t>
      </w:r>
      <w:r w:rsidR="00BD0149">
        <w:t>9</w:t>
      </w:r>
      <w:r>
        <w:t xml:space="preserve"> </w:t>
      </w:r>
      <w:r>
        <w:softHyphen/>
        <w:t xml:space="preserve">– </w:t>
      </w:r>
      <w:r w:rsidR="00BD0149">
        <w:t>Выполнение команды</w:t>
      </w:r>
      <w:r w:rsidR="00027061" w:rsidRPr="002C1DAA">
        <w:t xml:space="preserve"> </w:t>
      </w:r>
      <w:r w:rsidR="00027061">
        <w:rPr>
          <w:lang w:val="en-US"/>
        </w:rPr>
        <w:t>wc</w:t>
      </w:r>
    </w:p>
    <w:p w14:paraId="603DA33F" w14:textId="70EE14F0" w:rsidR="00A107FD" w:rsidRPr="002A0ADF" w:rsidRDefault="00A107FD" w:rsidP="00A107FD">
      <w:pPr>
        <w:pStyle w:val="a4"/>
      </w:pPr>
      <w:r w:rsidRPr="00A107FD">
        <w:t xml:space="preserve">Выполним команду </w:t>
      </w:r>
      <w:r w:rsidRPr="00A107FD">
        <w:rPr>
          <w:lang w:val="en-US"/>
        </w:rPr>
        <w:t>diff</w:t>
      </w:r>
      <w:r w:rsidRPr="00A107FD">
        <w:t xml:space="preserve"> (выводит разницу в файлах)</w:t>
      </w:r>
      <w:r w:rsidR="00AC099B">
        <w:t xml:space="preserve">, Рисунок </w:t>
      </w:r>
      <w:bookmarkStart w:id="9" w:name="_Hlk160092841"/>
      <w:r w:rsidR="00225517">
        <w:t>20</w:t>
      </w:r>
      <w:bookmarkEnd w:id="9"/>
      <w:r w:rsidR="00DF6BF0">
        <w:t>.</w:t>
      </w:r>
    </w:p>
    <w:p w14:paraId="5C15AA4A" w14:textId="120910AC" w:rsidR="00B61A94" w:rsidRDefault="00EB1FA3" w:rsidP="00B61A94">
      <w:pPr>
        <w:pStyle w:val="af3"/>
      </w:pPr>
      <w:r>
        <w:lastRenderedPageBreak/>
        <w:drawing>
          <wp:inline distT="0" distB="0" distL="0" distR="0" wp14:anchorId="00D14398" wp14:editId="771ADF07">
            <wp:extent cx="5229225" cy="47244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57CB" w14:textId="6009D970" w:rsidR="00EB1FA3" w:rsidRPr="002C1DAA" w:rsidRDefault="00B61A94" w:rsidP="00EB1FA3">
      <w:pPr>
        <w:pStyle w:val="af3"/>
      </w:pPr>
      <w:r>
        <w:t xml:space="preserve">Рисунок </w:t>
      </w:r>
      <w:r w:rsidR="00062290">
        <w:t>20</w:t>
      </w:r>
      <w:r>
        <w:t xml:space="preserve"> </w:t>
      </w:r>
      <w:r>
        <w:softHyphen/>
        <w:t xml:space="preserve">– </w:t>
      </w:r>
      <w:r w:rsidR="00062290">
        <w:t>Выполнение команды</w:t>
      </w:r>
      <w:r w:rsidR="000C2A5C" w:rsidRPr="002C1DAA">
        <w:t xml:space="preserve"> </w:t>
      </w:r>
      <w:r w:rsidR="000C2A5C">
        <w:rPr>
          <w:lang w:val="en-US"/>
        </w:rPr>
        <w:t>diff</w:t>
      </w:r>
    </w:p>
    <w:p w14:paraId="74E78B61" w14:textId="1C77DAB2" w:rsidR="00B90E86" w:rsidRDefault="00B90E86" w:rsidP="00B90E86">
      <w:pPr>
        <w:pStyle w:val="a4"/>
      </w:pPr>
      <w:r w:rsidRPr="00BC6E07">
        <w:t>Отредактир</w:t>
      </w:r>
      <w:r>
        <w:t>уем</w:t>
      </w:r>
      <w:r w:rsidRPr="00BC6E07">
        <w:t xml:space="preserve"> текстовый файл с помощью редакторов nano и vi</w:t>
      </w:r>
      <w:r w:rsidR="00AC099B">
        <w:t xml:space="preserve">, Рисунок </w:t>
      </w:r>
      <w:r w:rsidR="00225517">
        <w:t>21</w:t>
      </w:r>
      <w:r w:rsidR="00DF6BF0">
        <w:t>.</w:t>
      </w:r>
    </w:p>
    <w:p w14:paraId="2ACC428A" w14:textId="79217515" w:rsidR="009D4E6D" w:rsidRDefault="009D4E6D" w:rsidP="00B90E86">
      <w:pPr>
        <w:pStyle w:val="a4"/>
      </w:pPr>
    </w:p>
    <w:p w14:paraId="13959560" w14:textId="6C904955" w:rsidR="009D4E6D" w:rsidRDefault="009D4E6D" w:rsidP="00B90E86">
      <w:pPr>
        <w:pStyle w:val="a4"/>
      </w:pPr>
    </w:p>
    <w:p w14:paraId="765A2A53" w14:textId="7C16BA72" w:rsidR="009D4E6D" w:rsidRDefault="009D4E6D" w:rsidP="00B90E86">
      <w:pPr>
        <w:pStyle w:val="a4"/>
      </w:pPr>
    </w:p>
    <w:p w14:paraId="0EFB90D7" w14:textId="63F05175" w:rsidR="009D4E6D" w:rsidRDefault="009D4E6D" w:rsidP="00B90E86">
      <w:pPr>
        <w:pStyle w:val="a4"/>
      </w:pPr>
    </w:p>
    <w:p w14:paraId="1571EF0A" w14:textId="4EEC1DEF" w:rsidR="009D4E6D" w:rsidRDefault="009D4E6D" w:rsidP="00B90E86">
      <w:pPr>
        <w:pStyle w:val="a4"/>
      </w:pPr>
    </w:p>
    <w:p w14:paraId="7469492C" w14:textId="0629121A" w:rsidR="009D4E6D" w:rsidRDefault="009D4E6D" w:rsidP="00B90E86">
      <w:pPr>
        <w:pStyle w:val="a4"/>
      </w:pPr>
    </w:p>
    <w:p w14:paraId="70A81F52" w14:textId="77777777" w:rsidR="009D4E6D" w:rsidRPr="0089039B" w:rsidRDefault="009D4E6D" w:rsidP="00B90E86">
      <w:pPr>
        <w:pStyle w:val="a4"/>
      </w:pPr>
    </w:p>
    <w:p w14:paraId="4ED98992" w14:textId="1579D162" w:rsidR="00B61A94" w:rsidRDefault="00EB1FA3" w:rsidP="00EB1FA3">
      <w:pPr>
        <w:pStyle w:val="af3"/>
        <w:spacing w:line="0" w:lineRule="atLeast"/>
      </w:pPr>
      <w:r>
        <w:lastRenderedPageBreak/>
        <w:drawing>
          <wp:inline distT="0" distB="0" distL="0" distR="0" wp14:anchorId="54F842AC" wp14:editId="5843F2E4">
            <wp:extent cx="3460490" cy="1649393"/>
            <wp:effectExtent l="0" t="0" r="698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4642" cy="166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9E88" w14:textId="63D93DBF" w:rsidR="00EB1FA3" w:rsidRDefault="00EB1FA3" w:rsidP="00B61A94">
      <w:pPr>
        <w:pStyle w:val="af3"/>
      </w:pPr>
      <w:r>
        <w:drawing>
          <wp:inline distT="0" distB="0" distL="0" distR="0" wp14:anchorId="2022A839" wp14:editId="1309904D">
            <wp:extent cx="3462657" cy="526431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9590" cy="52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7FA8" w14:textId="2447E057" w:rsidR="00B61A94" w:rsidRPr="002C1DAA" w:rsidRDefault="00B61A94" w:rsidP="00B61A94">
      <w:pPr>
        <w:pStyle w:val="af3"/>
      </w:pPr>
      <w:r>
        <w:t>Рисунок 2</w:t>
      </w:r>
      <w:r w:rsidR="00F24475">
        <w:t>1</w:t>
      </w:r>
      <w:r>
        <w:t xml:space="preserve"> </w:t>
      </w:r>
      <w:r>
        <w:softHyphen/>
        <w:t xml:space="preserve">– </w:t>
      </w:r>
      <w:r w:rsidR="00F24475">
        <w:t>Выполнение команд</w:t>
      </w:r>
      <w:r w:rsidR="002A2318" w:rsidRPr="002A2318">
        <w:t xml:space="preserve"> </w:t>
      </w:r>
      <w:r w:rsidR="002A2318">
        <w:rPr>
          <w:lang w:val="en-US"/>
        </w:rPr>
        <w:t>nano</w:t>
      </w:r>
      <w:r w:rsidR="002A2318" w:rsidRPr="002A2318">
        <w:t xml:space="preserve">, </w:t>
      </w:r>
      <w:r w:rsidR="002A2318">
        <w:rPr>
          <w:lang w:val="en-US"/>
        </w:rPr>
        <w:t>vi</w:t>
      </w:r>
    </w:p>
    <w:p w14:paraId="74761CEE" w14:textId="4E782C0F" w:rsidR="00EE5F3E" w:rsidRPr="00EE5F3E" w:rsidRDefault="00EE5F3E" w:rsidP="00EE5F3E">
      <w:pPr>
        <w:pStyle w:val="a4"/>
      </w:pPr>
      <w:r w:rsidRPr="00EE5F3E">
        <w:t>Работа с процессами. Выполним команду kill (завершение работы процесса)</w:t>
      </w:r>
      <w:r w:rsidR="00AC099B">
        <w:t xml:space="preserve">, Рисунок </w:t>
      </w:r>
      <w:r w:rsidR="00AF7EFF">
        <w:t>2</w:t>
      </w:r>
      <w:r w:rsidR="0087683D">
        <w:t>2</w:t>
      </w:r>
      <w:r w:rsidR="00DF6BF0">
        <w:t>.</w:t>
      </w:r>
    </w:p>
    <w:p w14:paraId="0F209264" w14:textId="343786D6" w:rsidR="00B61A94" w:rsidRDefault="00FC5B24" w:rsidP="00B61A94">
      <w:pPr>
        <w:pStyle w:val="af3"/>
      </w:pPr>
      <w:r>
        <w:drawing>
          <wp:inline distT="0" distB="0" distL="0" distR="0" wp14:anchorId="513C9C0E" wp14:editId="1D3B9689">
            <wp:extent cx="2886075" cy="3048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B648" w14:textId="2ABB10BA" w:rsidR="00B61A94" w:rsidRPr="002C1DAA" w:rsidRDefault="00B61A94" w:rsidP="00B61A94">
      <w:pPr>
        <w:pStyle w:val="af3"/>
      </w:pPr>
      <w:r>
        <w:t xml:space="preserve">Рисунок </w:t>
      </w:r>
      <w:r w:rsidR="00026BE5">
        <w:t>2</w:t>
      </w:r>
      <w:r>
        <w:t xml:space="preserve">2 </w:t>
      </w:r>
      <w:r>
        <w:softHyphen/>
        <w:t xml:space="preserve">– </w:t>
      </w:r>
      <w:r w:rsidR="00026BE5">
        <w:t>Выполнение команды</w:t>
      </w:r>
      <w:r w:rsidR="001F7D7E" w:rsidRPr="002C1DAA">
        <w:t xml:space="preserve"> </w:t>
      </w:r>
      <w:r w:rsidR="001F7D7E">
        <w:rPr>
          <w:lang w:val="en-US"/>
        </w:rPr>
        <w:t>kill</w:t>
      </w:r>
    </w:p>
    <w:p w14:paraId="657D8C68" w14:textId="54FB56BF" w:rsidR="00793508" w:rsidRPr="009538C0" w:rsidRDefault="00793508" w:rsidP="004A7E3A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ps</w:t>
      </w:r>
      <w:r>
        <w:t xml:space="preserve"> (вывод всех процессов системы)</w:t>
      </w:r>
      <w:r w:rsidR="00AC099B">
        <w:t xml:space="preserve">, Рисунок </w:t>
      </w:r>
      <w:r w:rsidR="00EB4CA3">
        <w:t>23</w:t>
      </w:r>
      <w:r w:rsidR="00DF6BF0">
        <w:t>.</w:t>
      </w:r>
    </w:p>
    <w:p w14:paraId="44A780D3" w14:textId="39CFFF25" w:rsidR="00B61A94" w:rsidRDefault="00FC5B24" w:rsidP="00B61A94">
      <w:pPr>
        <w:pStyle w:val="af3"/>
      </w:pPr>
      <w:r>
        <w:lastRenderedPageBreak/>
        <w:drawing>
          <wp:inline distT="0" distB="0" distL="0" distR="0" wp14:anchorId="7B7C1158" wp14:editId="62820155">
            <wp:extent cx="5939790" cy="1920875"/>
            <wp:effectExtent l="0" t="0" r="381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FEA2" w14:textId="64E121F2" w:rsidR="00B61A94" w:rsidRPr="0027277E" w:rsidRDefault="00B61A94" w:rsidP="00B61A94">
      <w:pPr>
        <w:pStyle w:val="af3"/>
      </w:pPr>
      <w:r>
        <w:t xml:space="preserve">Рисунок </w:t>
      </w:r>
      <w:r w:rsidR="00026BE5">
        <w:t>23</w:t>
      </w:r>
      <w:r>
        <w:t xml:space="preserve"> </w:t>
      </w:r>
      <w:r>
        <w:softHyphen/>
        <w:t xml:space="preserve">– </w:t>
      </w:r>
      <w:r w:rsidR="00026BE5">
        <w:t>Выполнение команды</w:t>
      </w:r>
      <w:r w:rsidR="0027277E" w:rsidRPr="0027277E">
        <w:t xml:space="preserve"> </w:t>
      </w:r>
      <w:r w:rsidR="0027277E">
        <w:rPr>
          <w:lang w:val="en-US"/>
        </w:rPr>
        <w:t>ps</w:t>
      </w:r>
    </w:p>
    <w:p w14:paraId="2BE01E5A" w14:textId="12A0815E" w:rsidR="0027277E" w:rsidRPr="0027277E" w:rsidRDefault="0027277E" w:rsidP="0027277E">
      <w:pPr>
        <w:pStyle w:val="a4"/>
      </w:pPr>
      <w:r w:rsidRPr="0027277E">
        <w:t xml:space="preserve">Выполним команды </w:t>
      </w:r>
      <w:r w:rsidRPr="0027277E">
        <w:rPr>
          <w:lang w:val="en-US"/>
        </w:rPr>
        <w:t>top</w:t>
      </w:r>
      <w:r w:rsidRPr="0027277E">
        <w:t xml:space="preserve"> (позволяет пользователям отслеживать процессы и использование системных ресурсов) и </w:t>
      </w:r>
      <w:r w:rsidRPr="0027277E">
        <w:rPr>
          <w:lang w:val="en-US"/>
        </w:rPr>
        <w:t>htop</w:t>
      </w:r>
      <w:r w:rsidRPr="0027277E">
        <w:t xml:space="preserve"> и просмотрим список запущенных процессов в операционной системе</w:t>
      </w:r>
      <w:r w:rsidR="00AC099B">
        <w:t xml:space="preserve">, Рисунок </w:t>
      </w:r>
      <w:r w:rsidR="00245D46">
        <w:t>24</w:t>
      </w:r>
      <w:r w:rsidR="00DF6BF0">
        <w:t>.</w:t>
      </w:r>
    </w:p>
    <w:p w14:paraId="53B936B0" w14:textId="19784225" w:rsidR="00B61A94" w:rsidRDefault="00FC5B24" w:rsidP="00FC5B24">
      <w:pPr>
        <w:pStyle w:val="af3"/>
        <w:spacing w:line="0" w:lineRule="atLeast"/>
      </w:pPr>
      <w:r>
        <w:drawing>
          <wp:inline distT="0" distB="0" distL="0" distR="0" wp14:anchorId="38B0BC18" wp14:editId="5696DA40">
            <wp:extent cx="5939790" cy="2453640"/>
            <wp:effectExtent l="0" t="0" r="381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B24">
        <w:t xml:space="preserve"> </w:t>
      </w:r>
      <w:r>
        <w:drawing>
          <wp:inline distT="0" distB="0" distL="0" distR="0" wp14:anchorId="38A8F200" wp14:editId="7F663063">
            <wp:extent cx="5939790" cy="3063875"/>
            <wp:effectExtent l="0" t="0" r="381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DBD4" w14:textId="5654A4EB" w:rsidR="00B61A94" w:rsidRPr="002C1DAA" w:rsidRDefault="00B61A94" w:rsidP="00B61A94">
      <w:pPr>
        <w:pStyle w:val="af3"/>
      </w:pPr>
      <w:r>
        <w:t xml:space="preserve">Рисунок </w:t>
      </w:r>
      <w:r w:rsidR="009641FB">
        <w:t>24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E46B0" w:rsidRPr="004474BD">
        <w:t xml:space="preserve"> </w:t>
      </w:r>
      <w:r w:rsidR="000E46B0">
        <w:rPr>
          <w:lang w:val="en-US"/>
        </w:rPr>
        <w:t>top</w:t>
      </w:r>
      <w:r w:rsidR="000E46B0" w:rsidRPr="004474BD">
        <w:t xml:space="preserve">, </w:t>
      </w:r>
      <w:r w:rsidR="000E46B0">
        <w:rPr>
          <w:lang w:val="en-US"/>
        </w:rPr>
        <w:t>htop</w:t>
      </w:r>
    </w:p>
    <w:p w14:paraId="0847AAE9" w14:textId="4BF25A0E" w:rsidR="004474BD" w:rsidRPr="004474BD" w:rsidRDefault="004474BD" w:rsidP="004474BD">
      <w:pPr>
        <w:pStyle w:val="a4"/>
      </w:pPr>
      <w:r>
        <w:lastRenderedPageBreak/>
        <w:t>В</w:t>
      </w:r>
      <w:r w:rsidRPr="00BC6E07">
        <w:t>ыполни</w:t>
      </w:r>
      <w:r>
        <w:t>м</w:t>
      </w:r>
      <w:r w:rsidRPr="00BC6E07">
        <w:t xml:space="preserve"> команду time</w:t>
      </w:r>
      <w:r>
        <w:t xml:space="preserve"> (</w:t>
      </w:r>
      <w:r w:rsidRPr="00E60A6C">
        <w:t>запускает заданную пользователем команду и после этого выводит информацию о времени ее выполнения</w:t>
      </w:r>
      <w:r>
        <w:t>)</w:t>
      </w:r>
      <w:r w:rsidR="00AC099B">
        <w:t xml:space="preserve">, Рисунок </w:t>
      </w:r>
      <w:r w:rsidR="00A35B3B">
        <w:t>25</w:t>
      </w:r>
      <w:r w:rsidR="00DF6BF0">
        <w:t>.</w:t>
      </w:r>
    </w:p>
    <w:p w14:paraId="79D5C393" w14:textId="7E129C87" w:rsidR="00B61A94" w:rsidRDefault="00057CDC" w:rsidP="00B61A94">
      <w:pPr>
        <w:pStyle w:val="af3"/>
      </w:pPr>
      <w:r>
        <w:drawing>
          <wp:inline distT="0" distB="0" distL="0" distR="0" wp14:anchorId="2B0BF0EA" wp14:editId="0425FCE1">
            <wp:extent cx="3143250" cy="15335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D9AA" w14:textId="79AD2A68" w:rsidR="00B61A94" w:rsidRPr="002C1DAA" w:rsidRDefault="00B61A94" w:rsidP="00B61A94">
      <w:pPr>
        <w:pStyle w:val="af3"/>
      </w:pPr>
      <w:r>
        <w:t xml:space="preserve">Рисунок </w:t>
      </w:r>
      <w:r w:rsidR="009641FB">
        <w:t>25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86998" w:rsidRPr="002C1DAA">
        <w:t xml:space="preserve"> </w:t>
      </w:r>
      <w:r w:rsidR="00086998">
        <w:rPr>
          <w:lang w:val="en-US"/>
        </w:rPr>
        <w:t>time</w:t>
      </w:r>
    </w:p>
    <w:p w14:paraId="0340D4C4" w14:textId="5C6FDC51" w:rsidR="00142C1C" w:rsidRPr="0009071F" w:rsidRDefault="00142C1C" w:rsidP="00142C1C">
      <w:pPr>
        <w:pStyle w:val="a4"/>
      </w:pPr>
      <w:r w:rsidRPr="00142C1C">
        <w:t>Команды пользователя. Установим приложение</w:t>
      </w:r>
      <w:r w:rsidRPr="0009071F">
        <w:t xml:space="preserve"> </w:t>
      </w:r>
      <w:r w:rsidRPr="00142C1C">
        <w:t xml:space="preserve">используя команду </w:t>
      </w:r>
      <w:r w:rsidRPr="00142C1C">
        <w:rPr>
          <w:lang w:val="en-US"/>
        </w:rPr>
        <w:t>sudo</w:t>
      </w:r>
      <w:r w:rsidR="00AC099B">
        <w:t xml:space="preserve">, Рисунок </w:t>
      </w:r>
      <w:r w:rsidR="00EF1768">
        <w:t>26</w:t>
      </w:r>
      <w:r w:rsidR="00DF6BF0">
        <w:t>.</w:t>
      </w:r>
    </w:p>
    <w:p w14:paraId="32216923" w14:textId="11FC30CF" w:rsidR="00B61A94" w:rsidRDefault="00057CDC" w:rsidP="00B61A94">
      <w:pPr>
        <w:pStyle w:val="af3"/>
      </w:pPr>
      <w:r>
        <w:drawing>
          <wp:inline distT="0" distB="0" distL="0" distR="0" wp14:anchorId="12E93B8F" wp14:editId="1BF2B811">
            <wp:extent cx="5939790" cy="130175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3217" w14:textId="42AF2A01" w:rsidR="00B61A94" w:rsidRPr="002C1DAA" w:rsidRDefault="00B61A94" w:rsidP="00B61A94">
      <w:pPr>
        <w:pStyle w:val="af3"/>
      </w:pPr>
      <w:r>
        <w:t xml:space="preserve">Рисунок </w:t>
      </w:r>
      <w:r w:rsidR="009641FB">
        <w:t>26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9071F" w:rsidRPr="0009071F">
        <w:t xml:space="preserve"> </w:t>
      </w:r>
      <w:r w:rsidR="0009071F">
        <w:rPr>
          <w:lang w:val="en-US"/>
        </w:rPr>
        <w:t>sudo</w:t>
      </w:r>
      <w:r w:rsidR="0009071F" w:rsidRPr="0009071F">
        <w:t xml:space="preserve"> </w:t>
      </w:r>
      <w:r w:rsidR="0009071F">
        <w:rPr>
          <w:lang w:val="en-US"/>
        </w:rPr>
        <w:t>apt</w:t>
      </w:r>
      <w:r w:rsidR="0009071F" w:rsidRPr="0009071F">
        <w:t>-</w:t>
      </w:r>
      <w:r w:rsidR="0009071F">
        <w:rPr>
          <w:lang w:val="en-US"/>
        </w:rPr>
        <w:t>get</w:t>
      </w:r>
    </w:p>
    <w:p w14:paraId="54EB2E92" w14:textId="7AAA3150" w:rsidR="00EB1C63" w:rsidRPr="00EB1C63" w:rsidRDefault="00EB1C63" w:rsidP="00EB1C63">
      <w:pPr>
        <w:pStyle w:val="a4"/>
      </w:pPr>
      <w:r w:rsidRPr="00BC6E07">
        <w:t>Запусти</w:t>
      </w:r>
      <w:r>
        <w:t>м</w:t>
      </w:r>
      <w:r w:rsidRPr="00BC6E07">
        <w:t xml:space="preserve"> приложение используя команду sudo</w:t>
      </w:r>
      <w:r w:rsidR="005640D9" w:rsidRPr="003001AF">
        <w:t xml:space="preserve">(рис. </w:t>
      </w:r>
      <w:r w:rsidR="005640D9">
        <w:t>27</w:t>
      </w:r>
      <w:r w:rsidR="00DF6BF0">
        <w:t>.</w:t>
      </w:r>
    </w:p>
    <w:p w14:paraId="65C98699" w14:textId="18798D44" w:rsidR="00B61A94" w:rsidRDefault="00057CDC" w:rsidP="00B61A94">
      <w:pPr>
        <w:pStyle w:val="af3"/>
      </w:pPr>
      <w:r>
        <w:drawing>
          <wp:inline distT="0" distB="0" distL="0" distR="0" wp14:anchorId="0A2D1BD5" wp14:editId="7F9181B5">
            <wp:extent cx="4752975" cy="7143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9410" w14:textId="1E33B379" w:rsidR="00B61A94" w:rsidRPr="002C1DAA" w:rsidRDefault="00B61A94" w:rsidP="00B61A94">
      <w:pPr>
        <w:pStyle w:val="af3"/>
      </w:pPr>
      <w:r>
        <w:t xml:space="preserve">Рисунок </w:t>
      </w:r>
      <w:r w:rsidR="00790E4E">
        <w:t>27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E77B4D" w:rsidRPr="00E77B4D">
        <w:t xml:space="preserve"> </w:t>
      </w:r>
      <w:r w:rsidR="00E77B4D">
        <w:rPr>
          <w:lang w:val="en-US"/>
        </w:rPr>
        <w:t>sudo</w:t>
      </w:r>
      <w:r w:rsidR="00E77B4D" w:rsidRPr="00E77B4D">
        <w:t xml:space="preserve"> </w:t>
      </w:r>
      <w:r w:rsidR="00E77B4D">
        <w:rPr>
          <w:lang w:val="en-US"/>
        </w:rPr>
        <w:t>vim</w:t>
      </w:r>
    </w:p>
    <w:p w14:paraId="4078E7D2" w14:textId="2E04DEC3" w:rsidR="005F6151" w:rsidRPr="002C1DAA" w:rsidRDefault="005F6151" w:rsidP="005F615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apt-get</w:t>
      </w:r>
      <w:r w:rsidR="00AC099B">
        <w:t xml:space="preserve">, Рисунок </w:t>
      </w:r>
      <w:r w:rsidR="005640D9">
        <w:t>28</w:t>
      </w:r>
      <w:r w:rsidR="00DF6BF0">
        <w:t>.</w:t>
      </w:r>
    </w:p>
    <w:p w14:paraId="730FE995" w14:textId="44ADC698" w:rsidR="00B61A94" w:rsidRDefault="001A09DB" w:rsidP="00B61A94">
      <w:pPr>
        <w:pStyle w:val="af3"/>
      </w:pPr>
      <w:r>
        <w:drawing>
          <wp:inline distT="0" distB="0" distL="0" distR="0" wp14:anchorId="59A88DDC" wp14:editId="77042E3C">
            <wp:extent cx="5939790" cy="1217295"/>
            <wp:effectExtent l="0" t="0" r="381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FF8D" w14:textId="7A5F900F" w:rsidR="00B61A94" w:rsidRDefault="00B61A94" w:rsidP="00B61A94">
      <w:pPr>
        <w:pStyle w:val="af3"/>
      </w:pPr>
      <w:r>
        <w:t xml:space="preserve">Рисунок </w:t>
      </w:r>
      <w:r w:rsidR="00790E4E">
        <w:t>28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5370F5" w:rsidRPr="005370F5">
        <w:t xml:space="preserve"> </w:t>
      </w:r>
      <w:r w:rsidR="005370F5" w:rsidRPr="00BC6E07">
        <w:t>apt-get</w:t>
      </w:r>
    </w:p>
    <w:p w14:paraId="3F269BB7" w14:textId="10A3619D" w:rsidR="00675ACC" w:rsidRPr="002C1DAA" w:rsidRDefault="00675ACC" w:rsidP="00675ACC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date</w:t>
      </w:r>
      <w:r w:rsidR="00AC099B">
        <w:t xml:space="preserve">, Рисунок </w:t>
      </w:r>
      <w:r w:rsidR="005640D9">
        <w:t>29</w:t>
      </w:r>
      <w:r w:rsidR="00DF6BF0">
        <w:t>.</w:t>
      </w:r>
    </w:p>
    <w:p w14:paraId="74AB213C" w14:textId="77777777" w:rsidR="005D79CD" w:rsidRPr="002C1DAA" w:rsidRDefault="005D79CD" w:rsidP="00675ACC">
      <w:pPr>
        <w:pStyle w:val="a4"/>
      </w:pPr>
    </w:p>
    <w:p w14:paraId="78021C91" w14:textId="48C56247" w:rsidR="00B61A94" w:rsidRDefault="008C6768" w:rsidP="00B61A94">
      <w:pPr>
        <w:pStyle w:val="af3"/>
      </w:pPr>
      <w:r>
        <w:lastRenderedPageBreak/>
        <w:drawing>
          <wp:inline distT="0" distB="0" distL="0" distR="0" wp14:anchorId="57582917" wp14:editId="6C2D3563">
            <wp:extent cx="3486150" cy="5048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D87F" w14:textId="068F8F70" w:rsidR="00B61A94" w:rsidRPr="002C1DAA" w:rsidRDefault="00B61A94" w:rsidP="00B61A94">
      <w:pPr>
        <w:pStyle w:val="af3"/>
      </w:pPr>
      <w:r>
        <w:t xml:space="preserve">Рисунок </w:t>
      </w:r>
      <w:r w:rsidR="00790E4E">
        <w:t>29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5D79CD" w:rsidRPr="002C1DAA">
        <w:t xml:space="preserve"> </w:t>
      </w:r>
      <w:r w:rsidR="005D79CD">
        <w:rPr>
          <w:lang w:val="en-US"/>
        </w:rPr>
        <w:t>date</w:t>
      </w:r>
    </w:p>
    <w:p w14:paraId="4C7E5CA8" w14:textId="68A3CD69" w:rsidR="005428D7" w:rsidRPr="002C1DAA" w:rsidRDefault="005428D7" w:rsidP="005428D7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uname</w:t>
      </w:r>
      <w:r w:rsidR="00AC099B">
        <w:t xml:space="preserve">, Рисунок </w:t>
      </w:r>
      <w:r w:rsidR="00F531C1">
        <w:t>30</w:t>
      </w:r>
      <w:r w:rsidR="00DF6BF0">
        <w:t>.</w:t>
      </w:r>
    </w:p>
    <w:p w14:paraId="7487EBFB" w14:textId="3A38B57B" w:rsidR="00B61A94" w:rsidRDefault="00433891" w:rsidP="00B61A94">
      <w:pPr>
        <w:pStyle w:val="af3"/>
      </w:pPr>
      <w:r>
        <w:drawing>
          <wp:inline distT="0" distB="0" distL="0" distR="0" wp14:anchorId="2C970853" wp14:editId="47A1D3DC">
            <wp:extent cx="5939790" cy="21463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FB0A" w14:textId="24E268C0" w:rsidR="00B61A94" w:rsidRPr="002C1DAA" w:rsidRDefault="00B61A94" w:rsidP="00B61A94">
      <w:pPr>
        <w:pStyle w:val="af3"/>
      </w:pPr>
      <w:r>
        <w:t xml:space="preserve">Рисунок </w:t>
      </w:r>
      <w:r w:rsidR="00790E4E">
        <w:t>30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5428D7" w:rsidRPr="002C1DAA">
        <w:t xml:space="preserve"> </w:t>
      </w:r>
      <w:r w:rsidR="005428D7">
        <w:rPr>
          <w:lang w:val="en-US"/>
        </w:rPr>
        <w:t>uname</w:t>
      </w:r>
    </w:p>
    <w:p w14:paraId="1CD9627F" w14:textId="40B27CA9" w:rsidR="00D30D41" w:rsidRPr="002C1DAA" w:rsidRDefault="00D30D41" w:rsidP="00D30D4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uptime</w:t>
      </w:r>
      <w:r w:rsidR="00AC099B">
        <w:t xml:space="preserve">, Рисунок </w:t>
      </w:r>
      <w:r w:rsidR="00F531C1">
        <w:t>31</w:t>
      </w:r>
      <w:r w:rsidR="00DF6BF0">
        <w:t>.</w:t>
      </w:r>
    </w:p>
    <w:p w14:paraId="2B2547C7" w14:textId="11D9718D" w:rsidR="00B61A94" w:rsidRDefault="00A31508" w:rsidP="00B61A94">
      <w:pPr>
        <w:pStyle w:val="af3"/>
      </w:pPr>
      <w:r>
        <w:drawing>
          <wp:inline distT="0" distB="0" distL="0" distR="0" wp14:anchorId="5DE5E1D9" wp14:editId="7AD00308">
            <wp:extent cx="5939790" cy="423545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5C15" w14:textId="2F309A74" w:rsidR="00B61A94" w:rsidRDefault="00B61A94" w:rsidP="00B61A94">
      <w:pPr>
        <w:pStyle w:val="af3"/>
      </w:pPr>
      <w:r>
        <w:t xml:space="preserve">Рисунок </w:t>
      </w:r>
      <w:r w:rsidR="004D6247">
        <w:t>31</w:t>
      </w:r>
      <w:r>
        <w:t xml:space="preserve"> </w:t>
      </w:r>
      <w:r>
        <w:softHyphen/>
        <w:t xml:space="preserve">– </w:t>
      </w:r>
      <w:r w:rsidR="004D6247">
        <w:t>Выполнение команды</w:t>
      </w:r>
      <w:r w:rsidR="00657501" w:rsidRPr="00657501">
        <w:t xml:space="preserve"> </w:t>
      </w:r>
      <w:r w:rsidR="00657501" w:rsidRPr="00BC6E07">
        <w:t>uptime</w:t>
      </w:r>
    </w:p>
    <w:p w14:paraId="76A22283" w14:textId="3A28EF43" w:rsidR="00814945" w:rsidRPr="002C1DAA" w:rsidRDefault="00814945" w:rsidP="00814945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r>
        <w:rPr>
          <w:lang w:val="en-US"/>
        </w:rPr>
        <w:t>sleep</w:t>
      </w:r>
      <w:r w:rsidR="00AC099B">
        <w:t xml:space="preserve">, Рисунок </w:t>
      </w:r>
      <w:r w:rsidR="00F531C1">
        <w:t>32</w:t>
      </w:r>
      <w:r w:rsidR="00DF6BF0">
        <w:t>.</w:t>
      </w:r>
    </w:p>
    <w:p w14:paraId="2ED077D4" w14:textId="24606597" w:rsidR="00B61A94" w:rsidRDefault="004F3182" w:rsidP="00B61A94">
      <w:pPr>
        <w:pStyle w:val="af3"/>
      </w:pPr>
      <w:r>
        <w:drawing>
          <wp:inline distT="0" distB="0" distL="0" distR="0" wp14:anchorId="2126282D" wp14:editId="4FE0036A">
            <wp:extent cx="2781300" cy="2381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BDAF" w14:textId="05A647F4" w:rsidR="00B61A94" w:rsidRPr="002C1DAA" w:rsidRDefault="00B61A94" w:rsidP="00B61A94">
      <w:pPr>
        <w:pStyle w:val="af3"/>
      </w:pPr>
      <w:r>
        <w:t xml:space="preserve">Рисунок </w:t>
      </w:r>
      <w:r w:rsidR="004D6247">
        <w:t>32</w:t>
      </w:r>
      <w:r>
        <w:t xml:space="preserve"> </w:t>
      </w:r>
      <w:r>
        <w:softHyphen/>
        <w:t xml:space="preserve">– </w:t>
      </w:r>
      <w:r w:rsidR="004D6247">
        <w:t>Выполнение команды</w:t>
      </w:r>
      <w:r w:rsidR="00814945" w:rsidRPr="002C1DAA">
        <w:t xml:space="preserve"> </w:t>
      </w:r>
      <w:r w:rsidR="00814945">
        <w:rPr>
          <w:lang w:val="en-US"/>
        </w:rPr>
        <w:t>sleep</w:t>
      </w:r>
    </w:p>
    <w:p w14:paraId="57230E84" w14:textId="08359B08" w:rsidR="00E86CB7" w:rsidRPr="00E86CB7" w:rsidRDefault="00E86CB7" w:rsidP="00E86CB7">
      <w:pPr>
        <w:pStyle w:val="a4"/>
      </w:pPr>
      <w:r w:rsidRPr="00BC6E07">
        <w:t>Управление пользователями</w:t>
      </w:r>
      <w:r>
        <w:t>. В</w:t>
      </w:r>
      <w:r w:rsidRPr="00BC6E07">
        <w:t>ыполни</w:t>
      </w:r>
      <w:r>
        <w:t>м</w:t>
      </w:r>
      <w:r w:rsidRPr="00BC6E07">
        <w:t xml:space="preserve"> команды useradd, userdel и usermod</w:t>
      </w:r>
      <w:r w:rsidR="00222E7F" w:rsidRPr="00F95D69">
        <w:t xml:space="preserve">, </w:t>
      </w:r>
      <w:r w:rsidR="00222E7F">
        <w:rPr>
          <w:lang w:val="en-US"/>
        </w:rPr>
        <w:t>passwd</w:t>
      </w:r>
      <w:r w:rsidR="00AC099B">
        <w:t xml:space="preserve">, Рисунок </w:t>
      </w:r>
      <w:r w:rsidR="00F531C1">
        <w:t>33</w:t>
      </w:r>
      <w:r w:rsidR="00DF6BF0">
        <w:t>.</w:t>
      </w:r>
    </w:p>
    <w:p w14:paraId="4F9BA648" w14:textId="473F1CE6" w:rsidR="00B61A94" w:rsidRDefault="00F86C5C" w:rsidP="00B61A94">
      <w:pPr>
        <w:pStyle w:val="af3"/>
      </w:pPr>
      <w:r>
        <w:drawing>
          <wp:inline distT="0" distB="0" distL="0" distR="0" wp14:anchorId="5B44705B" wp14:editId="3815CC2E">
            <wp:extent cx="5939790" cy="2950845"/>
            <wp:effectExtent l="0" t="0" r="381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0B2C" w14:textId="7E4BD804" w:rsidR="00B61A94" w:rsidRDefault="00B61A94" w:rsidP="00B61A94">
      <w:pPr>
        <w:pStyle w:val="af3"/>
      </w:pPr>
      <w:r>
        <w:t xml:space="preserve">Рисунок </w:t>
      </w:r>
      <w:r w:rsidR="00C420CE">
        <w:t>33</w:t>
      </w:r>
      <w:r>
        <w:t xml:space="preserve"> </w:t>
      </w:r>
      <w:r>
        <w:softHyphen/>
        <w:t xml:space="preserve">– </w:t>
      </w:r>
      <w:r w:rsidR="00C420CE">
        <w:t>Выполнение команд</w:t>
      </w:r>
      <w:r w:rsidR="002617A5" w:rsidRPr="002617A5">
        <w:t xml:space="preserve"> </w:t>
      </w:r>
      <w:r w:rsidR="002617A5">
        <w:t>управления пользователями</w:t>
      </w:r>
    </w:p>
    <w:p w14:paraId="3EAB0D4F" w14:textId="2764DE36" w:rsidR="00222E7F" w:rsidRPr="002C1DAA" w:rsidRDefault="00F95D69" w:rsidP="00222E7F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ip</w:t>
      </w:r>
      <w:r w:rsidR="00AC099B">
        <w:t xml:space="preserve">, Рисунок </w:t>
      </w:r>
      <w:r w:rsidR="00F531C1">
        <w:t>34</w:t>
      </w:r>
      <w:r w:rsidR="00DF6BF0">
        <w:t>.</w:t>
      </w:r>
    </w:p>
    <w:p w14:paraId="5482AE7C" w14:textId="6472ADC2" w:rsidR="00B61A94" w:rsidRDefault="002B0D5D" w:rsidP="00B61A94">
      <w:pPr>
        <w:pStyle w:val="af3"/>
      </w:pPr>
      <w:r>
        <w:lastRenderedPageBreak/>
        <w:drawing>
          <wp:inline distT="0" distB="0" distL="0" distR="0" wp14:anchorId="1E80D521" wp14:editId="47E77DBF">
            <wp:extent cx="5939790" cy="1743075"/>
            <wp:effectExtent l="0" t="0" r="381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B9DE" w14:textId="20C1B4DC" w:rsidR="00B61A94" w:rsidRPr="002C1DAA" w:rsidRDefault="00B61A94" w:rsidP="00B61A94">
      <w:pPr>
        <w:pStyle w:val="af3"/>
      </w:pPr>
      <w:r>
        <w:t xml:space="preserve">Рисунок </w:t>
      </w:r>
      <w:r w:rsidR="00A54DDB">
        <w:t>34</w:t>
      </w:r>
      <w:r>
        <w:t xml:space="preserve"> </w:t>
      </w:r>
      <w:r>
        <w:softHyphen/>
        <w:t xml:space="preserve">– </w:t>
      </w:r>
      <w:r w:rsidR="00A54DDB">
        <w:t>Выполнение команды</w:t>
      </w:r>
      <w:r w:rsidR="007F6765" w:rsidRPr="002C1DAA">
        <w:t xml:space="preserve"> </w:t>
      </w:r>
      <w:r w:rsidR="007F6765">
        <w:rPr>
          <w:lang w:val="en-US"/>
        </w:rPr>
        <w:t>ip</w:t>
      </w:r>
    </w:p>
    <w:p w14:paraId="424427E6" w14:textId="10F22AB8" w:rsidR="00E14519" w:rsidRPr="002C1DAA" w:rsidRDefault="00E14519" w:rsidP="00E14519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ping</w:t>
      </w:r>
      <w:r w:rsidR="00AC099B">
        <w:t xml:space="preserve">, Рисунок </w:t>
      </w:r>
      <w:r w:rsidR="00F531C1">
        <w:t>35</w:t>
      </w:r>
      <w:r w:rsidR="00DF6BF0">
        <w:t>.</w:t>
      </w:r>
    </w:p>
    <w:p w14:paraId="63AE84CE" w14:textId="575B6EF2" w:rsidR="00B61A94" w:rsidRDefault="00B169F3" w:rsidP="00B61A94">
      <w:pPr>
        <w:pStyle w:val="af3"/>
      </w:pPr>
      <w:r>
        <w:drawing>
          <wp:inline distT="0" distB="0" distL="0" distR="0" wp14:anchorId="69BC110E" wp14:editId="12E410BD">
            <wp:extent cx="5939790" cy="864235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D057" w14:textId="3D92D379" w:rsidR="00B61A94" w:rsidRDefault="00B61A94" w:rsidP="00B61A94">
      <w:pPr>
        <w:pStyle w:val="af3"/>
      </w:pPr>
      <w:r>
        <w:t xml:space="preserve">Рисунок </w:t>
      </w:r>
      <w:r w:rsidR="00160956">
        <w:t>35</w:t>
      </w:r>
      <w:r>
        <w:t xml:space="preserve"> </w:t>
      </w:r>
      <w:r>
        <w:softHyphen/>
        <w:t xml:space="preserve">– </w:t>
      </w:r>
      <w:r w:rsidR="00160956">
        <w:t>Выполнение команды</w:t>
      </w:r>
      <w:r w:rsidR="001E6B98" w:rsidRPr="001E6B98">
        <w:t xml:space="preserve"> </w:t>
      </w:r>
      <w:r w:rsidR="001E6B98" w:rsidRPr="00BC6E07">
        <w:t>ping</w:t>
      </w:r>
    </w:p>
    <w:p w14:paraId="44C7A3FF" w14:textId="62E9E4F0" w:rsidR="000D4B94" w:rsidRPr="000D4B94" w:rsidRDefault="000D4B94" w:rsidP="000D4B94">
      <w:pPr>
        <w:pStyle w:val="a4"/>
      </w:pPr>
      <w:r w:rsidRPr="000D4B94">
        <w:t>Выполним команду nethogs (просмотр состояния сетей)</w:t>
      </w:r>
      <w:r w:rsidR="00AC099B">
        <w:t xml:space="preserve">, Рисунок </w:t>
      </w:r>
      <w:r w:rsidR="00F531C1">
        <w:t>36</w:t>
      </w:r>
      <w:r w:rsidR="00DF6BF0">
        <w:t>.</w:t>
      </w:r>
    </w:p>
    <w:p w14:paraId="034A4200" w14:textId="175F0CAA" w:rsidR="00B61A94" w:rsidRDefault="001B1C9A" w:rsidP="00B61A94">
      <w:pPr>
        <w:pStyle w:val="af3"/>
      </w:pPr>
      <w:r>
        <w:drawing>
          <wp:inline distT="0" distB="0" distL="0" distR="0" wp14:anchorId="3475A568" wp14:editId="2D77490E">
            <wp:extent cx="5939790" cy="1022985"/>
            <wp:effectExtent l="0" t="0" r="381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9CFE" w14:textId="5307EB42" w:rsidR="00B61A94" w:rsidRDefault="00B61A94" w:rsidP="00B61A94">
      <w:pPr>
        <w:pStyle w:val="af3"/>
      </w:pPr>
      <w:r>
        <w:t xml:space="preserve">Рисунок </w:t>
      </w:r>
      <w:r w:rsidR="00677FCD">
        <w:t>36</w:t>
      </w:r>
      <w:r>
        <w:t xml:space="preserve"> </w:t>
      </w:r>
      <w:r>
        <w:softHyphen/>
        <w:t xml:space="preserve">– </w:t>
      </w:r>
      <w:r w:rsidR="00677FCD">
        <w:t>Выполнение команды</w:t>
      </w:r>
      <w:r w:rsidR="000D4B94" w:rsidRPr="00EC217C">
        <w:t xml:space="preserve"> </w:t>
      </w:r>
      <w:r w:rsidR="000D4B94" w:rsidRPr="000D4B94">
        <w:t>nethogs</w:t>
      </w:r>
    </w:p>
    <w:p w14:paraId="71D93444" w14:textId="3170E50E" w:rsidR="003B487E" w:rsidRPr="00EC217C" w:rsidRDefault="00EC217C" w:rsidP="003B487E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traceroute </w:t>
      </w:r>
      <w:r w:rsidRPr="007A1C2B">
        <w:t>(</w:t>
      </w:r>
      <w:r>
        <w:t xml:space="preserve">отправка пакетов на </w:t>
      </w:r>
      <w:r>
        <w:rPr>
          <w:lang w:val="en-US"/>
        </w:rPr>
        <w:t>url</w:t>
      </w:r>
      <w:r w:rsidRPr="007A1C2B">
        <w:t>)</w:t>
      </w:r>
      <w:r w:rsidR="00AC099B">
        <w:t xml:space="preserve">, Рисунок </w:t>
      </w:r>
      <w:r w:rsidR="00F531C1">
        <w:t>37</w:t>
      </w:r>
      <w:r w:rsidR="00DF6BF0">
        <w:t>.</w:t>
      </w:r>
    </w:p>
    <w:p w14:paraId="327D69B4" w14:textId="538CC329" w:rsidR="00B61A94" w:rsidRDefault="00551A61" w:rsidP="00B61A94">
      <w:pPr>
        <w:pStyle w:val="af3"/>
      </w:pPr>
      <w:r>
        <w:drawing>
          <wp:inline distT="0" distB="0" distL="0" distR="0" wp14:anchorId="5A27CBEB" wp14:editId="366D6A60">
            <wp:extent cx="5939790" cy="1369060"/>
            <wp:effectExtent l="0" t="0" r="381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E99F" w14:textId="214CF131" w:rsidR="00B61A94" w:rsidRDefault="00B61A94" w:rsidP="00B61A94">
      <w:pPr>
        <w:pStyle w:val="af3"/>
      </w:pPr>
      <w:r>
        <w:t xml:space="preserve">Рисунок </w:t>
      </w:r>
      <w:r w:rsidR="00677FCD">
        <w:t>37</w:t>
      </w:r>
      <w:r>
        <w:t xml:space="preserve"> </w:t>
      </w:r>
      <w:r>
        <w:softHyphen/>
        <w:t xml:space="preserve">– </w:t>
      </w:r>
      <w:r w:rsidR="00677FCD">
        <w:t>Выполнение команды</w:t>
      </w:r>
      <w:r w:rsidR="005B17FE" w:rsidRPr="005B17FE">
        <w:t xml:space="preserve"> </w:t>
      </w:r>
      <w:r w:rsidR="005B17FE" w:rsidRPr="00BC6E07">
        <w:t>traceroute</w:t>
      </w:r>
    </w:p>
    <w:p w14:paraId="1FCDA012" w14:textId="2D110ED7" w:rsidR="0038719B" w:rsidRPr="002C1DAA" w:rsidRDefault="0038719B" w:rsidP="0038719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hostname</w:t>
      </w:r>
      <w:r w:rsidR="00AC099B">
        <w:t xml:space="preserve">, Рисунок </w:t>
      </w:r>
      <w:r w:rsidR="00F531C1">
        <w:t>38</w:t>
      </w:r>
      <w:r w:rsidR="00DF6BF0">
        <w:t>.</w:t>
      </w:r>
    </w:p>
    <w:p w14:paraId="231C155D" w14:textId="10F86669" w:rsidR="00B61A94" w:rsidRDefault="001B1C9A" w:rsidP="00B61A94">
      <w:pPr>
        <w:pStyle w:val="af3"/>
      </w:pPr>
      <w:r>
        <w:drawing>
          <wp:inline distT="0" distB="0" distL="0" distR="0" wp14:anchorId="247D851D" wp14:editId="7E68817F">
            <wp:extent cx="3067050" cy="5524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66A8" w14:textId="02AE72B4" w:rsidR="00B61A94" w:rsidRDefault="00B61A94" w:rsidP="00B61A94">
      <w:pPr>
        <w:pStyle w:val="af3"/>
      </w:pPr>
      <w:r>
        <w:t xml:space="preserve">Рисунок </w:t>
      </w:r>
      <w:r w:rsidR="00677FCD">
        <w:t xml:space="preserve">38 </w:t>
      </w:r>
      <w:r>
        <w:softHyphen/>
        <w:t xml:space="preserve">– </w:t>
      </w:r>
      <w:r w:rsidR="00677FCD">
        <w:t>Выполнение команды</w:t>
      </w:r>
      <w:r w:rsidR="0038719B" w:rsidRPr="0038719B">
        <w:t xml:space="preserve"> </w:t>
      </w:r>
      <w:r w:rsidR="0038719B" w:rsidRPr="00BC6E07">
        <w:t>hostname</w:t>
      </w:r>
    </w:p>
    <w:p w14:paraId="79731E6E" w14:textId="152113FD" w:rsidR="003434D3" w:rsidRPr="002C1DAA" w:rsidRDefault="003434D3" w:rsidP="003434D3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pwd</w:t>
      </w:r>
      <w:r w:rsidR="00AC099B">
        <w:t xml:space="preserve">, Рисунок </w:t>
      </w:r>
      <w:r w:rsidR="00F531C1">
        <w:t>39</w:t>
      </w:r>
      <w:r w:rsidR="00DF6BF0">
        <w:t>.</w:t>
      </w:r>
    </w:p>
    <w:p w14:paraId="507D7F9B" w14:textId="050BF73C" w:rsidR="00B61A94" w:rsidRDefault="00CA5C28" w:rsidP="00B61A94">
      <w:pPr>
        <w:pStyle w:val="af3"/>
      </w:pPr>
      <w:r>
        <w:lastRenderedPageBreak/>
        <w:drawing>
          <wp:inline distT="0" distB="0" distL="0" distR="0" wp14:anchorId="3718774A" wp14:editId="40A51817">
            <wp:extent cx="2457450" cy="5429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3FC3" w14:textId="721C611F" w:rsidR="00B61A94" w:rsidRPr="007D1A0A" w:rsidRDefault="00B61A94" w:rsidP="00B61A94">
      <w:pPr>
        <w:pStyle w:val="af3"/>
      </w:pPr>
      <w:r>
        <w:t xml:space="preserve">Рисунок </w:t>
      </w:r>
      <w:r w:rsidR="000D1CA4">
        <w:t>39</w:t>
      </w:r>
      <w:r>
        <w:t xml:space="preserve"> </w:t>
      </w:r>
      <w:r>
        <w:softHyphen/>
        <w:t xml:space="preserve">– </w:t>
      </w:r>
      <w:r w:rsidR="0014368D">
        <w:t>Выполнение команды</w:t>
      </w:r>
      <w:r w:rsidR="00464743" w:rsidRPr="007D1A0A">
        <w:t xml:space="preserve"> </w:t>
      </w:r>
      <w:r w:rsidR="00464743">
        <w:rPr>
          <w:lang w:val="en-US"/>
        </w:rPr>
        <w:t>pwd</w:t>
      </w:r>
    </w:p>
    <w:p w14:paraId="3AF14BEE" w14:textId="2F612BEB" w:rsidR="007D1A0A" w:rsidRDefault="007D1A0A" w:rsidP="007D1A0A">
      <w:pPr>
        <w:pStyle w:val="a4"/>
      </w:pPr>
      <w:r>
        <w:t>Выполним команду ls. Добавить параметры для этой команды -la. Выполнить эту же команду с параметрами -l и -a отдельно</w:t>
      </w:r>
      <w:r w:rsidR="00AC099B">
        <w:t xml:space="preserve">, Рисунок </w:t>
      </w:r>
      <w:r w:rsidR="00F531C1">
        <w:t>40</w:t>
      </w:r>
      <w:r w:rsidR="00DF6BF0">
        <w:t>.</w:t>
      </w:r>
      <w:r>
        <w:t xml:space="preserve"> Объяснить полученный результат:</w:t>
      </w:r>
    </w:p>
    <w:p w14:paraId="55FAB8E2" w14:textId="77777777" w:rsidR="007D1A0A" w:rsidRDefault="007D1A0A" w:rsidP="007D1A0A">
      <w:pPr>
        <w:pStyle w:val="a4"/>
      </w:pPr>
      <w:r>
        <w:t>-la выводит длинный лист файлов (также начинающихся на .)</w:t>
      </w:r>
    </w:p>
    <w:p w14:paraId="0E93A4A0" w14:textId="77777777" w:rsidR="007D1A0A" w:rsidRDefault="007D1A0A" w:rsidP="007D1A0A">
      <w:pPr>
        <w:pStyle w:val="a4"/>
      </w:pPr>
      <w:r>
        <w:t>-l выводит длинный лист файлов (все, кроме начинающихся на .)</w:t>
      </w:r>
    </w:p>
    <w:p w14:paraId="3460DA96" w14:textId="1E4F7083" w:rsidR="003434D3" w:rsidRDefault="007D1A0A" w:rsidP="007D1A0A">
      <w:pPr>
        <w:pStyle w:val="a4"/>
      </w:pPr>
      <w:r>
        <w:t>-a выводит названия файлов (также начинающихся на .</w:t>
      </w:r>
      <w:r w:rsidR="00DF6BF0">
        <w:t>.</w:t>
      </w:r>
    </w:p>
    <w:p w14:paraId="10FC022C" w14:textId="53D1571F" w:rsidR="00B61A94" w:rsidRDefault="00CA5C28" w:rsidP="00B61A94">
      <w:pPr>
        <w:pStyle w:val="af3"/>
      </w:pPr>
      <w:r>
        <w:drawing>
          <wp:inline distT="0" distB="0" distL="0" distR="0" wp14:anchorId="2108120C" wp14:editId="4B77B682">
            <wp:extent cx="5939790" cy="4111625"/>
            <wp:effectExtent l="0" t="0" r="381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0A68" w14:textId="214360BF" w:rsidR="00B61A94" w:rsidRPr="002C1DAA" w:rsidRDefault="00B61A94" w:rsidP="00B61A94">
      <w:pPr>
        <w:pStyle w:val="af3"/>
      </w:pPr>
      <w:r>
        <w:t xml:space="preserve">Рисунок </w:t>
      </w:r>
      <w:r w:rsidR="00704E93">
        <w:t>40</w:t>
      </w:r>
      <w:r>
        <w:t xml:space="preserve"> </w:t>
      </w:r>
      <w:r>
        <w:softHyphen/>
        <w:t xml:space="preserve">– </w:t>
      </w:r>
      <w:r w:rsidR="00704E93">
        <w:t>Выполнение команд</w:t>
      </w:r>
      <w:r w:rsidR="000C3BB3" w:rsidRPr="002C1DAA">
        <w:t xml:space="preserve"> </w:t>
      </w:r>
      <w:r w:rsidR="000C3BB3">
        <w:rPr>
          <w:lang w:val="en-US"/>
        </w:rPr>
        <w:t>ls</w:t>
      </w:r>
    </w:p>
    <w:p w14:paraId="30E33F9A" w14:textId="49691613" w:rsidR="00A04D60" w:rsidRPr="002C1DAA" w:rsidRDefault="00A04D60" w:rsidP="00A04D60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cd</w:t>
      </w:r>
      <w:r w:rsidR="00AC099B">
        <w:t xml:space="preserve">, Рисунок </w:t>
      </w:r>
      <w:r w:rsidR="00F531C1">
        <w:t>41</w:t>
      </w:r>
      <w:r w:rsidR="00DF6BF0">
        <w:t>.</w:t>
      </w:r>
    </w:p>
    <w:p w14:paraId="06FC344B" w14:textId="2A601609" w:rsidR="00B61A94" w:rsidRDefault="00CA5C28" w:rsidP="00B61A94">
      <w:pPr>
        <w:pStyle w:val="af3"/>
      </w:pPr>
      <w:r>
        <w:drawing>
          <wp:inline distT="0" distB="0" distL="0" distR="0" wp14:anchorId="433A23B2" wp14:editId="287847FF">
            <wp:extent cx="2752725" cy="8001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C464" w14:textId="31B922C4" w:rsidR="00B61A94" w:rsidRPr="002C1DAA" w:rsidRDefault="00B61A94" w:rsidP="00B61A94">
      <w:pPr>
        <w:pStyle w:val="af3"/>
      </w:pPr>
      <w:r>
        <w:t xml:space="preserve">Рисунок </w:t>
      </w:r>
      <w:r w:rsidR="00704E93">
        <w:t>41</w:t>
      </w:r>
      <w:r>
        <w:t xml:space="preserve"> </w:t>
      </w:r>
      <w:r>
        <w:softHyphen/>
        <w:t xml:space="preserve">– </w:t>
      </w:r>
      <w:r w:rsidR="00704E93">
        <w:t>Выполнение команды</w:t>
      </w:r>
      <w:r w:rsidR="00E050F4" w:rsidRPr="002C1DAA">
        <w:t xml:space="preserve"> </w:t>
      </w:r>
      <w:r w:rsidR="00E050F4">
        <w:rPr>
          <w:lang w:val="en-US"/>
        </w:rPr>
        <w:t>cd</w:t>
      </w:r>
    </w:p>
    <w:p w14:paraId="26777599" w14:textId="660F25F2" w:rsidR="00D25A9B" w:rsidRPr="00D25A9B" w:rsidRDefault="00D25A9B" w:rsidP="00D25A9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mkdir и rmdir</w:t>
      </w:r>
      <w:r w:rsidRPr="00D25A9B">
        <w:t xml:space="preserve">, </w:t>
      </w:r>
      <w:r>
        <w:rPr>
          <w:lang w:val="en-US"/>
        </w:rPr>
        <w:t>rm</w:t>
      </w:r>
      <w:r w:rsidRPr="00D25A9B">
        <w:t xml:space="preserve">, </w:t>
      </w:r>
      <w:r>
        <w:rPr>
          <w:lang w:val="en-US"/>
        </w:rPr>
        <w:t>cp</w:t>
      </w:r>
      <w:r w:rsidRPr="00D25A9B">
        <w:t xml:space="preserve">, </w:t>
      </w:r>
      <w:r>
        <w:rPr>
          <w:lang w:val="en-US"/>
        </w:rPr>
        <w:t>mv</w:t>
      </w:r>
      <w:r w:rsidR="005712DC" w:rsidRPr="001458A5">
        <w:t xml:space="preserve">, </w:t>
      </w:r>
      <w:r w:rsidR="005712DC">
        <w:rPr>
          <w:lang w:val="en-US"/>
        </w:rPr>
        <w:t>touch</w:t>
      </w:r>
      <w:r w:rsidR="00AC099B">
        <w:t xml:space="preserve">, Рисунок </w:t>
      </w:r>
      <w:r w:rsidR="00F531C1">
        <w:t>42</w:t>
      </w:r>
      <w:r w:rsidR="00DF6BF0">
        <w:t>.</w:t>
      </w:r>
    </w:p>
    <w:p w14:paraId="53744DB7" w14:textId="68F26ECE" w:rsidR="00B61A94" w:rsidRDefault="00E60A86" w:rsidP="00B61A94">
      <w:pPr>
        <w:pStyle w:val="af3"/>
      </w:pPr>
      <w:r>
        <w:lastRenderedPageBreak/>
        <w:drawing>
          <wp:inline distT="0" distB="0" distL="0" distR="0" wp14:anchorId="3791C694" wp14:editId="71BBD827">
            <wp:extent cx="5939790" cy="2301240"/>
            <wp:effectExtent l="0" t="0" r="381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4EC2" w14:textId="5EF35C78" w:rsidR="00B61A94" w:rsidRPr="005712DC" w:rsidRDefault="00B61A94" w:rsidP="00B61A94">
      <w:pPr>
        <w:pStyle w:val="af3"/>
      </w:pPr>
      <w:r>
        <w:t xml:space="preserve">Рисунок </w:t>
      </w:r>
      <w:r w:rsidR="00C71F8E">
        <w:t>42</w:t>
      </w:r>
      <w:r>
        <w:t xml:space="preserve"> </w:t>
      </w:r>
      <w:r>
        <w:softHyphen/>
        <w:t xml:space="preserve">– </w:t>
      </w:r>
      <w:r w:rsidR="00C71F8E">
        <w:t>Выполнение команд</w:t>
      </w:r>
      <w:r w:rsidR="00D25A9B" w:rsidRPr="00D25A9B">
        <w:t xml:space="preserve"> </w:t>
      </w:r>
      <w:r w:rsidR="00D25A9B" w:rsidRPr="00BC6E07">
        <w:t>mkdir и rmdir</w:t>
      </w:r>
      <w:r w:rsidR="00D25A9B" w:rsidRPr="00D25A9B">
        <w:t xml:space="preserve">, </w:t>
      </w:r>
      <w:r w:rsidR="00D25A9B">
        <w:rPr>
          <w:lang w:val="en-US"/>
        </w:rPr>
        <w:t>rm</w:t>
      </w:r>
      <w:r w:rsidR="00D25A9B" w:rsidRPr="00D25A9B">
        <w:t xml:space="preserve">, </w:t>
      </w:r>
      <w:r w:rsidR="00D25A9B">
        <w:rPr>
          <w:lang w:val="en-US"/>
        </w:rPr>
        <w:t>cp</w:t>
      </w:r>
      <w:r w:rsidR="00D25A9B" w:rsidRPr="00D25A9B">
        <w:t xml:space="preserve">, </w:t>
      </w:r>
      <w:r w:rsidR="00D25A9B">
        <w:rPr>
          <w:lang w:val="en-US"/>
        </w:rPr>
        <w:t>mv</w:t>
      </w:r>
      <w:r w:rsidR="005712DC" w:rsidRPr="005712DC">
        <w:t xml:space="preserve">, </w:t>
      </w:r>
      <w:r w:rsidR="005712DC">
        <w:rPr>
          <w:lang w:val="en-US"/>
        </w:rPr>
        <w:t>touch</w:t>
      </w:r>
    </w:p>
    <w:p w14:paraId="37A20205" w14:textId="336FDDAC" w:rsidR="005712DC" w:rsidRPr="001458A5" w:rsidRDefault="001458A5" w:rsidP="005712DC">
      <w:pPr>
        <w:pStyle w:val="a4"/>
        <w:rPr>
          <w:lang w:val="en-US"/>
        </w:rPr>
      </w:pPr>
      <w:r>
        <w:t>В</w:t>
      </w:r>
      <w:r w:rsidRPr="00BC6E07">
        <w:t>ыполни</w:t>
      </w:r>
      <w:r>
        <w:t>м</w:t>
      </w:r>
      <w:r w:rsidRPr="00BC6E07">
        <w:t xml:space="preserve"> команду locate</w:t>
      </w:r>
      <w:r w:rsidR="00AC099B">
        <w:t xml:space="preserve">, Рисунок </w:t>
      </w:r>
      <w:r w:rsidR="00F531C1">
        <w:t>43</w:t>
      </w:r>
      <w:r w:rsidR="00DF6BF0">
        <w:t>.</w:t>
      </w:r>
    </w:p>
    <w:p w14:paraId="15AAD34B" w14:textId="3DB125CD" w:rsidR="00B61A94" w:rsidRDefault="00B75EC7" w:rsidP="00B61A94">
      <w:pPr>
        <w:pStyle w:val="af3"/>
      </w:pPr>
      <w:r>
        <w:drawing>
          <wp:inline distT="0" distB="0" distL="0" distR="0" wp14:anchorId="500405EF" wp14:editId="0B546035">
            <wp:extent cx="5939790" cy="2356485"/>
            <wp:effectExtent l="0" t="0" r="381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159" w14:textId="55CCD106" w:rsidR="00B61A94" w:rsidRPr="002C1DAA" w:rsidRDefault="00B61A94" w:rsidP="00B61A94">
      <w:pPr>
        <w:pStyle w:val="af3"/>
      </w:pPr>
      <w:r>
        <w:t xml:space="preserve">Рисунок </w:t>
      </w:r>
      <w:r w:rsidR="00C720C7">
        <w:t>43</w:t>
      </w:r>
      <w:r>
        <w:t xml:space="preserve"> </w:t>
      </w:r>
      <w:r>
        <w:softHyphen/>
        <w:t xml:space="preserve">– </w:t>
      </w:r>
      <w:r w:rsidR="004347CE">
        <w:t>Выполнение команды</w:t>
      </w:r>
      <w:r w:rsidR="00E269BD" w:rsidRPr="002C1DAA">
        <w:t xml:space="preserve"> </w:t>
      </w:r>
      <w:r w:rsidR="00E269BD">
        <w:rPr>
          <w:lang w:val="en-US"/>
        </w:rPr>
        <w:t>locate</w:t>
      </w:r>
    </w:p>
    <w:p w14:paraId="2D7BBEB4" w14:textId="0DB13FEB" w:rsidR="001452EF" w:rsidRPr="002C1DAA" w:rsidRDefault="001452EF" w:rsidP="001452EF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r>
        <w:rPr>
          <w:lang w:val="en-US"/>
        </w:rPr>
        <w:t>cat</w:t>
      </w:r>
      <w:r w:rsidRPr="002C1DAA">
        <w:t xml:space="preserve">, </w:t>
      </w:r>
      <w:r w:rsidRPr="00BC6E07">
        <w:t>df</w:t>
      </w:r>
      <w:r w:rsidR="00AC099B">
        <w:t xml:space="preserve">, Рисунок </w:t>
      </w:r>
      <w:r w:rsidR="00F531C1">
        <w:t>44</w:t>
      </w:r>
      <w:r w:rsidR="00DF6BF0">
        <w:t>.</w:t>
      </w:r>
    </w:p>
    <w:p w14:paraId="73E64E6F" w14:textId="77777777" w:rsidR="00E269BD" w:rsidRDefault="00E269BD" w:rsidP="00B61A94">
      <w:pPr>
        <w:pStyle w:val="af3"/>
      </w:pPr>
    </w:p>
    <w:p w14:paraId="597EDF8F" w14:textId="146D75D6" w:rsidR="00B61A94" w:rsidRDefault="002677C4" w:rsidP="00B61A94">
      <w:pPr>
        <w:pStyle w:val="af3"/>
      </w:pPr>
      <w:r>
        <w:lastRenderedPageBreak/>
        <w:drawing>
          <wp:inline distT="0" distB="0" distL="0" distR="0" wp14:anchorId="464E6131" wp14:editId="52CBA91B">
            <wp:extent cx="5939790" cy="6410960"/>
            <wp:effectExtent l="0" t="0" r="381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1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53ED" w14:textId="21679E13" w:rsidR="00B61A94" w:rsidRPr="002C1DAA" w:rsidRDefault="00B61A94" w:rsidP="00B61A94">
      <w:pPr>
        <w:pStyle w:val="af3"/>
      </w:pPr>
      <w:r>
        <w:t xml:space="preserve">Рисунок </w:t>
      </w:r>
      <w:r w:rsidR="002D1E5C">
        <w:t>44</w:t>
      </w:r>
      <w:r>
        <w:t xml:space="preserve"> </w:t>
      </w:r>
      <w:r>
        <w:softHyphen/>
        <w:t xml:space="preserve">– </w:t>
      </w:r>
      <w:r w:rsidR="002D1E5C">
        <w:t>Выполнение команд</w:t>
      </w:r>
      <w:r w:rsidR="00720180" w:rsidRPr="00720180">
        <w:t xml:space="preserve"> </w:t>
      </w:r>
      <w:r w:rsidR="00720180">
        <w:rPr>
          <w:lang w:val="en-US"/>
        </w:rPr>
        <w:t>cat</w:t>
      </w:r>
      <w:r w:rsidR="00720180" w:rsidRPr="00720180">
        <w:t xml:space="preserve">, </w:t>
      </w:r>
      <w:r w:rsidR="00720180">
        <w:rPr>
          <w:lang w:val="en-US"/>
        </w:rPr>
        <w:t>df</w:t>
      </w:r>
    </w:p>
    <w:p w14:paraId="1F27FE72" w14:textId="3401DAE3" w:rsidR="00531F5B" w:rsidRPr="002C1DAA" w:rsidRDefault="00531F5B" w:rsidP="00531F5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du</w:t>
      </w:r>
      <w:r w:rsidR="00AC099B">
        <w:t xml:space="preserve">, Рисунок </w:t>
      </w:r>
      <w:r w:rsidR="00F531C1">
        <w:t>45</w:t>
      </w:r>
      <w:r w:rsidR="00DF6BF0">
        <w:t>.</w:t>
      </w:r>
    </w:p>
    <w:p w14:paraId="5817BA48" w14:textId="33B2BA61" w:rsidR="00B61A94" w:rsidRDefault="002677C4" w:rsidP="00B61A94">
      <w:pPr>
        <w:pStyle w:val="af3"/>
      </w:pPr>
      <w:r>
        <w:lastRenderedPageBreak/>
        <w:drawing>
          <wp:inline distT="0" distB="0" distL="0" distR="0" wp14:anchorId="6AA4EF01" wp14:editId="5471FC69">
            <wp:extent cx="5248275" cy="37052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46A2" w14:textId="0331217A" w:rsidR="00B61A94" w:rsidRPr="002C1DAA" w:rsidRDefault="00B61A94" w:rsidP="00B61A94">
      <w:pPr>
        <w:pStyle w:val="af3"/>
      </w:pPr>
      <w:r>
        <w:t xml:space="preserve">Рисунок </w:t>
      </w:r>
      <w:r w:rsidR="00737B47">
        <w:t>45</w:t>
      </w:r>
      <w:r>
        <w:t xml:space="preserve"> </w:t>
      </w:r>
      <w:r>
        <w:softHyphen/>
        <w:t xml:space="preserve">– </w:t>
      </w:r>
      <w:r w:rsidR="00737B47">
        <w:t>Выполнение команды</w:t>
      </w:r>
      <w:r w:rsidR="00446E41" w:rsidRPr="002C1DAA">
        <w:t xml:space="preserve"> </w:t>
      </w:r>
      <w:r w:rsidR="00446E41">
        <w:rPr>
          <w:lang w:val="en-US"/>
        </w:rPr>
        <w:t>du</w:t>
      </w:r>
    </w:p>
    <w:p w14:paraId="0EDDFE6B" w14:textId="464336FF" w:rsidR="00B93E16" w:rsidRPr="002C1DAA" w:rsidRDefault="00B93E16" w:rsidP="00B93E16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tar</w:t>
      </w:r>
      <w:r w:rsidR="00AC099B">
        <w:t xml:space="preserve">, Рисунок </w:t>
      </w:r>
      <w:r w:rsidR="00F531C1">
        <w:t>46</w:t>
      </w:r>
      <w:r w:rsidR="00DF6BF0">
        <w:t>.</w:t>
      </w:r>
    </w:p>
    <w:p w14:paraId="6911189F" w14:textId="166C71F9" w:rsidR="00B61A94" w:rsidRDefault="001F43CB" w:rsidP="00B61A94">
      <w:pPr>
        <w:pStyle w:val="af3"/>
      </w:pPr>
      <w:r>
        <w:drawing>
          <wp:inline distT="0" distB="0" distL="0" distR="0" wp14:anchorId="595D2CE1" wp14:editId="668FA241">
            <wp:extent cx="4362450" cy="4572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6BD2" w14:textId="5DA72E99" w:rsidR="00B61A94" w:rsidRPr="002C1DAA" w:rsidRDefault="00B61A94" w:rsidP="00B61A94">
      <w:pPr>
        <w:pStyle w:val="af3"/>
      </w:pPr>
      <w:r>
        <w:t xml:space="preserve">Рисунок </w:t>
      </w:r>
      <w:r w:rsidR="00737B47">
        <w:t xml:space="preserve">46 </w:t>
      </w:r>
      <w:r>
        <w:softHyphen/>
        <w:t xml:space="preserve">– </w:t>
      </w:r>
      <w:r w:rsidR="00737B47">
        <w:t>Выполнение команды</w:t>
      </w:r>
      <w:r w:rsidR="003E4313" w:rsidRPr="002C1DAA">
        <w:t xml:space="preserve"> </w:t>
      </w:r>
      <w:r w:rsidR="003E4313">
        <w:rPr>
          <w:lang w:val="en-US"/>
        </w:rPr>
        <w:t>tar</w:t>
      </w:r>
    </w:p>
    <w:p w14:paraId="71B393AC" w14:textId="2305E322" w:rsidR="003421E4" w:rsidRPr="003421E4" w:rsidRDefault="003421E4" w:rsidP="003421E4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zip и unzip</w:t>
      </w:r>
      <w:r w:rsidR="00DE0C30" w:rsidRPr="00DE0C30">
        <w:t xml:space="preserve">, </w:t>
      </w:r>
      <w:r w:rsidR="00DE0C30">
        <w:rPr>
          <w:lang w:val="en-US"/>
        </w:rPr>
        <w:t>chmod</w:t>
      </w:r>
      <w:r w:rsidR="00DE0C30" w:rsidRPr="00DE0C30">
        <w:t xml:space="preserve">, </w:t>
      </w:r>
      <w:r w:rsidR="00DE0C30">
        <w:rPr>
          <w:lang w:val="en-US"/>
        </w:rPr>
        <w:t>chown</w:t>
      </w:r>
      <w:r w:rsidR="00AC099B">
        <w:t xml:space="preserve">, Рисунок </w:t>
      </w:r>
      <w:r w:rsidR="00F531C1">
        <w:t>47</w:t>
      </w:r>
      <w:r w:rsidR="00DF6BF0">
        <w:t>.</w:t>
      </w:r>
    </w:p>
    <w:p w14:paraId="0CCD8871" w14:textId="035E1D50" w:rsidR="00B61A94" w:rsidRDefault="00D37616" w:rsidP="00B61A94">
      <w:pPr>
        <w:pStyle w:val="af3"/>
      </w:pPr>
      <w:r>
        <w:drawing>
          <wp:inline distT="0" distB="0" distL="0" distR="0" wp14:anchorId="4C97491F" wp14:editId="62DD19E7">
            <wp:extent cx="5810250" cy="18383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0B0D" w14:textId="497D2739" w:rsidR="00B61A94" w:rsidRPr="002C1DAA" w:rsidRDefault="00B61A94" w:rsidP="00B61A94">
      <w:pPr>
        <w:pStyle w:val="af3"/>
      </w:pPr>
      <w:r>
        <w:t xml:space="preserve">Рисунок </w:t>
      </w:r>
      <w:r w:rsidR="00737B47">
        <w:t>47</w:t>
      </w:r>
      <w:r>
        <w:t xml:space="preserve"> </w:t>
      </w:r>
      <w:r>
        <w:softHyphen/>
        <w:t xml:space="preserve">– </w:t>
      </w:r>
      <w:r w:rsidR="00737B47">
        <w:t>Выполнение команд</w:t>
      </w:r>
      <w:r w:rsidR="003421E4" w:rsidRPr="003421E4">
        <w:t xml:space="preserve"> </w:t>
      </w:r>
      <w:r w:rsidR="003421E4" w:rsidRPr="00BC6E07">
        <w:t>zip и unzip</w:t>
      </w:r>
      <w:r w:rsidR="00DE0C30" w:rsidRPr="00DE0C30">
        <w:t xml:space="preserve">, </w:t>
      </w:r>
      <w:r w:rsidR="00DE0C30">
        <w:rPr>
          <w:lang w:val="en-US"/>
        </w:rPr>
        <w:t>chmod</w:t>
      </w:r>
      <w:r w:rsidR="00DE0C30" w:rsidRPr="00DE0C30">
        <w:t xml:space="preserve">, </w:t>
      </w:r>
      <w:r w:rsidR="00DE0C30">
        <w:rPr>
          <w:lang w:val="en-US"/>
        </w:rPr>
        <w:t>chown</w:t>
      </w:r>
    </w:p>
    <w:p w14:paraId="6156A220" w14:textId="4F1495F9" w:rsidR="002C1DAA" w:rsidRPr="00F531C1" w:rsidRDefault="000F4C14" w:rsidP="000F4C14">
      <w:pPr>
        <w:pStyle w:val="a4"/>
      </w:pPr>
      <w:r>
        <w:t xml:space="preserve">Выполним команды </w:t>
      </w:r>
      <w:r>
        <w:rPr>
          <w:lang w:val="en-US"/>
        </w:rPr>
        <w:t>file</w:t>
      </w:r>
      <w:r w:rsidRPr="00F531C1">
        <w:t xml:space="preserve">, </w:t>
      </w:r>
      <w:r>
        <w:rPr>
          <w:lang w:val="en-US"/>
        </w:rPr>
        <w:t>find</w:t>
      </w:r>
      <w:r w:rsidR="00AC099B">
        <w:t xml:space="preserve">, Рисунок </w:t>
      </w:r>
      <w:r w:rsidR="00F531C1">
        <w:t>48</w:t>
      </w:r>
      <w:r w:rsidR="00DF6BF0">
        <w:t>.</w:t>
      </w:r>
    </w:p>
    <w:p w14:paraId="547032AE" w14:textId="0FBDBC10" w:rsidR="002C1DAA" w:rsidRDefault="002C1DAA" w:rsidP="00B61A94">
      <w:pPr>
        <w:pStyle w:val="af3"/>
      </w:pPr>
      <w:r>
        <w:lastRenderedPageBreak/>
        <w:drawing>
          <wp:inline distT="0" distB="0" distL="0" distR="0" wp14:anchorId="04AA8BB1" wp14:editId="1DBDBD6D">
            <wp:extent cx="3724275" cy="16573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6309" w14:textId="1DFBDCC1" w:rsidR="002C1DAA" w:rsidRPr="002C1DAA" w:rsidRDefault="002C1DAA" w:rsidP="00B61A94">
      <w:pPr>
        <w:pStyle w:val="af3"/>
      </w:pPr>
      <w:r>
        <w:t xml:space="preserve">Рисуно 48 – Выполнение команд </w:t>
      </w:r>
      <w:r>
        <w:rPr>
          <w:lang w:val="en-US"/>
        </w:rPr>
        <w:t>file</w:t>
      </w:r>
      <w:r w:rsidRPr="002C1DAA">
        <w:t xml:space="preserve">, </w:t>
      </w:r>
      <w:r>
        <w:rPr>
          <w:lang w:val="en-US"/>
        </w:rPr>
        <w:t>find</w:t>
      </w:r>
    </w:p>
    <w:p w14:paraId="71FC600B" w14:textId="63F965CB" w:rsidR="00DE0C30" w:rsidRPr="00185C74" w:rsidRDefault="00185C74" w:rsidP="00DE0C30">
      <w:pPr>
        <w:pStyle w:val="a4"/>
      </w:pPr>
      <w:r w:rsidRPr="00185C74">
        <w:t xml:space="preserve">Выполним команду clear, </w:t>
      </w:r>
      <w:r>
        <w:t>в</w:t>
      </w:r>
      <w:r w:rsidRPr="00185C74">
        <w:t xml:space="preserve">ыполним команду </w:t>
      </w:r>
      <w:r w:rsidRPr="00185C74">
        <w:rPr>
          <w:lang w:val="en-US"/>
        </w:rPr>
        <w:t>halt</w:t>
      </w:r>
      <w:r w:rsidRPr="00185C74">
        <w:t xml:space="preserve"> (принудительное завершение работы процессора)</w:t>
      </w:r>
      <w:r w:rsidR="00AC099B">
        <w:t xml:space="preserve">, Рисунок </w:t>
      </w:r>
      <w:r w:rsidR="00EE0E23">
        <w:t>49</w:t>
      </w:r>
      <w:r w:rsidR="00DF6BF0">
        <w:t>.</w:t>
      </w:r>
    </w:p>
    <w:p w14:paraId="68766DF1" w14:textId="27302AD5" w:rsidR="00B61A94" w:rsidRDefault="00850459" w:rsidP="00B61A94">
      <w:pPr>
        <w:pStyle w:val="af3"/>
      </w:pPr>
      <w:r>
        <w:drawing>
          <wp:inline distT="0" distB="0" distL="0" distR="0" wp14:anchorId="7DE800B2" wp14:editId="486FAC44">
            <wp:extent cx="3019425" cy="8667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93EA" w14:textId="54F45C7A" w:rsidR="00B61A94" w:rsidRPr="002C1DAA" w:rsidRDefault="00B61A94" w:rsidP="00B61A94">
      <w:pPr>
        <w:pStyle w:val="af3"/>
      </w:pPr>
      <w:r>
        <w:t xml:space="preserve">Рисунок </w:t>
      </w:r>
      <w:r w:rsidR="00737B47">
        <w:t>4</w:t>
      </w:r>
      <w:r w:rsidR="00524A0D" w:rsidRPr="00EE0E23">
        <w:t>9</w:t>
      </w:r>
      <w:r>
        <w:t xml:space="preserve"> </w:t>
      </w:r>
      <w:r>
        <w:softHyphen/>
        <w:t xml:space="preserve">– </w:t>
      </w:r>
      <w:r w:rsidR="00737B47">
        <w:t>Выполнение команды</w:t>
      </w:r>
      <w:r w:rsidR="00A957A0">
        <w:t xml:space="preserve"> </w:t>
      </w:r>
      <w:r w:rsidR="00A957A0">
        <w:rPr>
          <w:lang w:val="en-US"/>
        </w:rPr>
        <w:t>halt</w:t>
      </w:r>
      <w:r w:rsidR="00A957A0" w:rsidRPr="00A957A0">
        <w:t xml:space="preserve">, </w:t>
      </w:r>
      <w:r w:rsidR="00A957A0">
        <w:rPr>
          <w:lang w:val="en-US"/>
        </w:rPr>
        <w:t>clear</w:t>
      </w:r>
    </w:p>
    <w:p w14:paraId="1196D0C3" w14:textId="64FB2ACB" w:rsidR="00F03892" w:rsidRPr="002C1DAA" w:rsidRDefault="00F03892" w:rsidP="00F03892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reboot</w:t>
      </w:r>
      <w:r w:rsidR="00AC099B">
        <w:t xml:space="preserve">, Рисунок </w:t>
      </w:r>
      <w:r w:rsidR="00EE0E23">
        <w:t>50</w:t>
      </w:r>
      <w:r w:rsidR="00DF6BF0">
        <w:t>.</w:t>
      </w:r>
    </w:p>
    <w:p w14:paraId="7110A8E4" w14:textId="3F7A5025" w:rsidR="00B61A94" w:rsidRDefault="0063389C" w:rsidP="00B61A94">
      <w:pPr>
        <w:pStyle w:val="af3"/>
      </w:pPr>
      <w:r>
        <w:drawing>
          <wp:inline distT="0" distB="0" distL="0" distR="0" wp14:anchorId="5261670B" wp14:editId="7DBB03C8">
            <wp:extent cx="2762250" cy="5429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9325" w14:textId="5985A051" w:rsidR="00B61A94" w:rsidRPr="002C1DAA" w:rsidRDefault="00B61A94" w:rsidP="00233EF7">
      <w:pPr>
        <w:pStyle w:val="af3"/>
      </w:pPr>
      <w:r>
        <w:t xml:space="preserve">Рисунок </w:t>
      </w:r>
      <w:r w:rsidR="00524A0D" w:rsidRPr="00EE0E23">
        <w:t>50</w:t>
      </w:r>
      <w:r>
        <w:t xml:space="preserve"> </w:t>
      </w:r>
      <w:r>
        <w:softHyphen/>
        <w:t xml:space="preserve">– </w:t>
      </w:r>
      <w:r w:rsidR="00233EF7">
        <w:t>Выполнение команды</w:t>
      </w:r>
      <w:r w:rsidR="0029638F" w:rsidRPr="002C1DAA">
        <w:t xml:space="preserve"> </w:t>
      </w:r>
      <w:r w:rsidR="0029638F">
        <w:rPr>
          <w:lang w:val="en-US"/>
        </w:rPr>
        <w:t>reboot</w:t>
      </w:r>
    </w:p>
    <w:p w14:paraId="18B674FC" w14:textId="7554BFE2" w:rsidR="00453951" w:rsidRPr="00453951" w:rsidRDefault="00453951" w:rsidP="0045395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mount и umount</w:t>
      </w:r>
      <w:r w:rsidR="00AC099B">
        <w:t xml:space="preserve">, Рисунок </w:t>
      </w:r>
      <w:r w:rsidR="00EE0E23">
        <w:t>51</w:t>
      </w:r>
      <w:r w:rsidR="00DF6BF0">
        <w:t>.</w:t>
      </w:r>
    </w:p>
    <w:p w14:paraId="729EB30C" w14:textId="667FCDD4" w:rsidR="00F07A75" w:rsidRDefault="004F5538" w:rsidP="00233EF7">
      <w:pPr>
        <w:pStyle w:val="af3"/>
      </w:pPr>
      <w:r>
        <w:drawing>
          <wp:inline distT="0" distB="0" distL="0" distR="0" wp14:anchorId="50083B72" wp14:editId="5846D613">
            <wp:extent cx="5939790" cy="169926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E3BA" w14:textId="43C58D62" w:rsidR="00F07A75" w:rsidRDefault="00F07A75" w:rsidP="00F07A75">
      <w:pPr>
        <w:pStyle w:val="af3"/>
      </w:pPr>
      <w:r>
        <w:t>Рисунок 5</w:t>
      </w:r>
      <w:r w:rsidR="000F12AB" w:rsidRPr="0014122C">
        <w:t xml:space="preserve">1 </w:t>
      </w:r>
      <w:r>
        <w:softHyphen/>
        <w:t>– Выполнение команд</w:t>
      </w:r>
      <w:r w:rsidR="006C0021" w:rsidRPr="00313D20">
        <w:t xml:space="preserve"> </w:t>
      </w:r>
      <w:r w:rsidR="006C0021" w:rsidRPr="00BC6E07">
        <w:t>mount и umount</w:t>
      </w:r>
    </w:p>
    <w:p w14:paraId="00EC8381" w14:textId="7F793BA1" w:rsidR="00B9263A" w:rsidRDefault="00621DC7" w:rsidP="00621DC7">
      <w:pPr>
        <w:pStyle w:val="a4"/>
      </w:pPr>
      <w:r w:rsidRPr="00621DC7">
        <w:rPr>
          <w:b/>
          <w:bCs/>
        </w:rPr>
        <w:t xml:space="preserve">Вывод: </w:t>
      </w:r>
      <w:r w:rsidRPr="00621DC7">
        <w:t xml:space="preserve">в результате выполнения работы были получены и освоены навыки работы с </w:t>
      </w:r>
      <w:r w:rsidRPr="00621DC7">
        <w:rPr>
          <w:lang w:val="en-US"/>
        </w:rPr>
        <w:t>WSL</w:t>
      </w:r>
      <w:r w:rsidRPr="00621DC7">
        <w:t xml:space="preserve"> и основными командами </w:t>
      </w:r>
      <w:r w:rsidRPr="00621DC7">
        <w:rPr>
          <w:lang w:val="en-US"/>
        </w:rPr>
        <w:t>Linux</w:t>
      </w:r>
      <w:r w:rsidRPr="00621DC7">
        <w:t>.</w:t>
      </w:r>
    </w:p>
    <w:p w14:paraId="68F18A5E" w14:textId="77777777" w:rsidR="00B9263A" w:rsidRDefault="00B9263A">
      <w:pPr>
        <w:rPr>
          <w:rFonts w:ascii="Times New Roman" w:hAnsi="Times New Roman"/>
          <w:sz w:val="28"/>
        </w:rPr>
      </w:pPr>
      <w:r>
        <w:br w:type="page"/>
      </w:r>
    </w:p>
    <w:p w14:paraId="15563428" w14:textId="6BE013A9" w:rsidR="00B9263A" w:rsidRDefault="00B9263A" w:rsidP="00B9263A">
      <w:pPr>
        <w:pStyle w:val="11"/>
        <w:ind w:firstLine="0"/>
        <w:jc w:val="center"/>
      </w:pPr>
      <w:bookmarkStart w:id="10" w:name="_Toc161869184"/>
      <w:r w:rsidRPr="00491255">
        <w:lastRenderedPageBreak/>
        <w:t>ПРАКТИЧЕСКАЯ РАБОТА №</w:t>
      </w:r>
      <w:r>
        <w:t>3</w:t>
      </w:r>
      <w:bookmarkEnd w:id="10"/>
    </w:p>
    <w:p w14:paraId="62272143" w14:textId="180B612B" w:rsidR="00B9263A" w:rsidRPr="00B9263A" w:rsidRDefault="00B9263A" w:rsidP="00C05A1F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 w:rsidR="008018DB">
        <w:rPr>
          <w:b/>
          <w:bCs/>
          <w:lang w:eastAsia="ru-RU"/>
        </w:rPr>
        <w:t xml:space="preserve">: </w:t>
      </w:r>
      <w:r w:rsidR="008018DB" w:rsidRPr="008018DB">
        <w:rPr>
          <w:lang w:eastAsia="ru-RU"/>
        </w:rPr>
        <w:t>п</w:t>
      </w:r>
      <w:r w:rsidRPr="00B9263A">
        <w:rPr>
          <w:lang w:eastAsia="ru-RU"/>
        </w:rPr>
        <w:t>олучить навыки по запуску Linux-приложений в Windows 10, а также запуску Windows-приложений из ОС Linux.</w:t>
      </w:r>
    </w:p>
    <w:p w14:paraId="1233EF6B" w14:textId="4A0527DA" w:rsidR="00B9263A" w:rsidRPr="00B9263A" w:rsidRDefault="00B9263A" w:rsidP="00C05A1F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 w:rsidR="008018DB">
        <w:rPr>
          <w:b/>
          <w:bCs/>
          <w:lang w:eastAsia="ru-RU"/>
        </w:rPr>
        <w:t>:</w:t>
      </w:r>
    </w:p>
    <w:p w14:paraId="6D749ACF" w14:textId="77777777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eastAsia="ru-RU"/>
        </w:rPr>
        <w:t xml:space="preserve">В Windows 10 появились три классические консольные UNIX утилиты curl.exe, tar.exe, ssh.exe. </w:t>
      </w:r>
    </w:p>
    <w:p w14:paraId="2D63E738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curl --version </w:t>
      </w:r>
    </w:p>
    <w:p w14:paraId="6CAA1819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ssh -V </w:t>
      </w:r>
    </w:p>
    <w:p w14:paraId="546B5F3B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tar --version </w:t>
      </w:r>
    </w:p>
    <w:p w14:paraId="363146DB" w14:textId="77777777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val="en-US" w:eastAsia="ru-RU"/>
        </w:rPr>
        <w:t>ver</w:t>
      </w:r>
      <w:r w:rsidRPr="00B9263A">
        <w:rPr>
          <w:bCs/>
          <w:lang w:eastAsia="ru-RU"/>
        </w:rPr>
        <w:t xml:space="preserve"> – вывести версию Windows </w:t>
      </w:r>
    </w:p>
    <w:p w14:paraId="1B781308" w14:textId="1FA0761B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eastAsia="ru-RU"/>
        </w:rPr>
        <w:t>Ознакомиться и выполнить команды в командной строке Windows 10. Для выполнения работы понадобится командный интерпретатор cmd. После запуска cmd с помощью команды cd переместиться в удобный каталог для работы (там, где удобнее хранить временные файлы, например, c:\temp, например, cd c:\temp</w:t>
      </w:r>
      <w:r w:rsidR="00DF6BF0">
        <w:rPr>
          <w:bCs/>
          <w:lang w:eastAsia="ru-RU"/>
        </w:rPr>
        <w:t>.</w:t>
      </w:r>
      <w:r w:rsidRPr="00B9263A">
        <w:rPr>
          <w:bCs/>
          <w:lang w:eastAsia="ru-RU"/>
        </w:rPr>
        <w:t xml:space="preserve"> Все выполняемые команды проверить на работоспособность и привести в отчете. В cmd работает поиск по комбинации CTRL-F. </w:t>
      </w:r>
    </w:p>
    <w:p w14:paraId="687EDAB8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>Проверить версию команды curl. Например, curl –version</w:t>
      </w:r>
    </w:p>
    <w:p w14:paraId="6599A340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>Открыть 10 URL различных ресурсов и ознакомиться с полученными данными. Например, curl mail.ru curl rambler.ru curl google.com</w:t>
      </w:r>
    </w:p>
    <w:p w14:paraId="5218C95B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>Осуществить загрузку файла с помощью команды curl с оригинальным именем, опция -O. Скачать одной командой 3 файла с опцией -О.</w:t>
      </w:r>
    </w:p>
    <w:p w14:paraId="1BF1929C" w14:textId="444E17EC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>Осуществить загрузку с 3 ftp-серверов (например, производителей компьютерного оборудования HP, Asus, MSI, Lenovo, Dell) файлы (например, драйверы</w:t>
      </w:r>
      <w:r w:rsidR="00DF6BF0">
        <w:rPr>
          <w:lang w:eastAsia="ru-RU"/>
        </w:rPr>
        <w:t>.</w:t>
      </w:r>
      <w:r w:rsidRPr="00B9263A">
        <w:rPr>
          <w:lang w:eastAsia="ru-RU"/>
        </w:rPr>
        <w:t xml:space="preserve"> Например, curl -O ftp://ftp.hp.com:21/pub/softpaq/sp40001/sp40001.cva Возможно, для ftp потребуется указывать логин, пароль Например, curl -u anonymous:anonymous -O ftp://yourftpserver/yourfile.tar.gz </w:t>
      </w:r>
      <w:r w:rsidRPr="00B9263A">
        <w:rPr>
          <w:lang w:eastAsia="ru-RU"/>
        </w:rPr>
        <w:lastRenderedPageBreak/>
        <w:t>anonymous – стандартный логин и пароль для анонимного входа на ftpсервер</w:t>
      </w:r>
    </w:p>
    <w:p w14:paraId="1D922964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>Осуществить загрузку файла с помощью команды curl и сохраните файл под другим именем, опция -o. Скачайте три файла с опцией -o для сохранения файлов с определенным именем</w:t>
      </w:r>
    </w:p>
    <w:p w14:paraId="0B4A9615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>Сохранить какое-либо изображение используя опцию -OL . Сохраните 3 изображения используя опцию -OL (можно сохранить каждое изображение по отдельности)</w:t>
      </w:r>
    </w:p>
    <w:p w14:paraId="476C524F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>Посмотреть для 5 URL какие файлы cookie загружаются на компьютер. Например, curl --cookie-jar cnncookies.txt https://www.cnn.com/index.html -O. Просмотреть сформированные cookie файлы можно с помощью команды type. Например, type cnncookies.txt</w:t>
      </w:r>
    </w:p>
    <w:p w14:paraId="219E80C2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>Выполнить команду curl с опцией -L. Сравнить вывод без этой опции. Объяснить полученный результат вывода</w:t>
      </w:r>
      <w:r w:rsidRPr="00B9263A">
        <w:rPr>
          <w:lang w:val="en-US" w:eastAsia="ru-RU"/>
        </w:rPr>
        <w:t xml:space="preserve">. </w:t>
      </w:r>
      <w:r w:rsidRPr="00B9263A">
        <w:rPr>
          <w:lang w:eastAsia="ru-RU"/>
        </w:rPr>
        <w:t>Например, curl -L google.com</w:t>
      </w:r>
    </w:p>
    <w:p w14:paraId="58BE6712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>Получить заголовки сайтов 10 URL командой curl, опция -I</w:t>
      </w:r>
    </w:p>
    <w:p w14:paraId="1B84FA27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>Составить (а при наличии тестового сервера и отправить) POST-запросы используя команду curl, в виде списка имя=значение, и в виде JSON, для 3 URL, опция -d Например, curl -d "param1=test1&amp;param2=test2" http://test.com (ключ=значение) curl -d '{"param1":"test1","param2":"test2"}' \http://www.test.com (JSON)</w:t>
      </w:r>
    </w:p>
    <w:p w14:paraId="577D7120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Использовать авторизацию для 3 URL, опция -u. Например, curl -u </w:t>
      </w:r>
      <w:hyperlink r:id="rId66" w:history="1">
        <w:r w:rsidRPr="00B9263A">
          <w:rPr>
            <w:color w:val="0000FF"/>
            <w:u w:val="single"/>
            <w:lang w:eastAsia="ru-RU"/>
          </w:rPr>
          <w:t>https://testurl.com/entry</w:t>
        </w:r>
      </w:hyperlink>
    </w:p>
    <w:p w14:paraId="0269B2FE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Перенаправить запрос с localhost на URL (эквивалентно прописыванию в /etc/hosts), сделать для 3 URL. Для каждого URL свое перенаправление отдельной командой., опция –resolve. Например, curl --resolve www.test.com:80:localhost </w:t>
      </w:r>
      <w:hyperlink r:id="rId67" w:history="1">
        <w:r w:rsidRPr="00B9263A">
          <w:rPr>
            <w:color w:val="0000FF"/>
            <w:u w:val="single"/>
            <w:lang w:eastAsia="ru-RU"/>
          </w:rPr>
          <w:t>http://www.test.com/</w:t>
        </w:r>
      </w:hyperlink>
    </w:p>
    <w:p w14:paraId="2C047000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lastRenderedPageBreak/>
        <w:t xml:space="preserve">Вывести время работы команды для конкретного URL. Повторить команду 3 раза на одном URL. Выполнить такую же операцию для 5 различных URL, опция -w Например, curl -w "%{time_total}\n" -o /dev/null -s </w:t>
      </w:r>
      <w:hyperlink r:id="rId68" w:history="1">
        <w:r w:rsidRPr="00B9263A">
          <w:rPr>
            <w:color w:val="0000FF"/>
            <w:u w:val="single"/>
            <w:lang w:eastAsia="ru-RU"/>
          </w:rPr>
          <w:t>www.mail.ru</w:t>
        </w:r>
      </w:hyperlink>
    </w:p>
    <w:p w14:paraId="41496C8B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Для 3 URL осуществить имитацию определенного браузера, опция -A. Может понадобиться в случае, если удаленный сервер может быть настроен так, чтобы блокировать пользовательский агент (браузер) или возвращать различное содержимое в зависимости от устройства посетителя и браузера Например, curl -A "Mozilla/5.0 (X11; Linux x86_64; rv:60.0) Gecko/20100101 Firefox/60.0" </w:t>
      </w:r>
      <w:hyperlink r:id="rId69" w:history="1">
        <w:r w:rsidRPr="00B9263A">
          <w:rPr>
            <w:color w:val="0000FF"/>
            <w:u w:val="single"/>
            <w:lang w:eastAsia="ru-RU"/>
          </w:rPr>
          <w:t>https://getfedora.org/</w:t>
        </w:r>
      </w:hyperlink>
    </w:p>
    <w:p w14:paraId="38D5F859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Отправить файлы cookie при скачивании дистрибутива. По умолчанию при запросе ресурса с помощью curl файлы cookie не отправляются и не сохраняются. Чтобы отправить файлы cookie на сервер, необходимо использовать опцию -b за которой следует имя файла, содержащего файлы cookie, или строку. Например, чтобы загрузить rpm-файл Oracle Java JDK jdk-10.0.2_linux-x64_bin.rpm необходимо передать файл cookie с именем oraclelicense со значением a curl -L -b "oraclelicense=a" -O </w:t>
      </w:r>
      <w:hyperlink r:id="rId70" w:history="1">
        <w:r w:rsidRPr="00B9263A">
          <w:rPr>
            <w:color w:val="0000FF"/>
            <w:u w:val="single"/>
            <w:lang w:eastAsia="ru-RU"/>
          </w:rPr>
          <w:t>http://download.oracle.com/otnpub/java/jdk/10.0.2+13/19aef61b38124481863b1413dce1855f/jdk10.0.2_linux-x64_bin.rpm</w:t>
        </w:r>
      </w:hyperlink>
    </w:p>
    <w:p w14:paraId="03A53EBC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>Выполнить команду по загрузке rpm-файла Oracle Java JDK jdk10.0.2_linux-x64_bin.rpm без отправки cookie. Сравнить скачанные файлы и объяснить полученный результат</w:t>
      </w:r>
    </w:p>
    <w:p w14:paraId="28CA99C1" w14:textId="6304C474" w:rsidR="00621DC7" w:rsidRDefault="00B9263A" w:rsidP="00B9263A">
      <w:pPr>
        <w:pStyle w:val="a4"/>
        <w:numPr>
          <w:ilvl w:val="0"/>
          <w:numId w:val="15"/>
        </w:numPr>
      </w:pPr>
      <w:r w:rsidRPr="00B9263A">
        <w:t>Самостоятельно выбрать ранее не использовавшиеся 5 опций команды curl. Выполнить команды и объяснить полученный результат.</w:t>
      </w:r>
    </w:p>
    <w:p w14:paraId="48F18602" w14:textId="08C5BC9D" w:rsidR="00BD7F12" w:rsidRDefault="00BD7F12" w:rsidP="009B5941">
      <w:pPr>
        <w:pStyle w:val="a4"/>
        <w:rPr>
          <w:b/>
          <w:bCs/>
        </w:rPr>
      </w:pPr>
      <w:r w:rsidRPr="009B5941">
        <w:rPr>
          <w:b/>
          <w:bCs/>
        </w:rPr>
        <w:t>Выполнение задания</w:t>
      </w:r>
    </w:p>
    <w:p w14:paraId="57F8705C" w14:textId="1502043E" w:rsidR="009B5941" w:rsidRPr="009B5941" w:rsidRDefault="009B5941" w:rsidP="002A206D">
      <w:pPr>
        <w:pStyle w:val="a4"/>
        <w:rPr>
          <w:lang w:eastAsia="ru-RU"/>
        </w:rPr>
      </w:pPr>
      <w:r w:rsidRPr="009B5941">
        <w:rPr>
          <w:lang w:eastAsia="ru-RU"/>
        </w:rPr>
        <w:t>Проверим версию команды curl</w:t>
      </w:r>
      <w:r w:rsidR="00AC099B">
        <w:rPr>
          <w:lang w:eastAsia="ru-RU"/>
        </w:rPr>
        <w:t xml:space="preserve">, Рисунок </w:t>
      </w:r>
      <w:r w:rsidRPr="009B5941">
        <w:rPr>
          <w:lang w:eastAsia="ru-RU"/>
        </w:rPr>
        <w:t>5</w:t>
      </w:r>
      <w:r w:rsidR="00EF58BD" w:rsidRPr="00F66881">
        <w:rPr>
          <w:lang w:eastAsia="ru-RU"/>
        </w:rPr>
        <w:t>2</w:t>
      </w:r>
      <w:r w:rsidR="00DF6BF0">
        <w:rPr>
          <w:lang w:eastAsia="ru-RU"/>
        </w:rPr>
        <w:t>.</w:t>
      </w:r>
    </w:p>
    <w:p w14:paraId="70FB6A90" w14:textId="3A41D88C" w:rsidR="009B5941" w:rsidRPr="009B5941" w:rsidRDefault="00F66881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0B1D3EC4" wp14:editId="2338A934">
            <wp:extent cx="5939790" cy="850900"/>
            <wp:effectExtent l="0" t="0" r="381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7833FACA" w14:textId="63CDB11D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>Рисунок 5</w:t>
      </w:r>
      <w:r w:rsidR="00EF58BD" w:rsidRPr="0064145B">
        <w:rPr>
          <w:lang w:eastAsia="ru-RU"/>
        </w:rPr>
        <w:t>2</w:t>
      </w:r>
      <w:r w:rsidRPr="009B5941">
        <w:rPr>
          <w:lang w:eastAsia="ru-RU"/>
        </w:rPr>
        <w:t xml:space="preserve"> – Проверка версии </w:t>
      </w:r>
      <w:r w:rsidRPr="009B5941">
        <w:rPr>
          <w:lang w:val="en-US" w:eastAsia="ru-RU"/>
        </w:rPr>
        <w:t>curl</w:t>
      </w:r>
    </w:p>
    <w:p w14:paraId="7D29078C" w14:textId="2D0535A7" w:rsidR="009B5941" w:rsidRPr="00B76307" w:rsidRDefault="009B5941" w:rsidP="002A206D">
      <w:pPr>
        <w:pStyle w:val="a4"/>
        <w:rPr>
          <w:lang w:eastAsia="ru-RU"/>
        </w:rPr>
      </w:pPr>
      <w:r w:rsidRPr="009B5941">
        <w:rPr>
          <w:lang w:eastAsia="ru-RU"/>
        </w:rPr>
        <w:t>Откроем 10 URL различных ресурсов и ознакомимся с полученными данными</w:t>
      </w:r>
      <w:r w:rsidR="00AC099B">
        <w:rPr>
          <w:lang w:eastAsia="ru-RU"/>
        </w:rPr>
        <w:t xml:space="preserve">, Рисунок </w:t>
      </w:r>
      <w:r w:rsidR="0064145B" w:rsidRPr="003F023E">
        <w:rPr>
          <w:lang w:eastAsia="ru-RU"/>
        </w:rPr>
        <w:t>5</w:t>
      </w:r>
      <w:r w:rsidR="00997440" w:rsidRPr="0064145B">
        <w:rPr>
          <w:lang w:eastAsia="ru-RU"/>
        </w:rPr>
        <w:t>3</w:t>
      </w:r>
      <w:r w:rsidR="00DF6BF0">
        <w:rPr>
          <w:lang w:eastAsia="ru-RU"/>
        </w:rPr>
        <w:t>.</w:t>
      </w:r>
      <w:r w:rsidR="00B76307">
        <w:rPr>
          <w:lang w:eastAsia="ru-RU"/>
        </w:rPr>
        <w:t xml:space="preserve"> </w:t>
      </w:r>
    </w:p>
    <w:p w14:paraId="2A1382EB" w14:textId="7DC0843B" w:rsidR="009B5941" w:rsidRPr="009B5941" w:rsidRDefault="00CF3FFD" w:rsidP="002A206D">
      <w:pPr>
        <w:pStyle w:val="af3"/>
        <w:rPr>
          <w:lang w:eastAsia="ru-RU"/>
        </w:rPr>
      </w:pPr>
      <w:r>
        <w:drawing>
          <wp:inline distT="0" distB="0" distL="0" distR="0" wp14:anchorId="5D9DD886" wp14:editId="2FB6B8A3">
            <wp:extent cx="5939790" cy="3692525"/>
            <wp:effectExtent l="0" t="0" r="3810" b="31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0C3C9B4A" w14:textId="06F4CF24" w:rsidR="009B5941" w:rsidRPr="009B5941" w:rsidRDefault="009B5941" w:rsidP="0064145B">
      <w:pPr>
        <w:pStyle w:val="af3"/>
        <w:rPr>
          <w:lang w:eastAsia="ru-RU"/>
        </w:rPr>
      </w:pPr>
      <w:r w:rsidRPr="009B5941">
        <w:rPr>
          <w:lang w:eastAsia="ru-RU"/>
        </w:rPr>
        <w:t>Рисунок 5</w:t>
      </w:r>
      <w:r w:rsidR="00997440" w:rsidRPr="00B76307">
        <w:rPr>
          <w:lang w:eastAsia="ru-RU"/>
        </w:rPr>
        <w:t>3</w:t>
      </w:r>
      <w:r w:rsidRPr="009B5941">
        <w:rPr>
          <w:lang w:eastAsia="ru-RU"/>
        </w:rPr>
        <w:t xml:space="preserve"> – Открытие 10 </w:t>
      </w:r>
      <w:r w:rsidRPr="009B5941">
        <w:rPr>
          <w:lang w:val="en-US" w:eastAsia="ru-RU"/>
        </w:rPr>
        <w:t>URL</w:t>
      </w:r>
    </w:p>
    <w:p w14:paraId="0C1E2C78" w14:textId="4EE23D5F" w:rsidR="009B5941" w:rsidRPr="009B5941" w:rsidRDefault="00D77D6A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Hlk160009791"/>
      <w:r w:rsidRPr="00D77D6A">
        <w:rPr>
          <w:rStyle w:val="a5"/>
          <w:lang w:eastAsia="ru-RU"/>
        </w:rPr>
        <w:t>Данное действие было повторено еще на 7 URL.</w:t>
      </w:r>
      <w:r w:rsidRPr="00D77D6A">
        <w:rPr>
          <w:rStyle w:val="a5"/>
        </w:rPr>
        <w:t xml:space="preserve"> </w:t>
      </w:r>
      <w:r w:rsidR="009B5941" w:rsidRPr="009B5941">
        <w:rPr>
          <w:rStyle w:val="a5"/>
          <w:lang w:eastAsia="ru-RU"/>
        </w:rPr>
        <w:t xml:space="preserve">Осуществим загрузку файла с помощью команды curl </w:t>
      </w:r>
      <w:bookmarkEnd w:id="11"/>
      <w:r w:rsidR="009B5941" w:rsidRPr="009B5941">
        <w:rPr>
          <w:rStyle w:val="a5"/>
          <w:lang w:eastAsia="ru-RU"/>
        </w:rPr>
        <w:t>с оригинальным именем, опция -O. Скачаем одной командой 3 файла с опцией -О</w:t>
      </w:r>
      <w:r w:rsidR="00AC099B">
        <w:rPr>
          <w:rStyle w:val="a5"/>
          <w:lang w:eastAsia="ru-RU"/>
        </w:rPr>
        <w:t xml:space="preserve">, Рисунок </w:t>
      </w:r>
      <w:r w:rsidR="003F023E" w:rsidRPr="00D77D6A">
        <w:rPr>
          <w:rStyle w:val="a5"/>
        </w:rPr>
        <w:t>54</w:t>
      </w:r>
      <w:r w:rsidR="00DF6BF0">
        <w:rPr>
          <w:rStyle w:val="a5"/>
          <w:lang w:eastAsia="ru-RU"/>
        </w:rPr>
        <w:t>.</w:t>
      </w:r>
    </w:p>
    <w:p w14:paraId="7C9CAF1D" w14:textId="41023DAF" w:rsidR="009B5941" w:rsidRPr="009B5941" w:rsidRDefault="003F023E" w:rsidP="002A206D">
      <w:pPr>
        <w:pStyle w:val="af3"/>
        <w:rPr>
          <w:lang w:eastAsia="ru-RU"/>
        </w:rPr>
      </w:pPr>
      <w:r>
        <w:drawing>
          <wp:inline distT="0" distB="0" distL="0" distR="0" wp14:anchorId="0E0536A6" wp14:editId="21460273">
            <wp:extent cx="5939790" cy="1138555"/>
            <wp:effectExtent l="0" t="0" r="381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21F6DC3B" w14:textId="4E67B596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3F023E">
        <w:rPr>
          <w:lang w:eastAsia="ru-RU"/>
        </w:rPr>
        <w:t>54</w:t>
      </w:r>
      <w:r w:rsidRPr="009B5941">
        <w:rPr>
          <w:lang w:eastAsia="ru-RU"/>
        </w:rPr>
        <w:t xml:space="preserve"> – Осуществление загрузки файла с помощью команды curl</w:t>
      </w:r>
    </w:p>
    <w:p w14:paraId="166B7E1B" w14:textId="7164C26F" w:rsidR="009B5941" w:rsidRDefault="009B5941" w:rsidP="0064145B">
      <w:pPr>
        <w:pStyle w:val="a4"/>
        <w:rPr>
          <w:lang w:eastAsia="ru-RU"/>
        </w:rPr>
      </w:pPr>
      <w:r w:rsidRPr="003F023E">
        <w:t>Осуществим загрузку файлов с 3 разных ftp-серверов</w:t>
      </w:r>
      <w:r w:rsidR="00AC099B">
        <w:t xml:space="preserve">, Рисунок </w:t>
      </w:r>
      <w:r w:rsidR="00EE5B94">
        <w:rPr>
          <w:lang w:eastAsia="ru-RU"/>
        </w:rPr>
        <w:t>55</w:t>
      </w:r>
      <w:r w:rsidR="00DF6BF0">
        <w:rPr>
          <w:lang w:eastAsia="ru-RU"/>
        </w:rPr>
        <w:t>.</w:t>
      </w:r>
    </w:p>
    <w:p w14:paraId="12139AD8" w14:textId="77777777" w:rsidR="00EE5B94" w:rsidRPr="009B5941" w:rsidRDefault="00EE5B94" w:rsidP="0064145B">
      <w:pPr>
        <w:pStyle w:val="a4"/>
        <w:rPr>
          <w:lang w:eastAsia="ru-RU"/>
        </w:rPr>
      </w:pPr>
    </w:p>
    <w:p w14:paraId="34D18DE7" w14:textId="38A8E413" w:rsidR="009B5941" w:rsidRPr="009B5941" w:rsidRDefault="00582187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424275BC" wp14:editId="656297A1">
            <wp:extent cx="5939790" cy="503555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663DA451" w14:textId="7ED13028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EE5B94">
        <w:rPr>
          <w:lang w:eastAsia="ru-RU"/>
        </w:rPr>
        <w:t>55</w:t>
      </w:r>
      <w:r w:rsidRPr="009B5941">
        <w:rPr>
          <w:lang w:eastAsia="ru-RU"/>
        </w:rPr>
        <w:t xml:space="preserve"> – Осуществление загрузки файлов с </w:t>
      </w:r>
      <w:r w:rsidRPr="009B5941">
        <w:rPr>
          <w:lang w:val="en-US" w:eastAsia="ru-RU"/>
        </w:rPr>
        <w:t>ftp</w:t>
      </w:r>
      <w:r w:rsidRPr="009B5941">
        <w:rPr>
          <w:lang w:eastAsia="ru-RU"/>
        </w:rPr>
        <w:t>-серверов</w:t>
      </w:r>
    </w:p>
    <w:p w14:paraId="65D5A99D" w14:textId="053E6DAC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м загрузку ф</w:t>
      </w:r>
      <w:r w:rsidRPr="009B5941">
        <w:rPr>
          <w:rStyle w:val="a5"/>
          <w:lang w:eastAsia="ru-RU"/>
        </w:rPr>
        <w:t>айла с помощью команды curl и сохраним файл под другим именем, опция -o. Скачаем три файла с опцией -o для сохранения файлов с определенным именем</w:t>
      </w:r>
      <w:r w:rsidR="00AC099B">
        <w:rPr>
          <w:rStyle w:val="a5"/>
          <w:lang w:eastAsia="ru-RU"/>
        </w:rPr>
        <w:t xml:space="preserve">, Рисунок </w:t>
      </w:r>
      <w:r w:rsidR="00616E2A" w:rsidRPr="007900DD">
        <w:rPr>
          <w:rStyle w:val="a5"/>
        </w:rPr>
        <w:t>56</w:t>
      </w:r>
      <w:r w:rsidR="00DF6BF0">
        <w:rPr>
          <w:rStyle w:val="a5"/>
          <w:lang w:eastAsia="ru-RU"/>
        </w:rPr>
        <w:t>.</w:t>
      </w:r>
    </w:p>
    <w:p w14:paraId="50D8E558" w14:textId="1AE53EE7" w:rsidR="009B5941" w:rsidRPr="009B5941" w:rsidRDefault="00582187" w:rsidP="002A206D">
      <w:pPr>
        <w:pStyle w:val="af3"/>
        <w:rPr>
          <w:lang w:eastAsia="ru-RU"/>
        </w:rPr>
      </w:pPr>
      <w:r>
        <w:drawing>
          <wp:inline distT="0" distB="0" distL="0" distR="0" wp14:anchorId="67AAF55D" wp14:editId="4E695F0A">
            <wp:extent cx="5939790" cy="486410"/>
            <wp:effectExtent l="0" t="0" r="381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2BE33DBB" w14:textId="31EAC8CF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616E2A">
        <w:rPr>
          <w:lang w:eastAsia="ru-RU"/>
        </w:rPr>
        <w:t>56</w:t>
      </w:r>
      <w:r w:rsidRPr="009B5941">
        <w:rPr>
          <w:lang w:eastAsia="ru-RU"/>
        </w:rPr>
        <w:t xml:space="preserve"> – Осуществление загрузки файлов с опцией -</w:t>
      </w:r>
      <w:r w:rsidRPr="009B5941">
        <w:rPr>
          <w:lang w:val="en-US" w:eastAsia="ru-RU"/>
        </w:rPr>
        <w:t>o</w:t>
      </w:r>
    </w:p>
    <w:p w14:paraId="47C403D4" w14:textId="35399D91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Style w:val="a5"/>
          <w:lang w:eastAsia="ru-RU"/>
        </w:rPr>
        <w:t>Сохраним какое-либо изображение используя опцию -OL. Сохраним 3 изображения используя опцию -OL</w:t>
      </w:r>
      <w:r w:rsidR="00AC099B">
        <w:rPr>
          <w:rStyle w:val="a5"/>
          <w:lang w:eastAsia="ru-RU"/>
        </w:rPr>
        <w:t xml:space="preserve">, Рисунок </w:t>
      </w:r>
      <w:r w:rsidR="00BA02B5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DF6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D3AE23" w14:textId="50380FC9" w:rsidR="009B5941" w:rsidRPr="009B5941" w:rsidRDefault="00BA02B5" w:rsidP="002A206D">
      <w:pPr>
        <w:pStyle w:val="af3"/>
        <w:rPr>
          <w:lang w:eastAsia="ru-RU"/>
        </w:rPr>
      </w:pPr>
      <w:r>
        <w:drawing>
          <wp:inline distT="0" distB="0" distL="0" distR="0" wp14:anchorId="11C27D65" wp14:editId="3D024527">
            <wp:extent cx="5939790" cy="1040130"/>
            <wp:effectExtent l="0" t="0" r="381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64CC518D" w14:textId="79C29677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BA02B5">
        <w:rPr>
          <w:lang w:eastAsia="ru-RU"/>
        </w:rPr>
        <w:t>57</w:t>
      </w:r>
      <w:r w:rsidRPr="009B5941">
        <w:rPr>
          <w:lang w:eastAsia="ru-RU"/>
        </w:rPr>
        <w:t xml:space="preserve"> – Осуществление загрузки изображений с опцией -</w:t>
      </w:r>
      <w:r w:rsidRPr="009B5941">
        <w:rPr>
          <w:lang w:val="en-US" w:eastAsia="ru-RU"/>
        </w:rPr>
        <w:t>OL</w:t>
      </w:r>
    </w:p>
    <w:p w14:paraId="0D616A17" w14:textId="0D5AD350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 для 5 URL какие фай</w:t>
      </w:r>
      <w:r w:rsidRPr="009B5941">
        <w:rPr>
          <w:rStyle w:val="a5"/>
          <w:lang w:eastAsia="ru-RU"/>
        </w:rPr>
        <w:t>лы cookie загружаются на компьютер</w:t>
      </w:r>
      <w:r w:rsidR="00AC099B">
        <w:rPr>
          <w:rStyle w:val="a5"/>
          <w:lang w:eastAsia="ru-RU"/>
        </w:rPr>
        <w:t xml:space="preserve">, Рисунок </w:t>
      </w:r>
      <w:r w:rsidR="002F482C" w:rsidRPr="00052D80">
        <w:rPr>
          <w:rStyle w:val="a5"/>
        </w:rPr>
        <w:t>58</w:t>
      </w:r>
      <w:r w:rsidR="00DF6BF0">
        <w:rPr>
          <w:rStyle w:val="a5"/>
          <w:lang w:eastAsia="ru-RU"/>
        </w:rPr>
        <w:t>.</w:t>
      </w:r>
      <w:r w:rsidR="002F482C" w:rsidRPr="00052D80">
        <w:rPr>
          <w:rStyle w:val="a5"/>
        </w:rPr>
        <w:t xml:space="preserve"> </w:t>
      </w:r>
    </w:p>
    <w:p w14:paraId="6D2F9BFD" w14:textId="141E64C2" w:rsidR="009B5941" w:rsidRPr="009B5941" w:rsidRDefault="002F482C" w:rsidP="00785C69">
      <w:pPr>
        <w:pStyle w:val="af3"/>
        <w:rPr>
          <w:rFonts w:eastAsia="Times New Roman" w:cs="Times New Roman"/>
          <w:szCs w:val="28"/>
          <w:lang w:eastAsia="ru-RU"/>
        </w:rPr>
      </w:pPr>
      <w:r>
        <w:drawing>
          <wp:inline distT="0" distB="0" distL="0" distR="0" wp14:anchorId="4BEB2052" wp14:editId="17188DA8">
            <wp:extent cx="5939790" cy="1379220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rFonts w:eastAsia="Times New Roman" w:cs="Times New Roman"/>
          <w:szCs w:val="28"/>
          <w:lang w:eastAsia="ru-RU"/>
        </w:rPr>
        <w:t xml:space="preserve">       </w:t>
      </w:r>
    </w:p>
    <w:p w14:paraId="56803C7C" w14:textId="37C31A81" w:rsidR="009B5941" w:rsidRPr="009B5941" w:rsidRDefault="009B5941" w:rsidP="009B5941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B85DCA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смотр </w:t>
      </w:r>
      <w:r w:rsidRPr="009B59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kie</w:t>
      </w: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ов на компьютере</w:t>
      </w:r>
    </w:p>
    <w:p w14:paraId="109D3964" w14:textId="0C4AF431" w:rsidR="009B5941" w:rsidRPr="009B5941" w:rsidRDefault="009454E2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80">
        <w:rPr>
          <w:rStyle w:val="a5"/>
        </w:rPr>
        <w:t>Данное действие было сдел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на 4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052D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941"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м </w:t>
      </w:r>
      <w:r w:rsidR="009B5941" w:rsidRPr="009B5941">
        <w:rPr>
          <w:rStyle w:val="a5"/>
          <w:lang w:eastAsia="ru-RU"/>
        </w:rPr>
        <w:t>команду curl с опцией -L. Сравним вывод без этой опции</w:t>
      </w:r>
      <w:r w:rsidR="00AC099B">
        <w:rPr>
          <w:rStyle w:val="a5"/>
          <w:lang w:eastAsia="ru-RU"/>
        </w:rPr>
        <w:t xml:space="preserve">, Рисунок </w:t>
      </w:r>
      <w:r w:rsidR="00785C69" w:rsidRPr="005339F5">
        <w:rPr>
          <w:rStyle w:val="a5"/>
          <w:lang w:eastAsia="ru-RU"/>
        </w:rPr>
        <w:t>59</w:t>
      </w:r>
      <w:r w:rsidR="009B5941" w:rsidRPr="009B5941">
        <w:rPr>
          <w:rStyle w:val="a5"/>
          <w:lang w:eastAsia="ru-RU"/>
        </w:rPr>
        <w:t>-6</w:t>
      </w:r>
      <w:r w:rsidR="00785C69" w:rsidRPr="005339F5">
        <w:rPr>
          <w:rStyle w:val="a5"/>
          <w:lang w:eastAsia="ru-RU"/>
        </w:rPr>
        <w:t>0</w:t>
      </w:r>
      <w:r w:rsidR="00DF6BF0">
        <w:rPr>
          <w:rStyle w:val="a5"/>
          <w:lang w:eastAsia="ru-RU"/>
        </w:rPr>
        <w:t>.</w:t>
      </w:r>
      <w:r w:rsidR="009B5941" w:rsidRPr="009B5941">
        <w:rPr>
          <w:rStyle w:val="a5"/>
          <w:lang w:eastAsia="ru-RU"/>
        </w:rPr>
        <w:t xml:space="preserve"> Объяснение: Опция -L позволяет следовать перенаправлениями, если они имеются. Без неё команда выводит только первоначальный ответ, а с ней – ответ после всех перенаправлений.</w:t>
      </w:r>
    </w:p>
    <w:p w14:paraId="7AAF6AB8" w14:textId="187812B8" w:rsidR="009B5941" w:rsidRPr="009B5941" w:rsidRDefault="00785C69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5172E466" wp14:editId="559F29A6">
            <wp:extent cx="5939790" cy="1889125"/>
            <wp:effectExtent l="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369E1A4B" w14:textId="465D228B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186268" w:rsidRPr="00186268">
        <w:rPr>
          <w:lang w:eastAsia="ru-RU"/>
        </w:rPr>
        <w:t>59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L</w:t>
      </w:r>
    </w:p>
    <w:p w14:paraId="6A63760D" w14:textId="37351A16" w:rsidR="009B5941" w:rsidRPr="009B5941" w:rsidRDefault="00785C69" w:rsidP="002A206D">
      <w:pPr>
        <w:pStyle w:val="af3"/>
        <w:rPr>
          <w:lang w:eastAsia="ru-RU"/>
        </w:rPr>
      </w:pPr>
      <w:r>
        <w:drawing>
          <wp:inline distT="0" distB="0" distL="0" distR="0" wp14:anchorId="0B369C8E" wp14:editId="074935C8">
            <wp:extent cx="5939790" cy="963295"/>
            <wp:effectExtent l="0" t="0" r="3810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04B4C384" w14:textId="33C3E2F4" w:rsidR="009B5941" w:rsidRPr="00484F9B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>Рисунок 6</w:t>
      </w:r>
      <w:r w:rsidR="00186268" w:rsidRPr="00F8438E">
        <w:rPr>
          <w:lang w:eastAsia="ru-RU"/>
        </w:rPr>
        <w:t>0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без опции -</w:t>
      </w:r>
      <w:r w:rsidRPr="009B5941">
        <w:rPr>
          <w:lang w:val="en-US" w:eastAsia="ru-RU"/>
        </w:rPr>
        <w:t>L</w:t>
      </w:r>
    </w:p>
    <w:p w14:paraId="7CE6897F" w14:textId="69CBAD94" w:rsidR="00707B15" w:rsidRPr="006A1914" w:rsidRDefault="00707B15" w:rsidP="00707B15">
      <w:pPr>
        <w:pStyle w:val="a4"/>
        <w:rPr>
          <w:lang w:eastAsia="ru-RU"/>
        </w:rPr>
      </w:pPr>
      <w:r w:rsidRPr="00707B15">
        <w:rPr>
          <w:rStyle w:val="a5"/>
        </w:rPr>
        <w:t>Получим заголовки сайтов 10 URL командой curl, опция -I</w:t>
      </w:r>
      <w:r w:rsidR="00AC099B">
        <w:rPr>
          <w:rStyle w:val="a5"/>
        </w:rPr>
        <w:t xml:space="preserve">, Рисунок </w:t>
      </w:r>
      <w:r w:rsidRPr="00707B15">
        <w:rPr>
          <w:rStyle w:val="a5"/>
        </w:rPr>
        <w:t>61</w:t>
      </w:r>
      <w:r w:rsidR="00DF6BF0">
        <w:rPr>
          <w:rStyle w:val="a5"/>
        </w:rPr>
        <w:t>.</w:t>
      </w:r>
      <w:r w:rsidRPr="00707B15">
        <w:rPr>
          <w:rStyle w:val="a5"/>
        </w:rPr>
        <w:t xml:space="preserve"> </w:t>
      </w:r>
    </w:p>
    <w:p w14:paraId="6CA28586" w14:textId="405C660D" w:rsidR="009B5941" w:rsidRPr="009B5941" w:rsidRDefault="00F8438E" w:rsidP="00707B15">
      <w:pPr>
        <w:pStyle w:val="af3"/>
        <w:jc w:val="both"/>
        <w:rPr>
          <w:lang w:eastAsia="ru-RU"/>
        </w:rPr>
      </w:pPr>
      <w:r>
        <w:drawing>
          <wp:inline distT="0" distB="0" distL="0" distR="0" wp14:anchorId="6883CED2" wp14:editId="1E0D4862">
            <wp:extent cx="5939790" cy="1445895"/>
            <wp:effectExtent l="0" t="0" r="3810" b="190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DAD0" w14:textId="1E7C7CF8" w:rsidR="009B5941" w:rsidRPr="009B5941" w:rsidRDefault="009B5941" w:rsidP="006D0316">
      <w:pPr>
        <w:pStyle w:val="af3"/>
        <w:rPr>
          <w:lang w:eastAsia="ru-RU"/>
        </w:rPr>
      </w:pPr>
      <w:r w:rsidRPr="009B5941">
        <w:rPr>
          <w:lang w:eastAsia="ru-RU"/>
        </w:rPr>
        <w:t>Рисунок 6</w:t>
      </w:r>
      <w:r w:rsidR="00F8438E" w:rsidRPr="00552A56">
        <w:rPr>
          <w:lang w:eastAsia="ru-RU"/>
        </w:rPr>
        <w:t xml:space="preserve">1 </w:t>
      </w:r>
      <w:r w:rsidRPr="009B5941">
        <w:rPr>
          <w:lang w:eastAsia="ru-RU"/>
        </w:rPr>
        <w:t xml:space="preserve">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I</w:t>
      </w:r>
    </w:p>
    <w:p w14:paraId="471B4B08" w14:textId="6268808F" w:rsidR="009B5941" w:rsidRPr="009B5941" w:rsidRDefault="00404E5A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B15">
        <w:rPr>
          <w:rStyle w:val="a5"/>
        </w:rPr>
        <w:t>Данное дей</w:t>
      </w:r>
      <w:r>
        <w:rPr>
          <w:rStyle w:val="a5"/>
        </w:rPr>
        <w:t xml:space="preserve">ствие повторим еще 9 раз с другими </w:t>
      </w:r>
      <w:r>
        <w:rPr>
          <w:rStyle w:val="a5"/>
          <w:lang w:val="en-US"/>
        </w:rPr>
        <w:t>URL</w:t>
      </w:r>
      <w:r w:rsidRPr="00404E5A">
        <w:rPr>
          <w:rStyle w:val="a5"/>
        </w:rPr>
        <w:t>.</w:t>
      </w:r>
      <w:r>
        <w:rPr>
          <w:rStyle w:val="a5"/>
        </w:rPr>
        <w:t xml:space="preserve"> </w:t>
      </w:r>
      <w:r w:rsidR="009B5941"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м POST-за</w:t>
      </w:r>
      <w:r w:rsidR="009B5941" w:rsidRPr="009B5941">
        <w:rPr>
          <w:rStyle w:val="a5"/>
          <w:lang w:eastAsia="ru-RU"/>
        </w:rPr>
        <w:t>просы используя команду curl, в виде списка имя=значение, и в виде JSON, для 3 URL, опция -d</w:t>
      </w:r>
      <w:r w:rsidR="00AC099B">
        <w:rPr>
          <w:rStyle w:val="a5"/>
          <w:lang w:eastAsia="ru-RU"/>
        </w:rPr>
        <w:t xml:space="preserve">, Рисунок </w:t>
      </w:r>
      <w:r w:rsidR="001F2187" w:rsidRPr="001265C1">
        <w:rPr>
          <w:rStyle w:val="a5"/>
        </w:rPr>
        <w:t>62</w:t>
      </w:r>
      <w:r w:rsidR="00DF6BF0">
        <w:rPr>
          <w:rStyle w:val="a5"/>
          <w:lang w:eastAsia="ru-RU"/>
        </w:rPr>
        <w:t>.</w:t>
      </w:r>
      <w:r w:rsidR="004B62F5" w:rsidRPr="001265C1">
        <w:rPr>
          <w:rStyle w:val="a5"/>
        </w:rPr>
        <w:t xml:space="preserve"> </w:t>
      </w:r>
    </w:p>
    <w:p w14:paraId="7D1A5A47" w14:textId="0C8C585C" w:rsidR="009B5941" w:rsidRPr="009B5941" w:rsidRDefault="006A1914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7F267DBC" wp14:editId="306E6A70">
            <wp:extent cx="4603806" cy="2456446"/>
            <wp:effectExtent l="0" t="0" r="6350" b="12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07600" cy="2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770656F7" w14:textId="310086C4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233E93">
        <w:rPr>
          <w:lang w:eastAsia="ru-RU"/>
        </w:rPr>
        <w:t>6</w:t>
      </w:r>
      <w:r w:rsidR="00282008">
        <w:rPr>
          <w:lang w:eastAsia="ru-RU"/>
        </w:rPr>
        <w:t>2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</w:t>
      </w:r>
      <w:r w:rsidRPr="009B5941">
        <w:rPr>
          <w:lang w:val="en-US" w:eastAsia="ru-RU"/>
        </w:rPr>
        <w:t>POST</w:t>
      </w:r>
      <w:r w:rsidRPr="009B5941">
        <w:rPr>
          <w:lang w:eastAsia="ru-RU"/>
        </w:rPr>
        <w:t xml:space="preserve"> запросом</w:t>
      </w:r>
    </w:p>
    <w:p w14:paraId="18308C11" w14:textId="7AF13CCE" w:rsidR="009B5941" w:rsidRPr="009B5941" w:rsidRDefault="00D2533C" w:rsidP="001265C1">
      <w:pPr>
        <w:pStyle w:val="a4"/>
        <w:rPr>
          <w:lang w:eastAsia="ru-RU"/>
        </w:rPr>
      </w:pPr>
      <w:r w:rsidRPr="001265C1">
        <w:rPr>
          <w:rStyle w:val="a5"/>
        </w:rPr>
        <w:t xml:space="preserve">Проделаем </w:t>
      </w:r>
      <w:r>
        <w:rPr>
          <w:rStyle w:val="a5"/>
        </w:rPr>
        <w:t>эти</w:t>
      </w:r>
      <w:r w:rsidRPr="001265C1">
        <w:rPr>
          <w:rStyle w:val="a5"/>
        </w:rPr>
        <w:t xml:space="preserve"> действия еще с 2 URL.</w:t>
      </w:r>
      <w:r w:rsidR="005B1142">
        <w:rPr>
          <w:rStyle w:val="a5"/>
        </w:rPr>
        <w:t xml:space="preserve"> </w:t>
      </w:r>
      <w:r w:rsidR="009B5941" w:rsidRPr="009B5941">
        <w:rPr>
          <w:lang w:eastAsia="ru-RU"/>
        </w:rPr>
        <w:t>Используем авторизацию для 3 URL, опция -u</w:t>
      </w:r>
      <w:r w:rsidR="00AC099B">
        <w:rPr>
          <w:lang w:eastAsia="ru-RU"/>
        </w:rPr>
        <w:t xml:space="preserve">, Рисунок </w:t>
      </w:r>
      <w:r w:rsidR="00411989">
        <w:rPr>
          <w:lang w:eastAsia="ru-RU"/>
        </w:rPr>
        <w:t>6</w:t>
      </w:r>
      <w:r w:rsidR="00282008">
        <w:rPr>
          <w:lang w:eastAsia="ru-RU"/>
        </w:rPr>
        <w:t>3</w:t>
      </w:r>
      <w:r w:rsidR="00DF6BF0">
        <w:rPr>
          <w:lang w:eastAsia="ru-RU"/>
        </w:rPr>
        <w:t>.</w:t>
      </w:r>
    </w:p>
    <w:p w14:paraId="197A3787" w14:textId="4C49E248" w:rsidR="009B5941" w:rsidRPr="009B5941" w:rsidRDefault="008C1CB9" w:rsidP="002A206D">
      <w:pPr>
        <w:pStyle w:val="af3"/>
        <w:rPr>
          <w:lang w:eastAsia="ru-RU"/>
        </w:rPr>
      </w:pPr>
      <w:r>
        <w:drawing>
          <wp:inline distT="0" distB="0" distL="0" distR="0" wp14:anchorId="497AC26A" wp14:editId="6196FB81">
            <wp:extent cx="4357315" cy="3496939"/>
            <wp:effectExtent l="0" t="0" r="5715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68543" cy="350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00B0F73C" w14:textId="11528F48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411989">
        <w:rPr>
          <w:lang w:eastAsia="ru-RU"/>
        </w:rPr>
        <w:t>6</w:t>
      </w:r>
      <w:r w:rsidR="00282008">
        <w:rPr>
          <w:lang w:eastAsia="ru-RU"/>
        </w:rPr>
        <w:t>3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u</w:t>
      </w:r>
    </w:p>
    <w:p w14:paraId="02086ECD" w14:textId="23A2F1F6" w:rsidR="00895AFB" w:rsidRDefault="00921B26" w:rsidP="00895AF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елаем это действие еще с 2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21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AFB" w:rsidRPr="00FC2AD0">
        <w:rPr>
          <w:rStyle w:val="a5"/>
          <w:lang w:eastAsia="ru-RU"/>
        </w:rPr>
        <w:t>Выве</w:t>
      </w:r>
      <w:r w:rsidR="00895AFB" w:rsidRPr="00FC2AD0">
        <w:rPr>
          <w:rStyle w:val="a5"/>
        </w:rPr>
        <w:t>дем</w:t>
      </w:r>
      <w:r w:rsidR="00895AFB" w:rsidRPr="00FC2AD0">
        <w:rPr>
          <w:rStyle w:val="a5"/>
          <w:lang w:eastAsia="ru-RU"/>
        </w:rPr>
        <w:t xml:space="preserve"> время работы команды для конкретного URL. Повтори</w:t>
      </w:r>
      <w:r w:rsidR="002B41A2" w:rsidRPr="00FC2AD0">
        <w:rPr>
          <w:rStyle w:val="a5"/>
        </w:rPr>
        <w:t>м</w:t>
      </w:r>
      <w:r w:rsidR="00895AFB" w:rsidRPr="00FC2AD0">
        <w:rPr>
          <w:rStyle w:val="a5"/>
          <w:lang w:eastAsia="ru-RU"/>
        </w:rPr>
        <w:t xml:space="preserve"> команду</w:t>
      </w:r>
      <w:r w:rsidR="00895AFB" w:rsidRPr="00FC2AD0">
        <w:rPr>
          <w:rStyle w:val="a5"/>
        </w:rPr>
        <w:t xml:space="preserve"> </w:t>
      </w:r>
      <w:r w:rsidR="00895AFB" w:rsidRPr="00FC2AD0">
        <w:rPr>
          <w:rStyle w:val="a5"/>
          <w:lang w:eastAsia="ru-RU"/>
        </w:rPr>
        <w:t>3 раза на одном URL</w:t>
      </w:r>
      <w:r w:rsidR="00AC099B">
        <w:rPr>
          <w:rStyle w:val="a5"/>
        </w:rPr>
        <w:t xml:space="preserve">, Рисунок </w:t>
      </w:r>
      <w:r w:rsidR="00E92746" w:rsidRPr="00FC2AD0">
        <w:rPr>
          <w:rStyle w:val="a5"/>
        </w:rPr>
        <w:t>64</w:t>
      </w:r>
      <w:r w:rsidR="00DF6BF0">
        <w:rPr>
          <w:rStyle w:val="a5"/>
        </w:rPr>
        <w:t>.</w:t>
      </w:r>
      <w:r w:rsidR="00895AFB" w:rsidRPr="00FC2AD0">
        <w:rPr>
          <w:rStyle w:val="a5"/>
          <w:lang w:eastAsia="ru-RU"/>
        </w:rPr>
        <w:t xml:space="preserve"> Выполни</w:t>
      </w:r>
      <w:r w:rsidR="00AC33F1" w:rsidRPr="00FC2AD0">
        <w:rPr>
          <w:rStyle w:val="a5"/>
        </w:rPr>
        <w:t>м</w:t>
      </w:r>
      <w:r w:rsidR="00895AFB" w:rsidRPr="00FC2AD0">
        <w:rPr>
          <w:rStyle w:val="a5"/>
          <w:lang w:eastAsia="ru-RU"/>
        </w:rPr>
        <w:t xml:space="preserve"> такую же операцию для 5 различных URL,</w:t>
      </w:r>
      <w:r w:rsidR="00895AFB" w:rsidRPr="00FC2AD0">
        <w:rPr>
          <w:rStyle w:val="a5"/>
        </w:rPr>
        <w:t xml:space="preserve"> </w:t>
      </w:r>
      <w:r w:rsidR="00895AFB" w:rsidRPr="00FC2AD0">
        <w:rPr>
          <w:rStyle w:val="a5"/>
          <w:lang w:eastAsia="ru-RU"/>
        </w:rPr>
        <w:t>опция -w</w:t>
      </w:r>
      <w:r w:rsidR="00AC099B">
        <w:rPr>
          <w:rStyle w:val="a5"/>
        </w:rPr>
        <w:t xml:space="preserve">, Рисунок </w:t>
      </w:r>
      <w:r w:rsidR="000366F9" w:rsidRPr="00FC2AD0">
        <w:rPr>
          <w:rStyle w:val="a5"/>
        </w:rPr>
        <w:t>65</w:t>
      </w:r>
      <w:r w:rsidR="00DF6BF0">
        <w:rPr>
          <w:rStyle w:val="a5"/>
        </w:rPr>
        <w:t>.</w:t>
      </w:r>
    </w:p>
    <w:p w14:paraId="0440F8EC" w14:textId="4D507D01" w:rsidR="001B0F4C" w:rsidRDefault="001B0F4C" w:rsidP="001B0F4C">
      <w:pPr>
        <w:pStyle w:val="af3"/>
        <w:rPr>
          <w:lang w:eastAsia="ru-RU"/>
        </w:rPr>
      </w:pPr>
      <w:r>
        <w:lastRenderedPageBreak/>
        <w:drawing>
          <wp:inline distT="0" distB="0" distL="0" distR="0" wp14:anchorId="6AD7C017" wp14:editId="1932CF89">
            <wp:extent cx="5939790" cy="1252220"/>
            <wp:effectExtent l="0" t="0" r="3810" b="50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7F15" w14:textId="744B3556" w:rsidR="001B0F4C" w:rsidRDefault="001B0F4C" w:rsidP="001B0F4C">
      <w:pPr>
        <w:pStyle w:val="af3"/>
        <w:rPr>
          <w:lang w:eastAsia="ru-RU"/>
        </w:rPr>
      </w:pPr>
      <w:r>
        <w:rPr>
          <w:lang w:eastAsia="ru-RU"/>
        </w:rPr>
        <w:t>Рисунок 64 – Выполнение команды на вывод времени работы</w:t>
      </w:r>
    </w:p>
    <w:p w14:paraId="044A2BF1" w14:textId="422377EE" w:rsidR="001B0F4C" w:rsidRDefault="001B0F4C" w:rsidP="001B0F4C">
      <w:pPr>
        <w:pStyle w:val="af3"/>
        <w:rPr>
          <w:lang w:eastAsia="ru-RU"/>
        </w:rPr>
      </w:pPr>
      <w:r>
        <w:drawing>
          <wp:inline distT="0" distB="0" distL="0" distR="0" wp14:anchorId="58BA07BF" wp14:editId="2893B979">
            <wp:extent cx="5939790" cy="1293495"/>
            <wp:effectExtent l="0" t="0" r="3810" b="190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B754" w14:textId="60924A51" w:rsidR="00895AFB" w:rsidRDefault="001B0F4C" w:rsidP="00F13CEE">
      <w:pPr>
        <w:pStyle w:val="af3"/>
        <w:rPr>
          <w:lang w:eastAsia="ru-RU"/>
        </w:rPr>
      </w:pPr>
      <w:r>
        <w:rPr>
          <w:lang w:eastAsia="ru-RU"/>
        </w:rPr>
        <w:t>Рисунок 65 – Выполнение команды на вывод времени работы</w:t>
      </w:r>
    </w:p>
    <w:p w14:paraId="6739ED6D" w14:textId="6EE34832" w:rsidR="009212DA" w:rsidRDefault="00E051CA" w:rsidP="009212DA">
      <w:pPr>
        <w:pStyle w:val="a4"/>
      </w:pPr>
      <w:r>
        <w:rPr>
          <w:rFonts w:eastAsia="Times New Roman" w:cs="Times New Roman"/>
          <w:szCs w:val="28"/>
          <w:lang w:eastAsia="ru-RU"/>
        </w:rPr>
        <w:t xml:space="preserve">Команда была </w:t>
      </w:r>
      <w:r w:rsidRPr="00FC2AD0">
        <w:rPr>
          <w:rStyle w:val="a5"/>
        </w:rPr>
        <w:t xml:space="preserve">проверена еще на 2 URL. </w:t>
      </w:r>
      <w:r w:rsidR="009212DA">
        <w:t>Для 3 URL осуществить имитацию определенного браузера, опция -A</w:t>
      </w:r>
      <w:r w:rsidR="00AC099B">
        <w:t xml:space="preserve">, Рисунок </w:t>
      </w:r>
      <w:r w:rsidR="009212DA">
        <w:t>66</w:t>
      </w:r>
      <w:r w:rsidR="00DF6BF0">
        <w:t>.</w:t>
      </w:r>
    </w:p>
    <w:p w14:paraId="7C5AE52F" w14:textId="773D436F" w:rsidR="009212DA" w:rsidRDefault="00B84444" w:rsidP="009212DA">
      <w:pPr>
        <w:pStyle w:val="af3"/>
        <w:rPr>
          <w:lang w:eastAsia="ru-RU"/>
        </w:rPr>
      </w:pPr>
      <w:r>
        <w:drawing>
          <wp:inline distT="0" distB="0" distL="0" distR="0" wp14:anchorId="0652D591" wp14:editId="66055FE8">
            <wp:extent cx="5939790" cy="2700020"/>
            <wp:effectExtent l="0" t="0" r="3810" b="508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38AE" w14:textId="4FA87F53" w:rsidR="009212DA" w:rsidRDefault="009212DA" w:rsidP="009212DA">
      <w:pPr>
        <w:pStyle w:val="af3"/>
        <w:rPr>
          <w:lang w:eastAsia="ru-RU"/>
        </w:rPr>
      </w:pPr>
      <w:r>
        <w:rPr>
          <w:lang w:eastAsia="ru-RU"/>
        </w:rPr>
        <w:t>Рисунок 6</w:t>
      </w:r>
      <w:r w:rsidR="00B84444">
        <w:rPr>
          <w:lang w:eastAsia="ru-RU"/>
        </w:rPr>
        <w:t>6</w:t>
      </w:r>
      <w:r>
        <w:rPr>
          <w:lang w:eastAsia="ru-RU"/>
        </w:rPr>
        <w:t xml:space="preserve"> – Выполнение команды на </w:t>
      </w:r>
      <w:r w:rsidR="0026325D" w:rsidRPr="0026325D">
        <w:rPr>
          <w:lang w:eastAsia="ru-RU"/>
        </w:rPr>
        <w:t>имитацию определенного браузера</w:t>
      </w:r>
    </w:p>
    <w:p w14:paraId="3B1741DA" w14:textId="10609B62" w:rsidR="0026325D" w:rsidRDefault="004C698D" w:rsidP="003249F6">
      <w:pPr>
        <w:pStyle w:val="a4"/>
        <w:rPr>
          <w:lang w:eastAsia="ru-RU"/>
        </w:rPr>
      </w:pPr>
      <w:r>
        <w:rPr>
          <w:lang w:eastAsia="ru-RU"/>
        </w:rPr>
        <w:t xml:space="preserve">Проделаем эту команду еще на 2 </w:t>
      </w:r>
      <w:r>
        <w:rPr>
          <w:lang w:val="en-US" w:eastAsia="ru-RU"/>
        </w:rPr>
        <w:t>URL</w:t>
      </w:r>
      <w:r w:rsidRPr="004C698D">
        <w:rPr>
          <w:lang w:eastAsia="ru-RU"/>
        </w:rPr>
        <w:t xml:space="preserve">. </w:t>
      </w:r>
      <w:bookmarkStart w:id="12" w:name="_Hlk160493309"/>
      <w:r w:rsidR="003249F6" w:rsidRPr="003249F6">
        <w:rPr>
          <w:lang w:eastAsia="ru-RU"/>
        </w:rPr>
        <w:t>Отправи</w:t>
      </w:r>
      <w:r w:rsidR="00EE4721">
        <w:rPr>
          <w:lang w:eastAsia="ru-RU"/>
        </w:rPr>
        <w:t>м</w:t>
      </w:r>
      <w:r w:rsidR="003249F6" w:rsidRPr="003249F6">
        <w:rPr>
          <w:lang w:eastAsia="ru-RU"/>
        </w:rPr>
        <w:t xml:space="preserve"> файлы cookie при скачивании дистрибутива</w:t>
      </w:r>
      <w:bookmarkEnd w:id="12"/>
      <w:r w:rsidR="00AC099B">
        <w:rPr>
          <w:lang w:eastAsia="ru-RU"/>
        </w:rPr>
        <w:t xml:space="preserve">, Рисунок </w:t>
      </w:r>
      <w:r w:rsidR="00D639D1">
        <w:rPr>
          <w:lang w:eastAsia="ru-RU"/>
        </w:rPr>
        <w:t>67</w:t>
      </w:r>
      <w:r w:rsidR="00DF6BF0">
        <w:rPr>
          <w:lang w:eastAsia="ru-RU"/>
        </w:rPr>
        <w:t>.</w:t>
      </w:r>
      <w:r w:rsidR="003249F6" w:rsidRPr="003249F6">
        <w:rPr>
          <w:lang w:eastAsia="ru-RU"/>
        </w:rPr>
        <w:t xml:space="preserve"> По умолчанию при запросе ресурса с помощью curl файлы cookie не отправляются и не сохраняются. Чтобы отправить файлы cookie на сервер, необходимо использовать опцию -b за которой следует имя файла, содержащего файлы cookie, или строку.</w:t>
      </w:r>
    </w:p>
    <w:p w14:paraId="75B6AA94" w14:textId="451B0F54" w:rsidR="00E74A97" w:rsidRDefault="005423EB" w:rsidP="00E74A97">
      <w:pPr>
        <w:pStyle w:val="af3"/>
        <w:rPr>
          <w:lang w:eastAsia="ru-RU"/>
        </w:rPr>
      </w:pPr>
      <w:r>
        <w:lastRenderedPageBreak/>
        <w:drawing>
          <wp:inline distT="0" distB="0" distL="0" distR="0" wp14:anchorId="3A27D4BF" wp14:editId="23EACE04">
            <wp:extent cx="5939790" cy="705485"/>
            <wp:effectExtent l="0" t="0" r="381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E447" w14:textId="71A9D20E" w:rsidR="00E74A97" w:rsidRDefault="00E74A97" w:rsidP="00E74A97">
      <w:pPr>
        <w:pStyle w:val="af3"/>
        <w:rPr>
          <w:lang w:eastAsia="ru-RU"/>
        </w:rPr>
      </w:pPr>
      <w:r>
        <w:rPr>
          <w:lang w:eastAsia="ru-RU"/>
        </w:rPr>
        <w:t>Рисунок 6</w:t>
      </w:r>
      <w:r w:rsidR="007341DA">
        <w:rPr>
          <w:lang w:eastAsia="ru-RU"/>
        </w:rPr>
        <w:t>7</w:t>
      </w:r>
      <w:r>
        <w:rPr>
          <w:lang w:eastAsia="ru-RU"/>
        </w:rPr>
        <w:t xml:space="preserve"> – Выполнение команды на отправку </w:t>
      </w:r>
      <w:r w:rsidRPr="00E74A97">
        <w:rPr>
          <w:lang w:eastAsia="ru-RU"/>
        </w:rPr>
        <w:t>файл</w:t>
      </w:r>
      <w:r w:rsidR="00541C49">
        <w:rPr>
          <w:lang w:eastAsia="ru-RU"/>
        </w:rPr>
        <w:t>ов</w:t>
      </w:r>
      <w:r w:rsidRPr="00E74A97">
        <w:rPr>
          <w:lang w:eastAsia="ru-RU"/>
        </w:rPr>
        <w:t xml:space="preserve"> cookie </w:t>
      </w:r>
    </w:p>
    <w:p w14:paraId="2655073A" w14:textId="5B7B72B7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м команду по загрузке </w:t>
      </w:r>
      <w:r w:rsidRPr="009B5941">
        <w:rPr>
          <w:rStyle w:val="a5"/>
          <w:lang w:eastAsia="ru-RU"/>
        </w:rPr>
        <w:t>rpm-файла Oracle Java JDK jdk10.0.2_linux-x64_bin.rpm без отправки cookie</w:t>
      </w:r>
      <w:r w:rsidR="00AC099B">
        <w:rPr>
          <w:rStyle w:val="a5"/>
          <w:lang w:eastAsia="ru-RU"/>
        </w:rPr>
        <w:t xml:space="preserve">, Рисунок </w:t>
      </w:r>
      <w:r w:rsidR="007341DA" w:rsidRPr="00035B23">
        <w:rPr>
          <w:rStyle w:val="a5"/>
        </w:rPr>
        <w:t>68</w:t>
      </w:r>
      <w:r w:rsidR="00DF6BF0">
        <w:rPr>
          <w:rStyle w:val="a5"/>
          <w:lang w:eastAsia="ru-RU"/>
        </w:rPr>
        <w:t>.</w:t>
      </w:r>
    </w:p>
    <w:p w14:paraId="2702F1F2" w14:textId="3ADD71F3" w:rsidR="009B5941" w:rsidRPr="009B5941" w:rsidRDefault="003F0769" w:rsidP="002A206D">
      <w:pPr>
        <w:pStyle w:val="af3"/>
        <w:rPr>
          <w:lang w:eastAsia="ru-RU"/>
        </w:rPr>
      </w:pPr>
      <w:r>
        <w:drawing>
          <wp:inline distT="0" distB="0" distL="0" distR="0" wp14:anchorId="5C694846" wp14:editId="2CCBDE44">
            <wp:extent cx="5670467" cy="634699"/>
            <wp:effectExtent l="0" t="0" r="698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90740" cy="6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37089B65" w14:textId="29CE28B7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4621DF">
        <w:rPr>
          <w:lang w:eastAsia="ru-RU"/>
        </w:rPr>
        <w:t>68</w:t>
      </w:r>
      <w:r w:rsidRPr="009B5941">
        <w:rPr>
          <w:lang w:eastAsia="ru-RU"/>
        </w:rPr>
        <w:t xml:space="preserve"> – Загрузка </w:t>
      </w:r>
      <w:r w:rsidRPr="009B5941">
        <w:rPr>
          <w:lang w:val="en-US" w:eastAsia="ru-RU"/>
        </w:rPr>
        <w:t>rpm</w:t>
      </w:r>
      <w:r w:rsidRPr="009B5941">
        <w:rPr>
          <w:lang w:eastAsia="ru-RU"/>
        </w:rPr>
        <w:t>-файла без отправки cookie</w:t>
      </w:r>
    </w:p>
    <w:p w14:paraId="517F64FB" w14:textId="0576909A" w:rsidR="00F6794D" w:rsidRDefault="00F6794D" w:rsidP="00910A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, поскольку вы загрузили тот же файл без отправки файла cookie, он, вероятно, будет идентичен по содержанию и размеру. Однако, если сервер Oracle использует механизмы аутентификации на основе файла cookie, отсутствие файла cookie может привести к различному поведению сервера и, возможно, к различиям в содержании загруженного файла.</w:t>
      </w:r>
    </w:p>
    <w:p w14:paraId="603E3A4C" w14:textId="7B8AC50C" w:rsidR="009B5941" w:rsidRPr="009B5941" w:rsidRDefault="009B5941" w:rsidP="00F6794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выберем ранее не использовавшиеся 5 опций команды curl</w:t>
      </w:r>
      <w:r w:rsidR="00AC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исунок </w:t>
      </w:r>
      <w:r w:rsidR="00D57962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044AE6" w:rsidRPr="008A54AC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 w:rsidR="007E4009" w:rsidRPr="009F04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6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4F4FD3" w14:textId="3E533353" w:rsidR="009B5941" w:rsidRPr="009B5941" w:rsidRDefault="00C1783C" w:rsidP="002A206D">
      <w:pPr>
        <w:pStyle w:val="af3"/>
        <w:rPr>
          <w:lang w:eastAsia="ru-RU"/>
        </w:rPr>
      </w:pPr>
      <w:r>
        <w:drawing>
          <wp:inline distT="0" distB="0" distL="0" distR="0" wp14:anchorId="18E4BFFC" wp14:editId="7EBBF89A">
            <wp:extent cx="4221126" cy="2004967"/>
            <wp:effectExtent l="0" t="0" r="825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25224" cy="200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3B61FCD" w14:textId="47889D92" w:rsidR="009B5941" w:rsidRPr="00C1783C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484F9B">
        <w:rPr>
          <w:lang w:eastAsia="ru-RU"/>
        </w:rPr>
        <w:t>69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C1783C" w:rsidRPr="00C1783C">
        <w:rPr>
          <w:lang w:eastAsia="ru-RU"/>
        </w:rPr>
        <w:t>-</w:t>
      </w:r>
      <w:r w:rsidR="00C1783C">
        <w:rPr>
          <w:lang w:val="en-US" w:eastAsia="ru-RU"/>
        </w:rPr>
        <w:t>s</w:t>
      </w:r>
    </w:p>
    <w:p w14:paraId="0CEEE6A0" w14:textId="326384F7" w:rsidR="009B5941" w:rsidRPr="009B5941" w:rsidRDefault="009E7540" w:rsidP="002A206D">
      <w:pPr>
        <w:pStyle w:val="af3"/>
        <w:rPr>
          <w:lang w:eastAsia="ru-RU"/>
        </w:rPr>
      </w:pPr>
      <w:r>
        <w:drawing>
          <wp:inline distT="0" distB="0" distL="0" distR="0" wp14:anchorId="2EF0C8BB" wp14:editId="25776C79">
            <wp:extent cx="4306187" cy="143539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20506" cy="144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441231DC" w14:textId="4F775049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9F0475">
        <w:rPr>
          <w:lang w:eastAsia="ru-RU"/>
        </w:rPr>
        <w:t>70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-</w:t>
      </w:r>
      <w:r w:rsidRPr="009B5941">
        <w:rPr>
          <w:lang w:val="en-US" w:eastAsia="ru-RU"/>
        </w:rPr>
        <w:t>v</w:t>
      </w:r>
    </w:p>
    <w:p w14:paraId="090FA56F" w14:textId="46627A29" w:rsidR="009B5941" w:rsidRPr="009B5941" w:rsidRDefault="009F0475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4AF550A9" wp14:editId="40242E19">
            <wp:extent cx="4048125" cy="69532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384A4501" w14:textId="37C6F9A6" w:rsidR="009B5941" w:rsidRPr="009F0475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8A54AC">
        <w:rPr>
          <w:lang w:eastAsia="ru-RU"/>
        </w:rPr>
        <w:t>71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–</w:t>
      </w:r>
      <w:r w:rsidR="009F0475">
        <w:rPr>
          <w:lang w:val="en-US" w:eastAsia="ru-RU"/>
        </w:rPr>
        <w:t>max</w:t>
      </w:r>
      <w:r w:rsidR="009F0475" w:rsidRPr="009F0475">
        <w:rPr>
          <w:lang w:eastAsia="ru-RU"/>
        </w:rPr>
        <w:t>-</w:t>
      </w:r>
      <w:r w:rsidR="009F0475">
        <w:rPr>
          <w:lang w:val="en-US" w:eastAsia="ru-RU"/>
        </w:rPr>
        <w:t>time</w:t>
      </w:r>
    </w:p>
    <w:p w14:paraId="1445FB40" w14:textId="17DC827C" w:rsidR="009B5941" w:rsidRPr="009B5941" w:rsidRDefault="00541276" w:rsidP="002A206D">
      <w:pPr>
        <w:pStyle w:val="af3"/>
        <w:rPr>
          <w:lang w:eastAsia="ru-RU"/>
        </w:rPr>
      </w:pPr>
      <w:r>
        <w:drawing>
          <wp:inline distT="0" distB="0" distL="0" distR="0" wp14:anchorId="018692F0" wp14:editId="22BFA408">
            <wp:extent cx="4886325" cy="34290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BC48F74" w14:textId="5C2BAC0D" w:rsidR="009B5941" w:rsidRPr="00541276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541276">
        <w:rPr>
          <w:lang w:eastAsia="ru-RU"/>
        </w:rPr>
        <w:t>72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541276">
        <w:rPr>
          <w:lang w:eastAsia="ru-RU"/>
        </w:rPr>
        <w:t>–</w:t>
      </w:r>
      <w:r w:rsidR="00541276">
        <w:rPr>
          <w:lang w:val="en-US" w:eastAsia="ru-RU"/>
        </w:rPr>
        <w:t>upload</w:t>
      </w:r>
      <w:r w:rsidR="00541276" w:rsidRPr="00541276">
        <w:rPr>
          <w:lang w:eastAsia="ru-RU"/>
        </w:rPr>
        <w:t>-</w:t>
      </w:r>
      <w:r w:rsidR="00541276">
        <w:rPr>
          <w:lang w:val="en-US" w:eastAsia="ru-RU"/>
        </w:rPr>
        <w:t>file</w:t>
      </w:r>
    </w:p>
    <w:p w14:paraId="1EC040BD" w14:textId="5A40A6BA" w:rsidR="009B5941" w:rsidRPr="009B5941" w:rsidRDefault="00E23F6F" w:rsidP="002A206D">
      <w:pPr>
        <w:pStyle w:val="af3"/>
        <w:rPr>
          <w:lang w:eastAsia="ru-RU"/>
        </w:rPr>
      </w:pPr>
      <w:r>
        <w:drawing>
          <wp:inline distT="0" distB="0" distL="0" distR="0" wp14:anchorId="7D491724" wp14:editId="7809BDA8">
            <wp:extent cx="5905500" cy="16002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0806634" w14:textId="6654C9E8" w:rsidR="009B5941" w:rsidRPr="00E23F6F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E23F6F">
        <w:rPr>
          <w:lang w:eastAsia="ru-RU"/>
        </w:rPr>
        <w:t>73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E23F6F" w:rsidRPr="00E23F6F">
        <w:rPr>
          <w:lang w:eastAsia="ru-RU"/>
        </w:rPr>
        <w:t>-</w:t>
      </w:r>
      <w:r w:rsidR="00E23F6F">
        <w:rPr>
          <w:lang w:val="en-US" w:eastAsia="ru-RU"/>
        </w:rPr>
        <w:t>D</w:t>
      </w:r>
    </w:p>
    <w:p w14:paraId="24E187A3" w14:textId="312341F6" w:rsidR="009B5941" w:rsidRPr="009B5941" w:rsidRDefault="009B5941" w:rsidP="002A206D">
      <w:pPr>
        <w:pStyle w:val="a4"/>
      </w:pPr>
      <w:r w:rsidRPr="009B5941">
        <w:rPr>
          <w:b/>
          <w:bCs/>
          <w:lang w:eastAsia="ru-RU"/>
        </w:rPr>
        <w:t>Вывод</w:t>
      </w:r>
      <w:r w:rsidR="002A206D">
        <w:rPr>
          <w:b/>
          <w:bCs/>
          <w:lang w:eastAsia="ru-RU"/>
        </w:rPr>
        <w:t xml:space="preserve">: </w:t>
      </w:r>
      <w:r w:rsidR="00DF5E18">
        <w:rPr>
          <w:lang w:eastAsia="ru-RU"/>
        </w:rPr>
        <w:t>в</w:t>
      </w:r>
      <w:r w:rsidRPr="009B5941">
        <w:rPr>
          <w:lang w:eastAsia="ru-RU"/>
        </w:rPr>
        <w:t xml:space="preserve"> результате выполнения работы были получены навыки по запуску Linux-приложений в Windows 10, а также запуску Windows-приложений из ОС Linux.</w:t>
      </w:r>
    </w:p>
    <w:p w14:paraId="2A946D87" w14:textId="77777777" w:rsidR="00313D20" w:rsidRPr="003001AF" w:rsidRDefault="00313D20" w:rsidP="00313D20">
      <w:pPr>
        <w:pStyle w:val="a4"/>
      </w:pPr>
    </w:p>
    <w:p w14:paraId="57D9A9A4" w14:textId="0C38CC24" w:rsidR="0090738D" w:rsidRDefault="0090738D">
      <w:pPr>
        <w:rPr>
          <w:rFonts w:ascii="Times New Roman" w:hAnsi="Times New Roman"/>
          <w:noProof/>
          <w:sz w:val="28"/>
        </w:rPr>
      </w:pPr>
      <w:r>
        <w:br w:type="page"/>
      </w:r>
    </w:p>
    <w:p w14:paraId="74CDA0F2" w14:textId="5B7D3CDB" w:rsidR="0090738D" w:rsidRDefault="0090738D" w:rsidP="0090738D">
      <w:pPr>
        <w:pStyle w:val="11"/>
        <w:ind w:firstLine="0"/>
        <w:jc w:val="center"/>
      </w:pPr>
      <w:bookmarkStart w:id="13" w:name="_Toc161869185"/>
      <w:r w:rsidRPr="00491255">
        <w:lastRenderedPageBreak/>
        <w:t>ПРАКТИЧЕСКАЯ РАБОТА №</w:t>
      </w:r>
      <w:r>
        <w:t>4</w:t>
      </w:r>
      <w:bookmarkEnd w:id="13"/>
    </w:p>
    <w:p w14:paraId="0FA45403" w14:textId="7CC88FB9" w:rsidR="0090738D" w:rsidRPr="00B9263A" w:rsidRDefault="0090738D" w:rsidP="0090738D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Pr="0090738D">
        <w:rPr>
          <w:lang w:eastAsia="ru-RU"/>
        </w:rPr>
        <w:t>получить навыки по запуску Linux-приложений в Windows 10, а также запуску Windows-приложений из ОС Linux</w:t>
      </w:r>
      <w:r w:rsidRPr="00B9263A">
        <w:rPr>
          <w:lang w:eastAsia="ru-RU"/>
        </w:rPr>
        <w:t>.</w:t>
      </w:r>
    </w:p>
    <w:p w14:paraId="2E37A060" w14:textId="77777777" w:rsidR="0090738D" w:rsidRPr="00B9263A" w:rsidRDefault="0090738D" w:rsidP="0090738D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635FC3D8" w14:textId="0FB8736A" w:rsidR="0090738D" w:rsidRDefault="0090738D" w:rsidP="0090738D">
      <w:pPr>
        <w:pStyle w:val="a4"/>
      </w:pPr>
      <w:r>
        <w:t>Ознакомиться и выполнить команды в командной строке Windows 10, а также повторить действия в WSL2 (в Linux</w:t>
      </w:r>
      <w:r w:rsidR="008923CE">
        <w:t>.</w:t>
      </w:r>
      <w:r>
        <w:t xml:space="preserve"> Для выполнения работы понадобится командный интерпретатор cmd. После запуска cmd с помощью команды cd переместиться в удобный каталог для работы (там, где удобнее хранить временные файлы, например, c:\temp, например, cd c:\temp</w:t>
      </w:r>
      <w:r w:rsidR="008923CE">
        <w:t>.</w:t>
      </w:r>
      <w:r>
        <w:t xml:space="preserve"> Все выполняемые команды проверить на работоспособность и привести в отчете. В cmd работает поиск по комбинации CTRL-F. Команда SSH (Windows и Linux) </w:t>
      </w:r>
    </w:p>
    <w:p w14:paraId="6BE92975" w14:textId="77777777" w:rsidR="0090738D" w:rsidRDefault="0090738D" w:rsidP="0090738D">
      <w:pPr>
        <w:pStyle w:val="a4"/>
      </w:pPr>
      <w:r>
        <w:t xml:space="preserve">Возможна такая ситуация, что ключи команды SSH в Windows и Linux могут отличаться. </w:t>
      </w:r>
    </w:p>
    <w:p w14:paraId="6AE84E3C" w14:textId="77777777" w:rsidR="0090738D" w:rsidRDefault="0090738D" w:rsidP="0090738D">
      <w:pPr>
        <w:pStyle w:val="a4"/>
      </w:pPr>
      <w:r>
        <w:t xml:space="preserve">Выполняя работу, предполагается, что работа ведется с файлами и директорией, содержащей готовый к загрузке на удаленный сервер созданный сайт. </w:t>
      </w:r>
    </w:p>
    <w:p w14:paraId="79FC257D" w14:textId="56D976DA" w:rsidR="00F07A75" w:rsidRDefault="0090738D" w:rsidP="0090738D">
      <w:pPr>
        <w:pStyle w:val="a4"/>
      </w:pPr>
      <w:r>
        <w:t>Рекомендуется результат выполнения каждого задания сохранять в отдельную директорию (в заданиях, где копируются файлы и директории), например z1, z2 и т.д.</w:t>
      </w:r>
    </w:p>
    <w:p w14:paraId="4F6FF763" w14:textId="77777777" w:rsidR="0090738D" w:rsidRDefault="0090738D" w:rsidP="0090738D">
      <w:pPr>
        <w:pStyle w:val="a4"/>
        <w:ind w:left="1429" w:hanging="357"/>
      </w:pPr>
      <w:r>
        <w:t>1.</w:t>
      </w:r>
      <w:r>
        <w:tab/>
        <w:t>Проверить версию команды ssh</w:t>
      </w:r>
    </w:p>
    <w:p w14:paraId="15728063" w14:textId="2277FCBB" w:rsidR="0090738D" w:rsidRDefault="0090738D" w:rsidP="0090738D">
      <w:pPr>
        <w:pStyle w:val="a4"/>
        <w:ind w:left="1429" w:hanging="357"/>
      </w:pPr>
      <w:r>
        <w:t>2.</w:t>
      </w:r>
      <w:r>
        <w:tab/>
        <w:t>Подключиться к localhost (в среде Windows 10</w:t>
      </w:r>
      <w:r w:rsidR="008923CE">
        <w:t>.</w:t>
      </w:r>
      <w:r>
        <w:t xml:space="preserve"> Таким образом, находясь физически на этой машине (Windows 10) можно осуществить имитацию работы с удаленной машиной (localhost), которая также будет этой же машиной. Подключиться, можно указав localhost или как вариант ip-адрес машины 127.0.0.1 или адрес локальной машины, который можно получить, выполнив команду ipconfig и посмотрев IPv4-адрес (будет такого вида 192.168.0.45 или 192.168.145 или 10.0.1.45 или 10.1.1.45</w:t>
      </w:r>
      <w:r w:rsidR="008923CE">
        <w:t>.</w:t>
      </w:r>
    </w:p>
    <w:p w14:paraId="64B40D43" w14:textId="77777777" w:rsidR="0090738D" w:rsidRDefault="0090738D" w:rsidP="0090738D">
      <w:pPr>
        <w:pStyle w:val="a4"/>
        <w:ind w:left="1429" w:hanging="357"/>
      </w:pPr>
      <w:r>
        <w:lastRenderedPageBreak/>
        <w:t>3.</w:t>
      </w:r>
      <w:r>
        <w:tab/>
        <w:t>Используя команду tar –version проверьте версию архиватора tar. Используя команду tar /? посмотрите краткую справку. С помощью команды tar --help посмотрите подробную справку. Заархивируйте несколько файлов в архив. Разархивируйте полученный архив. Заархивируйте директорию. Разархивируйте полученный архив.</w:t>
      </w:r>
    </w:p>
    <w:p w14:paraId="6A6D9F20" w14:textId="77777777" w:rsidR="0090738D" w:rsidRDefault="0090738D" w:rsidP="0090738D">
      <w:pPr>
        <w:pStyle w:val="a4"/>
        <w:ind w:left="1429" w:hanging="357"/>
      </w:pPr>
      <w:r>
        <w:t>4.</w:t>
      </w:r>
      <w:r>
        <w:tab/>
        <w:t>С помощью команды scp осуществить копирование трех файлов (каждый файл отдельно) через ssh c Windows 10 машины на localhost. Этой же командой и в этой же среде скопировать директорию. Скопируйте архив, а затем разархивируйте архив на новом месте.</w:t>
      </w:r>
    </w:p>
    <w:p w14:paraId="0A7E7C06" w14:textId="77777777" w:rsidR="0090738D" w:rsidRDefault="0090738D" w:rsidP="0090738D">
      <w:pPr>
        <w:pStyle w:val="a4"/>
        <w:ind w:left="1429" w:hanging="357"/>
      </w:pPr>
      <w:r>
        <w:t>5.</w:t>
      </w:r>
      <w:r>
        <w:tab/>
        <w:t xml:space="preserve">Используя WSL2 (среду Linux), подключиться посредством SSH к машине Windows 10. Если SSH (клиент или сервер) в Linux не установлен, следует осуществить установку. </w:t>
      </w:r>
    </w:p>
    <w:p w14:paraId="3168AD26" w14:textId="77777777" w:rsidR="0090738D" w:rsidRDefault="0090738D" w:rsidP="0090738D">
      <w:pPr>
        <w:pStyle w:val="a4"/>
        <w:ind w:left="1429" w:hanging="357"/>
      </w:pPr>
      <w:r>
        <w:t>6.</w:t>
      </w:r>
      <w:r>
        <w:tab/>
        <w:t>С помощью команды scp осуществить копирование трех файлов (каждый файл отдельно) через ssh из среды Linux на Windows 10 машину. Этой же командой и в этой же среде скопировать директорию. Скопируйте архив, а затем разархивируйте архив на новом месте.</w:t>
      </w:r>
    </w:p>
    <w:p w14:paraId="17C762C6" w14:textId="30985C8C" w:rsidR="0090738D" w:rsidRDefault="0090738D" w:rsidP="0090738D">
      <w:pPr>
        <w:pStyle w:val="a4"/>
        <w:ind w:left="1429" w:hanging="357"/>
      </w:pPr>
      <w:r>
        <w:t>7.</w:t>
      </w:r>
      <w:r>
        <w:tab/>
        <w:t>С помощью команды sftp осуществить подключение к localhost (в нашем случае это будет remote host по отношению к нашей локальной машине</w:t>
      </w:r>
      <w:r w:rsidR="008923CE">
        <w:t>.</w:t>
      </w:r>
      <w:r>
        <w:t xml:space="preserve"> Ознакомиться с командами sftp, используя команду help. Вывести версию sftp командой version. С помощью команды get загрузить с remote host на localhost три файла. С помощью команды put отправить с локальной машины на remote host три файла. Убедиться по всем командам, что копирование прошло корректно. В sftp доступна команда ls.</w:t>
      </w:r>
    </w:p>
    <w:p w14:paraId="572502D8" w14:textId="77777777" w:rsidR="0090738D" w:rsidRDefault="0090738D" w:rsidP="0090738D">
      <w:pPr>
        <w:pStyle w:val="a4"/>
        <w:ind w:left="1429" w:hanging="357"/>
      </w:pPr>
      <w:r>
        <w:t>8.</w:t>
      </w:r>
      <w:r>
        <w:tab/>
        <w:t>Осуществить подключение из WSL2 (Linux), используя команду sftp к Windows 10. Выполнить sftp-команды put и get (переслать три файла) по направлению Windows 10.</w:t>
      </w:r>
    </w:p>
    <w:p w14:paraId="41EB0C29" w14:textId="40B88441" w:rsidR="0090738D" w:rsidRDefault="0090738D" w:rsidP="0090738D">
      <w:pPr>
        <w:pStyle w:val="a4"/>
        <w:ind w:left="1429" w:hanging="357"/>
      </w:pPr>
      <w:r>
        <w:lastRenderedPageBreak/>
        <w:t>9.</w:t>
      </w:r>
      <w:r>
        <w:tab/>
        <w:t>Осуществить подключение из Windows 10 используя команду sftp к WSL2 (Linux</w:t>
      </w:r>
      <w:r w:rsidR="008923CE">
        <w:t>.</w:t>
      </w:r>
      <w:r>
        <w:t xml:space="preserve"> Выполнить sftp-команды put и get (переслать три файла) по направлению WSL2 (Linux)</w:t>
      </w:r>
    </w:p>
    <w:p w14:paraId="713E45C0" w14:textId="77777777" w:rsidR="0090738D" w:rsidRDefault="0090738D" w:rsidP="0090738D">
      <w:pPr>
        <w:pStyle w:val="a4"/>
        <w:ind w:left="1429" w:hanging="357"/>
      </w:pPr>
      <w:r>
        <w:t>10.</w:t>
      </w:r>
      <w:r>
        <w:tab/>
        <w:t>Самостоятельно выбрать ранее не использовавшиеся 2 опции каждой из команд scp, sftp, tar. Выполнить команды в среде Linux и Windows 10 с этими опциями и объяснить полученный результат.</w:t>
      </w:r>
    </w:p>
    <w:p w14:paraId="6FB17CCF" w14:textId="63BCFF3E" w:rsidR="0090738D" w:rsidRDefault="0090738D" w:rsidP="0090738D">
      <w:pPr>
        <w:pStyle w:val="a4"/>
        <w:ind w:left="1429" w:hanging="357"/>
      </w:pPr>
      <w:r>
        <w:t>11.</w:t>
      </w:r>
      <w:r>
        <w:tab/>
        <w:t>Попробуйте скопировать файл со следующего ресурса (или любого другого удаленного доступного для работы ресурса) командами scp, sftp. ftp://ftp.hp.com:21/pub/softpaq/sp40001/sp40001.cva Объясните полученный результат по отношению к команде curl. Попробуйте скопировать этот же файл командой ftp (в среде Linux и Windows 10</w:t>
      </w:r>
      <w:r w:rsidR="008923CE">
        <w:t>)</w:t>
      </w:r>
    </w:p>
    <w:p w14:paraId="0950F565" w14:textId="7B4B4DA9" w:rsidR="008606C6" w:rsidRDefault="008606C6" w:rsidP="008606C6">
      <w:pPr>
        <w:pStyle w:val="a4"/>
        <w:rPr>
          <w:b/>
          <w:bCs/>
        </w:rPr>
      </w:pPr>
      <w:r w:rsidRPr="008606C6">
        <w:rPr>
          <w:b/>
          <w:bCs/>
        </w:rPr>
        <w:t>Выполнение задания</w:t>
      </w:r>
    </w:p>
    <w:p w14:paraId="12EF3BBE" w14:textId="2CB4A08D" w:rsidR="008606C6" w:rsidRDefault="008606C6" w:rsidP="008606C6">
      <w:pPr>
        <w:pStyle w:val="a4"/>
      </w:pPr>
      <w:r>
        <w:t>Проверим версию команды ssh</w:t>
      </w:r>
      <w:r w:rsidR="008923CE">
        <w:t xml:space="preserve">, Рисунок </w:t>
      </w:r>
      <w:r>
        <w:t>74</w:t>
      </w:r>
      <w:r w:rsidR="008923CE">
        <w:t>.</w:t>
      </w:r>
    </w:p>
    <w:p w14:paraId="45ACBB9D" w14:textId="5E7419E0" w:rsidR="003F3B7F" w:rsidRDefault="00396BB2" w:rsidP="003F3B7F">
      <w:pPr>
        <w:pStyle w:val="af3"/>
      </w:pPr>
      <w:r>
        <w:drawing>
          <wp:inline distT="0" distB="0" distL="0" distR="0" wp14:anchorId="27119618" wp14:editId="412C2DC6">
            <wp:extent cx="3542747" cy="508958"/>
            <wp:effectExtent l="0" t="0" r="63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47247" cy="50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EA65E90" w14:textId="33BA98F2" w:rsidR="003F3B7F" w:rsidRPr="005C700E" w:rsidRDefault="003F3B7F" w:rsidP="003F3B7F">
      <w:pPr>
        <w:pStyle w:val="af3"/>
      </w:pPr>
      <w:r>
        <w:t>Рисунок</w:t>
      </w:r>
      <w:r w:rsidRPr="00BC6E07">
        <w:t xml:space="preserve"> </w:t>
      </w:r>
      <w:r>
        <w:t>74</w:t>
      </w:r>
      <w:r w:rsidRPr="00BC6E07">
        <w:t xml:space="preserve"> – </w:t>
      </w:r>
      <w:r>
        <w:t xml:space="preserve">Проверка команды </w:t>
      </w:r>
      <w:r>
        <w:rPr>
          <w:lang w:val="en-US"/>
        </w:rPr>
        <w:t>ssh</w:t>
      </w:r>
    </w:p>
    <w:p w14:paraId="1F867CB4" w14:textId="55CBE449" w:rsidR="003F3B7F" w:rsidRPr="007164BE" w:rsidRDefault="003F3B7F" w:rsidP="003F3B7F">
      <w:pPr>
        <w:pStyle w:val="a4"/>
      </w:pPr>
      <w:r>
        <w:t>Подключимся к localhost (в среде Windows 10)</w:t>
      </w:r>
      <w:r w:rsidR="008923CE">
        <w:t xml:space="preserve">, Рисунок </w:t>
      </w:r>
      <w:r w:rsidR="008775F9" w:rsidRPr="008775F9">
        <w:t>75</w:t>
      </w:r>
      <w:r w:rsidR="008923CE">
        <w:t>.</w:t>
      </w:r>
    </w:p>
    <w:p w14:paraId="056AB653" w14:textId="60238787" w:rsidR="003F3B7F" w:rsidRDefault="00A95537" w:rsidP="003F3B7F">
      <w:pPr>
        <w:pStyle w:val="af3"/>
      </w:pPr>
      <w:r>
        <w:drawing>
          <wp:inline distT="0" distB="0" distL="0" distR="0" wp14:anchorId="4E132B32" wp14:editId="1D4C2881">
            <wp:extent cx="3849846" cy="664234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83055" cy="66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9E132B7" w14:textId="4CC2027B" w:rsidR="003F3B7F" w:rsidRPr="00A95537" w:rsidRDefault="003F3B7F" w:rsidP="003F3B7F">
      <w:pPr>
        <w:pStyle w:val="af3"/>
      </w:pPr>
      <w:r>
        <w:t>Рисунок</w:t>
      </w:r>
      <w:r w:rsidRPr="00BC6E07">
        <w:t xml:space="preserve"> </w:t>
      </w:r>
      <w:r w:rsidR="00A95537">
        <w:t>75</w:t>
      </w:r>
      <w:r w:rsidRPr="00BC6E07">
        <w:t xml:space="preserve"> – </w:t>
      </w:r>
      <w:r>
        <w:t xml:space="preserve">Подключение к </w:t>
      </w:r>
      <w:r>
        <w:rPr>
          <w:lang w:val="en-US"/>
        </w:rPr>
        <w:t>localhost</w:t>
      </w:r>
    </w:p>
    <w:p w14:paraId="7639F38B" w14:textId="7C13965B" w:rsidR="003F3B7F" w:rsidRPr="007164BE" w:rsidRDefault="003F3B7F" w:rsidP="003F3B7F">
      <w:pPr>
        <w:pStyle w:val="a4"/>
      </w:pPr>
      <w:r>
        <w:t>Используя команду tar –version проверим версию архиватора tar, через команду tar /? посмотрим краткую справку. С помощью команды tar --help посмотрим подробную справку. Далее заархивируем несколько файлов в архив и разархивируем полученный архив, заархивируем директорию и разархивируем полученный архив</w:t>
      </w:r>
      <w:r w:rsidR="008923CE">
        <w:t xml:space="preserve">, Рисунок </w:t>
      </w:r>
      <w:r w:rsidR="008775F9" w:rsidRPr="008775F9">
        <w:t>76-77</w:t>
      </w:r>
      <w:r w:rsidR="008923CE">
        <w:t>.</w:t>
      </w:r>
    </w:p>
    <w:p w14:paraId="2840FF74" w14:textId="7319FB14" w:rsidR="003F3B7F" w:rsidRDefault="00CF1D13" w:rsidP="003F3B7F">
      <w:pPr>
        <w:pStyle w:val="af3"/>
      </w:pPr>
      <w:r>
        <w:lastRenderedPageBreak/>
        <w:drawing>
          <wp:inline distT="0" distB="0" distL="0" distR="0" wp14:anchorId="46C22481" wp14:editId="4AEEE749">
            <wp:extent cx="4459856" cy="253745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69237" cy="254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094C49A" w14:textId="0CE021DB" w:rsidR="003F3B7F" w:rsidRPr="003F3B7F" w:rsidRDefault="003F3B7F" w:rsidP="003F3B7F">
      <w:pPr>
        <w:pStyle w:val="af3"/>
      </w:pPr>
      <w:r>
        <w:t>Рисунок</w:t>
      </w:r>
      <w:r w:rsidRPr="00BC6E07">
        <w:t xml:space="preserve"> </w:t>
      </w:r>
      <w:r w:rsidR="008775F9" w:rsidRPr="00584277">
        <w:t>76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tar</w:t>
      </w:r>
    </w:p>
    <w:p w14:paraId="46474261" w14:textId="182C5E40" w:rsidR="003F3B7F" w:rsidRDefault="008775F9" w:rsidP="003F3B7F">
      <w:pPr>
        <w:pStyle w:val="af3"/>
      </w:pPr>
      <w:r>
        <w:drawing>
          <wp:inline distT="0" distB="0" distL="0" distR="0" wp14:anchorId="79287AD7" wp14:editId="20FD6FC9">
            <wp:extent cx="3609975" cy="20669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6CA556F" w14:textId="5F49B724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8775F9" w:rsidRPr="00584277">
        <w:t>77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tar</w:t>
      </w:r>
    </w:p>
    <w:p w14:paraId="0B3C6722" w14:textId="337F343A" w:rsidR="003F3B7F" w:rsidRPr="007164BE" w:rsidRDefault="003F3B7F" w:rsidP="003F3B7F">
      <w:pPr>
        <w:pStyle w:val="a4"/>
      </w:pPr>
      <w:r>
        <w:t>С помощью команды scp осуществим копирование трех файлов (каждый файл отдельно) через ssh c localhost на Windows 10 машину. Этой же командой и в этой же среде скопируем директорию. Скопируем архив, а затем разархивируем его на новом месте</w:t>
      </w:r>
      <w:r w:rsidR="008923CE">
        <w:t xml:space="preserve">, Рисунок </w:t>
      </w:r>
      <w:r w:rsidR="00584277" w:rsidRPr="00584277">
        <w:t>78-79</w:t>
      </w:r>
      <w:r w:rsidR="008923CE">
        <w:t>.</w:t>
      </w:r>
    </w:p>
    <w:p w14:paraId="274D34BB" w14:textId="09408D54" w:rsidR="003F3B7F" w:rsidRDefault="00B948E2" w:rsidP="003F3B7F">
      <w:pPr>
        <w:pStyle w:val="af3"/>
      </w:pPr>
      <w:r>
        <w:drawing>
          <wp:inline distT="0" distB="0" distL="0" distR="0" wp14:anchorId="0C7A894A" wp14:editId="44CCDC43">
            <wp:extent cx="5124734" cy="1942731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31915" cy="194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7ECB84F" w14:textId="146E52D7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584277" w:rsidRPr="00013014">
        <w:t>78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cp</w:t>
      </w:r>
    </w:p>
    <w:p w14:paraId="2F678864" w14:textId="18B579A4" w:rsidR="003F3B7F" w:rsidRDefault="00B948E2" w:rsidP="003F3B7F">
      <w:pPr>
        <w:pStyle w:val="af3"/>
      </w:pPr>
      <w:r>
        <w:lastRenderedPageBreak/>
        <w:drawing>
          <wp:inline distT="0" distB="0" distL="0" distR="0" wp14:anchorId="05084054" wp14:editId="0B977850">
            <wp:extent cx="5939790" cy="1996440"/>
            <wp:effectExtent l="0" t="0" r="381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1E82811" w14:textId="2B9B57BC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584277" w:rsidRPr="00584277">
        <w:t>79</w:t>
      </w:r>
      <w:r w:rsidRPr="00BC6E07">
        <w:t xml:space="preserve"> – </w:t>
      </w:r>
      <w:r>
        <w:t xml:space="preserve">Проверка выполнения команды </w:t>
      </w:r>
      <w:r>
        <w:rPr>
          <w:lang w:val="en-US"/>
        </w:rPr>
        <w:t>scp</w:t>
      </w:r>
    </w:p>
    <w:p w14:paraId="3255CF72" w14:textId="48D6D169" w:rsidR="003F3B7F" w:rsidRPr="007164BE" w:rsidRDefault="003F3B7F" w:rsidP="003F3B7F">
      <w:pPr>
        <w:pStyle w:val="a4"/>
      </w:pPr>
      <w:r>
        <w:t>Используя WSL2 (среду Linux), подключимся посредством SSH к машине Windows 10</w:t>
      </w:r>
      <w:r w:rsidR="008923CE">
        <w:t xml:space="preserve">, Рисунок </w:t>
      </w:r>
      <w:r w:rsidR="00584277" w:rsidRPr="00584277">
        <w:t>80</w:t>
      </w:r>
      <w:r w:rsidR="008923CE">
        <w:t>.</w:t>
      </w:r>
    </w:p>
    <w:p w14:paraId="210415E4" w14:textId="4BC60847" w:rsidR="003F3B7F" w:rsidRDefault="00576723" w:rsidP="003F3B7F">
      <w:pPr>
        <w:pStyle w:val="af3"/>
      </w:pPr>
      <w:r>
        <w:drawing>
          <wp:inline distT="0" distB="0" distL="0" distR="0" wp14:anchorId="07386410" wp14:editId="19636C3E">
            <wp:extent cx="4181475" cy="3429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4C89EA0" w14:textId="7EBBCE98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584277" w:rsidRPr="00584277">
        <w:t>80</w:t>
      </w:r>
      <w:r w:rsidRPr="00BC6E07">
        <w:t xml:space="preserve"> – </w:t>
      </w:r>
      <w:r>
        <w:t xml:space="preserve">Подключение по </w:t>
      </w:r>
      <w:r>
        <w:rPr>
          <w:lang w:val="en-US"/>
        </w:rPr>
        <w:t>ssh</w:t>
      </w:r>
      <w:r w:rsidRPr="00BC66A5">
        <w:t xml:space="preserve"> </w:t>
      </w:r>
      <w:r>
        <w:t xml:space="preserve">в </w:t>
      </w:r>
      <w:r>
        <w:rPr>
          <w:lang w:val="en-US"/>
        </w:rPr>
        <w:t>WSL</w:t>
      </w:r>
      <w:r w:rsidRPr="00BC66A5">
        <w:t xml:space="preserve"> </w:t>
      </w:r>
      <w:r>
        <w:t xml:space="preserve">к </w:t>
      </w:r>
      <w:r>
        <w:rPr>
          <w:lang w:val="en-US"/>
        </w:rPr>
        <w:t>Win</w:t>
      </w:r>
      <w:r w:rsidRPr="00BC66A5">
        <w:t>10</w:t>
      </w:r>
    </w:p>
    <w:p w14:paraId="79719CE0" w14:textId="6C059F91" w:rsidR="003F3B7F" w:rsidRPr="007164BE" w:rsidRDefault="003F3B7F" w:rsidP="003F3B7F">
      <w:pPr>
        <w:pStyle w:val="a4"/>
      </w:pPr>
      <w:r>
        <w:t>С помощью команды scp осуществим копирование трех файлов (каждый файл отдельно) через ssh из среды Linux на Windows 10 машину. Этой же командой и в этой же среде скопируем директорию. Скопируем архив, а затем разархивируем архив на новом месте</w:t>
      </w:r>
      <w:r w:rsidR="008923CE">
        <w:t xml:space="preserve">, Рисунок </w:t>
      </w:r>
      <w:r w:rsidR="00487F72" w:rsidRPr="00B948E2">
        <w:t>8</w:t>
      </w:r>
      <w:r w:rsidR="004216D9" w:rsidRPr="004216D9">
        <w:t>1</w:t>
      </w:r>
      <w:r w:rsidR="00487F72" w:rsidRPr="00B948E2">
        <w:t>-8</w:t>
      </w:r>
      <w:r w:rsidR="004216D9" w:rsidRPr="004216D9">
        <w:t>3</w:t>
      </w:r>
      <w:r w:rsidR="008923CE">
        <w:t>.</w:t>
      </w:r>
    </w:p>
    <w:p w14:paraId="169C479F" w14:textId="0C0DA3C6" w:rsidR="003F3B7F" w:rsidRDefault="00E9189B" w:rsidP="003F3B7F">
      <w:pPr>
        <w:pStyle w:val="af3"/>
      </w:pPr>
      <w:r>
        <w:drawing>
          <wp:inline distT="0" distB="0" distL="0" distR="0" wp14:anchorId="0250A64B" wp14:editId="45A18765">
            <wp:extent cx="5939790" cy="1443990"/>
            <wp:effectExtent l="0" t="0" r="381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4745730" w14:textId="5F5394AB" w:rsidR="003F3B7F" w:rsidRPr="00BA6C62" w:rsidRDefault="003F3B7F" w:rsidP="003F3B7F">
      <w:pPr>
        <w:pStyle w:val="af3"/>
      </w:pPr>
      <w:r>
        <w:t>Рисунок</w:t>
      </w:r>
      <w:r w:rsidRPr="00BC6E07">
        <w:t xml:space="preserve"> </w:t>
      </w:r>
      <w:r w:rsidR="004216D9" w:rsidRPr="004216D9">
        <w:t>81</w:t>
      </w:r>
      <w:r w:rsidRPr="00BC6E07">
        <w:t xml:space="preserve"> – </w:t>
      </w:r>
      <w:r>
        <w:t xml:space="preserve">Выполнение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</w:p>
    <w:p w14:paraId="7E41774B" w14:textId="38AF7BFD" w:rsidR="003F3B7F" w:rsidRDefault="00E9189B" w:rsidP="003F3B7F">
      <w:pPr>
        <w:pStyle w:val="af3"/>
      </w:pPr>
      <w:r>
        <w:drawing>
          <wp:inline distT="0" distB="0" distL="0" distR="0" wp14:anchorId="3F34621E" wp14:editId="57A4DE22">
            <wp:extent cx="5276850" cy="5048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08A748E" w14:textId="7A68284F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4216D9" w:rsidRPr="004216D9">
        <w:t>82</w:t>
      </w:r>
      <w:r w:rsidRPr="00BC6E07">
        <w:t xml:space="preserve"> – </w:t>
      </w:r>
      <w:r>
        <w:t xml:space="preserve">Выполнение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</w:p>
    <w:p w14:paraId="4AA62C40" w14:textId="1341AE85" w:rsidR="003F3B7F" w:rsidRDefault="001F4AE6" w:rsidP="003F3B7F">
      <w:pPr>
        <w:pStyle w:val="af3"/>
      </w:pPr>
      <w:r>
        <w:lastRenderedPageBreak/>
        <w:drawing>
          <wp:inline distT="0" distB="0" distL="0" distR="0" wp14:anchorId="59D0E654" wp14:editId="46BDA909">
            <wp:extent cx="5939790" cy="2308225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3FC63B9" w14:textId="4444CA8D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4216D9" w:rsidRPr="001F4AE6">
        <w:t>83</w:t>
      </w:r>
      <w:r w:rsidRPr="00BC6E07">
        <w:t xml:space="preserve"> – </w:t>
      </w:r>
      <w:r>
        <w:t xml:space="preserve">Проверка выполнения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</w:p>
    <w:p w14:paraId="648A8D31" w14:textId="47F2A213" w:rsidR="003F3B7F" w:rsidRPr="007164BE" w:rsidRDefault="003F3B7F" w:rsidP="003F3B7F">
      <w:pPr>
        <w:pStyle w:val="a4"/>
      </w:pPr>
      <w:r>
        <w:t>С помощью команды sftp осуществим подключение к localhost (в нашем случае это будет remote host по отношению к нашей локальной машине</w:t>
      </w:r>
      <w:r w:rsidR="008923CE">
        <w:t>.</w:t>
      </w:r>
      <w:r>
        <w:t xml:space="preserve"> Ознакомимся с командами sftp, используя команду help. Выведем версию sftp командой version. С помощью команды get загрузим с remote host на localhost три файла. С помощью команды put отправим с локальной машины на remote host три файла</w:t>
      </w:r>
      <w:r w:rsidR="008923CE">
        <w:t xml:space="preserve">, Рисунок </w:t>
      </w:r>
      <w:r w:rsidR="001E7775" w:rsidRPr="00F7147D">
        <w:t>84-85</w:t>
      </w:r>
      <w:r w:rsidR="008923CE">
        <w:t>.</w:t>
      </w:r>
    </w:p>
    <w:p w14:paraId="32577A9A" w14:textId="2738665B" w:rsidR="003F3B7F" w:rsidRDefault="00F7147D" w:rsidP="003F3B7F">
      <w:pPr>
        <w:pStyle w:val="af3"/>
      </w:pPr>
      <w:r>
        <w:drawing>
          <wp:inline distT="0" distB="0" distL="0" distR="0" wp14:anchorId="39BB7698" wp14:editId="760D6E51">
            <wp:extent cx="5340096" cy="143383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42690" cy="143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1072BB4" w14:textId="74AB25C6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F7147D" w:rsidRPr="00013014">
        <w:t>84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ftp</w:t>
      </w:r>
    </w:p>
    <w:p w14:paraId="6B247659" w14:textId="0FB7FEB5" w:rsidR="003F3B7F" w:rsidRDefault="00FF627E" w:rsidP="003F3B7F">
      <w:pPr>
        <w:pStyle w:val="af3"/>
      </w:pPr>
      <w:r>
        <w:drawing>
          <wp:inline distT="0" distB="0" distL="0" distR="0" wp14:anchorId="20B32299" wp14:editId="1485FFEA">
            <wp:extent cx="5010912" cy="2034042"/>
            <wp:effectExtent l="0" t="0" r="0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19156" cy="203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70DD2BFD" w14:textId="598BCFEC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806374" w:rsidRPr="00013014">
        <w:t>85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ftp</w:t>
      </w:r>
    </w:p>
    <w:p w14:paraId="6FED8C42" w14:textId="417565EB" w:rsidR="003F3B7F" w:rsidRPr="007164BE" w:rsidRDefault="003F3B7F" w:rsidP="003F3B7F">
      <w:pPr>
        <w:pStyle w:val="a4"/>
      </w:pPr>
      <w:r>
        <w:lastRenderedPageBreak/>
        <w:t>Осуществим подключение из WSL2 (Linux), используя команду sftp к Windows 10. Выполним sftp-команды put и get (переслать три файла) по направлению Windows 10</w:t>
      </w:r>
      <w:r w:rsidR="008923CE">
        <w:t xml:space="preserve">, Рисунок </w:t>
      </w:r>
      <w:r w:rsidR="001300E3" w:rsidRPr="001300E3">
        <w:t>86-87</w:t>
      </w:r>
      <w:r w:rsidR="008923CE">
        <w:t>.</w:t>
      </w:r>
    </w:p>
    <w:p w14:paraId="072AA9DB" w14:textId="002F04C4" w:rsidR="003F3B7F" w:rsidRDefault="00A5040B" w:rsidP="003F3B7F">
      <w:pPr>
        <w:pStyle w:val="af3"/>
      </w:pPr>
      <w:r>
        <w:drawing>
          <wp:inline distT="0" distB="0" distL="0" distR="0" wp14:anchorId="26D682A2" wp14:editId="460D9838">
            <wp:extent cx="4577363" cy="25749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84998" cy="2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AC2DD00" w14:textId="2ACC4713" w:rsidR="003F3B7F" w:rsidRPr="001568E6" w:rsidRDefault="003F3B7F" w:rsidP="003F3B7F">
      <w:pPr>
        <w:pStyle w:val="af3"/>
      </w:pPr>
      <w:r>
        <w:t>Рисунок</w:t>
      </w:r>
      <w:r w:rsidRPr="00BC6E07">
        <w:t xml:space="preserve"> </w:t>
      </w:r>
      <w:r w:rsidR="001300E3" w:rsidRPr="001300E3">
        <w:t>86</w:t>
      </w:r>
      <w:r w:rsidRPr="00BC6E07">
        <w:t xml:space="preserve"> – </w:t>
      </w:r>
      <w:r>
        <w:t xml:space="preserve">Выполнение команд </w:t>
      </w:r>
      <w:r>
        <w:rPr>
          <w:lang w:val="en-US"/>
        </w:rPr>
        <w:t>get</w:t>
      </w:r>
      <w:r w:rsidRPr="001568E6">
        <w:t xml:space="preserve"> </w:t>
      </w:r>
      <w:r>
        <w:t xml:space="preserve">и </w:t>
      </w:r>
      <w:r>
        <w:rPr>
          <w:lang w:val="en-US"/>
        </w:rPr>
        <w:t>put</w:t>
      </w:r>
      <w:r w:rsidRPr="001568E6">
        <w:t xml:space="preserve"> </w:t>
      </w:r>
      <w:r>
        <w:t xml:space="preserve">через </w:t>
      </w:r>
      <w:r>
        <w:rPr>
          <w:lang w:val="en-US"/>
        </w:rPr>
        <w:t>sftp</w:t>
      </w:r>
    </w:p>
    <w:p w14:paraId="70A50371" w14:textId="69DA3DD4" w:rsidR="003F3B7F" w:rsidRDefault="00A5040B" w:rsidP="003F3B7F">
      <w:pPr>
        <w:pStyle w:val="af3"/>
      </w:pPr>
      <w:r>
        <w:drawing>
          <wp:inline distT="0" distB="0" distL="0" distR="0" wp14:anchorId="7482E6B9" wp14:editId="4A686B02">
            <wp:extent cx="5939790" cy="2344420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417E43">
        <w:t xml:space="preserve"> </w:t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581F9F8" w14:textId="0971F01B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1300E3" w:rsidRPr="001300E3">
        <w:t>87</w:t>
      </w:r>
      <w:r w:rsidRPr="00BC6E07">
        <w:t xml:space="preserve"> – </w:t>
      </w:r>
      <w:r>
        <w:t xml:space="preserve">Проверка выполнения команды </w:t>
      </w:r>
      <w:r>
        <w:rPr>
          <w:lang w:val="en-US"/>
        </w:rPr>
        <w:t>get</w:t>
      </w:r>
    </w:p>
    <w:p w14:paraId="0B902B83" w14:textId="34035A58" w:rsidR="003F3B7F" w:rsidRPr="007164BE" w:rsidRDefault="003F3B7F" w:rsidP="003F3B7F">
      <w:pPr>
        <w:pStyle w:val="a4"/>
      </w:pPr>
      <w:r>
        <w:t>Осуществим подключение из Windows 10 используя команду sftp к WSL2 (Linux</w:t>
      </w:r>
      <w:r w:rsidR="008923CE">
        <w:t>.</w:t>
      </w:r>
      <w:r>
        <w:t xml:space="preserve"> Выполним sftp-команды put и get (переслать три файла) по направлению WSL2 (Linux)</w:t>
      </w:r>
      <w:r w:rsidR="008923CE">
        <w:t xml:space="preserve">, Рисунок </w:t>
      </w:r>
      <w:r w:rsidR="001300E3" w:rsidRPr="00F23363">
        <w:t>88</w:t>
      </w:r>
      <w:r w:rsidR="008923CE">
        <w:t>.</w:t>
      </w:r>
    </w:p>
    <w:p w14:paraId="34E1E887" w14:textId="735831E7" w:rsidR="003F3B7F" w:rsidRDefault="00C41D6C" w:rsidP="003F3B7F">
      <w:pPr>
        <w:pStyle w:val="af3"/>
      </w:pPr>
      <w:r>
        <w:drawing>
          <wp:inline distT="0" distB="0" distL="0" distR="0" wp14:anchorId="197F70E5" wp14:editId="5D1DDAC2">
            <wp:extent cx="4551296" cy="1060704"/>
            <wp:effectExtent l="0" t="0" r="1905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87004" cy="106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9A255C3" w14:textId="1AE658DA" w:rsidR="003F3B7F" w:rsidRPr="00417E43" w:rsidRDefault="003F3B7F" w:rsidP="003F3B7F">
      <w:pPr>
        <w:pStyle w:val="af3"/>
      </w:pPr>
      <w:r>
        <w:t>Рисунок</w:t>
      </w:r>
      <w:r w:rsidRPr="00BC6E07">
        <w:t xml:space="preserve"> </w:t>
      </w:r>
      <w:r w:rsidR="001300E3" w:rsidRPr="00F23363">
        <w:t>88</w:t>
      </w:r>
      <w:r w:rsidRPr="00BC6E07">
        <w:t xml:space="preserve"> – </w:t>
      </w:r>
      <w:r>
        <w:t xml:space="preserve">Выполнение команд </w:t>
      </w:r>
      <w:r>
        <w:rPr>
          <w:lang w:val="en-US"/>
        </w:rPr>
        <w:t>get</w:t>
      </w:r>
      <w:r w:rsidRPr="001568E6">
        <w:t xml:space="preserve"> </w:t>
      </w:r>
      <w:r>
        <w:t xml:space="preserve">и </w:t>
      </w:r>
      <w:r>
        <w:rPr>
          <w:lang w:val="en-US"/>
        </w:rPr>
        <w:t>put</w:t>
      </w:r>
      <w:r w:rsidRPr="001568E6">
        <w:t xml:space="preserve"> </w:t>
      </w:r>
      <w:r>
        <w:t xml:space="preserve">через </w:t>
      </w:r>
      <w:r>
        <w:rPr>
          <w:lang w:val="en-US"/>
        </w:rPr>
        <w:t>sftp</w:t>
      </w:r>
    </w:p>
    <w:p w14:paraId="43C1080F" w14:textId="44086888" w:rsidR="003F3B7F" w:rsidRPr="007164BE" w:rsidRDefault="003F3B7F" w:rsidP="003F3B7F">
      <w:pPr>
        <w:pStyle w:val="a4"/>
      </w:pPr>
      <w:r>
        <w:lastRenderedPageBreak/>
        <w:t>Выберем ранее не использовавшиеся 2 опции каждой из команд scp, sftp, tar. Выполним команды в среде Linux и Windows 10 с этими опциями</w:t>
      </w:r>
      <w:r w:rsidR="008923CE">
        <w:t xml:space="preserve">, Рисунок </w:t>
      </w:r>
      <w:r w:rsidR="00F23363" w:rsidRPr="00F23363">
        <w:t>89</w:t>
      </w:r>
      <w:r w:rsidRPr="00417E43">
        <w:t>-</w:t>
      </w:r>
      <w:r w:rsidR="00F23363" w:rsidRPr="00F23363">
        <w:t>91</w:t>
      </w:r>
      <w:r w:rsidR="008923CE">
        <w:t>.</w:t>
      </w:r>
    </w:p>
    <w:p w14:paraId="5F5F08B4" w14:textId="0EC03A18" w:rsidR="003F3B7F" w:rsidRDefault="005A54A3" w:rsidP="003F3B7F">
      <w:pPr>
        <w:pStyle w:val="af3"/>
      </w:pPr>
      <w:r>
        <w:drawing>
          <wp:inline distT="0" distB="0" distL="0" distR="0" wp14:anchorId="7F8176D8" wp14:editId="24B92B4A">
            <wp:extent cx="4810125" cy="6762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BDDD8C0" w14:textId="5A361645" w:rsidR="003F3B7F" w:rsidRPr="00417E43" w:rsidRDefault="003F3B7F" w:rsidP="003F3B7F">
      <w:pPr>
        <w:pStyle w:val="af3"/>
      </w:pPr>
      <w:r>
        <w:t>Рисунок</w:t>
      </w:r>
      <w:r w:rsidRPr="00BC6E07">
        <w:t xml:space="preserve"> </w:t>
      </w:r>
      <w:r w:rsidR="00F23363" w:rsidRPr="00013014">
        <w:t>89</w:t>
      </w:r>
      <w:r w:rsidRPr="00BC6E07">
        <w:t xml:space="preserve"> – </w:t>
      </w:r>
      <w:r>
        <w:t xml:space="preserve">Выполнение команд </w:t>
      </w:r>
    </w:p>
    <w:p w14:paraId="793126D9" w14:textId="38E7F657" w:rsidR="001300E3" w:rsidRDefault="00D4462E" w:rsidP="001300E3">
      <w:pPr>
        <w:pStyle w:val="af3"/>
      </w:pPr>
      <w:r>
        <w:drawing>
          <wp:inline distT="0" distB="0" distL="0" distR="0" wp14:anchorId="35E22B6B" wp14:editId="10CA1D89">
            <wp:extent cx="5018256" cy="3492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24077" cy="3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0E3" w:rsidRPr="00866FBF">
        <w:t xml:space="preserve"> </w:t>
      </w:r>
      <w:r w:rsidR="001300E3" w:rsidRPr="001637BD">
        <w:t xml:space="preserve"> </w:t>
      </w:r>
      <w:r w:rsidR="001300E3" w:rsidRPr="0061228D">
        <w:t xml:space="preserve"> </w:t>
      </w:r>
      <w:r w:rsidR="001300E3" w:rsidRPr="00AA46DD">
        <w:t xml:space="preserve"> </w:t>
      </w:r>
      <w:r w:rsidR="001300E3" w:rsidRPr="007A1C2B">
        <w:t xml:space="preserve"> </w:t>
      </w:r>
      <w:r w:rsidR="001300E3" w:rsidRPr="0009240D">
        <w:t xml:space="preserve"> </w:t>
      </w:r>
      <w:r w:rsidR="001300E3" w:rsidRPr="00E8647B">
        <w:t xml:space="preserve"> </w:t>
      </w:r>
      <w:r w:rsidR="001300E3" w:rsidRPr="003C718B">
        <w:t xml:space="preserve"> </w:t>
      </w:r>
    </w:p>
    <w:p w14:paraId="6DAC441F" w14:textId="7973EADF" w:rsidR="001300E3" w:rsidRPr="00417E43" w:rsidRDefault="001300E3" w:rsidP="001300E3">
      <w:pPr>
        <w:pStyle w:val="af3"/>
      </w:pPr>
      <w:r>
        <w:t>Рисунок</w:t>
      </w:r>
      <w:r w:rsidRPr="00BC6E07">
        <w:t xml:space="preserve"> </w:t>
      </w:r>
      <w:r w:rsidR="00F23363" w:rsidRPr="00013014">
        <w:t>90</w:t>
      </w:r>
      <w:r w:rsidRPr="00BC6E07">
        <w:t xml:space="preserve"> – </w:t>
      </w:r>
      <w:r>
        <w:t>Выполнение команды</w:t>
      </w:r>
    </w:p>
    <w:p w14:paraId="67856A4B" w14:textId="0FE45D96" w:rsidR="001300E3" w:rsidRDefault="003C2F82" w:rsidP="001300E3">
      <w:pPr>
        <w:pStyle w:val="af3"/>
      </w:pPr>
      <w:r>
        <w:drawing>
          <wp:inline distT="0" distB="0" distL="0" distR="0" wp14:anchorId="46E70820" wp14:editId="282F9C27">
            <wp:extent cx="3124200" cy="29527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0E3" w:rsidRPr="00866FBF">
        <w:t xml:space="preserve"> </w:t>
      </w:r>
      <w:r w:rsidR="001300E3" w:rsidRPr="001637BD">
        <w:t xml:space="preserve"> </w:t>
      </w:r>
      <w:r w:rsidR="001300E3" w:rsidRPr="0061228D">
        <w:t xml:space="preserve"> </w:t>
      </w:r>
      <w:r w:rsidR="001300E3" w:rsidRPr="00AA46DD">
        <w:t xml:space="preserve"> </w:t>
      </w:r>
      <w:r w:rsidR="001300E3" w:rsidRPr="007A1C2B">
        <w:t xml:space="preserve"> </w:t>
      </w:r>
      <w:r w:rsidR="001300E3" w:rsidRPr="0009240D">
        <w:t xml:space="preserve"> </w:t>
      </w:r>
      <w:r w:rsidR="001300E3" w:rsidRPr="00E8647B">
        <w:t xml:space="preserve"> </w:t>
      </w:r>
      <w:r w:rsidR="001300E3" w:rsidRPr="003C718B">
        <w:t xml:space="preserve"> </w:t>
      </w:r>
    </w:p>
    <w:p w14:paraId="044BB783" w14:textId="61411858" w:rsidR="001300E3" w:rsidRPr="00417E43" w:rsidRDefault="001300E3" w:rsidP="001300E3">
      <w:pPr>
        <w:pStyle w:val="af3"/>
      </w:pPr>
      <w:r>
        <w:t>Рисунок</w:t>
      </w:r>
      <w:r w:rsidRPr="00BC6E07">
        <w:t xml:space="preserve"> </w:t>
      </w:r>
      <w:r w:rsidR="00F23363" w:rsidRPr="00D4462E">
        <w:t>91</w:t>
      </w:r>
      <w:r w:rsidRPr="00BC6E07">
        <w:t xml:space="preserve"> – </w:t>
      </w:r>
      <w:r>
        <w:t>Выполнение команды</w:t>
      </w:r>
    </w:p>
    <w:p w14:paraId="635EC140" w14:textId="1B0A680C" w:rsidR="00177320" w:rsidRDefault="003F3B7F" w:rsidP="003D4AC4">
      <w:pPr>
        <w:pStyle w:val="a4"/>
      </w:pPr>
      <w:r>
        <w:t>Попробуем скопировать файл со следующего ресурса (</w:t>
      </w:r>
      <w:r>
        <w:rPr>
          <w:rStyle w:val="link-annotation-unknown-block-id-1886706918"/>
        </w:rPr>
        <w:t>ftp://ftp.hp.com:21/pub/softpaq/sp40001/sp40001.cva</w:t>
      </w:r>
      <w:r>
        <w:t>) командами scp, sftp. Объясните полученный результат по отношению к команде curl. Попробуйте скопировать этот же файл командой ftp (в среде Linux и Windows 10)</w:t>
      </w:r>
      <w:r w:rsidR="008923CE">
        <w:t xml:space="preserve">, Рисунок </w:t>
      </w:r>
      <w:r w:rsidR="003822BC">
        <w:t>92</w:t>
      </w:r>
      <w:r w:rsidR="008923CE">
        <w:t>.</w:t>
      </w:r>
      <w:r>
        <w:t xml:space="preserve"> </w:t>
      </w:r>
    </w:p>
    <w:p w14:paraId="04DC6BA5" w14:textId="0C8F40FE" w:rsidR="003F3B7F" w:rsidRPr="00417E43" w:rsidRDefault="003D4AC4" w:rsidP="003D4AC4">
      <w:pPr>
        <w:pStyle w:val="a4"/>
      </w:pPr>
      <w:r>
        <w:t>Команды scp и sftp предназначены для копирования файлов по протоколу SSH (Secure Shell), который обычно работает на порте 22. Однако, файл</w:t>
      </w:r>
      <w:r w:rsidR="003822BC">
        <w:t xml:space="preserve"> </w:t>
      </w:r>
      <w:r>
        <w:t>находится на FTP-сервере, который использует протокол FTP (File Transfer Protocol), работающий на порту 21. Попытка использовать scp или sftp для копирования файла с FTP-сервера не удастся, так как эти команды предназначены для работы с SSH, а не с FTP.</w:t>
      </w:r>
    </w:p>
    <w:p w14:paraId="171A5E41" w14:textId="099B2A80" w:rsidR="003F3B7F" w:rsidRDefault="003822BC" w:rsidP="003F3B7F">
      <w:pPr>
        <w:pStyle w:val="af3"/>
      </w:pPr>
      <w:r>
        <w:drawing>
          <wp:inline distT="0" distB="0" distL="0" distR="0" wp14:anchorId="20BA14C4" wp14:editId="6AA94C4D">
            <wp:extent cx="5939790" cy="275590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417E43">
        <w:t xml:space="preserve"> </w:t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6E90D36" w14:textId="19BD49DE" w:rsidR="003F3B7F" w:rsidRPr="00FD4D77" w:rsidRDefault="003F3B7F" w:rsidP="003F3B7F">
      <w:pPr>
        <w:pStyle w:val="af3"/>
      </w:pPr>
      <w:r>
        <w:t>Рисунок</w:t>
      </w:r>
      <w:r w:rsidRPr="00BC6E07">
        <w:t xml:space="preserve"> </w:t>
      </w:r>
      <w:r w:rsidR="003822BC">
        <w:t>92</w:t>
      </w:r>
      <w:r w:rsidRPr="00BC6E07">
        <w:t xml:space="preserve"> –</w:t>
      </w:r>
      <w:r>
        <w:t xml:space="preserve"> Получение файла с ресурса</w:t>
      </w:r>
    </w:p>
    <w:p w14:paraId="559BEC7A" w14:textId="77777777" w:rsidR="00CF1D13" w:rsidRPr="00CF1D13" w:rsidRDefault="00CF1D13" w:rsidP="00CF1D13">
      <w:pPr>
        <w:pStyle w:val="a4"/>
        <w:rPr>
          <w:b/>
          <w:bCs/>
        </w:rPr>
      </w:pPr>
      <w:r w:rsidRPr="00CF1D13">
        <w:rPr>
          <w:b/>
          <w:bCs/>
        </w:rPr>
        <w:t>Вывод</w:t>
      </w:r>
    </w:p>
    <w:p w14:paraId="59CBE6B3" w14:textId="77777777" w:rsidR="00CF1D13" w:rsidRDefault="00CF1D13" w:rsidP="00CF1D13">
      <w:pPr>
        <w:pStyle w:val="a4"/>
      </w:pPr>
      <w:r>
        <w:t>В результате выполнения работы были получены навыки по запуску Linux-приложений в Windows 10, а также запуску Windows-приложений из ОС Linux. Разница между командами:</w:t>
      </w:r>
    </w:p>
    <w:p w14:paraId="7E5E4DD2" w14:textId="77777777" w:rsidR="00CF1D13" w:rsidRDefault="00CF1D13" w:rsidP="00CF1D13">
      <w:pPr>
        <w:pStyle w:val="a4"/>
      </w:pPr>
      <w:r>
        <w:lastRenderedPageBreak/>
        <w:t>Curl - команда используется для передачи данных по сети с использованием различных протоколов, таких как HTTP, HTTPS, FTP и многих других.</w:t>
      </w:r>
    </w:p>
    <w:p w14:paraId="02DC679B" w14:textId="77777777" w:rsidR="00CF1D13" w:rsidRDefault="00CF1D13" w:rsidP="00CF1D13">
      <w:pPr>
        <w:pStyle w:val="a4"/>
      </w:pPr>
      <w:r>
        <w:t>Scp - команда используется для копирования файлов между локальной машиной и удаленным сервером через защищенное соединение SSH.</w:t>
      </w:r>
    </w:p>
    <w:p w14:paraId="5C7F5197" w14:textId="77777777" w:rsidR="00CF1D13" w:rsidRDefault="00CF1D13" w:rsidP="00CF1D13">
      <w:pPr>
        <w:pStyle w:val="a4"/>
      </w:pPr>
      <w:r>
        <w:t>Sftp - команда также используется для передачи файлов между локальной машиной и удаленным сервером, но она работает через протокол SFTP.</w:t>
      </w:r>
    </w:p>
    <w:p w14:paraId="24EDA955" w14:textId="6EFBFF82" w:rsidR="00013014" w:rsidRDefault="00CF1D13" w:rsidP="00CF1D13">
      <w:pPr>
        <w:pStyle w:val="a4"/>
      </w:pPr>
      <w:r>
        <w:t>Ftp - команда используется для передачи файлов между локальной машиной и удаленным сервером через протокол FTP. В отличие от SCP и SFTP, FTP не обеспечивает шифрование данных, поэтому он менее безопасен для передачи конфиденциальной информации.</w:t>
      </w:r>
    </w:p>
    <w:p w14:paraId="54861117" w14:textId="77777777" w:rsidR="00013014" w:rsidRDefault="00013014">
      <w:pPr>
        <w:rPr>
          <w:rFonts w:ascii="Times New Roman" w:hAnsi="Times New Roman"/>
          <w:sz w:val="28"/>
        </w:rPr>
      </w:pPr>
      <w:r>
        <w:br w:type="page"/>
      </w:r>
    </w:p>
    <w:p w14:paraId="364A8ABB" w14:textId="10C40867" w:rsidR="00013014" w:rsidRPr="00013014" w:rsidRDefault="00013014" w:rsidP="00013014">
      <w:pPr>
        <w:pStyle w:val="11"/>
        <w:ind w:firstLine="0"/>
        <w:jc w:val="center"/>
      </w:pPr>
      <w:bookmarkStart w:id="14" w:name="_Toc161869186"/>
      <w:r w:rsidRPr="00491255">
        <w:lastRenderedPageBreak/>
        <w:t>ПРАКТИЧЕСКАЯ РАБОТА №</w:t>
      </w:r>
      <w:r w:rsidRPr="00013014">
        <w:t>5</w:t>
      </w:r>
      <w:bookmarkEnd w:id="14"/>
    </w:p>
    <w:p w14:paraId="64B8E692" w14:textId="33EF2263" w:rsidR="00013014" w:rsidRPr="00B9263A" w:rsidRDefault="00013014" w:rsidP="00013014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="00622124">
        <w:rPr>
          <w:lang w:eastAsia="ru-RU"/>
        </w:rPr>
        <w:t>п</w:t>
      </w:r>
      <w:r w:rsidRPr="00013014">
        <w:rPr>
          <w:lang w:eastAsia="ru-RU"/>
        </w:rPr>
        <w:t>олучить навыки работы с Docker-реестрами</w:t>
      </w:r>
      <w:r w:rsidRPr="00B9263A">
        <w:rPr>
          <w:lang w:eastAsia="ru-RU"/>
        </w:rPr>
        <w:t>.</w:t>
      </w:r>
    </w:p>
    <w:p w14:paraId="2472698C" w14:textId="77777777" w:rsidR="00013014" w:rsidRPr="00B9263A" w:rsidRDefault="00013014" w:rsidP="00013014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29B23A75" w14:textId="77777777" w:rsidR="00577A4D" w:rsidRDefault="00577A4D" w:rsidP="00577A4D">
      <w:pPr>
        <w:pStyle w:val="a4"/>
      </w:pPr>
      <w:r>
        <w:t>Произвести следующую работу с Docker-реестрами:</w:t>
      </w:r>
    </w:p>
    <w:p w14:paraId="35795420" w14:textId="77777777" w:rsidR="00577A4D" w:rsidRDefault="00577A4D" w:rsidP="00577A4D">
      <w:pPr>
        <w:pStyle w:val="a4"/>
        <w:ind w:left="1429" w:hanging="357"/>
      </w:pPr>
      <w:r>
        <w:t>1.</w:t>
      </w:r>
      <w:r>
        <w:tab/>
        <w:t>Создайте учетную запись в сервисе https://hub.docker.com/ и изучите основные функции и возможности.</w:t>
      </w:r>
    </w:p>
    <w:p w14:paraId="0A9D1D41" w14:textId="77777777" w:rsidR="00577A4D" w:rsidRDefault="00577A4D" w:rsidP="00577A4D">
      <w:pPr>
        <w:pStyle w:val="a4"/>
        <w:ind w:left="1429" w:hanging="357"/>
      </w:pPr>
      <w:r>
        <w:t>2.</w:t>
      </w:r>
      <w:r>
        <w:tab/>
        <w:t>Используя Docker CLI выведите список 3 образов, имеющих более 5 звезд с названием nginx в консоль.</w:t>
      </w:r>
    </w:p>
    <w:p w14:paraId="487800FB" w14:textId="77777777" w:rsidR="00577A4D" w:rsidRDefault="00577A4D" w:rsidP="00577A4D">
      <w:pPr>
        <w:pStyle w:val="a4"/>
        <w:ind w:left="1429" w:hanging="357"/>
      </w:pPr>
      <w:r>
        <w:t>3.</w:t>
      </w:r>
      <w:r>
        <w:tab/>
        <w:t>Получите образ с именем nginx, внесите и зафиксируйте изменения в нем.</w:t>
      </w:r>
    </w:p>
    <w:p w14:paraId="3ECA8A21" w14:textId="77777777" w:rsidR="00577A4D" w:rsidRDefault="00577A4D" w:rsidP="00577A4D">
      <w:pPr>
        <w:pStyle w:val="a4"/>
        <w:ind w:left="1429" w:hanging="357"/>
      </w:pPr>
      <w:r>
        <w:t>4.</w:t>
      </w:r>
      <w:r>
        <w:tab/>
        <w:t>Войдите в реестр Docker Hub.</w:t>
      </w:r>
    </w:p>
    <w:p w14:paraId="7B21F1DF" w14:textId="77777777" w:rsidR="00577A4D" w:rsidRDefault="00577A4D" w:rsidP="00577A4D">
      <w:pPr>
        <w:pStyle w:val="a4"/>
        <w:ind w:left="1429" w:hanging="357"/>
      </w:pPr>
      <w:r>
        <w:t>5.</w:t>
      </w:r>
      <w:r>
        <w:tab/>
        <w:t>Задайте тэг образу и загрузите образ в Docker Hub.</w:t>
      </w:r>
    </w:p>
    <w:p w14:paraId="6048E8B4" w14:textId="77777777" w:rsidR="00577A4D" w:rsidRDefault="00577A4D" w:rsidP="00577A4D">
      <w:pPr>
        <w:pStyle w:val="a4"/>
        <w:ind w:left="1429" w:hanging="357"/>
      </w:pPr>
      <w:r>
        <w:t>6.</w:t>
      </w:r>
      <w:r>
        <w:tab/>
        <w:t xml:space="preserve">Удалите образ на локальной машине. </w:t>
      </w:r>
    </w:p>
    <w:p w14:paraId="6814226C" w14:textId="77777777" w:rsidR="00577A4D" w:rsidRDefault="00577A4D" w:rsidP="00577A4D">
      <w:pPr>
        <w:pStyle w:val="a4"/>
        <w:ind w:left="1429" w:hanging="357"/>
      </w:pPr>
      <w:r>
        <w:t>7.</w:t>
      </w:r>
      <w:r>
        <w:tab/>
        <w:t xml:space="preserve">Произведите получение образа из Docker Hub. </w:t>
      </w:r>
    </w:p>
    <w:p w14:paraId="67796BB0" w14:textId="77777777" w:rsidR="00577A4D" w:rsidRDefault="00577A4D" w:rsidP="00577A4D">
      <w:pPr>
        <w:pStyle w:val="a4"/>
        <w:ind w:left="1429" w:hanging="357"/>
      </w:pPr>
      <w:r>
        <w:t>8.</w:t>
      </w:r>
      <w:r>
        <w:tab/>
        <w:t>Выйдите из реестра Docker Hub.</w:t>
      </w:r>
    </w:p>
    <w:p w14:paraId="382532B4" w14:textId="77777777" w:rsidR="00577A4D" w:rsidRDefault="00577A4D" w:rsidP="00577A4D">
      <w:pPr>
        <w:pStyle w:val="a4"/>
        <w:ind w:left="1429" w:hanging="357"/>
      </w:pPr>
      <w:r>
        <w:t>9.</w:t>
      </w:r>
      <w:r>
        <w:tab/>
        <w:t xml:space="preserve">Разверните локально собственный приватный реестр Docker из официального образа registry с GUI интерфейсом из образа konradkleine/docker-registry-frontend:v2 </w:t>
      </w:r>
    </w:p>
    <w:p w14:paraId="0616EF39" w14:textId="77777777" w:rsidR="00577A4D" w:rsidRDefault="00577A4D" w:rsidP="00577A4D">
      <w:pPr>
        <w:pStyle w:val="a4"/>
        <w:ind w:left="1429" w:hanging="357"/>
      </w:pPr>
      <w:r>
        <w:t>10.</w:t>
      </w:r>
      <w:r>
        <w:tab/>
        <w:t xml:space="preserve">Войдите в собственный приватный реестр. </w:t>
      </w:r>
    </w:p>
    <w:p w14:paraId="38E40A4A" w14:textId="77777777" w:rsidR="00577A4D" w:rsidRDefault="00577A4D" w:rsidP="00577A4D">
      <w:pPr>
        <w:pStyle w:val="a4"/>
        <w:ind w:left="1429" w:hanging="357"/>
      </w:pPr>
      <w:r>
        <w:t>11.</w:t>
      </w:r>
      <w:r>
        <w:tab/>
        <w:t xml:space="preserve">Задайте тэг образу и загрузите образ в собственный приватный реестр. </w:t>
      </w:r>
    </w:p>
    <w:p w14:paraId="1F6B95A5" w14:textId="77777777" w:rsidR="00577A4D" w:rsidRDefault="00577A4D" w:rsidP="00577A4D">
      <w:pPr>
        <w:pStyle w:val="a4"/>
        <w:ind w:left="1429" w:hanging="357"/>
      </w:pPr>
      <w:r>
        <w:t>12.</w:t>
      </w:r>
      <w:r>
        <w:tab/>
        <w:t>Удалите образ на локальной машине.</w:t>
      </w:r>
    </w:p>
    <w:p w14:paraId="7D58AFD5" w14:textId="77777777" w:rsidR="00577A4D" w:rsidRDefault="00577A4D" w:rsidP="00577A4D">
      <w:pPr>
        <w:pStyle w:val="a4"/>
        <w:ind w:left="1429" w:hanging="357"/>
      </w:pPr>
      <w:r>
        <w:t>13.</w:t>
      </w:r>
      <w:r>
        <w:tab/>
        <w:t>Произведите получение образа из собственного приватного реестра.</w:t>
      </w:r>
    </w:p>
    <w:p w14:paraId="4E5E76DD" w14:textId="77777777" w:rsidR="00577A4D" w:rsidRDefault="00577A4D" w:rsidP="00577A4D">
      <w:pPr>
        <w:pStyle w:val="a4"/>
        <w:ind w:left="1429" w:hanging="357"/>
      </w:pPr>
      <w:r>
        <w:t>14.</w:t>
      </w:r>
      <w:r>
        <w:tab/>
        <w:t>Выйдите из приватного реестра.</w:t>
      </w:r>
    </w:p>
    <w:p w14:paraId="1902D920" w14:textId="77777777" w:rsidR="00577A4D" w:rsidRDefault="00577A4D" w:rsidP="00577A4D">
      <w:pPr>
        <w:pStyle w:val="a4"/>
        <w:ind w:left="1429" w:hanging="357"/>
      </w:pPr>
      <w:r>
        <w:t>15.</w:t>
      </w:r>
      <w:r>
        <w:tab/>
        <w:t>С помощью команды curl получите список всех доступных образов в приватном реестре. Выведите список всех тэгов вашего образа.</w:t>
      </w:r>
    </w:p>
    <w:p w14:paraId="1D505620" w14:textId="77777777" w:rsidR="00577A4D" w:rsidRDefault="00577A4D" w:rsidP="00577A4D">
      <w:pPr>
        <w:pStyle w:val="a4"/>
        <w:ind w:left="1429" w:hanging="357"/>
      </w:pPr>
      <w:r>
        <w:t>16.</w:t>
      </w:r>
      <w:r>
        <w:tab/>
        <w:t>Зайдите в веб-интерфейс приватного реестра, произведите поиск образа и исследуйте его.</w:t>
      </w:r>
    </w:p>
    <w:p w14:paraId="2D429933" w14:textId="1E68446C" w:rsidR="00CF1D13" w:rsidRDefault="00577A4D" w:rsidP="00577A4D">
      <w:pPr>
        <w:pStyle w:val="a4"/>
        <w:rPr>
          <w:b/>
          <w:bCs/>
        </w:rPr>
      </w:pPr>
      <w:r w:rsidRPr="00F15CF8">
        <w:rPr>
          <w:b/>
          <w:bCs/>
        </w:rPr>
        <w:lastRenderedPageBreak/>
        <w:t>Выполнение задания</w:t>
      </w:r>
    </w:p>
    <w:p w14:paraId="676E9193" w14:textId="34401D0B" w:rsidR="0077450C" w:rsidRDefault="0077450C" w:rsidP="0077450C">
      <w:pPr>
        <w:pStyle w:val="a4"/>
      </w:pPr>
      <w:r>
        <w:t xml:space="preserve">Используя </w:t>
      </w:r>
      <w:r>
        <w:rPr>
          <w:lang w:val="en-US"/>
        </w:rPr>
        <w:t>Docker</w:t>
      </w:r>
      <w:r w:rsidRPr="0077450C">
        <w:t xml:space="preserve"> </w:t>
      </w:r>
      <w:r>
        <w:rPr>
          <w:lang w:val="en-US"/>
        </w:rPr>
        <w:t>CLI</w:t>
      </w:r>
      <w:r>
        <w:t xml:space="preserve"> выведем список 3 образов, имеющих более 5 звезд с названием </w:t>
      </w:r>
      <w:r>
        <w:rPr>
          <w:lang w:val="en-US"/>
        </w:rPr>
        <w:t>nginx</w:t>
      </w:r>
      <w:r>
        <w:t xml:space="preserve"> в консоль</w:t>
      </w:r>
      <w:r w:rsidR="005A150F">
        <w:t xml:space="preserve">, Рисунок </w:t>
      </w:r>
      <w:r>
        <w:t>93</w:t>
      </w:r>
      <w:r w:rsidR="005A150F">
        <w:t>.</w:t>
      </w:r>
    </w:p>
    <w:p w14:paraId="17D39FDA" w14:textId="164EE9F7" w:rsidR="0077450C" w:rsidRDefault="00F753B2" w:rsidP="00C94895">
      <w:pPr>
        <w:pStyle w:val="af3"/>
        <w:rPr>
          <w:szCs w:val="28"/>
        </w:rPr>
      </w:pPr>
      <w:r>
        <w:drawing>
          <wp:inline distT="0" distB="0" distL="0" distR="0" wp14:anchorId="6C7264AC" wp14:editId="1DCE7C57">
            <wp:extent cx="5939790" cy="681355"/>
            <wp:effectExtent l="0" t="0" r="3810" b="444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33CE" w14:textId="32BC259D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93 – Вывод 3 образов, имеющих более 5 звезд с названием </w:t>
      </w:r>
      <w:r>
        <w:rPr>
          <w:szCs w:val="28"/>
          <w:lang w:val="en-US"/>
        </w:rPr>
        <w:t>nginx</w:t>
      </w:r>
    </w:p>
    <w:p w14:paraId="4BD835DC" w14:textId="10FFF9F9" w:rsidR="0077450C" w:rsidRDefault="0077450C" w:rsidP="00C94895">
      <w:pPr>
        <w:pStyle w:val="a4"/>
      </w:pPr>
      <w:r>
        <w:t>Получим образ с именем nginx, внесем и зафиксируем изменения в нем</w:t>
      </w:r>
      <w:r w:rsidR="005A150F">
        <w:t xml:space="preserve">, Рисунок </w:t>
      </w:r>
      <w:r w:rsidR="00F753B2" w:rsidRPr="00F753B2">
        <w:t>94-9</w:t>
      </w:r>
      <w:r w:rsidR="00700155">
        <w:t>5</w:t>
      </w:r>
      <w:r w:rsidR="005A150F">
        <w:t>.</w:t>
      </w:r>
    </w:p>
    <w:p w14:paraId="40971276" w14:textId="3909A621" w:rsidR="0077450C" w:rsidRDefault="002B4878" w:rsidP="00C94895">
      <w:pPr>
        <w:pStyle w:val="af3"/>
        <w:rPr>
          <w:szCs w:val="28"/>
        </w:rPr>
      </w:pPr>
      <w:r>
        <w:drawing>
          <wp:inline distT="0" distB="0" distL="0" distR="0" wp14:anchorId="42371ABA" wp14:editId="324FF7B3">
            <wp:extent cx="5137150" cy="1530600"/>
            <wp:effectExtent l="0" t="0" r="635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145415" cy="153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50C">
        <w:t xml:space="preserve"> </w:t>
      </w:r>
    </w:p>
    <w:p w14:paraId="7EAC1507" w14:textId="3026CDA3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F753B2" w:rsidRPr="00E25D9F">
        <w:rPr>
          <w:szCs w:val="28"/>
        </w:rPr>
        <w:t>94</w:t>
      </w:r>
      <w:r w:rsidRPr="0077450C">
        <w:rPr>
          <w:szCs w:val="28"/>
        </w:rPr>
        <w:t xml:space="preserve"> </w:t>
      </w:r>
      <w:r>
        <w:rPr>
          <w:szCs w:val="28"/>
        </w:rPr>
        <w:t xml:space="preserve">– Получение образа </w:t>
      </w:r>
      <w:r>
        <w:rPr>
          <w:szCs w:val="28"/>
          <w:lang w:val="en-US"/>
        </w:rPr>
        <w:t>nginx</w:t>
      </w:r>
    </w:p>
    <w:p w14:paraId="2AAF976B" w14:textId="68C0307C" w:rsidR="0077450C" w:rsidRDefault="00E25D9F" w:rsidP="00C94895">
      <w:pPr>
        <w:pStyle w:val="af3"/>
        <w:rPr>
          <w:szCs w:val="28"/>
        </w:rPr>
      </w:pPr>
      <w:r>
        <w:drawing>
          <wp:inline distT="0" distB="0" distL="0" distR="0" wp14:anchorId="3010E375" wp14:editId="167205D7">
            <wp:extent cx="5939790" cy="2607945"/>
            <wp:effectExtent l="0" t="0" r="3810" b="190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50C">
        <w:t xml:space="preserve"> </w:t>
      </w:r>
    </w:p>
    <w:p w14:paraId="2D50B0AD" w14:textId="67C240D7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F753B2" w:rsidRPr="00E25D9F">
        <w:rPr>
          <w:szCs w:val="28"/>
        </w:rPr>
        <w:t xml:space="preserve">95 </w:t>
      </w:r>
      <w:r>
        <w:rPr>
          <w:szCs w:val="28"/>
        </w:rPr>
        <w:t>– Внесение</w:t>
      </w:r>
      <w:r w:rsidR="00E25D9F" w:rsidRPr="00E25D9F">
        <w:rPr>
          <w:szCs w:val="28"/>
        </w:rPr>
        <w:t xml:space="preserve"> </w:t>
      </w:r>
      <w:r w:rsidR="00E25D9F">
        <w:rPr>
          <w:szCs w:val="28"/>
        </w:rPr>
        <w:t>и фиксация</w:t>
      </w:r>
      <w:r>
        <w:rPr>
          <w:szCs w:val="28"/>
        </w:rPr>
        <w:t xml:space="preserve"> изменений в образ</w:t>
      </w:r>
    </w:p>
    <w:p w14:paraId="741A9CDF" w14:textId="0768CECA" w:rsidR="0077450C" w:rsidRDefault="0077450C" w:rsidP="00C94895">
      <w:pPr>
        <w:pStyle w:val="a4"/>
      </w:pPr>
      <w:r>
        <w:t>Войдем в реестр Docker Hub, зададим тэг образу и загрузим образ в Docker Hub</w:t>
      </w:r>
      <w:r w:rsidR="005A150F">
        <w:t xml:space="preserve">, Рисунок </w:t>
      </w:r>
      <w:r w:rsidR="000D44AF" w:rsidRPr="000D44AF">
        <w:t>96-97</w:t>
      </w:r>
      <w:r w:rsidR="005A150F">
        <w:t>.</w:t>
      </w:r>
    </w:p>
    <w:p w14:paraId="3C010814" w14:textId="1540EC19" w:rsidR="0077450C" w:rsidRDefault="00073454" w:rsidP="00C94895">
      <w:pPr>
        <w:pStyle w:val="af3"/>
        <w:rPr>
          <w:szCs w:val="28"/>
        </w:rPr>
      </w:pPr>
      <w:r>
        <w:lastRenderedPageBreak/>
        <w:drawing>
          <wp:inline distT="0" distB="0" distL="0" distR="0" wp14:anchorId="76AE4017" wp14:editId="4A793C22">
            <wp:extent cx="5939790" cy="1611630"/>
            <wp:effectExtent l="0" t="0" r="3810" b="76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C4DB" w14:textId="595542AB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0D44AF" w:rsidRPr="000D44AF">
        <w:rPr>
          <w:szCs w:val="28"/>
        </w:rPr>
        <w:t>96</w:t>
      </w:r>
      <w:r>
        <w:rPr>
          <w:szCs w:val="28"/>
        </w:rPr>
        <w:t xml:space="preserve"> – Загрузка образа на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</w:p>
    <w:p w14:paraId="224FB404" w14:textId="7736D908" w:rsidR="0077450C" w:rsidRDefault="008B64FB" w:rsidP="00C94895">
      <w:pPr>
        <w:pStyle w:val="af3"/>
        <w:rPr>
          <w:szCs w:val="28"/>
        </w:rPr>
      </w:pPr>
      <w:r>
        <w:drawing>
          <wp:inline distT="0" distB="0" distL="0" distR="0" wp14:anchorId="0E30F647" wp14:editId="46DB3133">
            <wp:extent cx="5939790" cy="1238250"/>
            <wp:effectExtent l="0" t="0" r="381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C89B" w14:textId="3F0E2907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0D44AF" w:rsidRPr="000D44AF">
        <w:rPr>
          <w:szCs w:val="28"/>
        </w:rPr>
        <w:t>97</w:t>
      </w:r>
      <w:r>
        <w:rPr>
          <w:szCs w:val="28"/>
        </w:rPr>
        <w:t xml:space="preserve"> – Проверка образа на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</w:p>
    <w:p w14:paraId="0051C345" w14:textId="3C2234CE" w:rsidR="0077450C" w:rsidRDefault="0077450C" w:rsidP="00C94895">
      <w:pPr>
        <w:pStyle w:val="a4"/>
      </w:pPr>
      <w:r>
        <w:t>Удалим образ на локальной машине</w:t>
      </w:r>
      <w:r w:rsidR="005A150F">
        <w:t xml:space="preserve">, Рисунок </w:t>
      </w:r>
      <w:r w:rsidR="000D44AF" w:rsidRPr="000D44AF">
        <w:t>98</w:t>
      </w:r>
      <w:r w:rsidR="005A150F">
        <w:t>.</w:t>
      </w:r>
    </w:p>
    <w:p w14:paraId="5BBCE330" w14:textId="1653CFF3" w:rsidR="0077450C" w:rsidRPr="00C94895" w:rsidRDefault="000D44AF" w:rsidP="00C94895">
      <w:pPr>
        <w:pStyle w:val="af3"/>
      </w:pPr>
      <w:r>
        <w:drawing>
          <wp:inline distT="0" distB="0" distL="0" distR="0" wp14:anchorId="285D6031" wp14:editId="39845AE9">
            <wp:extent cx="5939790" cy="869315"/>
            <wp:effectExtent l="0" t="0" r="3810" b="698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A052" w14:textId="5DD16E8A" w:rsidR="0077450C" w:rsidRPr="00C94895" w:rsidRDefault="0077450C" w:rsidP="00C94895">
      <w:pPr>
        <w:pStyle w:val="af3"/>
      </w:pPr>
      <w:r w:rsidRPr="00C94895">
        <w:t xml:space="preserve">Рисунок </w:t>
      </w:r>
      <w:r w:rsidR="000D44AF" w:rsidRPr="002561CF">
        <w:t>98</w:t>
      </w:r>
      <w:r w:rsidRPr="00C94895">
        <w:t xml:space="preserve"> – Удаление образа на локальной машине</w:t>
      </w:r>
    </w:p>
    <w:p w14:paraId="476769FE" w14:textId="3852C4A5" w:rsidR="0077450C" w:rsidRDefault="0077450C" w:rsidP="00C94895">
      <w:pPr>
        <w:pStyle w:val="a4"/>
      </w:pPr>
      <w:r>
        <w:t>Получим образ и осуществим выход из Docker Hub</w:t>
      </w:r>
      <w:r w:rsidR="005A150F">
        <w:t xml:space="preserve">, Рисунок </w:t>
      </w:r>
      <w:r w:rsidR="002561CF" w:rsidRPr="002561CF">
        <w:t>99</w:t>
      </w:r>
      <w:r w:rsidR="005A150F">
        <w:t>.</w:t>
      </w:r>
    </w:p>
    <w:p w14:paraId="655A0705" w14:textId="4CB91491" w:rsidR="0077450C" w:rsidRDefault="002A3192" w:rsidP="00C94895">
      <w:pPr>
        <w:pStyle w:val="af3"/>
        <w:rPr>
          <w:szCs w:val="28"/>
        </w:rPr>
      </w:pPr>
      <w:r>
        <w:drawing>
          <wp:inline distT="0" distB="0" distL="0" distR="0" wp14:anchorId="7356E626" wp14:editId="2C90E91F">
            <wp:extent cx="5939790" cy="2273300"/>
            <wp:effectExtent l="0" t="0" r="381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2B2D" w14:textId="2859A191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2561CF" w:rsidRPr="002A3192">
        <w:rPr>
          <w:szCs w:val="28"/>
        </w:rPr>
        <w:t>99</w:t>
      </w:r>
      <w:r>
        <w:rPr>
          <w:szCs w:val="28"/>
        </w:rPr>
        <w:t xml:space="preserve"> – Получение образа из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  <w:r w:rsidRPr="0077450C">
        <w:rPr>
          <w:szCs w:val="28"/>
        </w:rPr>
        <w:t xml:space="preserve"> </w:t>
      </w:r>
    </w:p>
    <w:p w14:paraId="38A12774" w14:textId="19872A06" w:rsidR="0077450C" w:rsidRDefault="0077450C" w:rsidP="00C94895">
      <w:pPr>
        <w:pStyle w:val="a4"/>
      </w:pPr>
      <w:r>
        <w:t>Развернем на 8080 порту локально собственный приватный реестр Docker из официального образа registry (на 5000 порту) с GUI интерфейсом из образа konradkleine/docker-registry-frontend:v2</w:t>
      </w:r>
      <w:r w:rsidR="005A150F">
        <w:t xml:space="preserve">, Рисунок </w:t>
      </w:r>
      <w:r w:rsidR="00FF1569" w:rsidRPr="00FF1569">
        <w:t>100</w:t>
      </w:r>
      <w:r w:rsidR="005A150F">
        <w:t>.</w:t>
      </w:r>
    </w:p>
    <w:p w14:paraId="19735945" w14:textId="5FF109DD" w:rsidR="0077450C" w:rsidRDefault="00342A10" w:rsidP="00C94895">
      <w:pPr>
        <w:pStyle w:val="af3"/>
        <w:rPr>
          <w:szCs w:val="28"/>
        </w:rPr>
      </w:pPr>
      <w:r>
        <w:lastRenderedPageBreak/>
        <w:drawing>
          <wp:inline distT="0" distB="0" distL="0" distR="0" wp14:anchorId="3D145B78" wp14:editId="7C3448AF">
            <wp:extent cx="5939790" cy="1190625"/>
            <wp:effectExtent l="0" t="0" r="381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7485" w14:textId="1C12907E" w:rsidR="0077450C" w:rsidRPr="003C5A28" w:rsidRDefault="0077450C" w:rsidP="00C94895">
      <w:pPr>
        <w:pStyle w:val="af3"/>
        <w:rPr>
          <w:szCs w:val="28"/>
        </w:rPr>
      </w:pPr>
      <w:r>
        <w:rPr>
          <w:szCs w:val="28"/>
        </w:rPr>
        <w:t>Рисунок</w:t>
      </w:r>
      <w:r w:rsidRPr="003C5A28">
        <w:rPr>
          <w:szCs w:val="28"/>
        </w:rPr>
        <w:t xml:space="preserve"> </w:t>
      </w:r>
      <w:r w:rsidR="00FF1569" w:rsidRPr="003C5A28">
        <w:rPr>
          <w:szCs w:val="28"/>
        </w:rPr>
        <w:t>100</w:t>
      </w:r>
      <w:r w:rsidRPr="003C5A28">
        <w:rPr>
          <w:szCs w:val="28"/>
        </w:rPr>
        <w:t xml:space="preserve"> – </w:t>
      </w:r>
      <w:r>
        <w:rPr>
          <w:szCs w:val="28"/>
        </w:rPr>
        <w:t>Развертывание</w:t>
      </w:r>
      <w:r w:rsidRPr="003C5A28">
        <w:rPr>
          <w:szCs w:val="28"/>
        </w:rPr>
        <w:t xml:space="preserve"> </w:t>
      </w:r>
      <w:r>
        <w:rPr>
          <w:szCs w:val="28"/>
          <w:lang w:val="en-US"/>
        </w:rPr>
        <w:t>docker</w:t>
      </w:r>
      <w:r w:rsidRPr="003C5A28">
        <w:rPr>
          <w:szCs w:val="28"/>
        </w:rPr>
        <w:t>-</w:t>
      </w:r>
      <w:r>
        <w:rPr>
          <w:szCs w:val="28"/>
          <w:lang w:val="en-US"/>
        </w:rPr>
        <w:t>registry</w:t>
      </w:r>
      <w:r w:rsidRPr="003C5A28">
        <w:rPr>
          <w:szCs w:val="28"/>
        </w:rPr>
        <w:t>-</w:t>
      </w:r>
      <w:r>
        <w:rPr>
          <w:szCs w:val="28"/>
          <w:lang w:val="en-US"/>
        </w:rPr>
        <w:t>frontend</w:t>
      </w:r>
    </w:p>
    <w:p w14:paraId="6C6704F4" w14:textId="1FF14211" w:rsidR="0077450C" w:rsidRDefault="0077450C" w:rsidP="00C94895">
      <w:pPr>
        <w:pStyle w:val="a4"/>
      </w:pPr>
      <w:r>
        <w:t xml:space="preserve">Войдем в собственный приватный реестр по адресу </w:t>
      </w:r>
      <w:r>
        <w:rPr>
          <w:lang w:val="en-US"/>
        </w:rPr>
        <w:t>localhost</w:t>
      </w:r>
      <w:r>
        <w:t>:8080</w:t>
      </w:r>
      <w:r w:rsidR="005A150F">
        <w:t xml:space="preserve">, Рисунок </w:t>
      </w:r>
      <w:r w:rsidR="008A12F3" w:rsidRPr="008A12F3">
        <w:t>101</w:t>
      </w:r>
      <w:r w:rsidR="005A150F">
        <w:t>.</w:t>
      </w:r>
    </w:p>
    <w:p w14:paraId="4736018C" w14:textId="7D912792" w:rsidR="0077450C" w:rsidRDefault="008917C1" w:rsidP="00C94895">
      <w:pPr>
        <w:pStyle w:val="af3"/>
        <w:rPr>
          <w:szCs w:val="28"/>
        </w:rPr>
      </w:pPr>
      <w:r>
        <w:drawing>
          <wp:inline distT="0" distB="0" distL="0" distR="0" wp14:anchorId="44A7FF81" wp14:editId="2949ACD7">
            <wp:extent cx="5939790" cy="1623060"/>
            <wp:effectExtent l="0" t="0" r="381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29E7" w14:textId="4F26B28B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>Рисунок 10</w:t>
      </w:r>
      <w:r w:rsidR="008A12F3" w:rsidRPr="008917C1">
        <w:rPr>
          <w:szCs w:val="28"/>
        </w:rPr>
        <w:t>1</w:t>
      </w:r>
      <w:r>
        <w:rPr>
          <w:szCs w:val="28"/>
        </w:rPr>
        <w:t xml:space="preserve"> – Вход в собственный реестр</w:t>
      </w:r>
    </w:p>
    <w:p w14:paraId="01E27F27" w14:textId="2507F822" w:rsidR="0077450C" w:rsidRDefault="0077450C" w:rsidP="0077450C">
      <w:pPr>
        <w:spacing w:line="360" w:lineRule="auto"/>
        <w:ind w:firstLine="709"/>
        <w:jc w:val="both"/>
        <w:rPr>
          <w:sz w:val="28"/>
          <w:szCs w:val="28"/>
        </w:rPr>
      </w:pPr>
      <w:r w:rsidRPr="00C94895">
        <w:rPr>
          <w:rStyle w:val="a5"/>
        </w:rPr>
        <w:t>Задади</w:t>
      </w:r>
      <w:r w:rsidRPr="00092CEF">
        <w:rPr>
          <w:rStyle w:val="a5"/>
        </w:rPr>
        <w:t>м тэг образу и загрузим его в собственный приватный реестр</w:t>
      </w:r>
      <w:r w:rsidR="005A150F">
        <w:rPr>
          <w:rStyle w:val="a5"/>
        </w:rPr>
        <w:t xml:space="preserve">, Рисунок </w:t>
      </w:r>
      <w:r w:rsidR="00092CEF" w:rsidRPr="00092CEF">
        <w:rPr>
          <w:rStyle w:val="a5"/>
        </w:rPr>
        <w:t>102-103</w:t>
      </w:r>
      <w:r w:rsidR="005A150F">
        <w:rPr>
          <w:rStyle w:val="a5"/>
        </w:rPr>
        <w:t>.</w:t>
      </w:r>
    </w:p>
    <w:p w14:paraId="6934B4EF" w14:textId="15E05DA9" w:rsidR="0077450C" w:rsidRDefault="008F1532" w:rsidP="00C94895">
      <w:pPr>
        <w:pStyle w:val="af3"/>
        <w:rPr>
          <w:szCs w:val="28"/>
        </w:rPr>
      </w:pPr>
      <w:r>
        <w:drawing>
          <wp:inline distT="0" distB="0" distL="0" distR="0" wp14:anchorId="5B75CC1F" wp14:editId="7C06FD4C">
            <wp:extent cx="5939790" cy="1193800"/>
            <wp:effectExtent l="0" t="0" r="3810" b="635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36C1" w14:textId="01CBD00D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092CEF" w:rsidRPr="00092CEF">
        <w:rPr>
          <w:szCs w:val="28"/>
        </w:rPr>
        <w:t>102</w:t>
      </w:r>
      <w:r>
        <w:rPr>
          <w:szCs w:val="28"/>
        </w:rPr>
        <w:t xml:space="preserve"> – Выгрузка образа в приватный реестр</w:t>
      </w:r>
    </w:p>
    <w:p w14:paraId="0A57533F" w14:textId="4D5D9853" w:rsidR="0077450C" w:rsidRDefault="001F3BBD" w:rsidP="00C94895">
      <w:pPr>
        <w:pStyle w:val="af3"/>
        <w:rPr>
          <w:szCs w:val="28"/>
        </w:rPr>
      </w:pPr>
      <w:r>
        <w:drawing>
          <wp:inline distT="0" distB="0" distL="0" distR="0" wp14:anchorId="1AA982F8" wp14:editId="25E1F4BE">
            <wp:extent cx="5939790" cy="1789430"/>
            <wp:effectExtent l="0" t="0" r="3810" b="127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5627" w14:textId="6B3A339E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102B84" w:rsidRPr="007635D5">
        <w:rPr>
          <w:szCs w:val="28"/>
        </w:rPr>
        <w:t>103</w:t>
      </w:r>
      <w:r>
        <w:rPr>
          <w:szCs w:val="28"/>
        </w:rPr>
        <w:t xml:space="preserve"> – Проверка приватного реестра</w:t>
      </w:r>
    </w:p>
    <w:p w14:paraId="40F2EDD6" w14:textId="1441351E" w:rsidR="0077450C" w:rsidRDefault="0077450C" w:rsidP="00C94895">
      <w:pPr>
        <w:pStyle w:val="a4"/>
        <w:rPr>
          <w:szCs w:val="28"/>
        </w:rPr>
      </w:pPr>
      <w:r>
        <w:rPr>
          <w:szCs w:val="28"/>
        </w:rPr>
        <w:lastRenderedPageBreak/>
        <w:t>Удалим образ на локальной машине и получим его из собственного приватного реестра</w:t>
      </w:r>
      <w:r w:rsidR="005A150F">
        <w:rPr>
          <w:szCs w:val="28"/>
        </w:rPr>
        <w:t xml:space="preserve">, Рисунок </w:t>
      </w:r>
      <w:r w:rsidR="007B7233" w:rsidRPr="007635D5">
        <w:rPr>
          <w:szCs w:val="28"/>
        </w:rPr>
        <w:t>104</w:t>
      </w:r>
      <w:r w:rsidR="005A150F">
        <w:rPr>
          <w:szCs w:val="28"/>
        </w:rPr>
        <w:t>.</w:t>
      </w:r>
    </w:p>
    <w:p w14:paraId="429AF226" w14:textId="13D8C53A" w:rsidR="0077450C" w:rsidRDefault="007635D5" w:rsidP="00C94895">
      <w:pPr>
        <w:pStyle w:val="af3"/>
        <w:rPr>
          <w:szCs w:val="28"/>
        </w:rPr>
      </w:pPr>
      <w:r>
        <w:drawing>
          <wp:inline distT="0" distB="0" distL="0" distR="0" wp14:anchorId="7E12F23F" wp14:editId="6A9E4ACD">
            <wp:extent cx="5939790" cy="1917065"/>
            <wp:effectExtent l="0" t="0" r="3810" b="698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799D" w14:textId="10D964C3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9C4539" w:rsidRPr="00B54823">
        <w:rPr>
          <w:szCs w:val="28"/>
        </w:rPr>
        <w:t xml:space="preserve">104 </w:t>
      </w:r>
      <w:r>
        <w:rPr>
          <w:szCs w:val="28"/>
        </w:rPr>
        <w:t xml:space="preserve">– Удаление и получение образа из приватного реестра </w:t>
      </w:r>
    </w:p>
    <w:p w14:paraId="564C0AB8" w14:textId="176CD545" w:rsidR="0077450C" w:rsidRDefault="0077450C" w:rsidP="00C94895">
      <w:pPr>
        <w:pStyle w:val="a4"/>
      </w:pPr>
      <w:r>
        <w:t>С помощью команды curl получим список всех доступных образов в приватном реестре. Выведем список всех тэгов вашего образа.</w:t>
      </w:r>
      <w:r w:rsidR="005A150F">
        <w:t xml:space="preserve">, Рисунок </w:t>
      </w:r>
      <w:r w:rsidR="00B54823">
        <w:rPr>
          <w:lang w:val="en-US"/>
        </w:rPr>
        <w:t>105</w:t>
      </w:r>
      <w:r w:rsidR="005A150F">
        <w:t>.</w:t>
      </w:r>
    </w:p>
    <w:p w14:paraId="3E4413B4" w14:textId="03AA9CA6" w:rsidR="0077450C" w:rsidRDefault="0087459C" w:rsidP="00C94895">
      <w:pPr>
        <w:pStyle w:val="af3"/>
      </w:pPr>
      <w:r>
        <w:drawing>
          <wp:inline distT="0" distB="0" distL="0" distR="0" wp14:anchorId="43483870" wp14:editId="56AA33A4">
            <wp:extent cx="5939790" cy="767715"/>
            <wp:effectExtent l="0" t="0" r="381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B895" w14:textId="29DE6961" w:rsidR="0077450C" w:rsidRDefault="0077450C" w:rsidP="00C94895">
      <w:pPr>
        <w:pStyle w:val="af3"/>
      </w:pPr>
      <w:r>
        <w:t xml:space="preserve">Рисунок </w:t>
      </w:r>
      <w:r w:rsidR="00E1402F" w:rsidRPr="0087459C">
        <w:t>105</w:t>
      </w:r>
      <w:r>
        <w:t xml:space="preserve"> – Получение образов и тегов образа через </w:t>
      </w:r>
      <w:r>
        <w:rPr>
          <w:lang w:val="en-US"/>
        </w:rPr>
        <w:t>curl</w:t>
      </w:r>
    </w:p>
    <w:p w14:paraId="3419FDF4" w14:textId="07CA387F" w:rsidR="0077450C" w:rsidRDefault="0077450C" w:rsidP="00C94895">
      <w:pPr>
        <w:pStyle w:val="a4"/>
      </w:pPr>
      <w:r>
        <w:t>Зайдем в веб-интерфейс приватного реестра, найдем образ и исследуем его. Однако при попытке перехода в образ ничего не происходит</w:t>
      </w:r>
      <w:r w:rsidR="005A150F">
        <w:t xml:space="preserve">, Рисунок </w:t>
      </w:r>
      <w:r w:rsidR="0087459C" w:rsidRPr="0087459C">
        <w:t>106</w:t>
      </w:r>
      <w:r w:rsidR="005A150F">
        <w:t>.</w:t>
      </w:r>
    </w:p>
    <w:p w14:paraId="64303A9A" w14:textId="48E1826A" w:rsidR="0077450C" w:rsidRDefault="0087459C" w:rsidP="00C94895">
      <w:pPr>
        <w:pStyle w:val="af3"/>
      </w:pPr>
      <w:r>
        <w:drawing>
          <wp:inline distT="0" distB="0" distL="0" distR="0" wp14:anchorId="0E54F23B" wp14:editId="17A7CD3D">
            <wp:extent cx="5939790" cy="1070610"/>
            <wp:effectExtent l="0" t="0" r="381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124B" w14:textId="41DECE00" w:rsidR="0077450C" w:rsidRDefault="0077450C" w:rsidP="00C94895">
      <w:pPr>
        <w:pStyle w:val="af3"/>
      </w:pPr>
      <w:r>
        <w:t xml:space="preserve">Рисунок </w:t>
      </w:r>
      <w:r w:rsidR="0087459C" w:rsidRPr="00B274B0">
        <w:t xml:space="preserve">106 </w:t>
      </w:r>
      <w:r>
        <w:t>– Проверка образа в приватном репозитории</w:t>
      </w:r>
    </w:p>
    <w:p w14:paraId="57BFF1AF" w14:textId="6062E5D1" w:rsidR="003C5A28" w:rsidRPr="00C061A1" w:rsidRDefault="0077450C" w:rsidP="00C061A1">
      <w:pPr>
        <w:pStyle w:val="a4"/>
        <w:rPr>
          <w:b/>
          <w:bCs/>
        </w:rPr>
      </w:pPr>
      <w:r>
        <w:rPr>
          <w:b/>
          <w:bCs/>
        </w:rPr>
        <w:t>Вывод</w:t>
      </w:r>
      <w:r w:rsidR="00C061A1">
        <w:rPr>
          <w:b/>
          <w:bCs/>
        </w:rPr>
        <w:t xml:space="preserve">: </w:t>
      </w:r>
      <w:r w:rsidR="00C061A1">
        <w:t>в</w:t>
      </w:r>
      <w:r>
        <w:t xml:space="preserve"> результате выполнения работы были получены навыки работы с Docker-реестрами.</w:t>
      </w:r>
    </w:p>
    <w:p w14:paraId="6FE0120E" w14:textId="77777777" w:rsidR="003C5A28" w:rsidRDefault="003C5A28">
      <w:pPr>
        <w:rPr>
          <w:rFonts w:ascii="Times New Roman" w:hAnsi="Times New Roman"/>
          <w:sz w:val="28"/>
        </w:rPr>
      </w:pPr>
      <w:r>
        <w:br w:type="page"/>
      </w:r>
    </w:p>
    <w:p w14:paraId="0221A431" w14:textId="74A4DD4F" w:rsidR="003C5A28" w:rsidRPr="00013014" w:rsidRDefault="003C5A28" w:rsidP="003C5A28">
      <w:pPr>
        <w:pStyle w:val="11"/>
        <w:ind w:firstLine="0"/>
        <w:jc w:val="center"/>
      </w:pPr>
      <w:bookmarkStart w:id="15" w:name="_Toc161869187"/>
      <w:r w:rsidRPr="00491255">
        <w:lastRenderedPageBreak/>
        <w:t>ПРАКТИЧЕСКАЯ РАБОТА №</w:t>
      </w:r>
      <w:r>
        <w:t>6</w:t>
      </w:r>
      <w:bookmarkEnd w:id="15"/>
    </w:p>
    <w:p w14:paraId="5FA49E13" w14:textId="0F762362" w:rsidR="003C5A28" w:rsidRPr="00B9263A" w:rsidRDefault="003C5A28" w:rsidP="003C5A28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>
        <w:t>п</w:t>
      </w:r>
      <w:r w:rsidRPr="00923889">
        <w:t xml:space="preserve">олучить </w:t>
      </w:r>
      <w:r>
        <w:t>навыки сборки Docker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>использованием Docker-compose</w:t>
      </w:r>
      <w:r w:rsidRPr="00B9263A">
        <w:rPr>
          <w:lang w:eastAsia="ru-RU"/>
        </w:rPr>
        <w:t>.</w:t>
      </w:r>
    </w:p>
    <w:p w14:paraId="49513A89" w14:textId="4920D829" w:rsidR="003C5A28" w:rsidRDefault="003C5A28" w:rsidP="003C5A28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4C3F7F5F" w14:textId="77B92136" w:rsidR="003C5A28" w:rsidRDefault="003B623D" w:rsidP="003B623D">
      <w:pPr>
        <w:pStyle w:val="a4"/>
      </w:pPr>
      <w:r>
        <w:t>Используя Docker-compose создать контейнеры</w:t>
      </w:r>
      <w:r w:rsidRPr="001D73D0">
        <w:t xml:space="preserve"> </w:t>
      </w:r>
      <w:r>
        <w:t>для работы:</w:t>
      </w:r>
    </w:p>
    <w:p w14:paraId="6E608BAB" w14:textId="77777777" w:rsidR="003B623D" w:rsidRDefault="003B623D" w:rsidP="003B623D">
      <w:pPr>
        <w:pStyle w:val="a4"/>
        <w:numPr>
          <w:ilvl w:val="0"/>
          <w:numId w:val="17"/>
        </w:numPr>
      </w:pPr>
      <w:r>
        <w:t>Веб-сервера apache, так чтобы можно было</w:t>
      </w:r>
      <w:r w:rsidRPr="00A901A0">
        <w:t xml:space="preserve"> </w:t>
      </w:r>
      <w:r>
        <w:t>запускать</w:t>
      </w:r>
      <w:r w:rsidRPr="00A901A0">
        <w:t xml:space="preserve"> </w:t>
      </w:r>
      <w:r>
        <w:t>самостоятельно созданный сайт. Продумайте компоновку</w:t>
      </w:r>
      <w:r w:rsidRPr="00A901A0">
        <w:t xml:space="preserve"> </w:t>
      </w:r>
      <w:r>
        <w:t>контейнера на свое усмотрение.</w:t>
      </w:r>
    </w:p>
    <w:p w14:paraId="08DB17FC" w14:textId="77777777" w:rsidR="003B623D" w:rsidRDefault="003B623D" w:rsidP="003B623D">
      <w:pPr>
        <w:pStyle w:val="a4"/>
        <w:numPr>
          <w:ilvl w:val="0"/>
          <w:numId w:val="17"/>
        </w:numPr>
      </w:pPr>
      <w:r>
        <w:t>СУБД mysql, при обращении к которой из самостоятельно</w:t>
      </w:r>
      <w:r w:rsidRPr="00A901A0">
        <w:t xml:space="preserve"> </w:t>
      </w:r>
      <w:r>
        <w:t>созданного приложения можно было помещать</w:t>
      </w:r>
      <w:r w:rsidRPr="00A901A0">
        <w:t xml:space="preserve"> </w:t>
      </w:r>
      <w:r>
        <w:t>и</w:t>
      </w:r>
      <w:r w:rsidRPr="00A901A0">
        <w:t xml:space="preserve"> </w:t>
      </w:r>
      <w:r>
        <w:t>читать</w:t>
      </w:r>
      <w:r w:rsidRPr="00A901A0">
        <w:t xml:space="preserve"> </w:t>
      </w:r>
      <w:r>
        <w:t>данные в базу данных. Продумайте компоновку</w:t>
      </w:r>
      <w:r w:rsidRPr="003B623D">
        <w:t xml:space="preserve"> </w:t>
      </w:r>
      <w:r>
        <w:t>контейнера</w:t>
      </w:r>
      <w:r w:rsidRPr="003B623D">
        <w:t xml:space="preserve"> </w:t>
      </w:r>
      <w:r>
        <w:t>на</w:t>
      </w:r>
      <w:r w:rsidRPr="003B623D">
        <w:t xml:space="preserve"> </w:t>
      </w:r>
      <w:r>
        <w:t>свое усмотрение.</w:t>
      </w:r>
    </w:p>
    <w:p w14:paraId="5833D192" w14:textId="77777777" w:rsidR="003B623D" w:rsidRDefault="003B623D" w:rsidP="003B623D">
      <w:pPr>
        <w:pStyle w:val="a4"/>
        <w:numPr>
          <w:ilvl w:val="0"/>
          <w:numId w:val="17"/>
        </w:numPr>
      </w:pPr>
      <w:r>
        <w:t>Поместить в контейнер собственное приложение. Продумайте</w:t>
      </w:r>
      <w:r w:rsidRPr="00A901A0">
        <w:t xml:space="preserve"> </w:t>
      </w:r>
      <w:r>
        <w:t>компоновку контейнера на свое усмотрение.</w:t>
      </w:r>
    </w:p>
    <w:p w14:paraId="56FBC2A0" w14:textId="672CD276" w:rsidR="003B623D" w:rsidRDefault="003B623D" w:rsidP="003B623D">
      <w:pPr>
        <w:pStyle w:val="a4"/>
        <w:numPr>
          <w:ilvl w:val="0"/>
          <w:numId w:val="17"/>
        </w:numPr>
      </w:pPr>
      <w:r>
        <w:t>Самостоятельно придумать содержимое контейнера, которое</w:t>
      </w:r>
      <w:r w:rsidRPr="00A901A0">
        <w:t xml:space="preserve"> </w:t>
      </w:r>
      <w:r>
        <w:t xml:space="preserve">принесет практическую пользу. </w:t>
      </w:r>
    </w:p>
    <w:p w14:paraId="0BB4E70B" w14:textId="77777777" w:rsidR="007D57AE" w:rsidRPr="007D57AE" w:rsidRDefault="007D57AE" w:rsidP="007D57AE">
      <w:pPr>
        <w:pStyle w:val="a4"/>
        <w:rPr>
          <w:b/>
          <w:bCs/>
          <w:lang w:eastAsia="ru-RU"/>
        </w:rPr>
      </w:pPr>
      <w:r w:rsidRPr="007D57AE">
        <w:rPr>
          <w:b/>
          <w:bCs/>
          <w:lang w:eastAsia="ru-RU"/>
        </w:rPr>
        <w:t>Выполнение задания</w:t>
      </w:r>
    </w:p>
    <w:p w14:paraId="361049DE" w14:textId="6D3104DD" w:rsidR="007D57AE" w:rsidRPr="007D57AE" w:rsidRDefault="007C5D1F" w:rsidP="007D57AE">
      <w:pPr>
        <w:pStyle w:val="a4"/>
        <w:rPr>
          <w:lang w:eastAsia="ru-RU"/>
        </w:rPr>
      </w:pPr>
      <w:r w:rsidRPr="007C5D1F">
        <w:rPr>
          <w:lang w:eastAsia="ru-RU"/>
        </w:rPr>
        <w:t>Создадим контейнер для веб-сервера apache, так чтобы можно было</w:t>
      </w:r>
      <w:r w:rsidR="001010B4">
        <w:rPr>
          <w:lang w:eastAsia="ru-RU"/>
        </w:rPr>
        <w:t xml:space="preserve"> </w:t>
      </w:r>
      <w:r w:rsidRPr="007C5D1F">
        <w:rPr>
          <w:lang w:eastAsia="ru-RU"/>
        </w:rPr>
        <w:t>запускать самостоятельно созданный сайт, Рисунок 6.1 – 6.4.</w:t>
      </w:r>
      <w:r w:rsidRPr="007C5D1F">
        <w:rPr>
          <w:lang w:eastAsia="ru-RU"/>
        </w:rPr>
        <w:t xml:space="preserve"> </w:t>
      </w:r>
      <w:r w:rsidR="007D57AE" w:rsidRPr="007D57AE">
        <w:rPr>
          <w:lang w:eastAsia="ru-RU"/>
        </w:rPr>
        <w:t>(рис. 6.1).</w:t>
      </w:r>
    </w:p>
    <w:p w14:paraId="1F67674A" w14:textId="1A8FAFA9" w:rsidR="00665AAD" w:rsidRPr="007D57AE" w:rsidRDefault="00665AAD" w:rsidP="00665AAD">
      <w:pPr>
        <w:pStyle w:val="af3"/>
        <w:rPr>
          <w:szCs w:val="28"/>
          <w:lang w:eastAsia="ru-RU"/>
        </w:rPr>
      </w:pPr>
      <w:r>
        <w:drawing>
          <wp:inline distT="0" distB="0" distL="0" distR="0" wp14:anchorId="15529767" wp14:editId="1C86F5F4">
            <wp:extent cx="3829050" cy="18097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4D2F" w14:textId="5DF047C7" w:rsidR="00665AAD" w:rsidRPr="007D57AE" w:rsidRDefault="00665AAD" w:rsidP="00665AAD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 xml:space="preserve">Рисунок 6.1 – </w:t>
      </w:r>
      <w:r w:rsidR="007C5D1F">
        <w:rPr>
          <w:szCs w:val="28"/>
        </w:rPr>
        <w:t>Файл</w:t>
      </w:r>
      <w:r w:rsidR="007C5D1F" w:rsidRPr="00142990">
        <w:rPr>
          <w:szCs w:val="28"/>
          <w:lang w:val="en-US"/>
        </w:rPr>
        <w:t xml:space="preserve"> </w:t>
      </w:r>
      <w:r w:rsidR="007C5D1F">
        <w:rPr>
          <w:szCs w:val="28"/>
          <w:lang w:val="en-US"/>
        </w:rPr>
        <w:t>docker-compose.ym</w:t>
      </w:r>
    </w:p>
    <w:p w14:paraId="29A675CF" w14:textId="24418E42" w:rsidR="00665AAD" w:rsidRPr="007D57AE" w:rsidRDefault="00665AAD" w:rsidP="00665AAD">
      <w:pPr>
        <w:pStyle w:val="af3"/>
        <w:rPr>
          <w:szCs w:val="28"/>
          <w:lang w:eastAsia="ru-RU"/>
        </w:rPr>
      </w:pPr>
      <w:r>
        <w:lastRenderedPageBreak/>
        <w:drawing>
          <wp:inline distT="0" distB="0" distL="0" distR="0" wp14:anchorId="01FB389F" wp14:editId="1DB7D98C">
            <wp:extent cx="4210050" cy="12858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3E18" w14:textId="29868D83" w:rsidR="00665AAD" w:rsidRPr="007D57AE" w:rsidRDefault="00665AAD" w:rsidP="00665AAD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2</w:t>
      </w:r>
      <w:r w:rsidRPr="007D57AE">
        <w:rPr>
          <w:szCs w:val="28"/>
          <w:lang w:eastAsia="ru-RU"/>
        </w:rPr>
        <w:t xml:space="preserve"> – </w:t>
      </w:r>
      <w:r w:rsidR="007C5D1F">
        <w:rPr>
          <w:szCs w:val="28"/>
        </w:rPr>
        <w:t>Файл</w:t>
      </w:r>
      <w:r w:rsidR="007C5D1F" w:rsidRPr="00142990">
        <w:rPr>
          <w:szCs w:val="28"/>
          <w:lang w:val="en-US"/>
        </w:rPr>
        <w:t xml:space="preserve"> </w:t>
      </w:r>
      <w:r w:rsidR="007C5D1F">
        <w:rPr>
          <w:szCs w:val="28"/>
          <w:lang w:val="en-US"/>
        </w:rPr>
        <w:t>dockerfile</w:t>
      </w:r>
    </w:p>
    <w:p w14:paraId="5005770D" w14:textId="70BF1C83" w:rsidR="007D57AE" w:rsidRPr="007D57AE" w:rsidRDefault="00665AAD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6EB5D13D" wp14:editId="4E01B299">
            <wp:extent cx="5939790" cy="158432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0649" w14:textId="0F0966CE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665AAD">
        <w:rPr>
          <w:szCs w:val="28"/>
          <w:lang w:eastAsia="ru-RU"/>
        </w:rPr>
        <w:t>3</w:t>
      </w:r>
      <w:r w:rsidRPr="007D57AE">
        <w:rPr>
          <w:szCs w:val="28"/>
          <w:lang w:eastAsia="ru-RU"/>
        </w:rPr>
        <w:t xml:space="preserve"> – </w:t>
      </w:r>
      <w:r w:rsidR="00176B73">
        <w:rPr>
          <w:szCs w:val="28"/>
        </w:rPr>
        <w:t>Запуск контейнера</w:t>
      </w:r>
    </w:p>
    <w:p w14:paraId="2AE39430" w14:textId="0E1CF849" w:rsidR="007D57AE" w:rsidRPr="007D57AE" w:rsidRDefault="007C5D1F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086DC48A" wp14:editId="594E75F5">
            <wp:extent cx="5939790" cy="1127760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B9FE" w14:textId="2FA67A6D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7C5D1F">
        <w:rPr>
          <w:szCs w:val="28"/>
          <w:lang w:eastAsia="ru-RU"/>
        </w:rPr>
        <w:t>4</w:t>
      </w:r>
      <w:r w:rsidRPr="007D57AE">
        <w:rPr>
          <w:szCs w:val="28"/>
          <w:lang w:eastAsia="ru-RU"/>
        </w:rPr>
        <w:t xml:space="preserve"> – </w:t>
      </w:r>
      <w:r w:rsidR="00D140FB">
        <w:rPr>
          <w:szCs w:val="28"/>
        </w:rPr>
        <w:t>Результат работы контейнера</w:t>
      </w:r>
    </w:p>
    <w:p w14:paraId="04C44D33" w14:textId="69074A11" w:rsidR="007D57AE" w:rsidRPr="007D57AE" w:rsidRDefault="00F91152" w:rsidP="007D57AE">
      <w:pPr>
        <w:pStyle w:val="a4"/>
        <w:rPr>
          <w:lang w:eastAsia="ru-RU"/>
        </w:rPr>
      </w:pPr>
      <w:r>
        <w:rPr>
          <w:szCs w:val="28"/>
        </w:rPr>
        <w:t xml:space="preserve">Создадим контейнер для </w:t>
      </w:r>
      <w:r w:rsidRPr="00142990">
        <w:rPr>
          <w:szCs w:val="28"/>
        </w:rPr>
        <w:t>СУБД</w:t>
      </w:r>
      <w:r>
        <w:rPr>
          <w:szCs w:val="28"/>
        </w:rPr>
        <w:t xml:space="preserve">, </w:t>
      </w:r>
      <w:r w:rsidRPr="00BE6ABF">
        <w:rPr>
          <w:szCs w:val="28"/>
        </w:rPr>
        <w:t xml:space="preserve">Рисунок </w:t>
      </w:r>
      <w:r w:rsidRPr="00142990">
        <w:rPr>
          <w:szCs w:val="28"/>
        </w:rPr>
        <w:t>6</w:t>
      </w:r>
      <w:r>
        <w:rPr>
          <w:szCs w:val="28"/>
        </w:rPr>
        <w:t>.5 – 6.8</w:t>
      </w:r>
      <w:r>
        <w:rPr>
          <w:szCs w:val="28"/>
        </w:rPr>
        <w:t>.</w:t>
      </w:r>
    </w:p>
    <w:p w14:paraId="79D23DD1" w14:textId="45867BFD" w:rsidR="007D57AE" w:rsidRPr="007D57AE" w:rsidRDefault="00181314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534F70E0" wp14:editId="29AA24A8">
            <wp:extent cx="5295900" cy="30003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7AE" w:rsidRPr="007D57AE">
        <w:rPr>
          <w:lang w:eastAsia="ru-RU"/>
        </w:rPr>
        <w:t xml:space="preserve"> </w:t>
      </w:r>
    </w:p>
    <w:p w14:paraId="119A8625" w14:textId="0ECEE076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2903AB">
        <w:rPr>
          <w:szCs w:val="28"/>
          <w:lang w:eastAsia="ru-RU"/>
        </w:rPr>
        <w:t>5</w:t>
      </w:r>
      <w:r w:rsidRPr="007D57AE">
        <w:rPr>
          <w:szCs w:val="28"/>
          <w:lang w:eastAsia="ru-RU"/>
        </w:rPr>
        <w:t xml:space="preserve"> – Образ проекта на </w:t>
      </w:r>
      <w:r w:rsidRPr="007D57AE">
        <w:rPr>
          <w:szCs w:val="28"/>
          <w:lang w:val="en-US" w:eastAsia="ru-RU"/>
        </w:rPr>
        <w:t>DockerHub</w:t>
      </w:r>
    </w:p>
    <w:p w14:paraId="0A1A2475" w14:textId="39A7BE06" w:rsidR="007D57AE" w:rsidRPr="00C32DD5" w:rsidRDefault="007D57AE" w:rsidP="007D57AE">
      <w:pPr>
        <w:pStyle w:val="af3"/>
        <w:rPr>
          <w:szCs w:val="28"/>
          <w:lang w:eastAsia="ru-RU"/>
        </w:rPr>
      </w:pPr>
      <w:r w:rsidRPr="007D57AE">
        <w:rPr>
          <w:lang w:eastAsia="ru-RU"/>
        </w:rPr>
        <w:lastRenderedPageBreak/>
        <w:t xml:space="preserve"> </w:t>
      </w:r>
      <w:r w:rsidR="00181314">
        <w:drawing>
          <wp:inline distT="0" distB="0" distL="0" distR="0" wp14:anchorId="7331CBA3" wp14:editId="585E15CA">
            <wp:extent cx="4019550" cy="2019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4CFC" w14:textId="591B96D6" w:rsidR="007D57AE" w:rsidRPr="00F44E10" w:rsidRDefault="007D57AE" w:rsidP="007D57AE">
      <w:pPr>
        <w:pStyle w:val="af3"/>
        <w:rPr>
          <w:szCs w:val="28"/>
          <w:lang w:val="en-US" w:eastAsia="ru-RU"/>
        </w:rPr>
      </w:pPr>
      <w:r w:rsidRPr="007D57AE">
        <w:rPr>
          <w:szCs w:val="28"/>
          <w:lang w:eastAsia="ru-RU"/>
        </w:rPr>
        <w:t>Рисунок</w:t>
      </w:r>
      <w:r w:rsidRPr="00F44E10">
        <w:rPr>
          <w:szCs w:val="28"/>
          <w:lang w:val="en-US" w:eastAsia="ru-RU"/>
        </w:rPr>
        <w:t xml:space="preserve"> 6.</w:t>
      </w:r>
      <w:r w:rsidR="002903AB" w:rsidRPr="00F44E10">
        <w:rPr>
          <w:szCs w:val="28"/>
          <w:lang w:val="en-US" w:eastAsia="ru-RU"/>
        </w:rPr>
        <w:t>6</w:t>
      </w:r>
      <w:r w:rsidRPr="00F44E10">
        <w:rPr>
          <w:szCs w:val="28"/>
          <w:lang w:val="en-US" w:eastAsia="ru-RU"/>
        </w:rPr>
        <w:t xml:space="preserve">– </w:t>
      </w:r>
      <w:r w:rsidR="00C32DD5">
        <w:rPr>
          <w:szCs w:val="28"/>
        </w:rPr>
        <w:t>Файл</w:t>
      </w:r>
      <w:r w:rsidR="00C32DD5" w:rsidRPr="00C32DD5">
        <w:rPr>
          <w:szCs w:val="28"/>
          <w:lang w:val="en-US"/>
        </w:rPr>
        <w:t xml:space="preserve"> </w:t>
      </w:r>
      <w:r w:rsidR="00C32DD5">
        <w:rPr>
          <w:szCs w:val="28"/>
          <w:lang w:val="en-US"/>
        </w:rPr>
        <w:t>docker</w:t>
      </w:r>
      <w:r w:rsidR="00C32DD5" w:rsidRPr="00C32DD5">
        <w:rPr>
          <w:szCs w:val="28"/>
          <w:lang w:val="en-US"/>
        </w:rPr>
        <w:t>-</w:t>
      </w:r>
      <w:r w:rsidR="00C32DD5">
        <w:rPr>
          <w:szCs w:val="28"/>
          <w:lang w:val="en-US"/>
        </w:rPr>
        <w:t>compose</w:t>
      </w:r>
      <w:r w:rsidR="00C32DD5" w:rsidRPr="00C32DD5">
        <w:rPr>
          <w:szCs w:val="28"/>
          <w:lang w:val="en-US"/>
        </w:rPr>
        <w:t>.</w:t>
      </w:r>
      <w:r w:rsidR="00C32DD5">
        <w:rPr>
          <w:szCs w:val="28"/>
          <w:lang w:val="en-US"/>
        </w:rPr>
        <w:t>yml</w:t>
      </w:r>
    </w:p>
    <w:p w14:paraId="29C11C53" w14:textId="2757F538" w:rsidR="007D57AE" w:rsidRPr="00181314" w:rsidRDefault="001F1057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2CC12F2E" wp14:editId="03A7074A">
            <wp:extent cx="5939790" cy="1045210"/>
            <wp:effectExtent l="0" t="0" r="3810" b="254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5B64" w14:textId="5A613EC9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2903AB">
        <w:rPr>
          <w:szCs w:val="28"/>
          <w:lang w:eastAsia="ru-RU"/>
        </w:rPr>
        <w:t>7</w:t>
      </w:r>
      <w:r w:rsidRPr="007D57AE">
        <w:rPr>
          <w:szCs w:val="28"/>
          <w:lang w:eastAsia="ru-RU"/>
        </w:rPr>
        <w:t xml:space="preserve"> – </w:t>
      </w:r>
      <w:r w:rsidR="00C32DD5">
        <w:rPr>
          <w:szCs w:val="28"/>
        </w:rPr>
        <w:t>Запу</w:t>
      </w:r>
      <w:r w:rsidR="00181314">
        <w:rPr>
          <w:szCs w:val="28"/>
        </w:rPr>
        <w:t>щенный</w:t>
      </w:r>
      <w:r w:rsidR="00C32DD5">
        <w:rPr>
          <w:szCs w:val="28"/>
        </w:rPr>
        <w:t xml:space="preserve"> контейнер</w:t>
      </w:r>
    </w:p>
    <w:p w14:paraId="6E86F0DA" w14:textId="1A951501" w:rsidR="007D57AE" w:rsidRPr="007D57AE" w:rsidRDefault="00C32DD5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6453828E" wp14:editId="651B710A">
            <wp:extent cx="5939790" cy="1686560"/>
            <wp:effectExtent l="0" t="0" r="3810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7AE" w:rsidRPr="007D57AE">
        <w:rPr>
          <w:lang w:eastAsia="ru-RU"/>
        </w:rPr>
        <w:t xml:space="preserve"> </w:t>
      </w:r>
    </w:p>
    <w:p w14:paraId="49D2E031" w14:textId="13224F63" w:rsidR="007D57AE" w:rsidRDefault="007D57AE" w:rsidP="007D57AE">
      <w:pPr>
        <w:pStyle w:val="af3"/>
        <w:rPr>
          <w:szCs w:val="28"/>
        </w:rPr>
      </w:pPr>
      <w:r w:rsidRPr="007D57AE">
        <w:rPr>
          <w:szCs w:val="28"/>
          <w:lang w:eastAsia="ru-RU"/>
        </w:rPr>
        <w:t>Рисунок 6.</w:t>
      </w:r>
      <w:r w:rsidR="002903AB">
        <w:rPr>
          <w:szCs w:val="28"/>
          <w:lang w:eastAsia="ru-RU"/>
        </w:rPr>
        <w:t>8</w:t>
      </w:r>
      <w:r w:rsidRPr="007D57AE">
        <w:rPr>
          <w:szCs w:val="28"/>
          <w:lang w:eastAsia="ru-RU"/>
        </w:rPr>
        <w:t xml:space="preserve"> – </w:t>
      </w:r>
      <w:r w:rsidR="00C32DD5">
        <w:rPr>
          <w:szCs w:val="28"/>
        </w:rPr>
        <w:t>Результат работы контейнера</w:t>
      </w:r>
    </w:p>
    <w:p w14:paraId="264C4C41" w14:textId="650F0C7D" w:rsidR="0098479A" w:rsidRDefault="0098479A" w:rsidP="0098479A">
      <w:pPr>
        <w:pStyle w:val="a4"/>
        <w:rPr>
          <w:szCs w:val="28"/>
        </w:rPr>
      </w:pPr>
      <w:r w:rsidRPr="00142990">
        <w:rPr>
          <w:szCs w:val="28"/>
        </w:rPr>
        <w:t>Помести</w:t>
      </w:r>
      <w:r>
        <w:rPr>
          <w:szCs w:val="28"/>
        </w:rPr>
        <w:t>м</w:t>
      </w:r>
      <w:r w:rsidRPr="00142990">
        <w:rPr>
          <w:szCs w:val="28"/>
        </w:rPr>
        <w:t xml:space="preserve"> в контейнер собственное приложение</w:t>
      </w:r>
      <w:r>
        <w:rPr>
          <w:szCs w:val="28"/>
        </w:rPr>
        <w:t xml:space="preserve">, </w:t>
      </w:r>
      <w:r w:rsidRPr="00BE6ABF">
        <w:rPr>
          <w:szCs w:val="28"/>
        </w:rPr>
        <w:t xml:space="preserve">Рисунок </w:t>
      </w:r>
      <w:r w:rsidRPr="00142990">
        <w:rPr>
          <w:szCs w:val="28"/>
        </w:rPr>
        <w:t>6</w:t>
      </w:r>
      <w:r>
        <w:rPr>
          <w:szCs w:val="28"/>
        </w:rPr>
        <w:t>.9 – 6.14</w:t>
      </w:r>
      <w:r w:rsidRPr="00BE6ABF">
        <w:rPr>
          <w:szCs w:val="28"/>
        </w:rPr>
        <w:t>.</w:t>
      </w:r>
    </w:p>
    <w:p w14:paraId="0F28EC9D" w14:textId="4132475D" w:rsidR="003A44C2" w:rsidRPr="007D57AE" w:rsidRDefault="009A32E7" w:rsidP="003A44C2">
      <w:pPr>
        <w:pStyle w:val="af3"/>
        <w:rPr>
          <w:szCs w:val="28"/>
          <w:lang w:eastAsia="ru-RU"/>
        </w:rPr>
      </w:pPr>
      <w:r>
        <w:lastRenderedPageBreak/>
        <w:drawing>
          <wp:inline distT="0" distB="0" distL="0" distR="0" wp14:anchorId="40E89E37" wp14:editId="3CCE7F83">
            <wp:extent cx="5939790" cy="2856865"/>
            <wp:effectExtent l="0" t="0" r="3810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4C2" w:rsidRPr="007D57AE">
        <w:rPr>
          <w:lang w:eastAsia="ru-RU"/>
        </w:rPr>
        <w:t xml:space="preserve"> </w:t>
      </w:r>
    </w:p>
    <w:p w14:paraId="300A0041" w14:textId="56C1ECA0" w:rsidR="003A44C2" w:rsidRPr="007D57AE" w:rsidRDefault="003A44C2" w:rsidP="003A44C2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5</w:t>
      </w:r>
      <w:r w:rsidRPr="007D57AE">
        <w:rPr>
          <w:szCs w:val="28"/>
          <w:lang w:eastAsia="ru-RU"/>
        </w:rPr>
        <w:t xml:space="preserve"> – </w:t>
      </w:r>
      <w:r w:rsidR="00BB7E19">
        <w:rPr>
          <w:szCs w:val="28"/>
          <w:lang w:eastAsia="ru-RU"/>
        </w:rPr>
        <w:t>Файлы для запуска приложения</w:t>
      </w:r>
    </w:p>
    <w:p w14:paraId="0AB88074" w14:textId="41A3F1F2" w:rsidR="003A44C2" w:rsidRPr="00C32DD5" w:rsidRDefault="005C7E4A" w:rsidP="003A44C2">
      <w:pPr>
        <w:pStyle w:val="af3"/>
        <w:rPr>
          <w:szCs w:val="28"/>
          <w:lang w:eastAsia="ru-RU"/>
        </w:rPr>
      </w:pPr>
      <w:r>
        <w:drawing>
          <wp:inline distT="0" distB="0" distL="0" distR="0" wp14:anchorId="7E40B8BE" wp14:editId="50680566">
            <wp:extent cx="5939790" cy="4103370"/>
            <wp:effectExtent l="0" t="0" r="381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9684" w14:textId="296E0EDA" w:rsidR="003A44C2" w:rsidRPr="00F44E10" w:rsidRDefault="003A44C2" w:rsidP="003A44C2">
      <w:pPr>
        <w:pStyle w:val="af3"/>
        <w:rPr>
          <w:szCs w:val="28"/>
          <w:lang w:val="en-US" w:eastAsia="ru-RU"/>
        </w:rPr>
      </w:pPr>
      <w:r w:rsidRPr="007D57AE">
        <w:rPr>
          <w:szCs w:val="28"/>
          <w:lang w:eastAsia="ru-RU"/>
        </w:rPr>
        <w:t>Рисунок</w:t>
      </w:r>
      <w:r w:rsidRPr="00F44E10">
        <w:rPr>
          <w:szCs w:val="28"/>
          <w:lang w:val="en-US" w:eastAsia="ru-RU"/>
        </w:rPr>
        <w:t xml:space="preserve"> 6.6– </w:t>
      </w:r>
      <w:r w:rsidR="005C7E4A">
        <w:rPr>
          <w:szCs w:val="28"/>
        </w:rPr>
        <w:t>Запуск приложения</w:t>
      </w:r>
    </w:p>
    <w:p w14:paraId="0DAF1E86" w14:textId="62CAB461" w:rsidR="003A44C2" w:rsidRPr="00181314" w:rsidRDefault="00994FA5" w:rsidP="003A44C2">
      <w:pPr>
        <w:pStyle w:val="af3"/>
        <w:rPr>
          <w:szCs w:val="28"/>
          <w:lang w:eastAsia="ru-RU"/>
        </w:rPr>
      </w:pPr>
      <w:r>
        <w:drawing>
          <wp:inline distT="0" distB="0" distL="0" distR="0" wp14:anchorId="1576D40B" wp14:editId="509693EB">
            <wp:extent cx="5939790" cy="780415"/>
            <wp:effectExtent l="0" t="0" r="3810" b="63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A29F" w14:textId="77777777" w:rsidR="003A44C2" w:rsidRPr="007D57AE" w:rsidRDefault="003A44C2" w:rsidP="003A44C2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7</w:t>
      </w:r>
      <w:r w:rsidRPr="007D57AE">
        <w:rPr>
          <w:szCs w:val="28"/>
          <w:lang w:eastAsia="ru-RU"/>
        </w:rPr>
        <w:t xml:space="preserve"> – </w:t>
      </w:r>
      <w:r>
        <w:rPr>
          <w:szCs w:val="28"/>
        </w:rPr>
        <w:t>Запущенный контейнер</w:t>
      </w:r>
    </w:p>
    <w:p w14:paraId="3B955A1F" w14:textId="73F32202" w:rsidR="003A44C2" w:rsidRPr="007D57AE" w:rsidRDefault="003A44C2" w:rsidP="003A44C2">
      <w:pPr>
        <w:pStyle w:val="af3"/>
        <w:rPr>
          <w:szCs w:val="28"/>
          <w:lang w:eastAsia="ru-RU"/>
        </w:rPr>
      </w:pPr>
      <w:r w:rsidRPr="007D57AE">
        <w:rPr>
          <w:lang w:eastAsia="ru-RU"/>
        </w:rPr>
        <w:lastRenderedPageBreak/>
        <w:t xml:space="preserve"> </w:t>
      </w:r>
      <w:r w:rsidR="00981409">
        <w:drawing>
          <wp:inline distT="0" distB="0" distL="0" distR="0" wp14:anchorId="516C99F7" wp14:editId="2C7D6095">
            <wp:extent cx="5939790" cy="1584325"/>
            <wp:effectExtent l="0" t="0" r="381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270A" w14:textId="689BB586" w:rsidR="003A44C2" w:rsidRDefault="003A44C2" w:rsidP="003A44C2">
      <w:pPr>
        <w:pStyle w:val="af3"/>
        <w:rPr>
          <w:szCs w:val="28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8</w:t>
      </w:r>
      <w:r w:rsidRPr="007D57AE">
        <w:rPr>
          <w:szCs w:val="28"/>
          <w:lang w:eastAsia="ru-RU"/>
        </w:rPr>
        <w:t xml:space="preserve"> – </w:t>
      </w:r>
      <w:r>
        <w:rPr>
          <w:szCs w:val="28"/>
        </w:rPr>
        <w:t>Результат работы контейнера</w:t>
      </w:r>
    </w:p>
    <w:p w14:paraId="01AC1FC8" w14:textId="1C82D4F8" w:rsidR="007D57AE" w:rsidRPr="00EC30DC" w:rsidRDefault="00EC30DC" w:rsidP="00EC30DC">
      <w:pPr>
        <w:pStyle w:val="a4"/>
        <w:rPr>
          <w:b/>
          <w:bCs/>
        </w:rPr>
      </w:pPr>
      <w:r>
        <w:rPr>
          <w:b/>
          <w:bCs/>
        </w:rPr>
        <w:t xml:space="preserve">Вывод: </w:t>
      </w:r>
      <w:r>
        <w:t>п</w:t>
      </w:r>
      <w:r w:rsidRPr="00923889">
        <w:t>олуч</w:t>
      </w:r>
      <w:r>
        <w:t>ены</w:t>
      </w:r>
      <w:r w:rsidRPr="00923889">
        <w:t xml:space="preserve"> </w:t>
      </w:r>
      <w:r>
        <w:t>навыки сборки Docker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>использованием Docker-compose.</w:t>
      </w:r>
    </w:p>
    <w:p w14:paraId="2115A52C" w14:textId="77777777" w:rsidR="0077450C" w:rsidRPr="0077450C" w:rsidRDefault="0077450C" w:rsidP="00577A4D">
      <w:pPr>
        <w:pStyle w:val="a4"/>
      </w:pPr>
    </w:p>
    <w:sectPr w:rsidR="0077450C" w:rsidRPr="0077450C" w:rsidSect="00036B7A">
      <w:footerReference w:type="default" r:id="rId13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57752" w14:textId="77777777" w:rsidR="00012E78" w:rsidRDefault="00012E78" w:rsidP="008B6481">
      <w:pPr>
        <w:spacing w:after="0" w:line="240" w:lineRule="auto"/>
      </w:pPr>
      <w:r>
        <w:separator/>
      </w:r>
    </w:p>
  </w:endnote>
  <w:endnote w:type="continuationSeparator" w:id="0">
    <w:p w14:paraId="01F04BE5" w14:textId="77777777" w:rsidR="00012E78" w:rsidRDefault="00012E78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330D6" w14:textId="77777777" w:rsidR="00012E78" w:rsidRDefault="00012E78" w:rsidP="008B6481">
      <w:pPr>
        <w:spacing w:after="0" w:line="240" w:lineRule="auto"/>
      </w:pPr>
      <w:r>
        <w:separator/>
      </w:r>
    </w:p>
  </w:footnote>
  <w:footnote w:type="continuationSeparator" w:id="0">
    <w:p w14:paraId="485D85BA" w14:textId="77777777" w:rsidR="00012E78" w:rsidRDefault="00012E78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6" w15:restartNumberingAfterBreak="0">
    <w:nsid w:val="78180E54"/>
    <w:multiLevelType w:val="hybridMultilevel"/>
    <w:tmpl w:val="D486A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1"/>
  </w:num>
  <w:num w:numId="5">
    <w:abstractNumId w:val="13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10"/>
  </w:num>
  <w:num w:numId="14">
    <w:abstractNumId w:val="8"/>
  </w:num>
  <w:num w:numId="15">
    <w:abstractNumId w:val="16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C5C"/>
    <w:rsid w:val="00012E78"/>
    <w:rsid w:val="00013014"/>
    <w:rsid w:val="000137D9"/>
    <w:rsid w:val="00013CC3"/>
    <w:rsid w:val="00015051"/>
    <w:rsid w:val="000205A7"/>
    <w:rsid w:val="00021395"/>
    <w:rsid w:val="00025A5C"/>
    <w:rsid w:val="00025AE6"/>
    <w:rsid w:val="00026BE5"/>
    <w:rsid w:val="00027061"/>
    <w:rsid w:val="00030473"/>
    <w:rsid w:val="00032D31"/>
    <w:rsid w:val="0003532E"/>
    <w:rsid w:val="00035B23"/>
    <w:rsid w:val="000366F9"/>
    <w:rsid w:val="00036B7A"/>
    <w:rsid w:val="00037655"/>
    <w:rsid w:val="00044AE6"/>
    <w:rsid w:val="00052D80"/>
    <w:rsid w:val="00057CDC"/>
    <w:rsid w:val="00060067"/>
    <w:rsid w:val="00062290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742A"/>
    <w:rsid w:val="00097758"/>
    <w:rsid w:val="000A0273"/>
    <w:rsid w:val="000B192F"/>
    <w:rsid w:val="000B5148"/>
    <w:rsid w:val="000C07F7"/>
    <w:rsid w:val="000C17B1"/>
    <w:rsid w:val="000C1E04"/>
    <w:rsid w:val="000C2A5C"/>
    <w:rsid w:val="000C3BB3"/>
    <w:rsid w:val="000C434E"/>
    <w:rsid w:val="000C79C5"/>
    <w:rsid w:val="000D1B84"/>
    <w:rsid w:val="000D1CA4"/>
    <w:rsid w:val="000D38C5"/>
    <w:rsid w:val="000D42D4"/>
    <w:rsid w:val="000D44AF"/>
    <w:rsid w:val="000D4B94"/>
    <w:rsid w:val="000D7D63"/>
    <w:rsid w:val="000E46B0"/>
    <w:rsid w:val="000E6A6B"/>
    <w:rsid w:val="000F12AB"/>
    <w:rsid w:val="000F1791"/>
    <w:rsid w:val="000F2D10"/>
    <w:rsid w:val="000F4C14"/>
    <w:rsid w:val="001010B4"/>
    <w:rsid w:val="00101D9B"/>
    <w:rsid w:val="00102B65"/>
    <w:rsid w:val="00102B84"/>
    <w:rsid w:val="001054D7"/>
    <w:rsid w:val="00120250"/>
    <w:rsid w:val="001231DF"/>
    <w:rsid w:val="00123F72"/>
    <w:rsid w:val="0012455D"/>
    <w:rsid w:val="001265C1"/>
    <w:rsid w:val="001300E3"/>
    <w:rsid w:val="00131EEF"/>
    <w:rsid w:val="00133642"/>
    <w:rsid w:val="00133DAA"/>
    <w:rsid w:val="00136324"/>
    <w:rsid w:val="0014122C"/>
    <w:rsid w:val="00142C1C"/>
    <w:rsid w:val="0014368D"/>
    <w:rsid w:val="001452EF"/>
    <w:rsid w:val="001458A5"/>
    <w:rsid w:val="00146DE8"/>
    <w:rsid w:val="00157010"/>
    <w:rsid w:val="00160956"/>
    <w:rsid w:val="0016125D"/>
    <w:rsid w:val="00164EF4"/>
    <w:rsid w:val="00173BF9"/>
    <w:rsid w:val="00174B59"/>
    <w:rsid w:val="00176B73"/>
    <w:rsid w:val="00177320"/>
    <w:rsid w:val="00180540"/>
    <w:rsid w:val="00181314"/>
    <w:rsid w:val="00181CE1"/>
    <w:rsid w:val="00184AB8"/>
    <w:rsid w:val="00184D0A"/>
    <w:rsid w:val="00185C74"/>
    <w:rsid w:val="00186268"/>
    <w:rsid w:val="00191B32"/>
    <w:rsid w:val="00192506"/>
    <w:rsid w:val="00193880"/>
    <w:rsid w:val="00196CB9"/>
    <w:rsid w:val="00197178"/>
    <w:rsid w:val="00197964"/>
    <w:rsid w:val="001A09DB"/>
    <w:rsid w:val="001B0F4C"/>
    <w:rsid w:val="001B14D9"/>
    <w:rsid w:val="001B1C9A"/>
    <w:rsid w:val="001B2C57"/>
    <w:rsid w:val="001B2D8E"/>
    <w:rsid w:val="001B77FF"/>
    <w:rsid w:val="001C348C"/>
    <w:rsid w:val="001C587D"/>
    <w:rsid w:val="001C6476"/>
    <w:rsid w:val="001C6918"/>
    <w:rsid w:val="001E2819"/>
    <w:rsid w:val="001E4650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203541"/>
    <w:rsid w:val="00211495"/>
    <w:rsid w:val="002114EF"/>
    <w:rsid w:val="00220BD3"/>
    <w:rsid w:val="00222E7F"/>
    <w:rsid w:val="00225517"/>
    <w:rsid w:val="002323B0"/>
    <w:rsid w:val="00233E93"/>
    <w:rsid w:val="00233EB0"/>
    <w:rsid w:val="00233EF7"/>
    <w:rsid w:val="0023483E"/>
    <w:rsid w:val="00243A85"/>
    <w:rsid w:val="00244F87"/>
    <w:rsid w:val="00245D46"/>
    <w:rsid w:val="002509AB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A7F"/>
    <w:rsid w:val="002753E8"/>
    <w:rsid w:val="00281603"/>
    <w:rsid w:val="00282008"/>
    <w:rsid w:val="0028483E"/>
    <w:rsid w:val="00287886"/>
    <w:rsid w:val="002903AB"/>
    <w:rsid w:val="0029638F"/>
    <w:rsid w:val="00297C2C"/>
    <w:rsid w:val="002A0781"/>
    <w:rsid w:val="002A0ADF"/>
    <w:rsid w:val="002A206D"/>
    <w:rsid w:val="002A2318"/>
    <w:rsid w:val="002A3192"/>
    <w:rsid w:val="002A7A83"/>
    <w:rsid w:val="002B0D5D"/>
    <w:rsid w:val="002B41A2"/>
    <w:rsid w:val="002B4878"/>
    <w:rsid w:val="002C1DAA"/>
    <w:rsid w:val="002C3DAA"/>
    <w:rsid w:val="002D1E5C"/>
    <w:rsid w:val="002D230A"/>
    <w:rsid w:val="002E10A9"/>
    <w:rsid w:val="002F231D"/>
    <w:rsid w:val="002F482C"/>
    <w:rsid w:val="002F4FFD"/>
    <w:rsid w:val="003001AF"/>
    <w:rsid w:val="0030066A"/>
    <w:rsid w:val="003019CD"/>
    <w:rsid w:val="00303B8B"/>
    <w:rsid w:val="00313583"/>
    <w:rsid w:val="00313D20"/>
    <w:rsid w:val="003249F6"/>
    <w:rsid w:val="00326185"/>
    <w:rsid w:val="0033146F"/>
    <w:rsid w:val="00335D38"/>
    <w:rsid w:val="003421E4"/>
    <w:rsid w:val="00342A10"/>
    <w:rsid w:val="003434D3"/>
    <w:rsid w:val="00343ECB"/>
    <w:rsid w:val="00356CB1"/>
    <w:rsid w:val="00357618"/>
    <w:rsid w:val="00363302"/>
    <w:rsid w:val="00364D45"/>
    <w:rsid w:val="003678E2"/>
    <w:rsid w:val="003701C9"/>
    <w:rsid w:val="00370F67"/>
    <w:rsid w:val="0037137C"/>
    <w:rsid w:val="003822BC"/>
    <w:rsid w:val="003862B7"/>
    <w:rsid w:val="0038719B"/>
    <w:rsid w:val="003968DF"/>
    <w:rsid w:val="00396BB2"/>
    <w:rsid w:val="003A2C6C"/>
    <w:rsid w:val="003A447C"/>
    <w:rsid w:val="003A44C2"/>
    <w:rsid w:val="003A688B"/>
    <w:rsid w:val="003B069E"/>
    <w:rsid w:val="003B06DA"/>
    <w:rsid w:val="003B1B2A"/>
    <w:rsid w:val="003B1EB9"/>
    <w:rsid w:val="003B487E"/>
    <w:rsid w:val="003B623D"/>
    <w:rsid w:val="003B6C9A"/>
    <w:rsid w:val="003C0321"/>
    <w:rsid w:val="003C2AFB"/>
    <w:rsid w:val="003C2F82"/>
    <w:rsid w:val="003C5A28"/>
    <w:rsid w:val="003C6CBA"/>
    <w:rsid w:val="003D4AC4"/>
    <w:rsid w:val="003D56FE"/>
    <w:rsid w:val="003D6BE0"/>
    <w:rsid w:val="003E3E93"/>
    <w:rsid w:val="003E4313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3975"/>
    <w:rsid w:val="00403DFD"/>
    <w:rsid w:val="00404E5A"/>
    <w:rsid w:val="004077F4"/>
    <w:rsid w:val="00411989"/>
    <w:rsid w:val="00412E82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5194"/>
    <w:rsid w:val="00446E41"/>
    <w:rsid w:val="004474BD"/>
    <w:rsid w:val="00453951"/>
    <w:rsid w:val="004567D4"/>
    <w:rsid w:val="004621DF"/>
    <w:rsid w:val="00463DB6"/>
    <w:rsid w:val="00464743"/>
    <w:rsid w:val="0046692E"/>
    <w:rsid w:val="00467977"/>
    <w:rsid w:val="00470065"/>
    <w:rsid w:val="00470EF0"/>
    <w:rsid w:val="00471648"/>
    <w:rsid w:val="004776FA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5BB3"/>
    <w:rsid w:val="004B6027"/>
    <w:rsid w:val="004B62F5"/>
    <w:rsid w:val="004C1812"/>
    <w:rsid w:val="004C698D"/>
    <w:rsid w:val="004C74AA"/>
    <w:rsid w:val="004D3F54"/>
    <w:rsid w:val="004D4838"/>
    <w:rsid w:val="004D6247"/>
    <w:rsid w:val="004D6730"/>
    <w:rsid w:val="004E22D2"/>
    <w:rsid w:val="004F0048"/>
    <w:rsid w:val="004F3182"/>
    <w:rsid w:val="004F523A"/>
    <w:rsid w:val="004F5538"/>
    <w:rsid w:val="004F746F"/>
    <w:rsid w:val="00501181"/>
    <w:rsid w:val="00507B9A"/>
    <w:rsid w:val="00511389"/>
    <w:rsid w:val="0051255F"/>
    <w:rsid w:val="00513162"/>
    <w:rsid w:val="005137A2"/>
    <w:rsid w:val="00514549"/>
    <w:rsid w:val="0052075B"/>
    <w:rsid w:val="00524A0D"/>
    <w:rsid w:val="00525CAD"/>
    <w:rsid w:val="0052763F"/>
    <w:rsid w:val="00527DA1"/>
    <w:rsid w:val="005318A9"/>
    <w:rsid w:val="00531F5B"/>
    <w:rsid w:val="005323A6"/>
    <w:rsid w:val="005339F5"/>
    <w:rsid w:val="005370F5"/>
    <w:rsid w:val="005400FF"/>
    <w:rsid w:val="005402BD"/>
    <w:rsid w:val="00541276"/>
    <w:rsid w:val="00541C49"/>
    <w:rsid w:val="005423EB"/>
    <w:rsid w:val="005428D7"/>
    <w:rsid w:val="00542AD6"/>
    <w:rsid w:val="00545492"/>
    <w:rsid w:val="00546DAB"/>
    <w:rsid w:val="0054710A"/>
    <w:rsid w:val="0055030E"/>
    <w:rsid w:val="00551A61"/>
    <w:rsid w:val="00552A56"/>
    <w:rsid w:val="00554058"/>
    <w:rsid w:val="0055686C"/>
    <w:rsid w:val="00556AAD"/>
    <w:rsid w:val="005605C7"/>
    <w:rsid w:val="00563E3C"/>
    <w:rsid w:val="005640D9"/>
    <w:rsid w:val="005712DC"/>
    <w:rsid w:val="00574B44"/>
    <w:rsid w:val="00576723"/>
    <w:rsid w:val="00577A4D"/>
    <w:rsid w:val="0058188A"/>
    <w:rsid w:val="00582187"/>
    <w:rsid w:val="00582D2D"/>
    <w:rsid w:val="00584277"/>
    <w:rsid w:val="00587845"/>
    <w:rsid w:val="00593C9F"/>
    <w:rsid w:val="005A150F"/>
    <w:rsid w:val="005A54A3"/>
    <w:rsid w:val="005A5825"/>
    <w:rsid w:val="005B0A42"/>
    <w:rsid w:val="005B1142"/>
    <w:rsid w:val="005B17FE"/>
    <w:rsid w:val="005B2769"/>
    <w:rsid w:val="005C6DCD"/>
    <w:rsid w:val="005C7044"/>
    <w:rsid w:val="005C730C"/>
    <w:rsid w:val="005C7E4A"/>
    <w:rsid w:val="005D09DB"/>
    <w:rsid w:val="005D2EF7"/>
    <w:rsid w:val="005D79CD"/>
    <w:rsid w:val="005E0D6B"/>
    <w:rsid w:val="005E22EC"/>
    <w:rsid w:val="005E2333"/>
    <w:rsid w:val="005E56EC"/>
    <w:rsid w:val="005E7A92"/>
    <w:rsid w:val="005F392F"/>
    <w:rsid w:val="005F6151"/>
    <w:rsid w:val="005F701A"/>
    <w:rsid w:val="005F7E8F"/>
    <w:rsid w:val="0060120D"/>
    <w:rsid w:val="00602B4D"/>
    <w:rsid w:val="00605031"/>
    <w:rsid w:val="00610734"/>
    <w:rsid w:val="006119E8"/>
    <w:rsid w:val="00611C7C"/>
    <w:rsid w:val="00613AB0"/>
    <w:rsid w:val="00613B79"/>
    <w:rsid w:val="00615B79"/>
    <w:rsid w:val="00616629"/>
    <w:rsid w:val="00616E2A"/>
    <w:rsid w:val="00621DC7"/>
    <w:rsid w:val="00622124"/>
    <w:rsid w:val="0062218C"/>
    <w:rsid w:val="00625042"/>
    <w:rsid w:val="006269E5"/>
    <w:rsid w:val="0063138B"/>
    <w:rsid w:val="0063389C"/>
    <w:rsid w:val="0064145B"/>
    <w:rsid w:val="0064425F"/>
    <w:rsid w:val="00647369"/>
    <w:rsid w:val="00657501"/>
    <w:rsid w:val="00660916"/>
    <w:rsid w:val="006621C9"/>
    <w:rsid w:val="00663636"/>
    <w:rsid w:val="006638E6"/>
    <w:rsid w:val="006644FD"/>
    <w:rsid w:val="00665AAD"/>
    <w:rsid w:val="0067041F"/>
    <w:rsid w:val="006707C0"/>
    <w:rsid w:val="00672EC5"/>
    <w:rsid w:val="00672F89"/>
    <w:rsid w:val="00675ACC"/>
    <w:rsid w:val="006775F4"/>
    <w:rsid w:val="00677FCD"/>
    <w:rsid w:val="006831ED"/>
    <w:rsid w:val="0068520E"/>
    <w:rsid w:val="00687D0A"/>
    <w:rsid w:val="00691E66"/>
    <w:rsid w:val="006948C4"/>
    <w:rsid w:val="00697C45"/>
    <w:rsid w:val="006A0C5C"/>
    <w:rsid w:val="006A119F"/>
    <w:rsid w:val="006A1914"/>
    <w:rsid w:val="006A7123"/>
    <w:rsid w:val="006A767F"/>
    <w:rsid w:val="006B000A"/>
    <w:rsid w:val="006B02F0"/>
    <w:rsid w:val="006B28C4"/>
    <w:rsid w:val="006B4784"/>
    <w:rsid w:val="006B5BE8"/>
    <w:rsid w:val="006C0021"/>
    <w:rsid w:val="006D0316"/>
    <w:rsid w:val="006D0BF9"/>
    <w:rsid w:val="006D1490"/>
    <w:rsid w:val="006D169A"/>
    <w:rsid w:val="006D18C7"/>
    <w:rsid w:val="006D31D5"/>
    <w:rsid w:val="006D3A70"/>
    <w:rsid w:val="006E2CF9"/>
    <w:rsid w:val="006E6EBB"/>
    <w:rsid w:val="006F32D8"/>
    <w:rsid w:val="006F6C12"/>
    <w:rsid w:val="00700155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374A"/>
    <w:rsid w:val="00727850"/>
    <w:rsid w:val="007341DA"/>
    <w:rsid w:val="00737B47"/>
    <w:rsid w:val="00741D01"/>
    <w:rsid w:val="00747A93"/>
    <w:rsid w:val="00747C92"/>
    <w:rsid w:val="00754783"/>
    <w:rsid w:val="007613CA"/>
    <w:rsid w:val="007635D5"/>
    <w:rsid w:val="00763605"/>
    <w:rsid w:val="007711AF"/>
    <w:rsid w:val="0077164B"/>
    <w:rsid w:val="007727E7"/>
    <w:rsid w:val="0077450C"/>
    <w:rsid w:val="0077578A"/>
    <w:rsid w:val="007768A3"/>
    <w:rsid w:val="007772CF"/>
    <w:rsid w:val="00785C69"/>
    <w:rsid w:val="007869BA"/>
    <w:rsid w:val="007900DD"/>
    <w:rsid w:val="00790E4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7233"/>
    <w:rsid w:val="007C1CA5"/>
    <w:rsid w:val="007C34AF"/>
    <w:rsid w:val="007C5D1F"/>
    <w:rsid w:val="007C7E25"/>
    <w:rsid w:val="007D1A0A"/>
    <w:rsid w:val="007D445C"/>
    <w:rsid w:val="007D4937"/>
    <w:rsid w:val="007D57AE"/>
    <w:rsid w:val="007D5D65"/>
    <w:rsid w:val="007D6080"/>
    <w:rsid w:val="007E2C63"/>
    <w:rsid w:val="007E4009"/>
    <w:rsid w:val="007E65B8"/>
    <w:rsid w:val="007E7B0A"/>
    <w:rsid w:val="007F008B"/>
    <w:rsid w:val="007F228E"/>
    <w:rsid w:val="007F6765"/>
    <w:rsid w:val="00801451"/>
    <w:rsid w:val="008018DB"/>
    <w:rsid w:val="0080194B"/>
    <w:rsid w:val="008043D7"/>
    <w:rsid w:val="00806374"/>
    <w:rsid w:val="00810644"/>
    <w:rsid w:val="00811E71"/>
    <w:rsid w:val="00814945"/>
    <w:rsid w:val="0082392D"/>
    <w:rsid w:val="00824963"/>
    <w:rsid w:val="00827EAB"/>
    <w:rsid w:val="008310BE"/>
    <w:rsid w:val="00841D72"/>
    <w:rsid w:val="0084250E"/>
    <w:rsid w:val="0084517F"/>
    <w:rsid w:val="0084775D"/>
    <w:rsid w:val="00850459"/>
    <w:rsid w:val="008516D3"/>
    <w:rsid w:val="00852013"/>
    <w:rsid w:val="00857D05"/>
    <w:rsid w:val="008606C6"/>
    <w:rsid w:val="00860973"/>
    <w:rsid w:val="00861851"/>
    <w:rsid w:val="008630AE"/>
    <w:rsid w:val="00864DDE"/>
    <w:rsid w:val="00865516"/>
    <w:rsid w:val="00865626"/>
    <w:rsid w:val="00866ED5"/>
    <w:rsid w:val="0087459C"/>
    <w:rsid w:val="0087683D"/>
    <w:rsid w:val="008775F9"/>
    <w:rsid w:val="00882E8D"/>
    <w:rsid w:val="00884122"/>
    <w:rsid w:val="0089039B"/>
    <w:rsid w:val="008917C1"/>
    <w:rsid w:val="008923CE"/>
    <w:rsid w:val="00895AFB"/>
    <w:rsid w:val="008A12F3"/>
    <w:rsid w:val="008A15C6"/>
    <w:rsid w:val="008A54AC"/>
    <w:rsid w:val="008A7790"/>
    <w:rsid w:val="008B01DD"/>
    <w:rsid w:val="008B6481"/>
    <w:rsid w:val="008B64FB"/>
    <w:rsid w:val="008C1CB9"/>
    <w:rsid w:val="008C23A4"/>
    <w:rsid w:val="008C2F64"/>
    <w:rsid w:val="008C3CB9"/>
    <w:rsid w:val="008C3E28"/>
    <w:rsid w:val="008C4360"/>
    <w:rsid w:val="008C6768"/>
    <w:rsid w:val="008D06C7"/>
    <w:rsid w:val="008D4EAD"/>
    <w:rsid w:val="008E0BB5"/>
    <w:rsid w:val="008E21A0"/>
    <w:rsid w:val="008F1532"/>
    <w:rsid w:val="008F3F7F"/>
    <w:rsid w:val="00901C8B"/>
    <w:rsid w:val="0090738D"/>
    <w:rsid w:val="00910A2C"/>
    <w:rsid w:val="00910EFB"/>
    <w:rsid w:val="009212DA"/>
    <w:rsid w:val="00921B26"/>
    <w:rsid w:val="00923F3A"/>
    <w:rsid w:val="009323A8"/>
    <w:rsid w:val="009333B7"/>
    <w:rsid w:val="009404AF"/>
    <w:rsid w:val="009454E2"/>
    <w:rsid w:val="00945F4A"/>
    <w:rsid w:val="009538C0"/>
    <w:rsid w:val="009641FB"/>
    <w:rsid w:val="00964E63"/>
    <w:rsid w:val="00965FF0"/>
    <w:rsid w:val="00970469"/>
    <w:rsid w:val="009802AC"/>
    <w:rsid w:val="00981409"/>
    <w:rsid w:val="00982E50"/>
    <w:rsid w:val="00983EC0"/>
    <w:rsid w:val="0098479A"/>
    <w:rsid w:val="00985077"/>
    <w:rsid w:val="00987A98"/>
    <w:rsid w:val="00987EC7"/>
    <w:rsid w:val="0099044D"/>
    <w:rsid w:val="009932DF"/>
    <w:rsid w:val="00994FA5"/>
    <w:rsid w:val="00997440"/>
    <w:rsid w:val="0099745D"/>
    <w:rsid w:val="009A32E7"/>
    <w:rsid w:val="009B2331"/>
    <w:rsid w:val="009B5941"/>
    <w:rsid w:val="009B6AE6"/>
    <w:rsid w:val="009C1076"/>
    <w:rsid w:val="009C4011"/>
    <w:rsid w:val="009C4539"/>
    <w:rsid w:val="009C6EC9"/>
    <w:rsid w:val="009D1613"/>
    <w:rsid w:val="009D2421"/>
    <w:rsid w:val="009D2E99"/>
    <w:rsid w:val="009D4E6D"/>
    <w:rsid w:val="009D6CA0"/>
    <w:rsid w:val="009D6E82"/>
    <w:rsid w:val="009E0006"/>
    <w:rsid w:val="009E64B1"/>
    <w:rsid w:val="009E7540"/>
    <w:rsid w:val="009F0475"/>
    <w:rsid w:val="009F78ED"/>
    <w:rsid w:val="00A04D60"/>
    <w:rsid w:val="00A07E98"/>
    <w:rsid w:val="00A105FE"/>
    <w:rsid w:val="00A10658"/>
    <w:rsid w:val="00A107FD"/>
    <w:rsid w:val="00A14470"/>
    <w:rsid w:val="00A22D71"/>
    <w:rsid w:val="00A31508"/>
    <w:rsid w:val="00A35B3B"/>
    <w:rsid w:val="00A37F20"/>
    <w:rsid w:val="00A41BE2"/>
    <w:rsid w:val="00A44853"/>
    <w:rsid w:val="00A4486A"/>
    <w:rsid w:val="00A4710B"/>
    <w:rsid w:val="00A5040B"/>
    <w:rsid w:val="00A54DDB"/>
    <w:rsid w:val="00A55460"/>
    <w:rsid w:val="00A55A23"/>
    <w:rsid w:val="00A62B37"/>
    <w:rsid w:val="00A63AB4"/>
    <w:rsid w:val="00A71578"/>
    <w:rsid w:val="00A731F9"/>
    <w:rsid w:val="00A7493A"/>
    <w:rsid w:val="00A80A74"/>
    <w:rsid w:val="00A80E84"/>
    <w:rsid w:val="00A941B3"/>
    <w:rsid w:val="00A95537"/>
    <w:rsid w:val="00A957A0"/>
    <w:rsid w:val="00A95CFA"/>
    <w:rsid w:val="00A9714B"/>
    <w:rsid w:val="00A97674"/>
    <w:rsid w:val="00AA230B"/>
    <w:rsid w:val="00AB420C"/>
    <w:rsid w:val="00AC099B"/>
    <w:rsid w:val="00AC1115"/>
    <w:rsid w:val="00AC1FA0"/>
    <w:rsid w:val="00AC26C5"/>
    <w:rsid w:val="00AC33F1"/>
    <w:rsid w:val="00AD230D"/>
    <w:rsid w:val="00AD4CE1"/>
    <w:rsid w:val="00AE7162"/>
    <w:rsid w:val="00AF1C21"/>
    <w:rsid w:val="00AF5DD5"/>
    <w:rsid w:val="00AF7EFF"/>
    <w:rsid w:val="00B04779"/>
    <w:rsid w:val="00B05637"/>
    <w:rsid w:val="00B169F3"/>
    <w:rsid w:val="00B25ABA"/>
    <w:rsid w:val="00B2652C"/>
    <w:rsid w:val="00B274B0"/>
    <w:rsid w:val="00B310B4"/>
    <w:rsid w:val="00B45A27"/>
    <w:rsid w:val="00B5371E"/>
    <w:rsid w:val="00B5392E"/>
    <w:rsid w:val="00B54823"/>
    <w:rsid w:val="00B61A94"/>
    <w:rsid w:val="00B62019"/>
    <w:rsid w:val="00B63547"/>
    <w:rsid w:val="00B64930"/>
    <w:rsid w:val="00B64982"/>
    <w:rsid w:val="00B75EC7"/>
    <w:rsid w:val="00B76307"/>
    <w:rsid w:val="00B767BA"/>
    <w:rsid w:val="00B77049"/>
    <w:rsid w:val="00B80ABC"/>
    <w:rsid w:val="00B84444"/>
    <w:rsid w:val="00B8511D"/>
    <w:rsid w:val="00B85DCA"/>
    <w:rsid w:val="00B90E86"/>
    <w:rsid w:val="00B9237D"/>
    <w:rsid w:val="00B9263A"/>
    <w:rsid w:val="00B93E16"/>
    <w:rsid w:val="00B94242"/>
    <w:rsid w:val="00B948E2"/>
    <w:rsid w:val="00B96855"/>
    <w:rsid w:val="00BA02B5"/>
    <w:rsid w:val="00BA4822"/>
    <w:rsid w:val="00BB1AF0"/>
    <w:rsid w:val="00BB5604"/>
    <w:rsid w:val="00BB7E19"/>
    <w:rsid w:val="00BC366F"/>
    <w:rsid w:val="00BC5F82"/>
    <w:rsid w:val="00BD0149"/>
    <w:rsid w:val="00BD05EA"/>
    <w:rsid w:val="00BD0CD8"/>
    <w:rsid w:val="00BD15DE"/>
    <w:rsid w:val="00BD3BC3"/>
    <w:rsid w:val="00BD5352"/>
    <w:rsid w:val="00BD7F12"/>
    <w:rsid w:val="00BE07B2"/>
    <w:rsid w:val="00BE0D57"/>
    <w:rsid w:val="00BE2A14"/>
    <w:rsid w:val="00BE7D46"/>
    <w:rsid w:val="00BF4BD1"/>
    <w:rsid w:val="00C00FFF"/>
    <w:rsid w:val="00C02CA4"/>
    <w:rsid w:val="00C0355C"/>
    <w:rsid w:val="00C05A1F"/>
    <w:rsid w:val="00C061A1"/>
    <w:rsid w:val="00C17522"/>
    <w:rsid w:val="00C1783C"/>
    <w:rsid w:val="00C221DE"/>
    <w:rsid w:val="00C2229B"/>
    <w:rsid w:val="00C2318E"/>
    <w:rsid w:val="00C272AE"/>
    <w:rsid w:val="00C3256C"/>
    <w:rsid w:val="00C32DD5"/>
    <w:rsid w:val="00C359AF"/>
    <w:rsid w:val="00C41D6C"/>
    <w:rsid w:val="00C420CE"/>
    <w:rsid w:val="00C447FE"/>
    <w:rsid w:val="00C50623"/>
    <w:rsid w:val="00C51292"/>
    <w:rsid w:val="00C53ACF"/>
    <w:rsid w:val="00C6047A"/>
    <w:rsid w:val="00C71F8E"/>
    <w:rsid w:val="00C720C7"/>
    <w:rsid w:val="00C82664"/>
    <w:rsid w:val="00C90D54"/>
    <w:rsid w:val="00C91FFF"/>
    <w:rsid w:val="00C94895"/>
    <w:rsid w:val="00C9536B"/>
    <w:rsid w:val="00C971DC"/>
    <w:rsid w:val="00CA0FD4"/>
    <w:rsid w:val="00CA5C28"/>
    <w:rsid w:val="00CB4109"/>
    <w:rsid w:val="00CB7650"/>
    <w:rsid w:val="00CB7B36"/>
    <w:rsid w:val="00CC0208"/>
    <w:rsid w:val="00CC57F0"/>
    <w:rsid w:val="00CD4959"/>
    <w:rsid w:val="00CD648A"/>
    <w:rsid w:val="00CD6E6E"/>
    <w:rsid w:val="00CE0D21"/>
    <w:rsid w:val="00CE23FD"/>
    <w:rsid w:val="00CF11DA"/>
    <w:rsid w:val="00CF1D13"/>
    <w:rsid w:val="00CF39AE"/>
    <w:rsid w:val="00CF3FFD"/>
    <w:rsid w:val="00D010D7"/>
    <w:rsid w:val="00D01EB1"/>
    <w:rsid w:val="00D140FB"/>
    <w:rsid w:val="00D163E1"/>
    <w:rsid w:val="00D17A72"/>
    <w:rsid w:val="00D24E37"/>
    <w:rsid w:val="00D2533C"/>
    <w:rsid w:val="00D25A9B"/>
    <w:rsid w:val="00D30D41"/>
    <w:rsid w:val="00D318FD"/>
    <w:rsid w:val="00D32AA3"/>
    <w:rsid w:val="00D3429A"/>
    <w:rsid w:val="00D35908"/>
    <w:rsid w:val="00D37616"/>
    <w:rsid w:val="00D434AE"/>
    <w:rsid w:val="00D4462E"/>
    <w:rsid w:val="00D52569"/>
    <w:rsid w:val="00D5587F"/>
    <w:rsid w:val="00D569A1"/>
    <w:rsid w:val="00D57962"/>
    <w:rsid w:val="00D6096A"/>
    <w:rsid w:val="00D639D1"/>
    <w:rsid w:val="00D674A3"/>
    <w:rsid w:val="00D67A9C"/>
    <w:rsid w:val="00D74034"/>
    <w:rsid w:val="00D75E07"/>
    <w:rsid w:val="00D77D6A"/>
    <w:rsid w:val="00D87092"/>
    <w:rsid w:val="00D977EF"/>
    <w:rsid w:val="00DA2A3E"/>
    <w:rsid w:val="00DA3FE6"/>
    <w:rsid w:val="00DA7447"/>
    <w:rsid w:val="00DA7923"/>
    <w:rsid w:val="00DB22CF"/>
    <w:rsid w:val="00DB2428"/>
    <w:rsid w:val="00DD246E"/>
    <w:rsid w:val="00DD361F"/>
    <w:rsid w:val="00DD65B3"/>
    <w:rsid w:val="00DE0C30"/>
    <w:rsid w:val="00DE1BF1"/>
    <w:rsid w:val="00DE36F4"/>
    <w:rsid w:val="00DE5E85"/>
    <w:rsid w:val="00DF1D4F"/>
    <w:rsid w:val="00DF5E18"/>
    <w:rsid w:val="00DF6BF0"/>
    <w:rsid w:val="00DF6FFB"/>
    <w:rsid w:val="00E050F4"/>
    <w:rsid w:val="00E051CA"/>
    <w:rsid w:val="00E05830"/>
    <w:rsid w:val="00E07951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D17"/>
    <w:rsid w:val="00E40A09"/>
    <w:rsid w:val="00E40E07"/>
    <w:rsid w:val="00E40F2D"/>
    <w:rsid w:val="00E47324"/>
    <w:rsid w:val="00E52023"/>
    <w:rsid w:val="00E520FF"/>
    <w:rsid w:val="00E54153"/>
    <w:rsid w:val="00E5673F"/>
    <w:rsid w:val="00E60A86"/>
    <w:rsid w:val="00E62409"/>
    <w:rsid w:val="00E62637"/>
    <w:rsid w:val="00E74114"/>
    <w:rsid w:val="00E74A97"/>
    <w:rsid w:val="00E77B4D"/>
    <w:rsid w:val="00E816E7"/>
    <w:rsid w:val="00E823E5"/>
    <w:rsid w:val="00E83C49"/>
    <w:rsid w:val="00E85DDA"/>
    <w:rsid w:val="00E85ED9"/>
    <w:rsid w:val="00E86CB7"/>
    <w:rsid w:val="00E916B3"/>
    <w:rsid w:val="00E9189B"/>
    <w:rsid w:val="00E91C6A"/>
    <w:rsid w:val="00E92746"/>
    <w:rsid w:val="00E97D6C"/>
    <w:rsid w:val="00EA3300"/>
    <w:rsid w:val="00EA347B"/>
    <w:rsid w:val="00EA36ED"/>
    <w:rsid w:val="00EA3FC8"/>
    <w:rsid w:val="00EB1C63"/>
    <w:rsid w:val="00EB1FA3"/>
    <w:rsid w:val="00EB4CA3"/>
    <w:rsid w:val="00EC1543"/>
    <w:rsid w:val="00EC217C"/>
    <w:rsid w:val="00EC30DC"/>
    <w:rsid w:val="00ED3709"/>
    <w:rsid w:val="00EE0E23"/>
    <w:rsid w:val="00EE4721"/>
    <w:rsid w:val="00EE4A55"/>
    <w:rsid w:val="00EE5B94"/>
    <w:rsid w:val="00EE5BC2"/>
    <w:rsid w:val="00EE5F3E"/>
    <w:rsid w:val="00EF1768"/>
    <w:rsid w:val="00EF58BD"/>
    <w:rsid w:val="00EF686F"/>
    <w:rsid w:val="00F03892"/>
    <w:rsid w:val="00F05F6A"/>
    <w:rsid w:val="00F07A75"/>
    <w:rsid w:val="00F13CEE"/>
    <w:rsid w:val="00F15CF8"/>
    <w:rsid w:val="00F16811"/>
    <w:rsid w:val="00F1748B"/>
    <w:rsid w:val="00F23363"/>
    <w:rsid w:val="00F24475"/>
    <w:rsid w:val="00F32BA5"/>
    <w:rsid w:val="00F332AB"/>
    <w:rsid w:val="00F44E10"/>
    <w:rsid w:val="00F46906"/>
    <w:rsid w:val="00F471C0"/>
    <w:rsid w:val="00F47AD6"/>
    <w:rsid w:val="00F506EF"/>
    <w:rsid w:val="00F531C1"/>
    <w:rsid w:val="00F55006"/>
    <w:rsid w:val="00F56955"/>
    <w:rsid w:val="00F6241A"/>
    <w:rsid w:val="00F62BBD"/>
    <w:rsid w:val="00F63D96"/>
    <w:rsid w:val="00F66881"/>
    <w:rsid w:val="00F6794D"/>
    <w:rsid w:val="00F70AC9"/>
    <w:rsid w:val="00F7147D"/>
    <w:rsid w:val="00F731E0"/>
    <w:rsid w:val="00F7487D"/>
    <w:rsid w:val="00F753B2"/>
    <w:rsid w:val="00F814FD"/>
    <w:rsid w:val="00F820C0"/>
    <w:rsid w:val="00F8438E"/>
    <w:rsid w:val="00F86C5C"/>
    <w:rsid w:val="00F91152"/>
    <w:rsid w:val="00F94188"/>
    <w:rsid w:val="00F95D69"/>
    <w:rsid w:val="00F96ACE"/>
    <w:rsid w:val="00FA152F"/>
    <w:rsid w:val="00FA7B72"/>
    <w:rsid w:val="00FC2AD0"/>
    <w:rsid w:val="00FC5B24"/>
    <w:rsid w:val="00FC7E9D"/>
    <w:rsid w:val="00FD4D77"/>
    <w:rsid w:val="00FE2105"/>
    <w:rsid w:val="00FE3017"/>
    <w:rsid w:val="00FE5500"/>
    <w:rsid w:val="00FF1569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1BE2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1.png"/><Relationship Id="rId138" Type="http://schemas.openxmlformats.org/officeDocument/2006/relationships/footer" Target="footer1.xml"/><Relationship Id="rId16" Type="http://schemas.openxmlformats.org/officeDocument/2006/relationships/image" Target="media/image8.png"/><Relationship Id="rId107" Type="http://schemas.openxmlformats.org/officeDocument/2006/relationships/image" Target="media/image94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hyperlink" Target="https://getfedora.org/" TargetMode="External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21.png"/><Relationship Id="rId139" Type="http://schemas.openxmlformats.org/officeDocument/2006/relationships/fontTable" Target="fontTable.xml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6.png"/><Relationship Id="rId70" Type="http://schemas.openxmlformats.org/officeDocument/2006/relationships/hyperlink" Target="http://download.oracle.com/otnpub/java/jdk/10.0.2+13/19aef61b38124481863b1413dce1855f/jdk10.0.2_linux-x64_bin.rpm" TargetMode="External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6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hyperlink" Target="https://testurl.com/entry" TargetMode="External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61" Type="http://schemas.openxmlformats.org/officeDocument/2006/relationships/image" Target="media/image53.png"/><Relationship Id="rId82" Type="http://schemas.openxmlformats.org/officeDocument/2006/relationships/image" Target="media/image6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8" Type="http://schemas.openxmlformats.org/officeDocument/2006/relationships/image" Target="media/image1.tif"/><Relationship Id="rId51" Type="http://schemas.openxmlformats.org/officeDocument/2006/relationships/image" Target="media/image43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hyperlink" Target="http://www.test.com/" TargetMode="External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4" Type="http://schemas.openxmlformats.org/officeDocument/2006/relationships/settings" Target="settings.xml"/><Relationship Id="rId9" Type="http://schemas.openxmlformats.org/officeDocument/2006/relationships/hyperlink" Target="https://redis.io/commands" TargetMode="Externa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hyperlink" Target="http://www.mail.ru" TargetMode="External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54</Pages>
  <Words>5190</Words>
  <Characters>2958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910</cp:revision>
  <dcterms:created xsi:type="dcterms:W3CDTF">2023-11-30T17:28:00Z</dcterms:created>
  <dcterms:modified xsi:type="dcterms:W3CDTF">2024-03-24T05:35:00Z</dcterms:modified>
</cp:coreProperties>
</file>